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0DB" w:rsidRPr="00164ED9" w:rsidRDefault="008B30DB" w:rsidP="008B30DB">
      <w:pPr>
        <w:tabs>
          <w:tab w:val="left" w:pos="6458"/>
        </w:tabs>
        <w:ind w:left="330"/>
        <w:rPr>
          <w:rFonts w:asciiTheme="minorEastAsia" w:eastAsiaTheme="minorEastAsia" w:hAnsiTheme="minorEastAsia"/>
          <w:b/>
          <w:sz w:val="44"/>
          <w:szCs w:val="44"/>
        </w:rPr>
      </w:pPr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t>§2.3线性表的链式存储结构</w:t>
      </w:r>
      <w:r w:rsidRPr="00164ED9">
        <w:rPr>
          <w:rFonts w:asciiTheme="minorEastAsia" w:eastAsiaTheme="minorEastAsia" w:hAnsiTheme="minorEastAsia"/>
          <w:b/>
          <w:sz w:val="44"/>
          <w:szCs w:val="44"/>
        </w:rPr>
        <w:tab/>
      </w:r>
    </w:p>
    <w:p w:rsidR="008B30DB" w:rsidRPr="00164ED9" w:rsidRDefault="00192C94" w:rsidP="00435FA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链式存储结构：动态存储过程。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根据所需要的元素（结点）随时申请存储空间（不需要连续的空间），即逻辑上连续的元素（结点）不要求物理（存储）上也连续，它是通过所谓的“链”拉起来。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§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64ED9">
          <w:rPr>
            <w:rFonts w:asciiTheme="minorEastAsia" w:eastAsiaTheme="minorEastAsia" w:hAnsiTheme="minorEastAsia" w:hint="eastAsia"/>
            <w:b/>
            <w:sz w:val="36"/>
            <w:szCs w:val="36"/>
          </w:rPr>
          <w:t>2.3.1</w:t>
        </w:r>
      </w:smartTag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单链表</w:t>
      </w:r>
    </w:p>
    <w:p w:rsidR="008B30DB" w:rsidRPr="00164ED9" w:rsidRDefault="008B30DB" w:rsidP="008B30DB">
      <w:pPr>
        <w:ind w:leftChars="157" w:left="33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设有</w:t>
      </w:r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一</w:t>
      </w:r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线性表，元素分别是a1</w:t>
      </w:r>
      <w:r w:rsidR="00280012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a2和a3，存储情形如下：</w:t>
      </w:r>
    </w:p>
    <w:tbl>
      <w:tblPr>
        <w:tblpPr w:leftFromText="180" w:rightFromText="180" w:vertAnchor="text" w:horzAnchor="margin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184"/>
        <w:gridCol w:w="1620"/>
      </w:tblGrid>
      <w:tr w:rsidR="008B30DB" w:rsidRPr="00164ED9" w:rsidTr="006B7329">
        <w:tc>
          <w:tcPr>
            <w:tcW w:w="2056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存放地址</w:t>
            </w:r>
          </w:p>
        </w:tc>
        <w:tc>
          <w:tcPr>
            <w:tcW w:w="1184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结点</w:t>
            </w:r>
          </w:p>
        </w:tc>
        <w:tc>
          <w:tcPr>
            <w:tcW w:w="162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链接地址</w:t>
            </w:r>
          </w:p>
        </w:tc>
      </w:tr>
      <w:tr w:rsidR="008B30DB" w:rsidRPr="00164ED9" w:rsidTr="006B7329">
        <w:tc>
          <w:tcPr>
            <w:tcW w:w="2056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90830</wp:posOffset>
                      </wp:positionV>
                      <wp:extent cx="1690370" cy="1490345"/>
                      <wp:effectExtent l="47625" t="5080" r="5080" b="47625"/>
                      <wp:wrapNone/>
                      <wp:docPr id="498" name="直接箭头连接符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0370" cy="149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24E69" id="直接箭头连接符 498" o:spid="_x0000_s1026" type="#_x0000_t32" style="position:absolute;left:0;text-align:left;margin-left:45.75pt;margin-top:22.9pt;width:133.1pt;height:117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164ED9">
              <w:rPr>
                <w:rFonts w:asciiTheme="minorEastAsia" w:eastAsia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28905</wp:posOffset>
                      </wp:positionV>
                      <wp:extent cx="1732915" cy="833120"/>
                      <wp:effectExtent l="43180" t="52705" r="5080" b="9525"/>
                      <wp:wrapNone/>
                      <wp:docPr id="497" name="直接箭头连接符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32915" cy="833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575FB" id="直接箭头连接符 497" o:spid="_x0000_s1026" type="#_x0000_t32" style="position:absolute;left:0;text-align:left;margin-left:42.4pt;margin-top:10.15pt;width:136.45pt;height:65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1000</w:t>
            </w:r>
          </w:p>
        </w:tc>
        <w:tc>
          <w:tcPr>
            <w:tcW w:w="1184" w:type="dxa"/>
          </w:tcPr>
          <w:p w:rsidR="008B30DB" w:rsidRPr="00164ED9" w:rsidRDefault="008B30DB" w:rsidP="006B7329">
            <w:pPr>
              <w:ind w:firstLineChars="100" w:firstLine="32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4pt;height:20.1pt" o:ole="">
                  <v:imagedata r:id="rId8" o:title=""/>
                </v:shape>
                <o:OLEObject Type="Embed" ProgID="Equation.3" ShapeID="_x0000_i1025" DrawAspect="Content" ObjectID="_1613736368" r:id="rId9"/>
              </w:object>
            </w:r>
          </w:p>
        </w:tc>
        <w:tc>
          <w:tcPr>
            <w:tcW w:w="162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1090   </w:t>
            </w:r>
          </w:p>
        </w:tc>
      </w:tr>
      <w:tr w:rsidR="008B30DB" w:rsidRPr="00164ED9" w:rsidTr="006B7329">
        <w:tc>
          <w:tcPr>
            <w:tcW w:w="2056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………</w:t>
            </w:r>
          </w:p>
        </w:tc>
        <w:tc>
          <w:tcPr>
            <w:tcW w:w="1184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…</w:t>
            </w:r>
          </w:p>
        </w:tc>
        <w:tc>
          <w:tcPr>
            <w:tcW w:w="162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</w:t>
            </w: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…</w:t>
            </w: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..</w:t>
            </w:r>
          </w:p>
        </w:tc>
      </w:tr>
      <w:tr w:rsidR="008B30DB" w:rsidRPr="00164ED9" w:rsidTr="006B7329">
        <w:tc>
          <w:tcPr>
            <w:tcW w:w="2056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head</w:t>
            </w: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sym w:font="Wingdings" w:char="F0E0"/>
            </w: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040</w:t>
            </w:r>
          </w:p>
        </w:tc>
        <w:tc>
          <w:tcPr>
            <w:tcW w:w="1184" w:type="dxa"/>
          </w:tcPr>
          <w:p w:rsidR="008B30DB" w:rsidRPr="00164ED9" w:rsidRDefault="008B30DB" w:rsidP="006B7329">
            <w:pPr>
              <w:ind w:firstLineChars="100" w:firstLine="32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26" type="#_x0000_t75" style="width:15.3pt;height:20.1pt" o:ole="">
                  <v:imagedata r:id="rId10" o:title=""/>
                </v:shape>
                <o:OLEObject Type="Embed" ProgID="Equation.3" ShapeID="_x0000_i1026" DrawAspect="Content" ObjectID="_1613736369" r:id="rId11"/>
              </w:object>
            </w:r>
          </w:p>
        </w:tc>
        <w:tc>
          <w:tcPr>
            <w:tcW w:w="1620" w:type="dxa"/>
          </w:tcPr>
          <w:p w:rsidR="008B30DB" w:rsidRPr="00164ED9" w:rsidRDefault="008B30DB" w:rsidP="006B7329">
            <w:pPr>
              <w:ind w:firstLineChars="100" w:firstLine="32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000</w:t>
            </w:r>
          </w:p>
        </w:tc>
      </w:tr>
      <w:tr w:rsidR="008B30DB" w:rsidRPr="00164ED9" w:rsidTr="006B7329">
        <w:tc>
          <w:tcPr>
            <w:tcW w:w="2056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………</w:t>
            </w:r>
          </w:p>
        </w:tc>
        <w:tc>
          <w:tcPr>
            <w:tcW w:w="118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……</w:t>
            </w:r>
          </w:p>
        </w:tc>
        <w:tc>
          <w:tcPr>
            <w:tcW w:w="162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………</w:t>
            </w: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</w:t>
            </w:r>
          </w:p>
        </w:tc>
      </w:tr>
      <w:tr w:rsidR="008B30DB" w:rsidRPr="00164ED9" w:rsidTr="006B7329">
        <w:tc>
          <w:tcPr>
            <w:tcW w:w="2056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090</w:t>
            </w:r>
          </w:p>
        </w:tc>
        <w:tc>
          <w:tcPr>
            <w:tcW w:w="1184" w:type="dxa"/>
          </w:tcPr>
          <w:p w:rsidR="008B30DB" w:rsidRPr="00164ED9" w:rsidRDefault="008B30DB" w:rsidP="006B7329">
            <w:pPr>
              <w:ind w:firstLineChars="100" w:firstLine="32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20" w:dyaOrig="400">
                <v:shape id="_x0000_i1027" type="#_x0000_t75" style="width:16.5pt;height:20.1pt" o:ole="">
                  <v:imagedata r:id="rId12" o:title=""/>
                </v:shape>
                <o:OLEObject Type="Embed" ProgID="Equation.3" ShapeID="_x0000_i1027" DrawAspect="Content" ObjectID="_1613736370" r:id="rId13"/>
              </w:object>
            </w:r>
          </w:p>
        </w:tc>
        <w:tc>
          <w:tcPr>
            <w:tcW w:w="162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NULL（0）</w:t>
            </w:r>
          </w:p>
        </w:tc>
      </w:tr>
    </w:tbl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435FA5">
      <w:pPr>
        <w:ind w:firstLineChars="400" w:firstLine="1285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br w:type="textWrapping" w:clear="all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CC6759">
        <w:rPr>
          <w:rFonts w:asciiTheme="minorEastAsia" w:eastAsiaTheme="minorEastAsia" w:hAnsiTheme="minor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每个元素都包含两个域（数据元素信息和指向链表中另一个结点的指针）。即，</w:t>
      </w:r>
    </w:p>
    <w:tbl>
      <w:tblPr>
        <w:tblpPr w:leftFromText="180" w:rightFromText="180" w:vertAnchor="text" w:horzAnchor="margin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3685"/>
      </w:tblGrid>
      <w:tr w:rsidR="008B30DB" w:rsidRPr="00164ED9" w:rsidTr="006B7329">
        <w:tc>
          <w:tcPr>
            <w:tcW w:w="254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data数据信息</w:t>
            </w:r>
          </w:p>
        </w:tc>
        <w:tc>
          <w:tcPr>
            <w:tcW w:w="3685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next下一结点的指针</w:t>
            </w:r>
          </w:p>
        </w:tc>
      </w:tr>
    </w:tbl>
    <w:p w:rsidR="008B30DB" w:rsidRPr="00164ED9" w:rsidRDefault="008B30DB" w:rsidP="008B30DB">
      <w:pPr>
        <w:ind w:firstLineChars="400" w:firstLine="1285"/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此时称各元素为“结点”，由一个“链”拉起来，称为链表。由于指针是向一个单方向指，所以称作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“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单链表”</w:t>
      </w:r>
      <w:r w:rsidR="00AB2877">
        <w:rPr>
          <w:rFonts w:asciiTheme="minorEastAsia" w:eastAsiaTheme="minorEastAsia" w:hAnsiTheme="minorEastAsia" w:hint="eastAsia"/>
          <w:b/>
          <w:sz w:val="36"/>
          <w:szCs w:val="36"/>
        </w:rPr>
        <w:t>（后面还会有前后两个方向的指针指向的链表称</w:t>
      </w:r>
      <w:r w:rsidR="00AB287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为“双链表”）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。为形象起见，将前面的存储方式画成下述情况（要了解图形的真实含义）。即，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B30DB" w:rsidRPr="00164ED9" w:rsidRDefault="00435FA5" w:rsidP="008B30DB">
      <w:pPr>
        <w:tabs>
          <w:tab w:val="center" w:pos="4661"/>
        </w:tabs>
        <w:ind w:firstLineChars="400" w:firstLine="1285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3B2946B" wp14:editId="24F4C0DD">
                <wp:simplePos x="0" y="0"/>
                <wp:positionH relativeFrom="column">
                  <wp:posOffset>3962250</wp:posOffset>
                </wp:positionH>
                <wp:positionV relativeFrom="paragraph">
                  <wp:posOffset>101301</wp:posOffset>
                </wp:positionV>
                <wp:extent cx="372035" cy="250003"/>
                <wp:effectExtent l="0" t="0" r="28575" b="36195"/>
                <wp:wrapNone/>
                <wp:docPr id="496" name="直接连接符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035" cy="2500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76A96" id="直接连接符 496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8pt" to="341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81915</wp:posOffset>
                </wp:positionV>
                <wp:extent cx="0" cy="262255"/>
                <wp:effectExtent l="5080" t="10795" r="13970" b="12700"/>
                <wp:wrapNone/>
                <wp:docPr id="495" name="直接连接符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C8545" id="直接连接符 49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6.45pt" to="154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88265</wp:posOffset>
                </wp:positionV>
                <wp:extent cx="758825" cy="266700"/>
                <wp:effectExtent l="6350" t="12065" r="6350" b="6985"/>
                <wp:wrapNone/>
                <wp:docPr id="494" name="文本框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4" o:spid="_x0000_s1026" type="#_x0000_t202" style="position:absolute;left:0;text-align:left;margin-left:124.25pt;margin-top:6.95pt;width:5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20345</wp:posOffset>
                </wp:positionV>
                <wp:extent cx="357505" cy="0"/>
                <wp:effectExtent l="13335" t="53975" r="19685" b="60325"/>
                <wp:wrapNone/>
                <wp:docPr id="493" name="直接连接符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C77AD" id="直接连接符 49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17.35pt" to="20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1915</wp:posOffset>
                </wp:positionV>
                <wp:extent cx="0" cy="262255"/>
                <wp:effectExtent l="9525" t="10795" r="9525" b="12700"/>
                <wp:wrapNone/>
                <wp:docPr id="492" name="直接连接符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66950" id="直接连接符 49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6.45pt" to="233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1915</wp:posOffset>
                </wp:positionV>
                <wp:extent cx="758825" cy="266700"/>
                <wp:effectExtent l="9525" t="5715" r="12700" b="13335"/>
                <wp:wrapNone/>
                <wp:docPr id="491" name="文本框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1" o:spid="_x0000_s1027" type="#_x0000_t202" style="position:absolute;left:0;text-align:left;margin-left:201pt;margin-top:6.45pt;width:59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19710</wp:posOffset>
                </wp:positionV>
                <wp:extent cx="404495" cy="0"/>
                <wp:effectExtent l="5080" t="53340" r="19050" b="60960"/>
                <wp:wrapNone/>
                <wp:docPr id="490" name="直接连接符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8EC54" id="直接连接符 49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5pt,17.3pt" to="28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HxRA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1915</wp:posOffset>
                </wp:positionV>
                <wp:extent cx="0" cy="271145"/>
                <wp:effectExtent l="9525" t="10795" r="9525" b="13335"/>
                <wp:wrapNone/>
                <wp:docPr id="489" name="直接连接符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3F97A" id="直接连接符 48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6.45pt" to="31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6995</wp:posOffset>
                </wp:positionV>
                <wp:extent cx="758825" cy="266700"/>
                <wp:effectExtent l="0" t="0" r="22225" b="19050"/>
                <wp:wrapNone/>
                <wp:docPr id="488" name="文本框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  <w:r>
                              <w:t xml:space="preserve">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88" o:spid="_x0000_s1028" type="#_x0000_t202" style="position:absolute;left:0;text-align:left;margin-left:282pt;margin-top:6.85pt;width:59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  <w:r>
                        <w:t xml:space="preserve">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head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tab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其中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head称为头指针（head放置头结点的起始地址）；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a1所在的结点称为头结点；</w:t>
      </w:r>
    </w:p>
    <w:p w:rsidR="008B30DB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a3所在的结点称为尾结点（其指针域为空，即NULL</w:t>
      </w:r>
      <w:r w:rsidR="00AC2928">
        <w:rPr>
          <w:rFonts w:asciiTheme="minorEastAsia" w:eastAsiaTheme="minorEastAsia" w:hAnsiTheme="minorEastAsia" w:hint="eastAsia"/>
          <w:b/>
          <w:sz w:val="36"/>
          <w:szCs w:val="36"/>
        </w:rPr>
        <w:t>，用斜线表示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）。</w:t>
      </w:r>
    </w:p>
    <w:p w:rsidR="00F74923" w:rsidRPr="00F74923" w:rsidRDefault="00F74923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 xml:space="preserve">  单链表的头结点</w:t>
      </w:r>
      <w:r w:rsidR="00A825DB">
        <w:rPr>
          <w:rFonts w:asciiTheme="minorEastAsia" w:eastAsiaTheme="minorEastAsia" w:hAnsiTheme="minorEastAsia" w:hint="eastAsia"/>
          <w:b/>
          <w:sz w:val="36"/>
          <w:szCs w:val="36"/>
        </w:rPr>
        <w:t>（a</w:t>
      </w:r>
      <w:r w:rsidR="00A825DB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A825DB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>
        <w:rPr>
          <w:rFonts w:asciiTheme="minorEastAsia" w:eastAsiaTheme="minorEastAsia" w:hAnsiTheme="minorEastAsia"/>
          <w:b/>
          <w:sz w:val="36"/>
          <w:szCs w:val="36"/>
        </w:rPr>
        <w:t>没有前驱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>
        <w:rPr>
          <w:rFonts w:asciiTheme="minorEastAsia" w:eastAsiaTheme="minorEastAsia" w:hAnsiTheme="minorEastAsia"/>
          <w:b/>
          <w:sz w:val="36"/>
          <w:szCs w:val="36"/>
        </w:rPr>
        <w:t>尾结点</w:t>
      </w:r>
      <w:r w:rsidR="00A825DB">
        <w:rPr>
          <w:rFonts w:asciiTheme="minorEastAsia" w:eastAsiaTheme="minorEastAsia" w:hAnsiTheme="minorEastAsia" w:hint="eastAsia"/>
          <w:b/>
          <w:sz w:val="36"/>
          <w:szCs w:val="36"/>
        </w:rPr>
        <w:t>（a</w:t>
      </w:r>
      <w:r w:rsidR="00A825DB">
        <w:rPr>
          <w:rFonts w:asciiTheme="minorEastAsia" w:eastAsiaTheme="minorEastAsia" w:hAnsiTheme="minorEastAsia"/>
          <w:b/>
          <w:sz w:val="36"/>
          <w:szCs w:val="36"/>
        </w:rPr>
        <w:t>3</w:t>
      </w:r>
      <w:r w:rsidR="00A825DB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>
        <w:rPr>
          <w:rFonts w:asciiTheme="minorEastAsia" w:eastAsiaTheme="minorEastAsia" w:hAnsiTheme="minorEastAsia"/>
          <w:b/>
          <w:sz w:val="36"/>
          <w:szCs w:val="36"/>
        </w:rPr>
        <w:t>没有后继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A825DB">
        <w:rPr>
          <w:rFonts w:asciiTheme="minorEastAsia" w:eastAsiaTheme="minorEastAsia" w:hAnsiTheme="minorEastAsia" w:hint="eastAsia"/>
          <w:b/>
          <w:sz w:val="36"/>
          <w:szCs w:val="36"/>
        </w:rPr>
        <w:t>而</w:t>
      </w:r>
      <w:r>
        <w:rPr>
          <w:rFonts w:asciiTheme="minorEastAsia" w:eastAsiaTheme="minorEastAsia" w:hAnsiTheme="minorEastAsia"/>
          <w:b/>
          <w:sz w:val="36"/>
          <w:szCs w:val="36"/>
        </w:rPr>
        <w:t>结点</w:t>
      </w:r>
      <w:r w:rsidR="00A825DB">
        <w:rPr>
          <w:rFonts w:asciiTheme="minorEastAsia" w:eastAsiaTheme="minorEastAsia" w:hAnsiTheme="minorEastAsia" w:hint="eastAsia"/>
          <w:b/>
          <w:sz w:val="36"/>
          <w:szCs w:val="36"/>
        </w:rPr>
        <w:t>（a</w:t>
      </w:r>
      <w:r w:rsidR="00A825DB">
        <w:rPr>
          <w:rFonts w:asciiTheme="minorEastAsia" w:eastAsiaTheme="minorEastAsia" w:hAnsiTheme="minorEastAsia"/>
          <w:b/>
          <w:sz w:val="36"/>
          <w:szCs w:val="36"/>
        </w:rPr>
        <w:t>2</w:t>
      </w:r>
      <w:r w:rsidR="00A825DB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>
        <w:rPr>
          <w:rFonts w:asciiTheme="minorEastAsia" w:eastAsiaTheme="minorEastAsia" w:hAnsiTheme="minorEastAsia"/>
          <w:b/>
          <w:sz w:val="36"/>
          <w:szCs w:val="36"/>
        </w:rPr>
        <w:t>只有唯一的前驱和唯一的后继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>
        <w:rPr>
          <w:rFonts w:asciiTheme="minorEastAsia" w:eastAsiaTheme="minorEastAsia" w:hAnsiTheme="minorEastAsia"/>
          <w:b/>
          <w:sz w:val="36"/>
          <w:szCs w:val="36"/>
        </w:rPr>
        <w:t>所以符合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“</w:t>
      </w:r>
      <w:r>
        <w:rPr>
          <w:rFonts w:asciiTheme="minorEastAsia" w:eastAsiaTheme="minorEastAsia" w:hAnsiTheme="minorEastAsia"/>
          <w:b/>
          <w:sz w:val="36"/>
          <w:szCs w:val="36"/>
        </w:rPr>
        <w:t>线性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”</w:t>
      </w:r>
      <w:r>
        <w:rPr>
          <w:rFonts w:asciiTheme="minorEastAsia" w:eastAsiaTheme="minorEastAsia" w:hAnsiTheme="minorEastAsia"/>
          <w:b/>
          <w:sz w:val="36"/>
          <w:szCs w:val="36"/>
        </w:rPr>
        <w:t>特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单链表的结点定义如下：</w:t>
      </w:r>
    </w:p>
    <w:p w:rsidR="008B30DB" w:rsidRPr="00164ED9" w:rsidRDefault="008B30DB" w:rsidP="008B30DB">
      <w:pPr>
        <w:tabs>
          <w:tab w:val="left" w:pos="4013"/>
        </w:tabs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typedef int ElemType;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tab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typedef struct Node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ElemType data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struct Node *next;// 递归定义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Node</w:t>
      </w:r>
      <w:proofErr w:type="spellEnd"/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,*</w:t>
      </w:r>
      <w:proofErr w:type="spellStart"/>
      <w:r w:rsidR="00D544B6">
        <w:rPr>
          <w:rFonts w:asciiTheme="minorEastAsia" w:eastAsiaTheme="minorEastAsia" w:hAnsiTheme="minorEastAsia" w:hint="eastAsia"/>
          <w:b/>
          <w:sz w:val="36"/>
          <w:szCs w:val="36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; </w:t>
      </w:r>
    </w:p>
    <w:p w:rsidR="008B30DB" w:rsidRPr="00164ED9" w:rsidRDefault="002111A2" w:rsidP="002111A2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其中</w:t>
      </w:r>
      <w:r>
        <w:rPr>
          <w:rFonts w:asciiTheme="minorEastAsia" w:eastAsiaTheme="minorEastAsia" w:hAnsiTheme="minorEastAsia"/>
          <w:b/>
          <w:sz w:val="36"/>
          <w:szCs w:val="36"/>
        </w:rPr>
        <w:t>：</w:t>
      </w:r>
      <w:proofErr w:type="spellStart"/>
      <w:r w:rsidR="001A145F">
        <w:rPr>
          <w:rFonts w:asciiTheme="minorEastAsia" w:eastAsiaTheme="minorEastAsia" w:hAnsiTheme="minorEastAsia"/>
          <w:b/>
          <w:sz w:val="36"/>
          <w:szCs w:val="36"/>
        </w:rPr>
        <w:t>LNode</w:t>
      </w:r>
      <w:proofErr w:type="spellEnd"/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为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结构体类型</w:t>
      </w:r>
      <w:r w:rsidR="001A145F">
        <w:rPr>
          <w:rFonts w:asciiTheme="minorEastAsia" w:eastAsiaTheme="minorEastAsia" w:hAnsiTheme="minorEastAsia" w:hint="eastAsia"/>
          <w:b/>
          <w:sz w:val="36"/>
          <w:szCs w:val="36"/>
        </w:rPr>
        <w:t>,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而</w:t>
      </w:r>
      <w:proofErr w:type="spellStart"/>
      <w:proofErr w:type="gramEnd"/>
      <w:r w:rsidR="00D544B6">
        <w:rPr>
          <w:rFonts w:asciiTheme="minorEastAsia" w:eastAsiaTheme="minorEastAsia" w:hAnsiTheme="minorEastAsia" w:hint="eastAsia"/>
          <w:b/>
          <w:sz w:val="36"/>
          <w:szCs w:val="36"/>
        </w:rPr>
        <w:t>LinkList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为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结构体指针类型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LNode *head,*p,*L;//头指针和指针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 或</w:t>
      </w:r>
      <w:proofErr w:type="spellStart"/>
      <w:r w:rsidR="00D544B6">
        <w:rPr>
          <w:rFonts w:asciiTheme="minorEastAsia" w:eastAsiaTheme="minorEastAsia" w:hAnsiTheme="minorEastAsia" w:hint="eastAsia"/>
          <w:b/>
          <w:sz w:val="36"/>
          <w:szCs w:val="36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head,p,L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60593C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当定义完成之后，结点的存储是靠库函数malloc向系统申请</w:t>
      </w:r>
      <w:r w:rsidR="0060593C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8B30DB" w:rsidRPr="00164ED9" w:rsidRDefault="008B30DB" w:rsidP="000236D2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如果申请成功该函数的返回值为这块内存的起始地址（指针），否则返回的值为NULL（空指针）。由于该函数申请指向的目标是void指针类型，所以对具体指向的目标为非void指针类型时要进行“指针类型的强制转换”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库函数malloc的一般使用形式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p=(指针类型的强制转换)malloc(申请存储的大小);</w:t>
      </w:r>
    </w:p>
    <w:p w:rsidR="0060593C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如果无“强制转换”部分，p所指向的类型默认为void型。</w:t>
      </w:r>
      <w:r w:rsidR="0060593C">
        <w:rPr>
          <w:rFonts w:asciiTheme="minorEastAsia" w:eastAsiaTheme="minorEastAsia" w:hAnsiTheme="minorEastAsia" w:hint="eastAsia"/>
          <w:b/>
          <w:sz w:val="36"/>
          <w:szCs w:val="36"/>
        </w:rPr>
        <w:t>即p</w:t>
      </w:r>
      <w:r w:rsidR="0060593C">
        <w:rPr>
          <w:rFonts w:asciiTheme="minorEastAsia" w:eastAsiaTheme="minorEastAsia" w:hAnsiTheme="minorEastAsia"/>
          <w:b/>
          <w:sz w:val="36"/>
          <w:szCs w:val="36"/>
        </w:rPr>
        <w:t>=</w:t>
      </w:r>
      <w:r w:rsidR="0060593C"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="0060593C">
        <w:rPr>
          <w:rFonts w:asciiTheme="minorEastAsia" w:eastAsiaTheme="minorEastAsia" w:hAnsiTheme="minorEastAsia"/>
          <w:b/>
          <w:sz w:val="36"/>
          <w:szCs w:val="36"/>
        </w:rPr>
        <w:t>void</w:t>
      </w:r>
      <w:r w:rsidR="0060593C" w:rsidRPr="00164ED9">
        <w:rPr>
          <w:rFonts w:asciiTheme="minorEastAsia" w:eastAsiaTheme="minorEastAsia" w:hAnsiTheme="minorEastAsia" w:hint="eastAsia"/>
          <w:b/>
          <w:sz w:val="36"/>
          <w:szCs w:val="36"/>
        </w:rPr>
        <w:t>)malloc(申请存储的大小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与其“存储申请”函数malloc对应的“存储释放”库函数free的功能是，释放掉指针指向的目标，将该存储还给系统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库函数free的一般使用形式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free(p);把p指向的目标释放后还给系统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当申请一个结点时，其中“强制转换”可以由三种方式表达：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p=(</w:t>
      </w:r>
      <w:proofErr w:type="spellStart"/>
      <w:r w:rsidR="00D544B6">
        <w:rPr>
          <w:rFonts w:asciiTheme="minorEastAsia" w:eastAsiaTheme="minorEastAsia" w:hAnsiTheme="minorEastAsia" w:hint="eastAsia"/>
          <w:b/>
          <w:sz w:val="36"/>
          <w:szCs w:val="36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malloc(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Nod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);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或p=(LNode *)malloc(sizeof(LNode));</w:t>
      </w:r>
    </w:p>
    <w:p w:rsidR="007D7E71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或p=(struct</w:t>
      </w:r>
      <w:r w:rsidR="001B163A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ode *)malloc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="007D7E71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</w:p>
    <w:p w:rsidR="008B30DB" w:rsidRPr="00164ED9" w:rsidRDefault="007D7E71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 xml:space="preserve">     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struct Node));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申请成功后的状态：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66675</wp:posOffset>
                </wp:positionV>
                <wp:extent cx="0" cy="266700"/>
                <wp:effectExtent l="9525" t="5080" r="9525" b="13970"/>
                <wp:wrapNone/>
                <wp:docPr id="487" name="直接箭头连接符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1647" id="直接箭头连接符 487" o:spid="_x0000_s1026" type="#_x0000_t32" style="position:absolute;left:0;text-align:left;margin-left:74.25pt;margin-top:5.25pt;width:0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758825" cy="266700"/>
                <wp:effectExtent l="9525" t="9525" r="12700" b="9525"/>
                <wp:wrapNone/>
                <wp:docPr id="486" name="文本框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86" o:spid="_x0000_s1029" type="#_x0000_t202" style="position:absolute;left:0;text-align:left;margin-left:44.25pt;margin-top:5.25pt;width:59.75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对结点的数据域和指针域的表示：</w:t>
      </w: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148"/>
      </w:tblGrid>
      <w:tr w:rsidR="008B30DB" w:rsidRPr="00164ED9" w:rsidTr="006B7329">
        <w:tc>
          <w:tcPr>
            <w:tcW w:w="2712" w:type="dxa"/>
          </w:tcPr>
          <w:p w:rsidR="008B30DB" w:rsidRPr="00164ED9" w:rsidRDefault="008B30DB" w:rsidP="006B7329">
            <w:pPr>
              <w:ind w:firstLineChars="100" w:firstLine="361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p</w:t>
            </w:r>
            <w:r w:rsidRPr="00164ED9"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  <w:sym w:font="Wingdings" w:char="F0E0"/>
            </w:r>
            <w:r w:rsidRPr="00164ED9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data</w:t>
            </w:r>
          </w:p>
        </w:tc>
        <w:tc>
          <w:tcPr>
            <w:tcW w:w="2148" w:type="dxa"/>
          </w:tcPr>
          <w:p w:rsidR="008B30DB" w:rsidRPr="00164ED9" w:rsidRDefault="008B30DB" w:rsidP="006B7329">
            <w:pPr>
              <w:ind w:firstLineChars="100" w:firstLine="361"/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p</w:t>
            </w:r>
            <w:r w:rsidRPr="00164ED9"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  <w:sym w:font="Wingdings" w:char="F0E0"/>
            </w:r>
            <w:r w:rsidRPr="00164ED9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next</w:t>
            </w:r>
          </w:p>
        </w:tc>
      </w:tr>
    </w:tbl>
    <w:p w:rsidR="008B30DB" w:rsidRPr="00164ED9" w:rsidRDefault="008B30DB" w:rsidP="000236D2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为方便起见，专门为单链表设置一个</w:t>
      </w:r>
      <w:r w:rsidR="001E3914">
        <w:rPr>
          <w:rFonts w:asciiTheme="minorEastAsia" w:eastAsiaTheme="minorEastAsia" w:hAnsiTheme="minorEastAsia" w:hint="eastAsia"/>
          <w:b/>
          <w:sz w:val="36"/>
          <w:szCs w:val="36"/>
        </w:rPr>
        <w:t>专用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“头结点”作为标志，它的数据域无意义，而指针域指向链表的第一个结点。于是出现“带”和“不带”头结点的单链表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●“带”头结点的单链表</w:t>
      </w:r>
    </w:p>
    <w:p w:rsidR="008B30DB" w:rsidRPr="00164ED9" w:rsidRDefault="00294DF3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E6459F" wp14:editId="3809BED4">
                <wp:simplePos x="0" y="0"/>
                <wp:positionH relativeFrom="column">
                  <wp:posOffset>3820886</wp:posOffset>
                </wp:positionH>
                <wp:positionV relativeFrom="paragraph">
                  <wp:posOffset>92200</wp:posOffset>
                </wp:positionV>
                <wp:extent cx="380010" cy="260762"/>
                <wp:effectExtent l="0" t="0" r="20320" b="25400"/>
                <wp:wrapNone/>
                <wp:docPr id="500" name="直接连接符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60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7CECE" id="直接连接符 500" o:spid="_x0000_s1026" style="position:absolute;left:0;text-align:lef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7.25pt" to="330.7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86360</wp:posOffset>
                </wp:positionV>
                <wp:extent cx="758825" cy="266700"/>
                <wp:effectExtent l="6350" t="10160" r="6350" b="8890"/>
                <wp:wrapNone/>
                <wp:docPr id="484" name="文本框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84" o:spid="_x0000_s1030" type="#_x0000_t202" style="position:absolute;left:0;text-align:left;margin-left:119.75pt;margin-top:6.8pt;width:59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280</wp:posOffset>
                </wp:positionV>
                <wp:extent cx="0" cy="271145"/>
                <wp:effectExtent l="9525" t="10160" r="9525" b="13970"/>
                <wp:wrapNone/>
                <wp:docPr id="483" name="直接连接符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E1294" id="直接连接符 483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4pt" to="300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85725</wp:posOffset>
                </wp:positionV>
                <wp:extent cx="758825" cy="266700"/>
                <wp:effectExtent l="9525" t="9525" r="12700" b="9525"/>
                <wp:wrapNone/>
                <wp:docPr id="482" name="文本框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82" o:spid="_x0000_s1031" type="#_x0000_t202" style="position:absolute;left:0;text-align:left;margin-left:270.75pt;margin-top:6.75pt;width:59.7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19075</wp:posOffset>
                </wp:positionV>
                <wp:extent cx="404495" cy="0"/>
                <wp:effectExtent l="5080" t="52705" r="19050" b="61595"/>
                <wp:wrapNone/>
                <wp:docPr id="481" name="直接连接符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5C10B" id="直接连接符 481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17.25pt" to="27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85725</wp:posOffset>
                </wp:positionV>
                <wp:extent cx="0" cy="262255"/>
                <wp:effectExtent l="9525" t="5080" r="9525" b="8890"/>
                <wp:wrapNone/>
                <wp:docPr id="480" name="直接连接符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4E443" id="直接连接符 480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6.75pt" to="223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81280</wp:posOffset>
                </wp:positionV>
                <wp:extent cx="758825" cy="266700"/>
                <wp:effectExtent l="13970" t="5080" r="8255" b="13970"/>
                <wp:wrapNone/>
                <wp:docPr id="479" name="文本框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9" o:spid="_x0000_s1032" type="#_x0000_t202" style="position:absolute;left:0;text-align:left;margin-left:193.85pt;margin-top:6.4pt;width:59.7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357505" cy="0"/>
                <wp:effectExtent l="8890" t="52705" r="14605" b="61595"/>
                <wp:wrapNone/>
                <wp:docPr id="478" name="直接连接符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0058C" id="直接连接符 47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3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5725</wp:posOffset>
                </wp:positionV>
                <wp:extent cx="0" cy="262255"/>
                <wp:effectExtent l="9525" t="5080" r="9525" b="8890"/>
                <wp:wrapNone/>
                <wp:docPr id="477" name="直接连接符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817B3" id="直接连接符 477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6.75pt" to="149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81280</wp:posOffset>
                </wp:positionV>
                <wp:extent cx="0" cy="266700"/>
                <wp:effectExtent l="5080" t="10160" r="13970" b="8890"/>
                <wp:wrapNone/>
                <wp:docPr id="476" name="直接连接符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5148A" id="直接连接符 476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6.4pt" to="77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19075</wp:posOffset>
                </wp:positionV>
                <wp:extent cx="357505" cy="0"/>
                <wp:effectExtent l="10795" t="52705" r="22225" b="61595"/>
                <wp:wrapNone/>
                <wp:docPr id="475" name="直接连接符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3CBB1" id="直接连接符 475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17.25pt" to="119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81280</wp:posOffset>
                </wp:positionV>
                <wp:extent cx="758825" cy="266700"/>
                <wp:effectExtent l="13970" t="5080" r="8255" b="13970"/>
                <wp:wrapNone/>
                <wp:docPr id="474" name="文本框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t>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4" o:spid="_x0000_s1033" type="#_x0000_t202" style="position:absolute;left:0;text-align:left;margin-left:47.6pt;margin-top:6.4pt;width:59.7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t>Ø</w:t>
                      </w:r>
                    </w:p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●“不带”头结点的单链表</w:t>
      </w:r>
    </w:p>
    <w:p w:rsidR="008B30DB" w:rsidRPr="00164ED9" w:rsidRDefault="001A6638" w:rsidP="008B30DB">
      <w:pPr>
        <w:ind w:firstLineChars="100" w:firstLine="3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3D39E49" wp14:editId="086C16BD">
                <wp:simplePos x="0" y="0"/>
                <wp:positionH relativeFrom="column">
                  <wp:posOffset>2885704</wp:posOffset>
                </wp:positionH>
                <wp:positionV relativeFrom="paragraph">
                  <wp:posOffset>99225</wp:posOffset>
                </wp:positionV>
                <wp:extent cx="380010" cy="260762"/>
                <wp:effectExtent l="0" t="0" r="20320" b="25400"/>
                <wp:wrapNone/>
                <wp:docPr id="504" name="直接连接符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60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0771D" id="直接连接符 504" o:spid="_x0000_s1026" style="position:absolute;left:0;text-align:lef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7.8pt" to="257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CB227D" wp14:editId="63F6F83D">
                <wp:simplePos x="0" y="0"/>
                <wp:positionH relativeFrom="column">
                  <wp:posOffset>2886075</wp:posOffset>
                </wp:positionH>
                <wp:positionV relativeFrom="paragraph">
                  <wp:posOffset>88265</wp:posOffset>
                </wp:positionV>
                <wp:extent cx="0" cy="271145"/>
                <wp:effectExtent l="9525" t="7620" r="9525" b="6985"/>
                <wp:wrapNone/>
                <wp:docPr id="473" name="直接连接符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C7149" id="直接连接符 473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95pt" to="227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E2C68" wp14:editId="131A4902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472" name="文本框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2C68" id="文本框 472" o:spid="_x0000_s1034" type="#_x0000_t202" style="position:absolute;left:0;text-align:left;margin-left:197.55pt;margin-top:6.95pt;width:59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6F802E" wp14:editId="3A95563A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471" name="直接连接符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6B8C8" id="直接连接符 47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19D01B" wp14:editId="0F5157E8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470" name="直接连接符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83672" id="直接连接符 47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60652" wp14:editId="024D439F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469" name="文本框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0652" id="文本框 469" o:spid="_x0000_s1035" type="#_x0000_t202" style="position:absolute;left:0;text-align:left;margin-left:122.6pt;margin-top:6.9pt;width:59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27D758" wp14:editId="387D27BC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468" name="直接连接符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08FD0" id="直接连接符 468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6A1CD5" wp14:editId="65E0E06F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467" name="直接连接符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3A53" id="直接连接符 46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fALgIAADYEAAAOAAAAZHJzL2Uyb0RvYy54bWysU82O0zAQviPxDpbv3fyQdtu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y7xXwC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EDFFB" wp14:editId="78B3A255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466" name="文本框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DFFB" id="文本框 466" o:spid="_x0000_s1036" type="#_x0000_t202" style="position:absolute;left:0;text-align:left;margin-left:49.6pt;margin-top:6.45pt;width:59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注意：L称为头指针(有时也用head)，操作链表时它总是指向头结点（千万不能丢），操作链表时，要另设辅助指针协助。</w:t>
      </w:r>
    </w:p>
    <w:p w:rsidR="008B30DB" w:rsidRPr="00164ED9" w:rsidRDefault="008B30DB" w:rsidP="008B30DB">
      <w:pPr>
        <w:ind w:firstLineChars="50" w:firstLine="221"/>
        <w:rPr>
          <w:rFonts w:asciiTheme="minorEastAsia" w:eastAsiaTheme="minorEastAsia" w:hAnsiTheme="minorEastAsia"/>
          <w:b/>
          <w:sz w:val="44"/>
          <w:szCs w:val="44"/>
        </w:rPr>
      </w:pPr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t>§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64ED9">
          <w:rPr>
            <w:rFonts w:asciiTheme="minorEastAsia" w:eastAsiaTheme="minorEastAsia" w:hAnsiTheme="minorEastAsia" w:hint="eastAsia"/>
            <w:b/>
            <w:sz w:val="44"/>
            <w:szCs w:val="44"/>
          </w:rPr>
          <w:t>2.3.2</w:t>
        </w:r>
      </w:smartTag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t xml:space="preserve"> 单链表的实现和典型操作</w:t>
      </w:r>
    </w:p>
    <w:p w:rsidR="008B30DB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单链表的实现和典型操作可有很多。只讨论：创建（拉链），遍历（访问</w:t>
      </w:r>
      <w:r w:rsidR="00375BF5">
        <w:rPr>
          <w:rFonts w:asciiTheme="minorEastAsia" w:eastAsiaTheme="minorEastAsia" w:hAnsiTheme="minorEastAsia" w:hint="eastAsia"/>
          <w:b/>
          <w:sz w:val="36"/>
          <w:szCs w:val="36"/>
        </w:rPr>
        <w:t>，走链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），插入和删除</w:t>
      </w:r>
      <w:r w:rsidR="00831882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C30662" w:rsidRDefault="00C30662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以上操作需要相关一些指针，除“头指针”必须外，还需要一个或几个辅助指针。在操作过程中要知道哪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个指针不变，哪个指针要变。于是有下面的提醒</w:t>
      </w:r>
    </w:p>
    <w:p w:rsidR="004E65D3" w:rsidRPr="004E65D3" w:rsidRDefault="004E65D3" w:rsidP="008B30DB">
      <w:pPr>
        <w:rPr>
          <w:rFonts w:asciiTheme="minorEastAsia" w:eastAsiaTheme="minorEastAsia" w:hAnsiTheme="minorEastAsia"/>
          <w:b/>
          <w:color w:val="FF0000"/>
          <w:sz w:val="36"/>
          <w:szCs w:val="36"/>
          <w:lang w:val="en-GB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4E65D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赋值的提醒：B=</w:t>
      </w:r>
      <w:r w:rsidRPr="004E65D3">
        <w:rPr>
          <w:rFonts w:asciiTheme="minorEastAsia" w:eastAsiaTheme="minorEastAsia" w:hAnsiTheme="minorEastAsia"/>
          <w:b/>
          <w:color w:val="FF0000"/>
          <w:sz w:val="36"/>
          <w:szCs w:val="36"/>
          <w:lang w:val="en-GB"/>
        </w:rPr>
        <w:t>A;//A</w:t>
      </w:r>
      <w:r w:rsidRPr="004E65D3">
        <w:rPr>
          <w:rFonts w:asciiTheme="minorEastAsia" w:eastAsiaTheme="minorEastAsia" w:hAnsiTheme="minorEastAsia" w:hint="eastAsia"/>
          <w:b/>
          <w:color w:val="FF0000"/>
          <w:sz w:val="36"/>
          <w:szCs w:val="36"/>
          <w:lang w:val="en-GB"/>
        </w:rPr>
        <w:t>值不会改变，</w:t>
      </w:r>
      <w:r w:rsidRPr="004E65D3">
        <w:rPr>
          <w:rFonts w:asciiTheme="minorEastAsia" w:eastAsiaTheme="minorEastAsia" w:hAnsiTheme="minorEastAsia"/>
          <w:b/>
          <w:color w:val="FF0000"/>
          <w:sz w:val="36"/>
          <w:szCs w:val="36"/>
          <w:lang w:val="en-GB"/>
        </w:rPr>
        <w:t>B值会改变</w:t>
      </w:r>
      <w:r w:rsidRPr="004E65D3">
        <w:rPr>
          <w:rFonts w:asciiTheme="minorEastAsia" w:eastAsiaTheme="minorEastAsia" w:hAnsiTheme="minorEastAsia" w:hint="eastAsia"/>
          <w:b/>
          <w:color w:val="FF0000"/>
          <w:sz w:val="36"/>
          <w:szCs w:val="36"/>
          <w:lang w:val="en-GB"/>
        </w:rPr>
        <w:t>；</w:t>
      </w:r>
      <w:r w:rsidR="00EF3A08">
        <w:rPr>
          <w:rFonts w:asciiTheme="minorEastAsia" w:eastAsiaTheme="minorEastAsia" w:hAnsiTheme="minorEastAsia" w:hint="eastAsia"/>
          <w:b/>
          <w:color w:val="FF0000"/>
          <w:sz w:val="36"/>
          <w:szCs w:val="36"/>
          <w:lang w:val="en-GB"/>
        </w:rPr>
        <w:t>赋值后A和B相等（二者指向同一目标）。</w:t>
      </w:r>
    </w:p>
    <w:p w:rsidR="008B36F0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8B36F0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r w:rsidR="008B36F0" w:rsidRPr="008B36F0">
        <w:rPr>
          <w:rFonts w:asciiTheme="minorEastAsia" w:eastAsiaTheme="minorEastAsia" w:hAnsiTheme="minorEastAsia" w:hint="eastAsia"/>
          <w:b/>
          <w:sz w:val="36"/>
          <w:szCs w:val="36"/>
        </w:rPr>
        <w:t>§2.3.2.1</w:t>
      </w:r>
      <w:r w:rsidR="008B36F0" w:rsidRPr="00164ED9">
        <w:rPr>
          <w:rFonts w:asciiTheme="minorEastAsia" w:eastAsiaTheme="minorEastAsia" w:hAnsiTheme="minorEastAsia" w:hint="eastAsia"/>
          <w:b/>
          <w:sz w:val="36"/>
          <w:szCs w:val="36"/>
        </w:rPr>
        <w:t>单链表的</w:t>
      </w:r>
      <w:r w:rsidR="008B36F0">
        <w:rPr>
          <w:rFonts w:asciiTheme="minorEastAsia" w:eastAsiaTheme="minorEastAsia" w:hAnsiTheme="minorEastAsia" w:hint="eastAsia"/>
          <w:b/>
          <w:sz w:val="36"/>
          <w:szCs w:val="36"/>
        </w:rPr>
        <w:t>创建</w:t>
      </w:r>
      <w:r w:rsidR="007C5F39">
        <w:rPr>
          <w:rFonts w:asciiTheme="minorEastAsia" w:eastAsiaTheme="minorEastAsia" w:hAnsiTheme="minorEastAsia" w:hint="eastAsia"/>
          <w:b/>
          <w:sz w:val="36"/>
          <w:szCs w:val="36"/>
        </w:rPr>
        <w:t>（拉链）</w:t>
      </w:r>
    </w:p>
    <w:p w:rsidR="008B30DB" w:rsidRPr="00164ED9" w:rsidRDefault="008B30DB" w:rsidP="008B36F0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1.</w:t>
      </w:r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创建带“</w:t>
      </w:r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头结点”单链表</w:t>
      </w:r>
    </w:p>
    <w:p w:rsidR="008B30DB" w:rsidRDefault="008B30DB" w:rsidP="009628C3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（1）从链尾向链头创建（反向创建，即“头插法”）</w:t>
      </w:r>
    </w:p>
    <w:p w:rsidR="006A77C6" w:rsidRDefault="006A77C6" w:rsidP="006A77C6">
      <w:pPr>
        <w:ind w:leftChars="100" w:left="210" w:firstLineChars="100" w:firstLine="361"/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60CF0"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由于每次创建的新结点</w:t>
      </w:r>
      <w:r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为当前链表实际的头结点，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所以称为</w:t>
      </w:r>
      <w:r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“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头插法</w:t>
      </w:r>
      <w:r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”。</w:t>
      </w:r>
      <w:bookmarkStart w:id="0" w:name="_Hlk525310399"/>
    </w:p>
    <w:p w:rsidR="005A4B60" w:rsidRPr="00164ED9" w:rsidRDefault="005A4B60" w:rsidP="005A4B6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F71211E" wp14:editId="72105D74">
                <wp:simplePos x="0" y="0"/>
                <wp:positionH relativeFrom="column">
                  <wp:posOffset>988621</wp:posOffset>
                </wp:positionH>
                <wp:positionV relativeFrom="paragraph">
                  <wp:posOffset>83127</wp:posOffset>
                </wp:positionV>
                <wp:extent cx="368135" cy="266700"/>
                <wp:effectExtent l="0" t="0" r="32385" b="19050"/>
                <wp:wrapNone/>
                <wp:docPr id="102" name="直接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D30AE" id="直接连接符 102" o:spid="_x0000_s1026" style="position:absolute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6.55pt" to="106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"/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8DE1802" wp14:editId="7B4C0214">
                <wp:simplePos x="0" y="0"/>
                <wp:positionH relativeFrom="column">
                  <wp:posOffset>986155</wp:posOffset>
                </wp:positionH>
                <wp:positionV relativeFrom="paragraph">
                  <wp:posOffset>81280</wp:posOffset>
                </wp:positionV>
                <wp:extent cx="0" cy="266700"/>
                <wp:effectExtent l="5080" t="10160" r="13970" b="8890"/>
                <wp:wrapNone/>
                <wp:docPr id="748" name="直接连接符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28A85" id="直接连接符 748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6.4pt" to="77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DF8B520" wp14:editId="394949D8">
                <wp:simplePos x="0" y="0"/>
                <wp:positionH relativeFrom="column">
                  <wp:posOffset>604520</wp:posOffset>
                </wp:positionH>
                <wp:positionV relativeFrom="paragraph">
                  <wp:posOffset>81280</wp:posOffset>
                </wp:positionV>
                <wp:extent cx="758825" cy="266700"/>
                <wp:effectExtent l="13970" t="5080" r="8255" b="13970"/>
                <wp:wrapNone/>
                <wp:docPr id="749" name="文本框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163B00" w:rsidRDefault="001B163A" w:rsidP="005A4B6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8B520" id="文本框 749" o:spid="_x0000_s1037" type="#_x0000_t202" style="position:absolute;left:0;text-align:left;margin-left:47.6pt;margin-top:6.4pt;width:59.75pt;height:2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163B00" w:rsidRDefault="001B163A" w:rsidP="005A4B6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5A4B60" w:rsidRPr="004E65D3" w:rsidRDefault="005A4B60" w:rsidP="005A4B6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6BD28A6" wp14:editId="71CD1FE6">
                <wp:simplePos x="0" y="0"/>
                <wp:positionH relativeFrom="column">
                  <wp:posOffset>4174176</wp:posOffset>
                </wp:positionH>
                <wp:positionV relativeFrom="paragraph">
                  <wp:posOffset>80356</wp:posOffset>
                </wp:positionV>
                <wp:extent cx="368135" cy="266700"/>
                <wp:effectExtent l="0" t="0" r="32385" b="19050"/>
                <wp:wrapNone/>
                <wp:docPr id="750" name="直接连接符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4D970" id="直接连接符 750" o:spid="_x0000_s1026" style="position:absolute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pt,6.35pt" to="35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54DB237" wp14:editId="70BAC4F7">
                <wp:simplePos x="0" y="0"/>
                <wp:positionH relativeFrom="column">
                  <wp:posOffset>986155</wp:posOffset>
                </wp:positionH>
                <wp:positionV relativeFrom="paragraph">
                  <wp:posOffset>83185</wp:posOffset>
                </wp:positionV>
                <wp:extent cx="0" cy="266700"/>
                <wp:effectExtent l="5080" t="12065" r="13970" b="6985"/>
                <wp:wrapNone/>
                <wp:docPr id="751" name="直接连接符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DB351" id="直接连接符 751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6.55pt" to="77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SELwIAADY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8232187" wp14:editId="06CA242B">
                <wp:simplePos x="0" y="0"/>
                <wp:positionH relativeFrom="column">
                  <wp:posOffset>604520</wp:posOffset>
                </wp:positionH>
                <wp:positionV relativeFrom="paragraph">
                  <wp:posOffset>82550</wp:posOffset>
                </wp:positionV>
                <wp:extent cx="758825" cy="266700"/>
                <wp:effectExtent l="13970" t="6350" r="8255" b="12700"/>
                <wp:wrapNone/>
                <wp:docPr id="752" name="文本框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C91916" w:rsidRDefault="001B163A" w:rsidP="005A4B6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</w:p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32187" id="文本框 752" o:spid="_x0000_s1038" type="#_x0000_t202" style="position:absolute;left:0;text-align:left;margin-left:47.6pt;margin-top:6.5pt;width:59.75pt;height:2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Pr="00C91916" w:rsidRDefault="001B163A" w:rsidP="005A4B6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</w:p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3DA3D39" wp14:editId="366B5EA4">
                <wp:simplePos x="0" y="0"/>
                <wp:positionH relativeFrom="column">
                  <wp:posOffset>1199515</wp:posOffset>
                </wp:positionH>
                <wp:positionV relativeFrom="paragraph">
                  <wp:posOffset>220980</wp:posOffset>
                </wp:positionV>
                <wp:extent cx="2592705" cy="0"/>
                <wp:effectExtent l="8890" t="54610" r="17780" b="59690"/>
                <wp:wrapNone/>
                <wp:docPr id="753" name="直接连接符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E074D" id="直接连接符 753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4pt" to="298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01A967D" wp14:editId="270C1C3E">
                <wp:simplePos x="0" y="0"/>
                <wp:positionH relativeFrom="column">
                  <wp:posOffset>4177030</wp:posOffset>
                </wp:positionH>
                <wp:positionV relativeFrom="paragraph">
                  <wp:posOffset>83185</wp:posOffset>
                </wp:positionV>
                <wp:extent cx="0" cy="262255"/>
                <wp:effectExtent l="5080" t="12065" r="13970" b="11430"/>
                <wp:wrapNone/>
                <wp:docPr id="754" name="直接连接符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FAE6" id="直接连接符 754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pt,6.55pt" to="328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6A44068" wp14:editId="36478D01">
                <wp:simplePos x="0" y="0"/>
                <wp:positionH relativeFrom="column">
                  <wp:posOffset>3792220</wp:posOffset>
                </wp:positionH>
                <wp:positionV relativeFrom="paragraph">
                  <wp:posOffset>82550</wp:posOffset>
                </wp:positionV>
                <wp:extent cx="758825" cy="266700"/>
                <wp:effectExtent l="10795" t="6350" r="11430" b="12700"/>
                <wp:wrapNone/>
                <wp:docPr id="755" name="文本框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5A4B60">
                            <w:r>
                              <w:rPr>
                                <w:rFonts w:hint="eastAsia"/>
                              </w:rPr>
                              <w:t xml:space="preserve">a0    </w:t>
                            </w:r>
                          </w:p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4068" id="文本框 755" o:spid="_x0000_s1039" type="#_x0000_t202" style="position:absolute;left:0;text-align:left;margin-left:298.6pt;margin-top:6.5pt;width:59.7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5A4B60">
                      <w:r>
                        <w:rPr>
                          <w:rFonts w:hint="eastAsia"/>
                        </w:rPr>
                        <w:t xml:space="preserve">a0    </w:t>
                      </w:r>
                    </w:p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color w:val="FF0000"/>
          <w:sz w:val="32"/>
          <w:szCs w:val="32"/>
        </w:rPr>
        <w:t xml:space="preserve">                          </w:t>
      </w:r>
      <w:r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                       </w:t>
      </w:r>
    </w:p>
    <w:p w:rsidR="005A4B60" w:rsidRPr="00164ED9" w:rsidRDefault="005A4B60" w:rsidP="005A4B60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B3A0BB4" wp14:editId="1CDFC2B9">
                <wp:simplePos x="0" y="0"/>
                <wp:positionH relativeFrom="column">
                  <wp:posOffset>4200525</wp:posOffset>
                </wp:positionH>
                <wp:positionV relativeFrom="paragraph">
                  <wp:posOffset>77470</wp:posOffset>
                </wp:positionV>
                <wp:extent cx="0" cy="271145"/>
                <wp:effectExtent l="5080" t="7620" r="13970" b="6985"/>
                <wp:wrapNone/>
                <wp:docPr id="756" name="直接连接符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18EAF" id="直接连接符 756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6.1pt" to="330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F3DEDE0" wp14:editId="15DB8CD5">
                <wp:simplePos x="0" y="0"/>
                <wp:positionH relativeFrom="column">
                  <wp:posOffset>4203568</wp:posOffset>
                </wp:positionH>
                <wp:positionV relativeFrom="paragraph">
                  <wp:posOffset>80967</wp:posOffset>
                </wp:positionV>
                <wp:extent cx="368135" cy="266700"/>
                <wp:effectExtent l="0" t="0" r="32385" b="19050"/>
                <wp:wrapNone/>
                <wp:docPr id="757" name="直接连接符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C0D56" id="直接连接符 757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pt,6.4pt" to="5in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2B694C8" wp14:editId="5176887C">
                <wp:simplePos x="0" y="0"/>
                <wp:positionH relativeFrom="column">
                  <wp:posOffset>3818255</wp:posOffset>
                </wp:positionH>
                <wp:positionV relativeFrom="paragraph">
                  <wp:posOffset>83820</wp:posOffset>
                </wp:positionV>
                <wp:extent cx="758825" cy="266700"/>
                <wp:effectExtent l="8255" t="7620" r="13970" b="11430"/>
                <wp:wrapNone/>
                <wp:docPr id="758" name="文本框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5A4B60">
                            <w:r>
                              <w:rPr>
                                <w:rFonts w:hint="eastAsia"/>
                              </w:rPr>
                              <w:t xml:space="preserve">a0    </w:t>
                            </w:r>
                            <w:r w:rsidRPr="00FF7B1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B91448" wp14:editId="074BEF6B">
                                  <wp:extent cx="361950" cy="267335"/>
                                  <wp:effectExtent l="0" t="0" r="0" b="0"/>
                                  <wp:docPr id="773" name="图片 7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163A" w:rsidRPr="009F5394" w:rsidRDefault="001B163A" w:rsidP="005A4B60"/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94C8" id="文本框 758" o:spid="_x0000_s1040" type="#_x0000_t202" style="position:absolute;left:0;text-align:left;margin-left:300.65pt;margin-top:6.6pt;width:59.75pt;height:2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Default="001B163A" w:rsidP="005A4B60">
                      <w:r>
                        <w:rPr>
                          <w:rFonts w:hint="eastAsia"/>
                        </w:rPr>
                        <w:t xml:space="preserve">a0    </w:t>
                      </w:r>
                      <w:r w:rsidRPr="00FF7B1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B91448" wp14:editId="074BEF6B">
                            <wp:extent cx="361950" cy="267335"/>
                            <wp:effectExtent l="0" t="0" r="0" b="0"/>
                            <wp:docPr id="773" name="图片 7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63A" w:rsidRPr="009F5394" w:rsidRDefault="001B163A" w:rsidP="005A4B60"/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B5ECFFE" wp14:editId="0F5E200A">
                <wp:simplePos x="0" y="0"/>
                <wp:positionH relativeFrom="column">
                  <wp:posOffset>1199515</wp:posOffset>
                </wp:positionH>
                <wp:positionV relativeFrom="paragraph">
                  <wp:posOffset>219075</wp:posOffset>
                </wp:positionV>
                <wp:extent cx="1455420" cy="0"/>
                <wp:effectExtent l="8890" t="52705" r="21590" b="61595"/>
                <wp:wrapNone/>
                <wp:docPr id="759" name="直接箭头连接符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C4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59" o:spid="_x0000_s1026" type="#_x0000_t32" style="position:absolute;margin-left:94.45pt;margin-top:17.25pt;width:114.6pt;height: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8FFCE2A" wp14:editId="7894F360">
                <wp:simplePos x="0" y="0"/>
                <wp:positionH relativeFrom="column">
                  <wp:posOffset>1019175</wp:posOffset>
                </wp:positionH>
                <wp:positionV relativeFrom="paragraph">
                  <wp:posOffset>97790</wp:posOffset>
                </wp:positionV>
                <wp:extent cx="0" cy="266700"/>
                <wp:effectExtent l="9525" t="7620" r="9525" b="11430"/>
                <wp:wrapNone/>
                <wp:docPr id="760" name="直接连接符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B1E17" id="直接连接符 760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7.7pt" to="80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549AD14" wp14:editId="76818DD6">
                <wp:simplePos x="0" y="0"/>
                <wp:positionH relativeFrom="column">
                  <wp:posOffset>629920</wp:posOffset>
                </wp:positionH>
                <wp:positionV relativeFrom="paragraph">
                  <wp:posOffset>88900</wp:posOffset>
                </wp:positionV>
                <wp:extent cx="758825" cy="266700"/>
                <wp:effectExtent l="10795" t="12700" r="11430" b="6350"/>
                <wp:wrapNone/>
                <wp:docPr id="761" name="文本框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C91916" w:rsidRDefault="001B163A" w:rsidP="005A4B6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</w:p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AD14" id="文本框 761" o:spid="_x0000_s1041" type="#_x0000_t202" style="position:absolute;left:0;text-align:left;margin-left:49.6pt;margin-top:7pt;width:59.75pt;height:2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C91916" w:rsidRDefault="001B163A" w:rsidP="005A4B6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</w:p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32B4613" wp14:editId="0E2C2025">
                <wp:simplePos x="0" y="0"/>
                <wp:positionH relativeFrom="column">
                  <wp:posOffset>3224530</wp:posOffset>
                </wp:positionH>
                <wp:positionV relativeFrom="paragraph">
                  <wp:posOffset>219075</wp:posOffset>
                </wp:positionV>
                <wp:extent cx="593725" cy="0"/>
                <wp:effectExtent l="5080" t="52705" r="20320" b="61595"/>
                <wp:wrapNone/>
                <wp:docPr id="762" name="直接连接符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B5D8A" id="直接连接符 762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7.25pt" to="300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DD9EBBB" wp14:editId="3C3538EE">
                <wp:simplePos x="0" y="0"/>
                <wp:positionH relativeFrom="column">
                  <wp:posOffset>3034030</wp:posOffset>
                </wp:positionH>
                <wp:positionV relativeFrom="paragraph">
                  <wp:posOffset>97155</wp:posOffset>
                </wp:positionV>
                <wp:extent cx="0" cy="262255"/>
                <wp:effectExtent l="5080" t="6985" r="13970" b="6985"/>
                <wp:wrapNone/>
                <wp:docPr id="763" name="直接连接符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26F1A" id="直接连接符 763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7.65pt" to="238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0D5CDB0" wp14:editId="0540C0DE">
                <wp:simplePos x="0" y="0"/>
                <wp:positionH relativeFrom="column">
                  <wp:posOffset>2654935</wp:posOffset>
                </wp:positionH>
                <wp:positionV relativeFrom="paragraph">
                  <wp:posOffset>92710</wp:posOffset>
                </wp:positionV>
                <wp:extent cx="758825" cy="266700"/>
                <wp:effectExtent l="6985" t="6985" r="5715" b="12065"/>
                <wp:wrapNone/>
                <wp:docPr id="772" name="文本框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5A4B60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CDB0" id="文本框 772" o:spid="_x0000_s1042" type="#_x0000_t202" style="position:absolute;left:0;text-align:left;margin-left:209.05pt;margin-top:7.3pt;width:59.75pt;height:2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5A4B60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5A4B60" w:rsidRPr="009319B0" w:rsidRDefault="005A4B60" w:rsidP="008F2C5F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B3A0BB4" wp14:editId="1CDFC2B9">
                <wp:simplePos x="0" y="0"/>
                <wp:positionH relativeFrom="column">
                  <wp:posOffset>4200525</wp:posOffset>
                </wp:positionH>
                <wp:positionV relativeFrom="paragraph">
                  <wp:posOffset>77470</wp:posOffset>
                </wp:positionV>
                <wp:extent cx="0" cy="271145"/>
                <wp:effectExtent l="5080" t="7620" r="13970" b="6985"/>
                <wp:wrapNone/>
                <wp:docPr id="798" name="直接连接符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CF479" id="直接连接符 798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6.1pt" to="330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F3DEDE0" wp14:editId="15DB8CD5">
                <wp:simplePos x="0" y="0"/>
                <wp:positionH relativeFrom="column">
                  <wp:posOffset>4203568</wp:posOffset>
                </wp:positionH>
                <wp:positionV relativeFrom="paragraph">
                  <wp:posOffset>80967</wp:posOffset>
                </wp:positionV>
                <wp:extent cx="368135" cy="266700"/>
                <wp:effectExtent l="0" t="0" r="32385" b="19050"/>
                <wp:wrapNone/>
                <wp:docPr id="799" name="直接连接符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F2A6A" id="直接连接符 799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pt,6.4pt" to="5in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2B694C8" wp14:editId="5176887C">
                <wp:simplePos x="0" y="0"/>
                <wp:positionH relativeFrom="column">
                  <wp:posOffset>3818255</wp:posOffset>
                </wp:positionH>
                <wp:positionV relativeFrom="paragraph">
                  <wp:posOffset>83820</wp:posOffset>
                </wp:positionV>
                <wp:extent cx="758825" cy="266700"/>
                <wp:effectExtent l="8255" t="7620" r="13970" b="11430"/>
                <wp:wrapNone/>
                <wp:docPr id="800" name="文本框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5A4B60">
                            <w:r>
                              <w:rPr>
                                <w:rFonts w:hint="eastAsia"/>
                              </w:rPr>
                              <w:t xml:space="preserve">a0    </w:t>
                            </w:r>
                            <w:r w:rsidRPr="00FF7B1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B91448" wp14:editId="074BEF6B">
                                  <wp:extent cx="361950" cy="267335"/>
                                  <wp:effectExtent l="0" t="0" r="0" b="0"/>
                                  <wp:docPr id="807" name="图片 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163A" w:rsidRPr="009F5394" w:rsidRDefault="001B163A" w:rsidP="005A4B60"/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94C8" id="文本框 800" o:spid="_x0000_s1043" type="#_x0000_t202" style="position:absolute;left:0;text-align:left;margin-left:300.65pt;margin-top:6.6pt;width:59.75pt;height:2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Default="001B163A" w:rsidP="005A4B60">
                      <w:r>
                        <w:rPr>
                          <w:rFonts w:hint="eastAsia"/>
                        </w:rPr>
                        <w:t xml:space="preserve">a0    </w:t>
                      </w:r>
                      <w:r w:rsidRPr="00FF7B1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B91448" wp14:editId="074BEF6B">
                            <wp:extent cx="361950" cy="267335"/>
                            <wp:effectExtent l="0" t="0" r="0" b="0"/>
                            <wp:docPr id="807" name="图片 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63A" w:rsidRPr="009F5394" w:rsidRDefault="001B163A" w:rsidP="005A4B60"/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B5ECFFE" wp14:editId="0F5E200A">
                <wp:simplePos x="0" y="0"/>
                <wp:positionH relativeFrom="column">
                  <wp:posOffset>1199515</wp:posOffset>
                </wp:positionH>
                <wp:positionV relativeFrom="paragraph">
                  <wp:posOffset>219075</wp:posOffset>
                </wp:positionV>
                <wp:extent cx="1455420" cy="0"/>
                <wp:effectExtent l="8890" t="52705" r="21590" b="61595"/>
                <wp:wrapNone/>
                <wp:docPr id="801" name="直接箭头连接符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22E5" id="直接箭头连接符 801" o:spid="_x0000_s1026" type="#_x0000_t32" style="position:absolute;margin-left:94.45pt;margin-top:17.25pt;width:114.6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8FFCE2A" wp14:editId="7894F360">
                <wp:simplePos x="0" y="0"/>
                <wp:positionH relativeFrom="column">
                  <wp:posOffset>1019175</wp:posOffset>
                </wp:positionH>
                <wp:positionV relativeFrom="paragraph">
                  <wp:posOffset>97790</wp:posOffset>
                </wp:positionV>
                <wp:extent cx="0" cy="266700"/>
                <wp:effectExtent l="9525" t="7620" r="9525" b="11430"/>
                <wp:wrapNone/>
                <wp:docPr id="802" name="直接连接符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5E150" id="直接连接符 802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7.7pt" to="80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549AD14" wp14:editId="76818DD6">
                <wp:simplePos x="0" y="0"/>
                <wp:positionH relativeFrom="column">
                  <wp:posOffset>629920</wp:posOffset>
                </wp:positionH>
                <wp:positionV relativeFrom="paragraph">
                  <wp:posOffset>88900</wp:posOffset>
                </wp:positionV>
                <wp:extent cx="758825" cy="266700"/>
                <wp:effectExtent l="10795" t="12700" r="11430" b="6350"/>
                <wp:wrapNone/>
                <wp:docPr id="803" name="文本框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C91916" w:rsidRDefault="001B163A" w:rsidP="005A4B6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</w:p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AD14" id="文本框 803" o:spid="_x0000_s1044" type="#_x0000_t202" style="position:absolute;left:0;text-align:left;margin-left:49.6pt;margin-top:7pt;width:59.75pt;height:2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C91916" w:rsidRDefault="001B163A" w:rsidP="005A4B6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</w:p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32B4613" wp14:editId="0E2C2025">
                <wp:simplePos x="0" y="0"/>
                <wp:positionH relativeFrom="column">
                  <wp:posOffset>3224530</wp:posOffset>
                </wp:positionH>
                <wp:positionV relativeFrom="paragraph">
                  <wp:posOffset>219075</wp:posOffset>
                </wp:positionV>
                <wp:extent cx="593725" cy="0"/>
                <wp:effectExtent l="5080" t="52705" r="20320" b="61595"/>
                <wp:wrapNone/>
                <wp:docPr id="804" name="直接连接符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A8AF0" id="直接连接符 804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7.25pt" to="300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DD9EBBB" wp14:editId="3C3538EE">
                <wp:simplePos x="0" y="0"/>
                <wp:positionH relativeFrom="column">
                  <wp:posOffset>3034030</wp:posOffset>
                </wp:positionH>
                <wp:positionV relativeFrom="paragraph">
                  <wp:posOffset>97155</wp:posOffset>
                </wp:positionV>
                <wp:extent cx="0" cy="262255"/>
                <wp:effectExtent l="5080" t="6985" r="13970" b="6985"/>
                <wp:wrapNone/>
                <wp:docPr id="805" name="直接连接符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21112" id="直接连接符 805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7.65pt" to="238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0D5CDB0" wp14:editId="0540C0DE">
                <wp:simplePos x="0" y="0"/>
                <wp:positionH relativeFrom="column">
                  <wp:posOffset>2654935</wp:posOffset>
                </wp:positionH>
                <wp:positionV relativeFrom="paragraph">
                  <wp:posOffset>92710</wp:posOffset>
                </wp:positionV>
                <wp:extent cx="758825" cy="266700"/>
                <wp:effectExtent l="6985" t="6985" r="5715" b="12065"/>
                <wp:wrapNone/>
                <wp:docPr id="806" name="文本框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5A4B60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CDB0" id="文本框 806" o:spid="_x0000_s1045" type="#_x0000_t202" style="position:absolute;left:0;text-align:left;margin-left:209.05pt;margin-top:7.3pt;width:59.75pt;height:2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5A4B60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32B4613" wp14:editId="0E2C2025">
                <wp:simplePos x="0" y="0"/>
                <wp:positionH relativeFrom="column">
                  <wp:posOffset>2141220</wp:posOffset>
                </wp:positionH>
                <wp:positionV relativeFrom="paragraph">
                  <wp:posOffset>228600</wp:posOffset>
                </wp:positionV>
                <wp:extent cx="517525" cy="7620"/>
                <wp:effectExtent l="0" t="76200" r="15875" b="87630"/>
                <wp:wrapNone/>
                <wp:docPr id="816" name="直接连接符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29F0C" id="直接连接符 816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18pt" to="209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260F7BB" wp14:editId="6D0C96E0">
                <wp:simplePos x="0" y="0"/>
                <wp:positionH relativeFrom="column">
                  <wp:posOffset>1139190</wp:posOffset>
                </wp:positionH>
                <wp:positionV relativeFrom="paragraph">
                  <wp:posOffset>216535</wp:posOffset>
                </wp:positionV>
                <wp:extent cx="517525" cy="7620"/>
                <wp:effectExtent l="0" t="76200" r="15875" b="87630"/>
                <wp:wrapNone/>
                <wp:docPr id="823" name="直接连接符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B185C" id="直接连接符 823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17.05pt" to="130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DD9EBBB" wp14:editId="3C3538EE">
                <wp:simplePos x="0" y="0"/>
                <wp:positionH relativeFrom="column">
                  <wp:posOffset>2054860</wp:posOffset>
                </wp:positionH>
                <wp:positionV relativeFrom="paragraph">
                  <wp:posOffset>74295</wp:posOffset>
                </wp:positionV>
                <wp:extent cx="0" cy="262255"/>
                <wp:effectExtent l="5080" t="6985" r="13970" b="6985"/>
                <wp:wrapNone/>
                <wp:docPr id="817" name="直接连接符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6B17A" id="直接连接符 817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5.85pt" to="16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GILgIAADYEAAAOAAAAZHJzL2Uyb0RvYy54bWysU82O0zAQviPxDpbv3fyQdtu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0D5CDB0" wp14:editId="0540C0DE">
                <wp:simplePos x="0" y="0"/>
                <wp:positionH relativeFrom="column">
                  <wp:posOffset>1664335</wp:posOffset>
                </wp:positionH>
                <wp:positionV relativeFrom="paragraph">
                  <wp:posOffset>77470</wp:posOffset>
                </wp:positionV>
                <wp:extent cx="758825" cy="266700"/>
                <wp:effectExtent l="6985" t="6985" r="5715" b="12065"/>
                <wp:wrapNone/>
                <wp:docPr id="821" name="文本框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5A4B60">
                            <w:r>
                              <w:t>a2</w:t>
                            </w:r>
                          </w:p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CDB0" id="文本框 821" o:spid="_x0000_s1046" type="#_x0000_t202" style="position:absolute;left:0;text-align:left;margin-left:131.05pt;margin-top:6.1pt;width:59.75pt;height:2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5A4B60">
                      <w:r>
                        <w:t>a2</w:t>
                      </w:r>
                    </w:p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B3A0BB4" wp14:editId="1CDFC2B9">
                <wp:simplePos x="0" y="0"/>
                <wp:positionH relativeFrom="column">
                  <wp:posOffset>4200525</wp:posOffset>
                </wp:positionH>
                <wp:positionV relativeFrom="paragraph">
                  <wp:posOffset>77470</wp:posOffset>
                </wp:positionV>
                <wp:extent cx="0" cy="271145"/>
                <wp:effectExtent l="5080" t="7620" r="13970" b="6985"/>
                <wp:wrapNone/>
                <wp:docPr id="774" name="直接连接符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1519A" id="直接连接符 774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6.1pt" to="330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F3DEDE0" wp14:editId="15DB8CD5">
                <wp:simplePos x="0" y="0"/>
                <wp:positionH relativeFrom="column">
                  <wp:posOffset>4203568</wp:posOffset>
                </wp:positionH>
                <wp:positionV relativeFrom="paragraph">
                  <wp:posOffset>80967</wp:posOffset>
                </wp:positionV>
                <wp:extent cx="368135" cy="266700"/>
                <wp:effectExtent l="0" t="0" r="32385" b="19050"/>
                <wp:wrapNone/>
                <wp:docPr id="775" name="直接连接符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D705D" id="直接连接符 775" o:spid="_x0000_s1026" style="position:absolute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pt,6.4pt" to="5in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2B694C8" wp14:editId="5176887C">
                <wp:simplePos x="0" y="0"/>
                <wp:positionH relativeFrom="column">
                  <wp:posOffset>3818255</wp:posOffset>
                </wp:positionH>
                <wp:positionV relativeFrom="paragraph">
                  <wp:posOffset>83820</wp:posOffset>
                </wp:positionV>
                <wp:extent cx="758825" cy="266700"/>
                <wp:effectExtent l="8255" t="7620" r="13970" b="11430"/>
                <wp:wrapNone/>
                <wp:docPr id="782" name="文本框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5A4B60">
                            <w:r>
                              <w:rPr>
                                <w:rFonts w:hint="eastAsia"/>
                              </w:rPr>
                              <w:t xml:space="preserve">a0    </w:t>
                            </w:r>
                            <w:r w:rsidRPr="00FF7B1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B91448" wp14:editId="074BEF6B">
                                  <wp:extent cx="361950" cy="267335"/>
                                  <wp:effectExtent l="0" t="0" r="0" b="0"/>
                                  <wp:docPr id="797" name="图片 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163A" w:rsidRPr="009F5394" w:rsidRDefault="001B163A" w:rsidP="005A4B60"/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94C8" id="文本框 782" o:spid="_x0000_s1047" type="#_x0000_t202" style="position:absolute;left:0;text-align:left;margin-left:300.65pt;margin-top:6.6pt;width:59.75pt;height:2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Default="001B163A" w:rsidP="005A4B60">
                      <w:r>
                        <w:rPr>
                          <w:rFonts w:hint="eastAsia"/>
                        </w:rPr>
                        <w:t xml:space="preserve">a0    </w:t>
                      </w:r>
                      <w:r w:rsidRPr="00FF7B1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B91448" wp14:editId="074BEF6B">
                            <wp:extent cx="361950" cy="267335"/>
                            <wp:effectExtent l="0" t="0" r="0" b="0"/>
                            <wp:docPr id="797" name="图片 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63A" w:rsidRPr="009F5394" w:rsidRDefault="001B163A" w:rsidP="005A4B60"/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8FFCE2A" wp14:editId="7894F360">
                <wp:simplePos x="0" y="0"/>
                <wp:positionH relativeFrom="column">
                  <wp:posOffset>1019175</wp:posOffset>
                </wp:positionH>
                <wp:positionV relativeFrom="paragraph">
                  <wp:posOffset>97790</wp:posOffset>
                </wp:positionV>
                <wp:extent cx="0" cy="266700"/>
                <wp:effectExtent l="9525" t="7620" r="9525" b="11430"/>
                <wp:wrapNone/>
                <wp:docPr id="791" name="直接连接符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54487" id="直接连接符 791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7.7pt" to="80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wfLwIAADY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549AD14" wp14:editId="76818DD6">
                <wp:simplePos x="0" y="0"/>
                <wp:positionH relativeFrom="column">
                  <wp:posOffset>629920</wp:posOffset>
                </wp:positionH>
                <wp:positionV relativeFrom="paragraph">
                  <wp:posOffset>88900</wp:posOffset>
                </wp:positionV>
                <wp:extent cx="758825" cy="266700"/>
                <wp:effectExtent l="10795" t="12700" r="11430" b="6350"/>
                <wp:wrapNone/>
                <wp:docPr id="792" name="文本框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C91916" w:rsidRDefault="001B163A" w:rsidP="005A4B6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</w:p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AD14" id="文本框 792" o:spid="_x0000_s1048" type="#_x0000_t202" style="position:absolute;left:0;text-align:left;margin-left:49.6pt;margin-top:7pt;width:59.75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C91916" w:rsidRDefault="001B163A" w:rsidP="005A4B6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</w:p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32B4613" wp14:editId="0E2C2025">
                <wp:simplePos x="0" y="0"/>
                <wp:positionH relativeFrom="column">
                  <wp:posOffset>3224530</wp:posOffset>
                </wp:positionH>
                <wp:positionV relativeFrom="paragraph">
                  <wp:posOffset>219075</wp:posOffset>
                </wp:positionV>
                <wp:extent cx="593725" cy="0"/>
                <wp:effectExtent l="5080" t="52705" r="20320" b="61595"/>
                <wp:wrapNone/>
                <wp:docPr id="794" name="直接连接符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8352B" id="直接连接符 794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7.25pt" to="300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DD9EBBB" wp14:editId="3C3538EE">
                <wp:simplePos x="0" y="0"/>
                <wp:positionH relativeFrom="column">
                  <wp:posOffset>3034030</wp:posOffset>
                </wp:positionH>
                <wp:positionV relativeFrom="paragraph">
                  <wp:posOffset>97155</wp:posOffset>
                </wp:positionV>
                <wp:extent cx="0" cy="262255"/>
                <wp:effectExtent l="5080" t="6985" r="13970" b="6985"/>
                <wp:wrapNone/>
                <wp:docPr id="795" name="直接连接符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230B3" id="直接连接符 795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7.65pt" to="238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0D5CDB0" wp14:editId="0540C0DE">
                <wp:simplePos x="0" y="0"/>
                <wp:positionH relativeFrom="column">
                  <wp:posOffset>2654935</wp:posOffset>
                </wp:positionH>
                <wp:positionV relativeFrom="paragraph">
                  <wp:posOffset>92710</wp:posOffset>
                </wp:positionV>
                <wp:extent cx="758825" cy="266700"/>
                <wp:effectExtent l="6985" t="6985" r="5715" b="12065"/>
                <wp:wrapNone/>
                <wp:docPr id="796" name="文本框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5A4B60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5A4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CDB0" id="文本框 796" o:spid="_x0000_s1049" type="#_x0000_t202" style="position:absolute;left:0;text-align:left;margin-left:209.05pt;margin-top:7.3pt;width:59.75pt;height:2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5A4B60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5A4B60"/>
                  </w:txbxContent>
                </v:textbox>
              </v:shape>
            </w:pict>
          </mc:Fallback>
        </mc:AlternateContent>
      </w:r>
      <w:r w:rsidR="008F2C5F">
        <w:rPr>
          <w:rFonts w:asciiTheme="minorEastAsia" w:eastAsiaTheme="minorEastAsia" w:hAnsiTheme="minor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bookmarkEnd w:id="0"/>
    <w:p w:rsidR="0018033D" w:rsidRDefault="0018033D" w:rsidP="009628C3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操作需要“头指针”和一个辅助指针。即</w:t>
      </w:r>
    </w:p>
    <w:p w:rsidR="0018033D" w:rsidRPr="00164ED9" w:rsidRDefault="0018033D" w:rsidP="009628C3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LNode </w:t>
      </w:r>
      <w:r>
        <w:rPr>
          <w:rFonts w:asciiTheme="minorEastAsia" w:eastAsiaTheme="minorEastAsia" w:hAnsiTheme="minorEastAsia"/>
          <w:b/>
          <w:sz w:val="36"/>
          <w:szCs w:val="36"/>
        </w:rPr>
        <w:t>*L,*p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第一步：创建</w:t>
      </w:r>
      <w:r w:rsidR="009628C3"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专用的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“头结点”（其数据域不用理睬）</w:t>
      </w:r>
    </w:p>
    <w:p w:rsidR="0018033D" w:rsidRDefault="0018033D" w:rsidP="0018033D">
      <w:pPr>
        <w:ind w:firstLineChars="100" w:firstLine="321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L=(LNode *)malloc(sizeof(LNode));</w:t>
      </w:r>
      <w:r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</w:t>
      </w:r>
    </w:p>
    <w:p w:rsidR="0018033D" w:rsidRPr="00660020" w:rsidRDefault="0018033D" w:rsidP="0018033D">
      <w:pPr>
        <w:ind w:firstLineChars="100" w:firstLine="321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NULL;</w:t>
      </w:r>
    </w:p>
    <w:bookmarkStart w:id="1" w:name="_Hlk525309799"/>
    <w:p w:rsidR="008B30DB" w:rsidRPr="00164ED9" w:rsidRDefault="00C010C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F1E84E5" wp14:editId="60DD2C37">
                <wp:simplePos x="0" y="0"/>
                <wp:positionH relativeFrom="column">
                  <wp:posOffset>988621</wp:posOffset>
                </wp:positionH>
                <wp:positionV relativeFrom="paragraph">
                  <wp:posOffset>83127</wp:posOffset>
                </wp:positionV>
                <wp:extent cx="368135" cy="266700"/>
                <wp:effectExtent l="0" t="0" r="32385" b="19050"/>
                <wp:wrapNone/>
                <wp:docPr id="505" name="直接连接符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FF1CE" id="直接连接符 505" o:spid="_x0000_s1026" style="position:absolute;left:0;text-align:lef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6.55pt" to="106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F630D2" wp14:editId="42BB9EE9">
                <wp:simplePos x="0" y="0"/>
                <wp:positionH relativeFrom="column">
                  <wp:posOffset>986155</wp:posOffset>
                </wp:positionH>
                <wp:positionV relativeFrom="paragraph">
                  <wp:posOffset>81280</wp:posOffset>
                </wp:positionV>
                <wp:extent cx="0" cy="266700"/>
                <wp:effectExtent l="5080" t="10160" r="13970" b="8890"/>
                <wp:wrapNone/>
                <wp:docPr id="465" name="直接连接符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A5F47" id="直接连接符 465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6.4pt" to="77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Q9MAIAADY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CC3A72" wp14:editId="5FEAED2C">
                <wp:simplePos x="0" y="0"/>
                <wp:positionH relativeFrom="column">
                  <wp:posOffset>604520</wp:posOffset>
                </wp:positionH>
                <wp:positionV relativeFrom="paragraph">
                  <wp:posOffset>81280</wp:posOffset>
                </wp:positionV>
                <wp:extent cx="758825" cy="266700"/>
                <wp:effectExtent l="13970" t="5080" r="8255" b="13970"/>
                <wp:wrapNone/>
                <wp:docPr id="464" name="文本框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163B00" w:rsidRDefault="001B163A" w:rsidP="008B30D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C3A72" id="文本框 464" o:spid="_x0000_s1050" type="#_x0000_t202" style="position:absolute;left:0;text-align:left;margin-left:47.6pt;margin-top:6.4pt;width:59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Pr="00163B00" w:rsidRDefault="001B163A" w:rsidP="008B30DB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bookmarkEnd w:id="1"/>
    <w:p w:rsidR="008B30DB" w:rsidRDefault="008B30DB" w:rsidP="008D4E3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9628C3">
        <w:rPr>
          <w:rFonts w:asciiTheme="minorEastAsia" w:eastAsiaTheme="minorEastAsia" w:hAnsiTheme="minorEastAsia" w:hint="eastAsia"/>
          <w:b/>
          <w:sz w:val="36"/>
          <w:szCs w:val="36"/>
        </w:rPr>
        <w:t>第二步：创建第一个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结点（</w:t>
      </w:r>
      <w:r w:rsidR="009628C3">
        <w:rPr>
          <w:rFonts w:asciiTheme="minorEastAsia" w:eastAsiaTheme="minorEastAsia" w:hAnsiTheme="minorEastAsia" w:hint="eastAsia"/>
          <w:b/>
          <w:sz w:val="36"/>
          <w:szCs w:val="36"/>
        </w:rPr>
        <w:t>即当前的头结点，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实际</w:t>
      </w:r>
      <w:r w:rsidR="006655A5">
        <w:rPr>
          <w:rFonts w:asciiTheme="minorEastAsia" w:eastAsiaTheme="minorEastAsia" w:hAnsiTheme="minorEastAsia" w:hint="eastAsia"/>
          <w:b/>
          <w:sz w:val="36"/>
          <w:szCs w:val="36"/>
        </w:rPr>
        <w:t>也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是尾结点）</w:t>
      </w:r>
    </w:p>
    <w:p w:rsidR="0018033D" w:rsidRPr="00164ED9" w:rsidRDefault="0018033D" w:rsidP="0018033D">
      <w:pPr>
        <w:ind w:firstLineChars="150" w:firstLine="482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=(LNode *)malloc(sizeof(LNode));</w:t>
      </w:r>
    </w:p>
    <w:p w:rsidR="0018033D" w:rsidRPr="0035553D" w:rsidRDefault="0018033D" w:rsidP="0018033D">
      <w:pPr>
        <w:ind w:firstLineChars="150" w:firstLine="482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35553D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</w:t>
      </w:r>
      <w:r w:rsidRPr="0035553D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35553D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data=a[0]; </w:t>
      </w:r>
    </w:p>
    <w:p w:rsidR="0018033D" w:rsidRPr="008A347A" w:rsidRDefault="0018033D" w:rsidP="0018033D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  <w:lang w:val="en-GB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lastRenderedPageBreak/>
        <w:t>p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;</w:t>
      </w:r>
      <w:r w:rsidR="00902E56" w:rsidRPr="008A347A">
        <w:rPr>
          <w:rFonts w:asciiTheme="minorEastAsia" w:eastAsiaTheme="minorEastAsia" w:hAnsiTheme="minorEastAsia"/>
          <w:b/>
          <w:sz w:val="32"/>
          <w:szCs w:val="32"/>
        </w:rPr>
        <w:t>//</w:t>
      </w:r>
      <w:r w:rsidR="00902E56" w:rsidRPr="008A347A">
        <w:rPr>
          <w:rFonts w:asciiTheme="minorEastAsia" w:eastAsiaTheme="minorEastAsia" w:hAnsiTheme="minorEastAsia" w:hint="eastAsia"/>
          <w:b/>
          <w:sz w:val="32"/>
          <w:szCs w:val="32"/>
          <w:lang w:val="en-GB"/>
        </w:rPr>
        <w:t>相当于</w:t>
      </w:r>
      <w:r w:rsidR="00902E56" w:rsidRPr="008A347A">
        <w:rPr>
          <w:rFonts w:asciiTheme="minorEastAsia" w:eastAsiaTheme="minorEastAsia" w:hAnsiTheme="minorEastAsia" w:hint="eastAsia"/>
          <w:b/>
          <w:sz w:val="32"/>
          <w:szCs w:val="32"/>
        </w:rPr>
        <w:t>p</w:t>
      </w:r>
      <w:r w:rsidR="00902E56" w:rsidRPr="008A347A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="00902E56" w:rsidRPr="008A347A">
        <w:rPr>
          <w:rFonts w:asciiTheme="minorEastAsia" w:eastAsiaTheme="minorEastAsia" w:hAnsiTheme="minorEastAsia" w:hint="eastAsia"/>
          <w:b/>
          <w:sz w:val="32"/>
          <w:szCs w:val="32"/>
        </w:rPr>
        <w:t>next=</w:t>
      </w:r>
      <w:r w:rsidR="00902E56" w:rsidRPr="008A347A">
        <w:rPr>
          <w:rFonts w:asciiTheme="minorEastAsia" w:eastAsiaTheme="minorEastAsia" w:hAnsiTheme="minorEastAsia"/>
          <w:b/>
          <w:sz w:val="32"/>
          <w:szCs w:val="32"/>
        </w:rPr>
        <w:t>NULL;</w:t>
      </w:r>
    </w:p>
    <w:p w:rsidR="0018033D" w:rsidRPr="00164ED9" w:rsidRDefault="0018033D" w:rsidP="0018033D">
      <w:pPr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  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p;</w:t>
      </w:r>
    </w:p>
    <w:p w:rsidR="0035553D" w:rsidRPr="00164ED9" w:rsidRDefault="0018033D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9A2A30D" wp14:editId="6F561C83">
                <wp:simplePos x="0" y="0"/>
                <wp:positionH relativeFrom="column">
                  <wp:posOffset>2857500</wp:posOffset>
                </wp:positionH>
                <wp:positionV relativeFrom="paragraph">
                  <wp:posOffset>237808</wp:posOffset>
                </wp:positionV>
                <wp:extent cx="923608" cy="276225"/>
                <wp:effectExtent l="0" t="0" r="67310" b="66675"/>
                <wp:wrapNone/>
                <wp:docPr id="97" name="直接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608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A6FE8" id="直接连接符 97" o:spid="_x0000_s1026" style="position:absolute;left:0;text-align:lef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8.75pt" to="297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">
                <v:stroke endarrow="block"/>
              </v:line>
            </w:pict>
          </mc:Fallback>
        </mc:AlternateContent>
      </w:r>
      <w:r w:rsidR="0035553D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          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35553D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</w:p>
    <w:bookmarkStart w:id="2" w:name="_Hlk525309892"/>
    <w:p w:rsidR="0035553D" w:rsidRPr="004E65D3" w:rsidRDefault="00FF7B1A" w:rsidP="004E65D3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4036781" wp14:editId="31A68F23">
                <wp:simplePos x="0" y="0"/>
                <wp:positionH relativeFrom="column">
                  <wp:posOffset>4174176</wp:posOffset>
                </wp:positionH>
                <wp:positionV relativeFrom="paragraph">
                  <wp:posOffset>80356</wp:posOffset>
                </wp:positionV>
                <wp:extent cx="368135" cy="266700"/>
                <wp:effectExtent l="0" t="0" r="32385" b="19050"/>
                <wp:wrapNone/>
                <wp:docPr id="506" name="直接连接符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1DF12" id="直接连接符 506" o:spid="_x0000_s1026" style="position:absolute;left:0;text-align:lef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pt,6.35pt" to="35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CE124C" wp14:editId="45A0CC9E">
                <wp:simplePos x="0" y="0"/>
                <wp:positionH relativeFrom="column">
                  <wp:posOffset>986155</wp:posOffset>
                </wp:positionH>
                <wp:positionV relativeFrom="paragraph">
                  <wp:posOffset>83185</wp:posOffset>
                </wp:positionV>
                <wp:extent cx="0" cy="266700"/>
                <wp:effectExtent l="5080" t="12065" r="13970" b="6985"/>
                <wp:wrapNone/>
                <wp:docPr id="463" name="直接连接符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5BCB9" id="直接连接符 463" o:spid="_x0000_s1026" style="position:absolute;left:0;text-align:lef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6.55pt" to="77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D6AF87" wp14:editId="7B18979F">
                <wp:simplePos x="0" y="0"/>
                <wp:positionH relativeFrom="column">
                  <wp:posOffset>604520</wp:posOffset>
                </wp:positionH>
                <wp:positionV relativeFrom="paragraph">
                  <wp:posOffset>82550</wp:posOffset>
                </wp:positionV>
                <wp:extent cx="758825" cy="266700"/>
                <wp:effectExtent l="13970" t="6350" r="8255" b="12700"/>
                <wp:wrapNone/>
                <wp:docPr id="462" name="文本框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C91916" w:rsidRDefault="001B163A" w:rsidP="008B30D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AF87" id="文本框 462" o:spid="_x0000_s1051" type="#_x0000_t202" style="position:absolute;left:0;text-align:left;margin-left:47.6pt;margin-top:6.5pt;width:59.75pt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C91916" w:rsidRDefault="001B163A" w:rsidP="008B30D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7D96D5" wp14:editId="6210751E">
                <wp:simplePos x="0" y="0"/>
                <wp:positionH relativeFrom="column">
                  <wp:posOffset>1199515</wp:posOffset>
                </wp:positionH>
                <wp:positionV relativeFrom="paragraph">
                  <wp:posOffset>220980</wp:posOffset>
                </wp:positionV>
                <wp:extent cx="2592705" cy="0"/>
                <wp:effectExtent l="8890" t="54610" r="17780" b="59690"/>
                <wp:wrapNone/>
                <wp:docPr id="461" name="直接连接符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F28A4" id="直接连接符 461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4pt" to="298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69F6F6" wp14:editId="783406E4">
                <wp:simplePos x="0" y="0"/>
                <wp:positionH relativeFrom="column">
                  <wp:posOffset>4177030</wp:posOffset>
                </wp:positionH>
                <wp:positionV relativeFrom="paragraph">
                  <wp:posOffset>83185</wp:posOffset>
                </wp:positionV>
                <wp:extent cx="0" cy="262255"/>
                <wp:effectExtent l="5080" t="12065" r="13970" b="11430"/>
                <wp:wrapNone/>
                <wp:docPr id="460" name="直接连接符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696E9" id="直接连接符 460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pt,6.55pt" to="328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F95CA0" wp14:editId="3F635372">
                <wp:simplePos x="0" y="0"/>
                <wp:positionH relativeFrom="column">
                  <wp:posOffset>3792220</wp:posOffset>
                </wp:positionH>
                <wp:positionV relativeFrom="paragraph">
                  <wp:posOffset>82550</wp:posOffset>
                </wp:positionV>
                <wp:extent cx="758825" cy="266700"/>
                <wp:effectExtent l="10795" t="6350" r="11430" b="12700"/>
                <wp:wrapNone/>
                <wp:docPr id="459" name="文本框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 xml:space="preserve">a0 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5CA0" id="文本框 459" o:spid="_x0000_s1052" type="#_x0000_t202" style="position:absolute;left:0;text-align:left;margin-left:298.6pt;margin-top:6.5pt;width:59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 xml:space="preserve">a0 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35553D">
        <w:rPr>
          <w:rFonts w:asciiTheme="minorEastAsia" w:eastAsiaTheme="minorEastAsia" w:hAnsiTheme="minorEastAsia"/>
          <w:b/>
          <w:color w:val="FF0000"/>
          <w:sz w:val="32"/>
          <w:szCs w:val="32"/>
        </w:rPr>
        <w:t xml:space="preserve">                          </w:t>
      </w:r>
      <w:r w:rsidR="0035553D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                       </w:t>
      </w:r>
    </w:p>
    <w:bookmarkEnd w:id="2"/>
    <w:p w:rsidR="008B30DB" w:rsidRDefault="000E05CC" w:rsidP="000E05CC">
      <w:pPr>
        <w:ind w:firstLineChars="100" w:firstLine="361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第三步：创建第二个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结点（实际是倒数第二个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也是当前的头结点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</w:p>
    <w:p w:rsidR="0018033D" w:rsidRPr="00164ED9" w:rsidRDefault="0018033D" w:rsidP="0018033D">
      <w:pPr>
        <w:ind w:firstLineChars="150" w:firstLine="482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=(LNode *)malloc(sizeof(LNode));</w:t>
      </w:r>
    </w:p>
    <w:p w:rsidR="0018033D" w:rsidRPr="0035553D" w:rsidRDefault="0018033D" w:rsidP="0018033D">
      <w:pPr>
        <w:ind w:firstLineChars="150" w:firstLine="482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35553D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</w:t>
      </w:r>
      <w:r w:rsidRPr="0035553D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data=a[1</w:t>
      </w:r>
      <w:r w:rsidRPr="0035553D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]; </w:t>
      </w:r>
    </w:p>
    <w:p w:rsidR="0018033D" w:rsidRPr="00164ED9" w:rsidRDefault="0018033D" w:rsidP="0018033D">
      <w:pPr>
        <w:ind w:firstLineChars="150" w:firstLine="482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;</w:t>
      </w:r>
    </w:p>
    <w:p w:rsidR="0018033D" w:rsidRPr="00164ED9" w:rsidRDefault="0018033D" w:rsidP="0018033D">
      <w:pPr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  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p;</w:t>
      </w:r>
    </w:p>
    <w:p w:rsidR="0035553D" w:rsidRPr="00164ED9" w:rsidRDefault="0035553D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9590C04" wp14:editId="382EAC87">
                <wp:simplePos x="0" y="0"/>
                <wp:positionH relativeFrom="column">
                  <wp:posOffset>2043113</wp:posOffset>
                </wp:positionH>
                <wp:positionV relativeFrom="paragraph">
                  <wp:posOffset>229553</wp:posOffset>
                </wp:positionV>
                <wp:extent cx="590550" cy="252412"/>
                <wp:effectExtent l="0" t="0" r="76200" b="71755"/>
                <wp:wrapNone/>
                <wp:docPr id="98" name="直接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2524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8AAA" id="直接连接符 98" o:spid="_x0000_s1026" style="position:absolute;left:0;text-align:lef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18.1pt" to="207.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">
                <v:stroke endarrow="block"/>
              </v:line>
            </w:pict>
          </mc:Fallback>
        </mc:AlternateContent>
      </w:r>
      <w:r w:rsidR="004E65D3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4E65D3">
        <w:rPr>
          <w:rFonts w:asciiTheme="minorEastAsia" w:eastAsiaTheme="minorEastAsia" w:hAnsiTheme="minorEastAsia"/>
          <w:b/>
          <w:sz w:val="32"/>
          <w:szCs w:val="32"/>
        </w:rPr>
        <w:t xml:space="preserve">                  p</w:t>
      </w:r>
    </w:p>
    <w:bookmarkStart w:id="3" w:name="_Hlk525309955"/>
    <w:p w:rsidR="008B30DB" w:rsidRPr="00164ED9" w:rsidRDefault="00FF7B1A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6BAF1D" wp14:editId="0F299EA4">
                <wp:simplePos x="0" y="0"/>
                <wp:positionH relativeFrom="column">
                  <wp:posOffset>4200525</wp:posOffset>
                </wp:positionH>
                <wp:positionV relativeFrom="paragraph">
                  <wp:posOffset>77470</wp:posOffset>
                </wp:positionV>
                <wp:extent cx="0" cy="271145"/>
                <wp:effectExtent l="5080" t="7620" r="13970" b="6985"/>
                <wp:wrapNone/>
                <wp:docPr id="451" name="直接连接符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9E030" id="直接连接符 451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6.1pt" to="330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C1BD064" wp14:editId="4216469F">
                <wp:simplePos x="0" y="0"/>
                <wp:positionH relativeFrom="column">
                  <wp:posOffset>4203568</wp:posOffset>
                </wp:positionH>
                <wp:positionV relativeFrom="paragraph">
                  <wp:posOffset>80967</wp:posOffset>
                </wp:positionV>
                <wp:extent cx="368135" cy="266700"/>
                <wp:effectExtent l="0" t="0" r="32385" b="19050"/>
                <wp:wrapNone/>
                <wp:docPr id="508" name="直接连接符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E96BF" id="直接连接符 508" o:spid="_x0000_s1026" style="position:absolute;left:0;text-align:lef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pt,6.4pt" to="5in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A027BD" wp14:editId="7A215FAA">
                <wp:simplePos x="0" y="0"/>
                <wp:positionH relativeFrom="column">
                  <wp:posOffset>3818255</wp:posOffset>
                </wp:positionH>
                <wp:positionV relativeFrom="paragraph">
                  <wp:posOffset>83820</wp:posOffset>
                </wp:positionV>
                <wp:extent cx="758825" cy="266700"/>
                <wp:effectExtent l="8255" t="7620" r="13970" b="11430"/>
                <wp:wrapNone/>
                <wp:docPr id="458" name="文本框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0    </w:t>
                            </w:r>
                            <w:r w:rsidRPr="00FF7B1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CFF455E" wp14:editId="3814DF58">
                                  <wp:extent cx="361950" cy="267335"/>
                                  <wp:effectExtent l="0" t="0" r="0" b="0"/>
                                  <wp:docPr id="507" name="图片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027BD" id="文本框 458" o:spid="_x0000_s1053" type="#_x0000_t202" style="position:absolute;left:0;text-align:left;margin-left:300.65pt;margin-top:6.6pt;width:59.75pt;height:2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0    </w:t>
                      </w:r>
                      <w:r w:rsidRPr="00FF7B1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CFF455E" wp14:editId="3814DF58">
                            <wp:extent cx="361950" cy="267335"/>
                            <wp:effectExtent l="0" t="0" r="0" b="0"/>
                            <wp:docPr id="507" name="图片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5FED13" wp14:editId="1416D689">
                <wp:simplePos x="0" y="0"/>
                <wp:positionH relativeFrom="column">
                  <wp:posOffset>1199515</wp:posOffset>
                </wp:positionH>
                <wp:positionV relativeFrom="paragraph">
                  <wp:posOffset>219075</wp:posOffset>
                </wp:positionV>
                <wp:extent cx="1455420" cy="0"/>
                <wp:effectExtent l="8890" t="52705" r="21590" b="61595"/>
                <wp:wrapNone/>
                <wp:docPr id="457" name="直接箭头连接符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DBCFB" id="直接箭头连接符 457" o:spid="_x0000_s1026" type="#_x0000_t32" style="position:absolute;left:0;text-align:left;margin-left:94.45pt;margin-top:17.25pt;width:114.6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30F726" wp14:editId="30863B2E">
                <wp:simplePos x="0" y="0"/>
                <wp:positionH relativeFrom="column">
                  <wp:posOffset>1019175</wp:posOffset>
                </wp:positionH>
                <wp:positionV relativeFrom="paragraph">
                  <wp:posOffset>97790</wp:posOffset>
                </wp:positionV>
                <wp:extent cx="0" cy="266700"/>
                <wp:effectExtent l="9525" t="7620" r="9525" b="11430"/>
                <wp:wrapNone/>
                <wp:docPr id="456" name="直接连接符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902C1" id="直接连接符 456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7.7pt" to="80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GbMAIAADY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992D67" wp14:editId="176F8C28">
                <wp:simplePos x="0" y="0"/>
                <wp:positionH relativeFrom="column">
                  <wp:posOffset>629920</wp:posOffset>
                </wp:positionH>
                <wp:positionV relativeFrom="paragraph">
                  <wp:posOffset>88900</wp:posOffset>
                </wp:positionV>
                <wp:extent cx="758825" cy="266700"/>
                <wp:effectExtent l="10795" t="12700" r="11430" b="6350"/>
                <wp:wrapNone/>
                <wp:docPr id="455" name="文本框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C91916" w:rsidRDefault="001B163A" w:rsidP="008B30D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92D67" id="文本框 455" o:spid="_x0000_s1054" type="#_x0000_t202" style="position:absolute;left:0;text-align:left;margin-left:49.6pt;margin-top:7pt;width:59.75pt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C91916" w:rsidRDefault="001B163A" w:rsidP="008B30D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6095CD" wp14:editId="6D5FA6F2">
                <wp:simplePos x="0" y="0"/>
                <wp:positionH relativeFrom="column">
                  <wp:posOffset>3224530</wp:posOffset>
                </wp:positionH>
                <wp:positionV relativeFrom="paragraph">
                  <wp:posOffset>219075</wp:posOffset>
                </wp:positionV>
                <wp:extent cx="593725" cy="0"/>
                <wp:effectExtent l="5080" t="52705" r="20320" b="61595"/>
                <wp:wrapNone/>
                <wp:docPr id="454" name="直接连接符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63231" id="直接连接符 454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7.25pt" to="300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948B14" wp14:editId="22A826CE">
                <wp:simplePos x="0" y="0"/>
                <wp:positionH relativeFrom="column">
                  <wp:posOffset>3034030</wp:posOffset>
                </wp:positionH>
                <wp:positionV relativeFrom="paragraph">
                  <wp:posOffset>97155</wp:posOffset>
                </wp:positionV>
                <wp:extent cx="0" cy="262255"/>
                <wp:effectExtent l="5080" t="6985" r="13970" b="6985"/>
                <wp:wrapNone/>
                <wp:docPr id="453" name="直接连接符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22E0E" id="直接连接符 453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7.65pt" to="238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E56A94" wp14:editId="27367D05">
                <wp:simplePos x="0" y="0"/>
                <wp:positionH relativeFrom="column">
                  <wp:posOffset>2654935</wp:posOffset>
                </wp:positionH>
                <wp:positionV relativeFrom="paragraph">
                  <wp:posOffset>92710</wp:posOffset>
                </wp:positionV>
                <wp:extent cx="758825" cy="266700"/>
                <wp:effectExtent l="6985" t="6985" r="5715" b="12065"/>
                <wp:wrapNone/>
                <wp:docPr id="452" name="文本框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6A94" id="文本框 452" o:spid="_x0000_s1055" type="#_x0000_t202" style="position:absolute;left:0;text-align:left;margin-left:209.05pt;margin-top:7.3pt;width:59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bookmarkEnd w:id="3"/>
    <w:p w:rsidR="008B30DB" w:rsidRPr="00164ED9" w:rsidRDefault="008B30DB" w:rsidP="004E65D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………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创建n个结点，数据由数组提供</w:t>
      </w:r>
    </w:p>
    <w:p w:rsidR="00741E42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reat1(</w:t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ElemType</w:t>
      </w:r>
      <w:proofErr w:type="spellEnd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a[],</w:t>
      </w:r>
    </w:p>
    <w:p w:rsidR="008B30DB" w:rsidRPr="00164ED9" w:rsidRDefault="008B30DB" w:rsidP="00741E42">
      <w:pPr>
        <w:ind w:firstLineChars="1200" w:firstLine="3855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nt n)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//L为头指针，p为协助指针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int i;</w:t>
      </w:r>
    </w:p>
    <w:p w:rsidR="008B30DB" w:rsidRPr="00164ED9" w:rsidRDefault="00D544B6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p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L=(LNode *)malloc(sizeof(LNode))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if(L==NULL){ printf(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申请空间失败！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”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exit(0);}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NULL;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// 生成“带”头的结点（对数据域不予理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睬）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for(i=0;i&lt;n;i++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</w:t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=(LNode *)malloc(sizeof(LNode)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//生成新结点（首次时建立尾结点）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if(p==NULL)</w:t>
      </w:r>
    </w:p>
    <w:p w:rsidR="008B30DB" w:rsidRPr="00164ED9" w:rsidRDefault="008B30DB" w:rsidP="008B30DB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printf(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申请空间失败！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”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exit(0);}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data=a[i]; 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  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p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}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}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时间复杂度：O(n)</w:t>
      </w:r>
    </w:p>
    <w:p w:rsidR="008B30DB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(2)</w:t>
      </w:r>
      <w:r w:rsidRPr="0020739B">
        <w:rPr>
          <w:rFonts w:asciiTheme="minorEastAsia" w:eastAsiaTheme="minorEastAsia" w:hAnsiTheme="minorEastAsia" w:hint="eastAsia"/>
          <w:b/>
          <w:sz w:val="36"/>
          <w:szCs w:val="36"/>
        </w:rPr>
        <w:t>从链头向链尾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创建</w:t>
      </w:r>
      <w:r w:rsidRPr="0020739B">
        <w:rPr>
          <w:rFonts w:asciiTheme="minorEastAsia" w:eastAsiaTheme="minorEastAsia" w:hAnsiTheme="minorEastAsia" w:hint="eastAsia"/>
          <w:b/>
          <w:sz w:val="36"/>
          <w:szCs w:val="36"/>
        </w:rPr>
        <w:t>（正向创建，即“尾插法”）</w:t>
      </w:r>
    </w:p>
    <w:p w:rsidR="0073594A" w:rsidRDefault="00460CF0" w:rsidP="0073594A">
      <w:pPr>
        <w:ind w:leftChars="100" w:left="210" w:firstLineChars="100" w:firstLine="361"/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由于每次创建的新结点</w:t>
      </w:r>
      <w:r w:rsidR="004E1A1B"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为当前链表的尾结点，</w:t>
      </w:r>
      <w:r w:rsidR="004E1A1B">
        <w:rPr>
          <w:rFonts w:asciiTheme="minorEastAsia" w:eastAsiaTheme="minorEastAsia" w:hAnsiTheme="minorEastAsia"/>
          <w:b/>
          <w:sz w:val="36"/>
          <w:szCs w:val="36"/>
          <w:lang w:val="en-GB"/>
        </w:rPr>
        <w:t>所以称为</w:t>
      </w:r>
      <w:r w:rsidR="004E1A1B"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“</w:t>
      </w:r>
      <w:r w:rsidR="004E1A1B">
        <w:rPr>
          <w:rFonts w:asciiTheme="minorEastAsia" w:eastAsiaTheme="minorEastAsia" w:hAnsiTheme="minorEastAsia"/>
          <w:b/>
          <w:sz w:val="36"/>
          <w:szCs w:val="36"/>
          <w:lang w:val="en-GB"/>
        </w:rPr>
        <w:t>尾插法</w:t>
      </w:r>
      <w:r w:rsidR="004E1A1B"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”。</w:t>
      </w:r>
    </w:p>
    <w:p w:rsidR="0073594A" w:rsidRPr="00164ED9" w:rsidRDefault="0073594A" w:rsidP="0073594A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6B8B005" wp14:editId="76455581">
                <wp:simplePos x="0" y="0"/>
                <wp:positionH relativeFrom="column">
                  <wp:posOffset>988621</wp:posOffset>
                </wp:positionH>
                <wp:positionV relativeFrom="paragraph">
                  <wp:posOffset>83127</wp:posOffset>
                </wp:positionV>
                <wp:extent cx="368135" cy="266700"/>
                <wp:effectExtent l="0" t="0" r="32385" b="19050"/>
                <wp:wrapNone/>
                <wp:docPr id="824" name="直接连接符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2A4A5" id="直接连接符 824" o:spid="_x0000_s1026" style="position:absolute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6.55pt" to="106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"/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CEE1DB6" wp14:editId="35F6C608">
                <wp:simplePos x="0" y="0"/>
                <wp:positionH relativeFrom="column">
                  <wp:posOffset>986155</wp:posOffset>
                </wp:positionH>
                <wp:positionV relativeFrom="paragraph">
                  <wp:posOffset>81280</wp:posOffset>
                </wp:positionV>
                <wp:extent cx="0" cy="266700"/>
                <wp:effectExtent l="5080" t="10160" r="13970" b="8890"/>
                <wp:wrapNone/>
                <wp:docPr id="827" name="直接连接符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59B7C" id="直接连接符 827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6.4pt" to="77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baLwIAADY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717DE7F" wp14:editId="49BF93D0">
                <wp:simplePos x="0" y="0"/>
                <wp:positionH relativeFrom="column">
                  <wp:posOffset>604520</wp:posOffset>
                </wp:positionH>
                <wp:positionV relativeFrom="paragraph">
                  <wp:posOffset>81280</wp:posOffset>
                </wp:positionV>
                <wp:extent cx="758825" cy="266700"/>
                <wp:effectExtent l="13970" t="5080" r="8255" b="13970"/>
                <wp:wrapNone/>
                <wp:docPr id="829" name="文本框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163B00" w:rsidRDefault="001B163A" w:rsidP="0073594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1B163A" w:rsidRDefault="001B163A" w:rsidP="00735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7DE7F" id="文本框 829" o:spid="_x0000_s1056" type="#_x0000_t202" style="position:absolute;left:0;text-align:left;margin-left:47.6pt;margin-top:6.4pt;width:59.75pt;height:2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Pr="00163B00" w:rsidRDefault="001B163A" w:rsidP="0073594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1B163A" w:rsidRDefault="001B163A" w:rsidP="0073594A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73594A" w:rsidRPr="009319B0" w:rsidRDefault="00D40729" w:rsidP="0073594A">
      <w:pPr>
        <w:ind w:firstLineChars="100" w:firstLine="361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87630</wp:posOffset>
                </wp:positionV>
                <wp:extent cx="362585" cy="251460"/>
                <wp:effectExtent l="0" t="0" r="18415" b="34290"/>
                <wp:wrapNone/>
                <wp:docPr id="915" name="直接连接符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2E87A" id="直接连接符 915" o:spid="_x0000_s1026" style="position:absolute;flip:x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6.9pt" to="191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367B12E" wp14:editId="5C05048B">
                <wp:simplePos x="0" y="0"/>
                <wp:positionH relativeFrom="column">
                  <wp:posOffset>1139190</wp:posOffset>
                </wp:positionH>
                <wp:positionV relativeFrom="paragraph">
                  <wp:posOffset>216535</wp:posOffset>
                </wp:positionV>
                <wp:extent cx="517525" cy="7620"/>
                <wp:effectExtent l="0" t="76200" r="15875" b="87630"/>
                <wp:wrapNone/>
                <wp:docPr id="875" name="直接连接符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C325E" id="直接连接符 875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17.05pt" to="130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">
                <v:stroke endarrow="block"/>
              </v:line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78C2DFD" wp14:editId="67CD0AD7">
                <wp:simplePos x="0" y="0"/>
                <wp:positionH relativeFrom="column">
                  <wp:posOffset>2054860</wp:posOffset>
                </wp:positionH>
                <wp:positionV relativeFrom="paragraph">
                  <wp:posOffset>74295</wp:posOffset>
                </wp:positionV>
                <wp:extent cx="0" cy="262255"/>
                <wp:effectExtent l="5080" t="6985" r="13970" b="6985"/>
                <wp:wrapNone/>
                <wp:docPr id="876" name="直接连接符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8C4D3" id="直接连接符 876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5.85pt" to="16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whLgIAADYEAAAOAAAAZHJzL2Uyb0RvYy54bWysU82O0zAQviPxDpbv3fyQdtu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"/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025C255" wp14:editId="039D03C2">
                <wp:simplePos x="0" y="0"/>
                <wp:positionH relativeFrom="column">
                  <wp:posOffset>1664335</wp:posOffset>
                </wp:positionH>
                <wp:positionV relativeFrom="paragraph">
                  <wp:posOffset>77470</wp:posOffset>
                </wp:positionV>
                <wp:extent cx="758825" cy="266700"/>
                <wp:effectExtent l="6985" t="6985" r="5715" b="12065"/>
                <wp:wrapNone/>
                <wp:docPr id="877" name="文本框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73594A">
                            <w:r>
                              <w:t>a0</w:t>
                            </w:r>
                          </w:p>
                          <w:p w:rsidR="001B163A" w:rsidRDefault="001B163A" w:rsidP="00735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C255" id="文本框 877" o:spid="_x0000_s1057" type="#_x0000_t202" style="position:absolute;left:0;text-align:left;margin-left:131.05pt;margin-top:6.1pt;width:59.75pt;height:2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73594A">
                      <w:r>
                        <w:t>a0</w:t>
                      </w:r>
                    </w:p>
                    <w:p w:rsidR="001B163A" w:rsidRDefault="001B163A" w:rsidP="0073594A"/>
                  </w:txbxContent>
                </v:textbox>
              </v:shape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86658AD" wp14:editId="4964A702">
                <wp:simplePos x="0" y="0"/>
                <wp:positionH relativeFrom="column">
                  <wp:posOffset>1019175</wp:posOffset>
                </wp:positionH>
                <wp:positionV relativeFrom="paragraph">
                  <wp:posOffset>97790</wp:posOffset>
                </wp:positionV>
                <wp:extent cx="0" cy="266700"/>
                <wp:effectExtent l="9525" t="7620" r="9525" b="11430"/>
                <wp:wrapNone/>
                <wp:docPr id="881" name="直接连接符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B6427" id="直接连接符 881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7.7pt" to="80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"/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567E07A" wp14:editId="6D1B7F9C">
                <wp:simplePos x="0" y="0"/>
                <wp:positionH relativeFrom="column">
                  <wp:posOffset>629920</wp:posOffset>
                </wp:positionH>
                <wp:positionV relativeFrom="paragraph">
                  <wp:posOffset>88900</wp:posOffset>
                </wp:positionV>
                <wp:extent cx="758825" cy="266700"/>
                <wp:effectExtent l="10795" t="12700" r="11430" b="6350"/>
                <wp:wrapNone/>
                <wp:docPr id="882" name="文本框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C91916" w:rsidRDefault="001B163A" w:rsidP="0073594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</w:p>
                          <w:p w:rsidR="001B163A" w:rsidRDefault="001B163A" w:rsidP="00735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E07A" id="文本框 882" o:spid="_x0000_s1058" type="#_x0000_t202" style="position:absolute;left:0;text-align:left;margin-left:49.6pt;margin-top:7pt;width:59.75pt;height:2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Pr="00C91916" w:rsidRDefault="001B163A" w:rsidP="0073594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</w:p>
                    <w:p w:rsidR="001B163A" w:rsidRDefault="001B163A" w:rsidP="0073594A"/>
                  </w:txbxContent>
                </v:textbox>
              </v:shape>
            </w:pict>
          </mc:Fallback>
        </mc:AlternateContent>
      </w:r>
      <w:r w:rsidR="0073594A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73594A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73594A" w:rsidRPr="009319B0" w:rsidRDefault="00D40729" w:rsidP="0073594A">
      <w:pPr>
        <w:ind w:firstLineChars="100" w:firstLine="3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A641C1D" wp14:editId="7D977214">
                <wp:simplePos x="0" y="0"/>
                <wp:positionH relativeFrom="column">
                  <wp:posOffset>3032760</wp:posOffset>
                </wp:positionH>
                <wp:positionV relativeFrom="paragraph">
                  <wp:posOffset>87630</wp:posOffset>
                </wp:positionV>
                <wp:extent cx="388620" cy="262890"/>
                <wp:effectExtent l="0" t="0" r="30480" b="22860"/>
                <wp:wrapNone/>
                <wp:docPr id="894" name="直接连接符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D50AD" id="直接连接符 894" o:spid="_x0000_s1026" style="position:absolute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6.9pt" to="269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"/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834957B" wp14:editId="045747BC">
                <wp:simplePos x="0" y="0"/>
                <wp:positionH relativeFrom="column">
                  <wp:posOffset>2141220</wp:posOffset>
                </wp:positionH>
                <wp:positionV relativeFrom="paragraph">
                  <wp:posOffset>228600</wp:posOffset>
                </wp:positionV>
                <wp:extent cx="517525" cy="7620"/>
                <wp:effectExtent l="0" t="76200" r="15875" b="87630"/>
                <wp:wrapNone/>
                <wp:docPr id="889" name="直接连接符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B9EB0" id="直接连接符 889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18pt" to="209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">
                <v:stroke endarrow="block"/>
              </v:line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367B12E" wp14:editId="5C05048B">
                <wp:simplePos x="0" y="0"/>
                <wp:positionH relativeFrom="column">
                  <wp:posOffset>1139190</wp:posOffset>
                </wp:positionH>
                <wp:positionV relativeFrom="paragraph">
                  <wp:posOffset>216535</wp:posOffset>
                </wp:positionV>
                <wp:extent cx="517525" cy="7620"/>
                <wp:effectExtent l="0" t="76200" r="15875" b="87630"/>
                <wp:wrapNone/>
                <wp:docPr id="890" name="直接连接符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55A9A" id="直接连接符 890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17.05pt" to="130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">
                <v:stroke endarrow="block"/>
              </v:line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78C2DFD" wp14:editId="67CD0AD7">
                <wp:simplePos x="0" y="0"/>
                <wp:positionH relativeFrom="column">
                  <wp:posOffset>2054860</wp:posOffset>
                </wp:positionH>
                <wp:positionV relativeFrom="paragraph">
                  <wp:posOffset>74295</wp:posOffset>
                </wp:positionV>
                <wp:extent cx="0" cy="262255"/>
                <wp:effectExtent l="5080" t="6985" r="13970" b="6985"/>
                <wp:wrapNone/>
                <wp:docPr id="891" name="直接连接符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E4B9E" id="直接连接符 891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5.85pt" to="16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"/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025C255" wp14:editId="039D03C2">
                <wp:simplePos x="0" y="0"/>
                <wp:positionH relativeFrom="column">
                  <wp:posOffset>1664335</wp:posOffset>
                </wp:positionH>
                <wp:positionV relativeFrom="paragraph">
                  <wp:posOffset>77470</wp:posOffset>
                </wp:positionV>
                <wp:extent cx="758825" cy="266700"/>
                <wp:effectExtent l="6985" t="6985" r="5715" b="12065"/>
                <wp:wrapNone/>
                <wp:docPr id="892" name="文本框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73594A">
                            <w:r>
                              <w:t>a0</w:t>
                            </w:r>
                          </w:p>
                          <w:p w:rsidR="001B163A" w:rsidRDefault="001B163A" w:rsidP="00735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C255" id="文本框 892" o:spid="_x0000_s1059" type="#_x0000_t202" style="position:absolute;left:0;text-align:left;margin-left:131.05pt;margin-top:6.1pt;width:59.75pt;height:21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73594A">
                      <w:r>
                        <w:t>a0</w:t>
                      </w:r>
                    </w:p>
                    <w:p w:rsidR="001B163A" w:rsidRDefault="001B163A" w:rsidP="0073594A"/>
                  </w:txbxContent>
                </v:textbox>
              </v:shape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86658AD" wp14:editId="4964A702">
                <wp:simplePos x="0" y="0"/>
                <wp:positionH relativeFrom="column">
                  <wp:posOffset>1019175</wp:posOffset>
                </wp:positionH>
                <wp:positionV relativeFrom="paragraph">
                  <wp:posOffset>97790</wp:posOffset>
                </wp:positionV>
                <wp:extent cx="0" cy="266700"/>
                <wp:effectExtent l="9525" t="7620" r="9525" b="11430"/>
                <wp:wrapNone/>
                <wp:docPr id="896" name="直接连接符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1B04" id="直接连接符 896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7.7pt" to="80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"/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567E07A" wp14:editId="6D1B7F9C">
                <wp:simplePos x="0" y="0"/>
                <wp:positionH relativeFrom="column">
                  <wp:posOffset>629920</wp:posOffset>
                </wp:positionH>
                <wp:positionV relativeFrom="paragraph">
                  <wp:posOffset>88900</wp:posOffset>
                </wp:positionV>
                <wp:extent cx="758825" cy="266700"/>
                <wp:effectExtent l="10795" t="12700" r="11430" b="6350"/>
                <wp:wrapNone/>
                <wp:docPr id="897" name="文本框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C91916" w:rsidRDefault="001B163A" w:rsidP="0073594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</w:p>
                          <w:p w:rsidR="001B163A" w:rsidRDefault="001B163A" w:rsidP="00735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E07A" id="文本框 897" o:spid="_x0000_s1060" type="#_x0000_t202" style="position:absolute;left:0;text-align:left;margin-left:49.6pt;margin-top:7pt;width:59.75pt;height:2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C91916" w:rsidRDefault="001B163A" w:rsidP="0073594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</w:p>
                    <w:p w:rsidR="001B163A" w:rsidRDefault="001B163A" w:rsidP="0073594A"/>
                  </w:txbxContent>
                </v:textbox>
              </v:shape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90F2782" wp14:editId="156B76A1">
                <wp:simplePos x="0" y="0"/>
                <wp:positionH relativeFrom="column">
                  <wp:posOffset>3034030</wp:posOffset>
                </wp:positionH>
                <wp:positionV relativeFrom="paragraph">
                  <wp:posOffset>97155</wp:posOffset>
                </wp:positionV>
                <wp:extent cx="0" cy="262255"/>
                <wp:effectExtent l="5080" t="6985" r="13970" b="6985"/>
                <wp:wrapNone/>
                <wp:docPr id="899" name="直接连接符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C5606" id="直接连接符 899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7.65pt" to="238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"/>
            </w:pict>
          </mc:Fallback>
        </mc:AlternateContent>
      </w:r>
      <w:r w:rsidR="0073594A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6B2AE24" wp14:editId="1FCF8900">
                <wp:simplePos x="0" y="0"/>
                <wp:positionH relativeFrom="column">
                  <wp:posOffset>2654935</wp:posOffset>
                </wp:positionH>
                <wp:positionV relativeFrom="paragraph">
                  <wp:posOffset>92710</wp:posOffset>
                </wp:positionV>
                <wp:extent cx="758825" cy="266700"/>
                <wp:effectExtent l="6985" t="6985" r="5715" b="12065"/>
                <wp:wrapNone/>
                <wp:docPr id="900" name="文本框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73594A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735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AE24" id="文本框 900" o:spid="_x0000_s1061" type="#_x0000_t202" style="position:absolute;left:0;text-align:left;margin-left:209.05pt;margin-top:7.3pt;width:59.75pt;height:2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73594A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73594A"/>
                  </w:txbxContent>
                </v:textbox>
              </v:shape>
            </w:pict>
          </mc:Fallback>
        </mc:AlternateContent>
      </w:r>
      <w:r w:rsidR="0073594A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73594A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73594A" w:rsidRPr="00D40729" w:rsidRDefault="0073594A" w:rsidP="00D40729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834957B" wp14:editId="045747BC">
                <wp:simplePos x="0" y="0"/>
                <wp:positionH relativeFrom="column">
                  <wp:posOffset>2141220</wp:posOffset>
                </wp:positionH>
                <wp:positionV relativeFrom="paragraph">
                  <wp:posOffset>228600</wp:posOffset>
                </wp:positionV>
                <wp:extent cx="517525" cy="7620"/>
                <wp:effectExtent l="0" t="76200" r="15875" b="87630"/>
                <wp:wrapNone/>
                <wp:docPr id="902" name="直接连接符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3D1F2" id="直接连接符 902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18pt" to="209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367B12E" wp14:editId="5C05048B">
                <wp:simplePos x="0" y="0"/>
                <wp:positionH relativeFrom="column">
                  <wp:posOffset>1139190</wp:posOffset>
                </wp:positionH>
                <wp:positionV relativeFrom="paragraph">
                  <wp:posOffset>216535</wp:posOffset>
                </wp:positionV>
                <wp:extent cx="517525" cy="7620"/>
                <wp:effectExtent l="0" t="76200" r="15875" b="87630"/>
                <wp:wrapNone/>
                <wp:docPr id="903" name="直接连接符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EC66" id="直接连接符 903" o:spid="_x0000_s1026" style="position:absolute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17.05pt" to="130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78C2DFD" wp14:editId="67CD0AD7">
                <wp:simplePos x="0" y="0"/>
                <wp:positionH relativeFrom="column">
                  <wp:posOffset>2054860</wp:posOffset>
                </wp:positionH>
                <wp:positionV relativeFrom="paragraph">
                  <wp:posOffset>74295</wp:posOffset>
                </wp:positionV>
                <wp:extent cx="0" cy="262255"/>
                <wp:effectExtent l="5080" t="6985" r="13970" b="6985"/>
                <wp:wrapNone/>
                <wp:docPr id="904" name="直接连接符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0A3CD" id="直接连接符 904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5.85pt" to="161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025C255" wp14:editId="039D03C2">
                <wp:simplePos x="0" y="0"/>
                <wp:positionH relativeFrom="column">
                  <wp:posOffset>1664335</wp:posOffset>
                </wp:positionH>
                <wp:positionV relativeFrom="paragraph">
                  <wp:posOffset>77470</wp:posOffset>
                </wp:positionV>
                <wp:extent cx="758825" cy="266700"/>
                <wp:effectExtent l="6985" t="6985" r="5715" b="12065"/>
                <wp:wrapNone/>
                <wp:docPr id="905" name="文本框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73594A">
                            <w:r>
                              <w:t>a0</w:t>
                            </w:r>
                          </w:p>
                          <w:p w:rsidR="001B163A" w:rsidRDefault="001B163A" w:rsidP="00735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C255" id="文本框 905" o:spid="_x0000_s1062" type="#_x0000_t202" style="position:absolute;left:0;text-align:left;margin-left:131.05pt;margin-top:6.1pt;width:59.75pt;height:21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73594A">
                      <w:r>
                        <w:t>a0</w:t>
                      </w:r>
                    </w:p>
                    <w:p w:rsidR="001B163A" w:rsidRDefault="001B163A" w:rsidP="0073594A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9A5EAE4" wp14:editId="2D30F642">
                <wp:simplePos x="0" y="0"/>
                <wp:positionH relativeFrom="column">
                  <wp:posOffset>4200525</wp:posOffset>
                </wp:positionH>
                <wp:positionV relativeFrom="paragraph">
                  <wp:posOffset>77470</wp:posOffset>
                </wp:positionV>
                <wp:extent cx="0" cy="271145"/>
                <wp:effectExtent l="5080" t="7620" r="13970" b="6985"/>
                <wp:wrapNone/>
                <wp:docPr id="906" name="直接连接符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42D8E" id="直接连接符 906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6.1pt" to="330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A641C1D" wp14:editId="7D977214">
                <wp:simplePos x="0" y="0"/>
                <wp:positionH relativeFrom="column">
                  <wp:posOffset>4203568</wp:posOffset>
                </wp:positionH>
                <wp:positionV relativeFrom="paragraph">
                  <wp:posOffset>80967</wp:posOffset>
                </wp:positionV>
                <wp:extent cx="368135" cy="266700"/>
                <wp:effectExtent l="0" t="0" r="32385" b="19050"/>
                <wp:wrapNone/>
                <wp:docPr id="907" name="直接连接符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96CB9" id="直接连接符 907" o:spid="_x0000_s1026" style="position:absolute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pt,6.4pt" to="5in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6005889" wp14:editId="46514F91">
                <wp:simplePos x="0" y="0"/>
                <wp:positionH relativeFrom="column">
                  <wp:posOffset>3818255</wp:posOffset>
                </wp:positionH>
                <wp:positionV relativeFrom="paragraph">
                  <wp:posOffset>83820</wp:posOffset>
                </wp:positionV>
                <wp:extent cx="758825" cy="266700"/>
                <wp:effectExtent l="8255" t="7620" r="13970" b="11430"/>
                <wp:wrapNone/>
                <wp:docPr id="908" name="文本框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73594A">
                            <w:r>
                              <w:t>a2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FF7B1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EF08B4" wp14:editId="6F2DBFB9">
                                  <wp:extent cx="361950" cy="267335"/>
                                  <wp:effectExtent l="0" t="0" r="0" b="0"/>
                                  <wp:docPr id="914" name="图片 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163A" w:rsidRPr="009F5394" w:rsidRDefault="001B163A" w:rsidP="0073594A"/>
                          <w:p w:rsidR="001B163A" w:rsidRDefault="001B163A" w:rsidP="00735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5889" id="文本框 908" o:spid="_x0000_s1063" type="#_x0000_t202" style="position:absolute;left:0;text-align:left;margin-left:300.65pt;margin-top:6.6pt;width:59.75pt;height:21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Default="001B163A" w:rsidP="0073594A">
                      <w:r>
                        <w:t>a2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FF7B1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EF08B4" wp14:editId="6F2DBFB9">
                            <wp:extent cx="361950" cy="267335"/>
                            <wp:effectExtent l="0" t="0" r="0" b="0"/>
                            <wp:docPr id="914" name="图片 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63A" w:rsidRPr="009F5394" w:rsidRDefault="001B163A" w:rsidP="0073594A"/>
                    <w:p w:rsidR="001B163A" w:rsidRDefault="001B163A" w:rsidP="0073594A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86658AD" wp14:editId="4964A702">
                <wp:simplePos x="0" y="0"/>
                <wp:positionH relativeFrom="column">
                  <wp:posOffset>1019175</wp:posOffset>
                </wp:positionH>
                <wp:positionV relativeFrom="paragraph">
                  <wp:posOffset>97790</wp:posOffset>
                </wp:positionV>
                <wp:extent cx="0" cy="266700"/>
                <wp:effectExtent l="9525" t="7620" r="9525" b="11430"/>
                <wp:wrapNone/>
                <wp:docPr id="909" name="直接连接符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E9BD6" id="直接连接符 909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7.7pt" to="80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567E07A" wp14:editId="6D1B7F9C">
                <wp:simplePos x="0" y="0"/>
                <wp:positionH relativeFrom="column">
                  <wp:posOffset>629920</wp:posOffset>
                </wp:positionH>
                <wp:positionV relativeFrom="paragraph">
                  <wp:posOffset>88900</wp:posOffset>
                </wp:positionV>
                <wp:extent cx="758825" cy="266700"/>
                <wp:effectExtent l="10795" t="12700" r="11430" b="6350"/>
                <wp:wrapNone/>
                <wp:docPr id="910" name="文本框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C91916" w:rsidRDefault="001B163A" w:rsidP="0073594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</w:p>
                          <w:p w:rsidR="001B163A" w:rsidRDefault="001B163A" w:rsidP="00735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E07A" id="文本框 910" o:spid="_x0000_s1064" type="#_x0000_t202" style="position:absolute;left:0;text-align:left;margin-left:49.6pt;margin-top:7pt;width:59.75pt;height:2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C91916" w:rsidRDefault="001B163A" w:rsidP="0073594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</w:p>
                    <w:p w:rsidR="001B163A" w:rsidRDefault="001B163A" w:rsidP="0073594A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2FB74F6" wp14:editId="13C2F3C9">
                <wp:simplePos x="0" y="0"/>
                <wp:positionH relativeFrom="column">
                  <wp:posOffset>3224530</wp:posOffset>
                </wp:positionH>
                <wp:positionV relativeFrom="paragraph">
                  <wp:posOffset>219075</wp:posOffset>
                </wp:positionV>
                <wp:extent cx="593725" cy="0"/>
                <wp:effectExtent l="5080" t="52705" r="20320" b="61595"/>
                <wp:wrapNone/>
                <wp:docPr id="911" name="直接连接符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D6FED" id="直接连接符 911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7.25pt" to="300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90F2782" wp14:editId="156B76A1">
                <wp:simplePos x="0" y="0"/>
                <wp:positionH relativeFrom="column">
                  <wp:posOffset>3034030</wp:posOffset>
                </wp:positionH>
                <wp:positionV relativeFrom="paragraph">
                  <wp:posOffset>97155</wp:posOffset>
                </wp:positionV>
                <wp:extent cx="0" cy="262255"/>
                <wp:effectExtent l="5080" t="6985" r="13970" b="6985"/>
                <wp:wrapNone/>
                <wp:docPr id="912" name="直接连接符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B9D64" id="直接连接符 912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7.65pt" to="238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6B2AE24" wp14:editId="1FCF8900">
                <wp:simplePos x="0" y="0"/>
                <wp:positionH relativeFrom="column">
                  <wp:posOffset>2654935</wp:posOffset>
                </wp:positionH>
                <wp:positionV relativeFrom="paragraph">
                  <wp:posOffset>92710</wp:posOffset>
                </wp:positionV>
                <wp:extent cx="758825" cy="266700"/>
                <wp:effectExtent l="6985" t="6985" r="5715" b="12065"/>
                <wp:wrapNone/>
                <wp:docPr id="913" name="文本框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73594A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735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AE24" id="文本框 913" o:spid="_x0000_s1065" type="#_x0000_t202" style="position:absolute;left:0;text-align:left;margin-left:209.05pt;margin-top:7.3pt;width:59.75pt;height:2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73594A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73594A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4E1A1B" w:rsidRDefault="004E1A1B" w:rsidP="004E1A1B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操作需要“头指针”和两个辅助指针。即</w:t>
      </w:r>
    </w:p>
    <w:p w:rsidR="004E1A1B" w:rsidRPr="00164ED9" w:rsidRDefault="004E1A1B" w:rsidP="004E1A1B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LNode </w:t>
      </w:r>
      <w:r>
        <w:rPr>
          <w:rFonts w:asciiTheme="minorEastAsia" w:eastAsiaTheme="minorEastAsia" w:hAnsiTheme="minorEastAsia"/>
          <w:b/>
          <w:sz w:val="36"/>
          <w:szCs w:val="36"/>
        </w:rPr>
        <w:t>*L,*p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,*r</w:t>
      </w:r>
      <w:r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 第一步：创建</w:t>
      </w:r>
      <w:r w:rsidR="007229B4">
        <w:rPr>
          <w:rFonts w:asciiTheme="minorEastAsia" w:eastAsiaTheme="minorEastAsia" w:hAnsiTheme="minorEastAsia" w:hint="eastAsia"/>
          <w:b/>
          <w:sz w:val="36"/>
          <w:szCs w:val="36"/>
        </w:rPr>
        <w:t>专用的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“头结点”（其数据域不予理睬）</w:t>
      </w:r>
    </w:p>
    <w:p w:rsidR="008B30DB" w:rsidRPr="00164ED9" w:rsidRDefault="00AF340E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AE0E9D" wp14:editId="5A735E5F">
                <wp:simplePos x="0" y="0"/>
                <wp:positionH relativeFrom="column">
                  <wp:posOffset>1024247</wp:posOffset>
                </wp:positionH>
                <wp:positionV relativeFrom="paragraph">
                  <wp:posOffset>60168</wp:posOffset>
                </wp:positionV>
                <wp:extent cx="368135" cy="266700"/>
                <wp:effectExtent l="0" t="0" r="32385" b="19050"/>
                <wp:wrapNone/>
                <wp:docPr id="509" name="直接箭头连接符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41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09" o:spid="_x0000_s1026" type="#_x0000_t32" style="position:absolute;left:0;text-align:left;margin-left:80.65pt;margin-top:4.75pt;width:29pt;height:21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442E00" wp14:editId="78A58D5D">
                <wp:simplePos x="0" y="0"/>
                <wp:positionH relativeFrom="column">
                  <wp:posOffset>1019175</wp:posOffset>
                </wp:positionH>
                <wp:positionV relativeFrom="paragraph">
                  <wp:posOffset>57150</wp:posOffset>
                </wp:positionV>
                <wp:extent cx="0" cy="266700"/>
                <wp:effectExtent l="9525" t="5080" r="9525" b="13970"/>
                <wp:wrapNone/>
                <wp:docPr id="450" name="直接箭头连接符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E27C" id="直接箭头连接符 450" o:spid="_x0000_s1026" type="#_x0000_t32" style="position:absolute;left:0;text-align:left;margin-left:80.25pt;margin-top:4.5pt;width:0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2D210D" wp14:editId="1859915E">
                <wp:simplePos x="0" y="0"/>
                <wp:positionH relativeFrom="column">
                  <wp:posOffset>629920</wp:posOffset>
                </wp:positionH>
                <wp:positionV relativeFrom="paragraph">
                  <wp:posOffset>57150</wp:posOffset>
                </wp:positionV>
                <wp:extent cx="758825" cy="266700"/>
                <wp:effectExtent l="10795" t="9525" r="11430" b="9525"/>
                <wp:wrapNone/>
                <wp:docPr id="449" name="文本框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163B00" w:rsidRDefault="001B163A" w:rsidP="008B30D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210D" id="文本框 449" o:spid="_x0000_s1066" type="#_x0000_t202" style="position:absolute;left:0;text-align:left;margin-left:49.6pt;margin-top:4.5pt;width:59.7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">
                <v:shadow on="t" type="perspective" opacity=".5" origin=",.5" offset="0,0" matrix=",,,.5"/>
                <v:textbox>
                  <w:txbxContent>
                    <w:p w:rsidR="001B163A" w:rsidRPr="00163B00" w:rsidRDefault="001B163A" w:rsidP="008B30DB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</w:t>
      </w:r>
    </w:p>
    <w:p w:rsidR="00EE353A" w:rsidRPr="00164ED9" w:rsidRDefault="008B30DB" w:rsidP="00EE353A">
      <w:pPr>
        <w:ind w:firstLineChars="50" w:firstLine="181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EE353A"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L=(LNode *)malloc(sizeof(LNode));</w:t>
      </w:r>
    </w:p>
    <w:p w:rsidR="00EE353A" w:rsidRDefault="00EE353A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NULL;</w:t>
      </w:r>
    </w:p>
    <w:p w:rsidR="00EE353A" w:rsidRDefault="00F931C1" w:rsidP="00EE353A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第二步：创建第一个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结点（</w:t>
      </w:r>
      <w:r w:rsidR="00A42B42">
        <w:rPr>
          <w:rFonts w:asciiTheme="minorEastAsia" w:eastAsiaTheme="minorEastAsia" w:hAnsiTheme="minorEastAsia" w:hint="eastAsia"/>
          <w:b/>
          <w:sz w:val="36"/>
          <w:szCs w:val="36"/>
        </w:rPr>
        <w:t>尾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也是</w:t>
      </w:r>
      <w:r w:rsidR="00A42B42" w:rsidRPr="00164ED9">
        <w:rPr>
          <w:rFonts w:asciiTheme="minorEastAsia" w:eastAsiaTheme="minorEastAsia" w:hAnsiTheme="minorEastAsia" w:hint="eastAsia"/>
          <w:b/>
          <w:sz w:val="36"/>
          <w:szCs w:val="36"/>
        </w:rPr>
        <w:t>实际</w:t>
      </w:r>
      <w:r w:rsidR="00A42B42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="00A42B42" w:rsidRPr="00164ED9">
        <w:rPr>
          <w:rFonts w:asciiTheme="minorEastAsia" w:eastAsiaTheme="minorEastAsia" w:hAnsiTheme="minorEastAsia" w:hint="eastAsia"/>
          <w:b/>
          <w:sz w:val="36"/>
          <w:szCs w:val="36"/>
        </w:rPr>
        <w:t>头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:rsidR="008B30DB" w:rsidRPr="00EE353A" w:rsidRDefault="00EE353A" w:rsidP="00EE353A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  <w:lang w:val="en-GB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6EC0BC9" wp14:editId="588D25B7">
                <wp:simplePos x="0" y="0"/>
                <wp:positionH relativeFrom="column">
                  <wp:posOffset>1228725</wp:posOffset>
                </wp:positionH>
                <wp:positionV relativeFrom="paragraph">
                  <wp:posOffset>237172</wp:posOffset>
                </wp:positionV>
                <wp:extent cx="481013" cy="238125"/>
                <wp:effectExtent l="0" t="0" r="90805" b="66675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3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BB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9" o:spid="_x0000_s1026" type="#_x0000_t32" style="position:absolute;left:0;text-align:left;margin-left:96.75pt;margin-top:18.65pt;width:37.9pt;height:18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       </w:t>
      </w:r>
      <w:r>
        <w:rPr>
          <w:rFonts w:asciiTheme="minorEastAsia" w:eastAsiaTheme="minorEastAsia" w:hAnsiTheme="minorEastAsia"/>
          <w:b/>
          <w:sz w:val="32"/>
          <w:szCs w:val="32"/>
          <w:lang w:val="en-GB"/>
        </w:rPr>
        <w:t>p</w:t>
      </w:r>
    </w:p>
    <w:p w:rsidR="008B30DB" w:rsidRPr="00164ED9" w:rsidRDefault="00451D9E" w:rsidP="00F931C1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6999B2" wp14:editId="213A32A8">
                <wp:simplePos x="0" y="0"/>
                <wp:positionH relativeFrom="column">
                  <wp:posOffset>2085975</wp:posOffset>
                </wp:positionH>
                <wp:positionV relativeFrom="paragraph">
                  <wp:posOffset>82868</wp:posOffset>
                </wp:positionV>
                <wp:extent cx="376238" cy="263842"/>
                <wp:effectExtent l="0" t="0" r="24130" b="22225"/>
                <wp:wrapNone/>
                <wp:docPr id="510" name="直接箭头连接符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238" cy="263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06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10" o:spid="_x0000_s1026" type="#_x0000_t32" style="position:absolute;left:0;text-align:left;margin-left:164.25pt;margin-top:6.55pt;width:29.65pt;height:20.7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"/>
            </w:pict>
          </mc:Fallback>
        </mc:AlternateContent>
      </w:r>
      <w:r w:rsidR="009B0873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860CF72" wp14:editId="25030435">
                <wp:simplePos x="0" y="0"/>
                <wp:positionH relativeFrom="column">
                  <wp:posOffset>361950</wp:posOffset>
                </wp:positionH>
                <wp:positionV relativeFrom="paragraph">
                  <wp:posOffset>350520</wp:posOffset>
                </wp:positionV>
                <wp:extent cx="378460" cy="214313"/>
                <wp:effectExtent l="0" t="38100" r="59690" b="3365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" cy="21431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D956" id="直接箭头连接符 100" o:spid="_x0000_s1026" type="#_x0000_t32" style="position:absolute;left:0;text-align:left;margin-left:28.5pt;margin-top:27.6pt;width:29.8pt;height:16.9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" strokecolor="windowText" strokeweight="1.5pt">
                <v:stroke endarrow="block" joinstyle="miter"/>
              </v:shape>
            </w:pict>
          </mc:Fallback>
        </mc:AlternateContent>
      </w:r>
      <w:r w:rsidR="007510EF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301264" wp14:editId="3D3E5348">
                <wp:simplePos x="0" y="0"/>
                <wp:positionH relativeFrom="column">
                  <wp:posOffset>1157255</wp:posOffset>
                </wp:positionH>
                <wp:positionV relativeFrom="paragraph">
                  <wp:posOffset>205338</wp:posOffset>
                </wp:positionV>
                <wp:extent cx="559837" cy="0"/>
                <wp:effectExtent l="0" t="76200" r="12065" b="95250"/>
                <wp:wrapNone/>
                <wp:docPr id="485" name="直接箭头连接符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962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5" o:spid="_x0000_s1026" type="#_x0000_t32" style="position:absolute;left:0;text-align:left;margin-left:91.1pt;margin-top:16.15pt;width:44.1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0DB98A" wp14:editId="7893A870">
                <wp:simplePos x="0" y="0"/>
                <wp:positionH relativeFrom="column">
                  <wp:posOffset>962025</wp:posOffset>
                </wp:positionH>
                <wp:positionV relativeFrom="paragraph">
                  <wp:posOffset>74295</wp:posOffset>
                </wp:positionV>
                <wp:extent cx="0" cy="266700"/>
                <wp:effectExtent l="9525" t="12700" r="9525" b="6350"/>
                <wp:wrapNone/>
                <wp:docPr id="448" name="直接箭头连接符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91843" id="直接箭头连接符 448" o:spid="_x0000_s1026" type="#_x0000_t32" style="position:absolute;left:0;text-align:left;margin-left:75.75pt;margin-top:5.85pt;width:0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B1D190" wp14:editId="67C16B55">
                <wp:simplePos x="0" y="0"/>
                <wp:positionH relativeFrom="column">
                  <wp:posOffset>582295</wp:posOffset>
                </wp:positionH>
                <wp:positionV relativeFrom="paragraph">
                  <wp:posOffset>74295</wp:posOffset>
                </wp:positionV>
                <wp:extent cx="758825" cy="266700"/>
                <wp:effectExtent l="10795" t="7620" r="11430" b="11430"/>
                <wp:wrapNone/>
                <wp:docPr id="447" name="文本框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163B00" w:rsidRDefault="001B163A" w:rsidP="008B30D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1D190" id="文本框 447" o:spid="_x0000_s1067" type="#_x0000_t202" style="position:absolute;left:0;text-align:left;margin-left:45.85pt;margin-top:5.85pt;width:59.75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Pr="00163B00" w:rsidRDefault="001B163A" w:rsidP="008B30DB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3F9CE9" wp14:editId="5D7341E0">
                <wp:simplePos x="0" y="0"/>
                <wp:positionH relativeFrom="column">
                  <wp:posOffset>2085975</wp:posOffset>
                </wp:positionH>
                <wp:positionV relativeFrom="paragraph">
                  <wp:posOffset>78740</wp:posOffset>
                </wp:positionV>
                <wp:extent cx="0" cy="262255"/>
                <wp:effectExtent l="9525" t="7620" r="9525" b="6350"/>
                <wp:wrapNone/>
                <wp:docPr id="446" name="直接连接符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8B482" id="直接连接符 446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6.2pt" to="164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B3272A" wp14:editId="58F2393E">
                <wp:simplePos x="0" y="0"/>
                <wp:positionH relativeFrom="column">
                  <wp:posOffset>1710055</wp:posOffset>
                </wp:positionH>
                <wp:positionV relativeFrom="paragraph">
                  <wp:posOffset>78740</wp:posOffset>
                </wp:positionV>
                <wp:extent cx="758825" cy="266700"/>
                <wp:effectExtent l="5080" t="12065" r="7620" b="6985"/>
                <wp:wrapNone/>
                <wp:docPr id="445" name="文本框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 xml:space="preserve">a0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3272A" id="文本框 445" o:spid="_x0000_s1068" type="#_x0000_t202" style="position:absolute;left:0;text-align:left;margin-left:134.65pt;margin-top:6.2pt;width:59.75pt;height:2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 xml:space="preserve">a0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EE353A" w:rsidRDefault="009B0873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r</w:t>
      </w:r>
    </w:p>
    <w:p w:rsidR="009B0873" w:rsidRPr="009B0873" w:rsidRDefault="009B0873" w:rsidP="009B0873">
      <w:pPr>
        <w:ind w:firstLineChars="150" w:firstLine="482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9B087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r=L; p=(LNode *)malloc(sizeof(LNode));</w:t>
      </w:r>
    </w:p>
    <w:p w:rsidR="009B0873" w:rsidRPr="009B0873" w:rsidRDefault="009B0873" w:rsidP="009B0873">
      <w:pPr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9B087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  p</w:t>
      </w:r>
      <w:r w:rsidRPr="009B0873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data=a[0</w:t>
      </w:r>
      <w:r w:rsidRPr="009B087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]; </w:t>
      </w:r>
    </w:p>
    <w:p w:rsidR="009B0873" w:rsidRDefault="009B0873" w:rsidP="009B0873">
      <w:pPr>
        <w:ind w:firstLineChars="150" w:firstLine="482"/>
        <w:rPr>
          <w:rFonts w:asciiTheme="minorEastAsia" w:eastAsiaTheme="minorEastAsia" w:hAnsiTheme="minorEastAsia"/>
          <w:b/>
          <w:sz w:val="36"/>
          <w:szCs w:val="36"/>
        </w:rPr>
      </w:pPr>
      <w:r w:rsidRPr="009B087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</w:t>
      </w:r>
      <w:r w:rsidRPr="009B0873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9B087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NULL;</w:t>
      </w:r>
      <w:r w:rsidRPr="009B0873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:rsidR="00660020" w:rsidRDefault="009B0873" w:rsidP="00660020">
      <w:pPr>
        <w:ind w:firstLineChars="150" w:firstLine="482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r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p;</w:t>
      </w:r>
    </w:p>
    <w:p w:rsidR="009B0873" w:rsidRDefault="00660020" w:rsidP="009B0873">
      <w:pPr>
        <w:ind w:firstLineChars="150" w:firstLine="482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r=p;</w:t>
      </w:r>
    </w:p>
    <w:p w:rsidR="009B0873" w:rsidRPr="00EE353A" w:rsidRDefault="009B0873" w:rsidP="009B0873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  <w:lang w:val="en-GB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8BF44F0" wp14:editId="5CC4A924">
                <wp:simplePos x="0" y="0"/>
                <wp:positionH relativeFrom="column">
                  <wp:posOffset>1228725</wp:posOffset>
                </wp:positionH>
                <wp:positionV relativeFrom="paragraph">
                  <wp:posOffset>237172</wp:posOffset>
                </wp:positionV>
                <wp:extent cx="481013" cy="238125"/>
                <wp:effectExtent l="0" t="0" r="90805" b="6667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3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4312" id="直接箭头连接符 108" o:spid="_x0000_s1026" type="#_x0000_t32" style="position:absolute;left:0;text-align:left;margin-left:96.75pt;margin-top:18.65pt;width:37.9pt;height:18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       </w:t>
      </w:r>
      <w:r>
        <w:rPr>
          <w:rFonts w:asciiTheme="minorEastAsia" w:eastAsiaTheme="minorEastAsia" w:hAnsiTheme="minorEastAsia"/>
          <w:b/>
          <w:sz w:val="32"/>
          <w:szCs w:val="32"/>
          <w:lang w:val="en-GB"/>
        </w:rPr>
        <w:t>p</w:t>
      </w:r>
    </w:p>
    <w:p w:rsidR="009B0873" w:rsidRPr="00164ED9" w:rsidRDefault="00451D9E" w:rsidP="00451D9E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6DED68F" wp14:editId="7DD9FCA5">
                <wp:simplePos x="0" y="0"/>
                <wp:positionH relativeFrom="column">
                  <wp:posOffset>2085975</wp:posOffset>
                </wp:positionH>
                <wp:positionV relativeFrom="paragraph">
                  <wp:posOffset>84773</wp:posOffset>
                </wp:positionV>
                <wp:extent cx="375920" cy="263842"/>
                <wp:effectExtent l="0" t="0" r="24130" b="22225"/>
                <wp:wrapNone/>
                <wp:docPr id="119" name="直接箭头连接符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263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C6E3" id="直接箭头连接符 119" o:spid="_x0000_s1026" type="#_x0000_t32" style="position:absolute;left:0;text-align:left;margin-left:164.25pt;margin-top:6.7pt;width:29.6pt;height:20.75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"/>
            </w:pict>
          </mc:Fallback>
        </mc:AlternateContent>
      </w:r>
      <w:r w:rsidR="009B0873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8E9476F" wp14:editId="78661F73">
                <wp:simplePos x="0" y="0"/>
                <wp:positionH relativeFrom="column">
                  <wp:posOffset>1276350</wp:posOffset>
                </wp:positionH>
                <wp:positionV relativeFrom="paragraph">
                  <wp:posOffset>348614</wp:posOffset>
                </wp:positionV>
                <wp:extent cx="449898" cy="261938"/>
                <wp:effectExtent l="0" t="38100" r="45720" b="2413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898" cy="26193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FA19" id="直接箭头连接符 118" o:spid="_x0000_s1026" type="#_x0000_t32" style="position:absolute;left:0;text-align:left;margin-left:100.5pt;margin-top:27.45pt;width:35.45pt;height:20.65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" strokecolor="windowText" strokeweight="1.5pt">
                <v:stroke endarrow="block" joinstyle="miter"/>
              </v:shape>
            </w:pict>
          </mc:Fallback>
        </mc:AlternateContent>
      </w:r>
      <w:r w:rsidR="009B0873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99A9441" wp14:editId="5A3650F6">
                <wp:simplePos x="0" y="0"/>
                <wp:positionH relativeFrom="column">
                  <wp:posOffset>1157255</wp:posOffset>
                </wp:positionH>
                <wp:positionV relativeFrom="paragraph">
                  <wp:posOffset>205338</wp:posOffset>
                </wp:positionV>
                <wp:extent cx="559837" cy="0"/>
                <wp:effectExtent l="0" t="76200" r="12065" b="9525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3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DD651" id="直接箭头连接符 139" o:spid="_x0000_s1026" type="#_x0000_t32" style="position:absolute;left:0;text-align:left;margin-left:91.1pt;margin-top:16.15pt;width:44.1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" strokecolor="windowText" strokeweight="1.5pt">
                <v:stroke endarrow="block" joinstyle="miter"/>
              </v:shape>
            </w:pict>
          </mc:Fallback>
        </mc:AlternateContent>
      </w:r>
      <w:r w:rsidR="009B087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0CCD4EA" wp14:editId="7D111641">
                <wp:simplePos x="0" y="0"/>
                <wp:positionH relativeFrom="column">
                  <wp:posOffset>962025</wp:posOffset>
                </wp:positionH>
                <wp:positionV relativeFrom="paragraph">
                  <wp:posOffset>74295</wp:posOffset>
                </wp:positionV>
                <wp:extent cx="0" cy="266700"/>
                <wp:effectExtent l="9525" t="12700" r="9525" b="6350"/>
                <wp:wrapNone/>
                <wp:docPr id="140" name="直接箭头连接符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8758" id="直接箭头连接符 140" o:spid="_x0000_s1026" type="#_x0000_t32" style="position:absolute;left:0;text-align:left;margin-left:75.75pt;margin-top:5.85pt;width:0;height:2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"/>
            </w:pict>
          </mc:Fallback>
        </mc:AlternateContent>
      </w:r>
      <w:r w:rsidR="009B087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38FC88E" wp14:editId="0E0DBCB1">
                <wp:simplePos x="0" y="0"/>
                <wp:positionH relativeFrom="column">
                  <wp:posOffset>582295</wp:posOffset>
                </wp:positionH>
                <wp:positionV relativeFrom="paragraph">
                  <wp:posOffset>74295</wp:posOffset>
                </wp:positionV>
                <wp:extent cx="758825" cy="266700"/>
                <wp:effectExtent l="10795" t="7620" r="11430" b="11430"/>
                <wp:wrapNone/>
                <wp:docPr id="163" name="文本框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163B00" w:rsidRDefault="001B163A" w:rsidP="009B087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:rsidR="001B163A" w:rsidRDefault="001B163A" w:rsidP="009B0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C88E" id="文本框 163" o:spid="_x0000_s1069" type="#_x0000_t202" style="position:absolute;left:0;text-align:left;margin-left:45.85pt;margin-top:5.85pt;width:59.75pt;height:2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Pr="00163B00" w:rsidRDefault="001B163A" w:rsidP="009B0873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:rsidR="001B163A" w:rsidRDefault="001B163A" w:rsidP="009B0873"/>
                  </w:txbxContent>
                </v:textbox>
              </v:shape>
            </w:pict>
          </mc:Fallback>
        </mc:AlternateContent>
      </w:r>
      <w:r w:rsidR="009B087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00C8241" wp14:editId="3AEDDB0B">
                <wp:simplePos x="0" y="0"/>
                <wp:positionH relativeFrom="column">
                  <wp:posOffset>2085975</wp:posOffset>
                </wp:positionH>
                <wp:positionV relativeFrom="paragraph">
                  <wp:posOffset>78740</wp:posOffset>
                </wp:positionV>
                <wp:extent cx="0" cy="262255"/>
                <wp:effectExtent l="9525" t="7620" r="9525" b="6350"/>
                <wp:wrapNone/>
                <wp:docPr id="164" name="直接连接符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78952" id="直接连接符 164" o:spid="_x0000_s1026" style="position:absolute;left:0;text-align:lef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6.2pt" to="164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"/>
            </w:pict>
          </mc:Fallback>
        </mc:AlternateContent>
      </w:r>
      <w:r w:rsidR="009B087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F91042" wp14:editId="5AF196F5">
                <wp:simplePos x="0" y="0"/>
                <wp:positionH relativeFrom="column">
                  <wp:posOffset>1710055</wp:posOffset>
                </wp:positionH>
                <wp:positionV relativeFrom="paragraph">
                  <wp:posOffset>78740</wp:posOffset>
                </wp:positionV>
                <wp:extent cx="758825" cy="266700"/>
                <wp:effectExtent l="5080" t="12065" r="7620" b="6985"/>
                <wp:wrapNone/>
                <wp:docPr id="165" name="文本框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9B0873">
                            <w:r>
                              <w:rPr>
                                <w:rFonts w:hint="eastAsia"/>
                              </w:rPr>
                              <w:t xml:space="preserve">a0   </w:t>
                            </w:r>
                          </w:p>
                          <w:p w:rsidR="001B163A" w:rsidRDefault="001B163A" w:rsidP="009B0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91042" id="文本框 165" o:spid="_x0000_s1070" type="#_x0000_t202" style="position:absolute;left:0;text-align:left;margin-left:134.65pt;margin-top:6.2pt;width:59.75pt;height:2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9B0873">
                      <w:r>
                        <w:rPr>
                          <w:rFonts w:hint="eastAsia"/>
                        </w:rPr>
                        <w:t xml:space="preserve">a0   </w:t>
                      </w:r>
                    </w:p>
                    <w:p w:rsidR="001B163A" w:rsidRDefault="001B163A" w:rsidP="009B0873"/>
                  </w:txbxContent>
                </v:textbox>
              </v:shape>
            </w:pict>
          </mc:Fallback>
        </mc:AlternateContent>
      </w:r>
      <w:r w:rsidR="009B0873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9B0873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9B0873" w:rsidRDefault="009B0873" w:rsidP="009B0873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r</w:t>
      </w:r>
    </w:p>
    <w:p w:rsidR="009B0873" w:rsidRDefault="009B0873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</w:p>
    <w:p w:rsidR="009B0873" w:rsidRDefault="008B30DB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第三步：创建第二个尾结点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8B30DB" w:rsidRPr="00164ED9" w:rsidRDefault="00660020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C1ACC02" wp14:editId="7B111561">
                <wp:simplePos x="0" y="0"/>
                <wp:positionH relativeFrom="column">
                  <wp:posOffset>2305050</wp:posOffset>
                </wp:positionH>
                <wp:positionV relativeFrom="paragraph">
                  <wp:posOffset>197168</wp:posOffset>
                </wp:positionV>
                <wp:extent cx="576263" cy="290512"/>
                <wp:effectExtent l="0" t="0" r="71755" b="52705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3" cy="2905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D99" id="直接箭头连接符 220" o:spid="_x0000_s1026" type="#_x0000_t32" style="position:absolute;left:0;text-align:left;margin-left:181.5pt;margin-top:15.55pt;width:45.4pt;height:22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</w: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              p</w:t>
      </w:r>
    </w:p>
    <w:p w:rsidR="008B30DB" w:rsidRPr="00164ED9" w:rsidRDefault="00660020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CAD0403" wp14:editId="747FDC47">
                <wp:simplePos x="0" y="0"/>
                <wp:positionH relativeFrom="column">
                  <wp:posOffset>2317115</wp:posOffset>
                </wp:positionH>
                <wp:positionV relativeFrom="paragraph">
                  <wp:posOffset>223202</wp:posOffset>
                </wp:positionV>
                <wp:extent cx="559435" cy="0"/>
                <wp:effectExtent l="0" t="76200" r="12065" b="95250"/>
                <wp:wrapNone/>
                <wp:docPr id="606" name="直接箭头连接符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D2D65" id="直接箭头连接符 606" o:spid="_x0000_s1026" type="#_x0000_t32" style="position:absolute;left:0;text-align:left;margin-left:182.45pt;margin-top:17.55pt;width:44.05pt;height: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CD4022" wp14:editId="09220709">
                <wp:simplePos x="0" y="0"/>
                <wp:positionH relativeFrom="column">
                  <wp:posOffset>1300480</wp:posOffset>
                </wp:positionH>
                <wp:positionV relativeFrom="paragraph">
                  <wp:posOffset>356552</wp:posOffset>
                </wp:positionV>
                <wp:extent cx="449898" cy="261938"/>
                <wp:effectExtent l="0" t="38100" r="45720" b="24130"/>
                <wp:wrapNone/>
                <wp:docPr id="499" name="直接箭头连接符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898" cy="26193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DF4C" id="直接箭头连接符 499" o:spid="_x0000_s1026" type="#_x0000_t32" style="position:absolute;left:0;text-align:left;margin-left:102.4pt;margin-top:28.05pt;width:35.45pt;height:20.65pt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" strokecolor="windowText" strokeweight="1.5pt">
                <v:stroke endarrow="block" joinstyle="miter"/>
              </v:shape>
            </w:pict>
          </mc:Fallback>
        </mc:AlternateContent>
      </w:r>
      <w:r w:rsidR="001F5A6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9749DF6" wp14:editId="09DCE154">
                <wp:simplePos x="0" y="0"/>
                <wp:positionH relativeFrom="column">
                  <wp:posOffset>3286496</wp:posOffset>
                </wp:positionH>
                <wp:positionV relativeFrom="paragraph">
                  <wp:posOffset>103315</wp:posOffset>
                </wp:positionV>
                <wp:extent cx="344170" cy="244665"/>
                <wp:effectExtent l="0" t="0" r="17780" b="22225"/>
                <wp:wrapNone/>
                <wp:docPr id="511" name="直接箭头连接符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170" cy="24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6C1A" id="直接箭头连接符 511" o:spid="_x0000_s1026" type="#_x0000_t32" style="position:absolute;left:0;text-align:left;margin-left:258.8pt;margin-top:8.15pt;width:27.1pt;height:19.2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"/>
            </w:pict>
          </mc:Fallback>
        </mc:AlternateContent>
      </w:r>
      <w:r w:rsidR="00AF340E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BD09D6" wp14:editId="642F4B07">
                <wp:simplePos x="0" y="0"/>
                <wp:positionH relativeFrom="column">
                  <wp:posOffset>3285077</wp:posOffset>
                </wp:positionH>
                <wp:positionV relativeFrom="paragraph">
                  <wp:posOffset>92042</wp:posOffset>
                </wp:positionV>
                <wp:extent cx="0" cy="256540"/>
                <wp:effectExtent l="5080" t="9525" r="13970" b="10160"/>
                <wp:wrapNone/>
                <wp:docPr id="441" name="直接连接符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28507" id="直接连接符 441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5pt,7.25pt" to="258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"/>
            </w:pict>
          </mc:Fallback>
        </mc:AlternateContent>
      </w:r>
      <w:r w:rsidR="007510EF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5E4827" wp14:editId="0D02B645">
                <wp:simplePos x="0" y="0"/>
                <wp:positionH relativeFrom="column">
                  <wp:posOffset>1188720</wp:posOffset>
                </wp:positionH>
                <wp:positionV relativeFrom="paragraph">
                  <wp:posOffset>205740</wp:posOffset>
                </wp:positionV>
                <wp:extent cx="559435" cy="0"/>
                <wp:effectExtent l="0" t="76200" r="12065" b="95250"/>
                <wp:wrapNone/>
                <wp:docPr id="501" name="直接箭头连接符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211F9" id="直接箭头连接符 501" o:spid="_x0000_s1026" type="#_x0000_t32" style="position:absolute;left:0;text-align:left;margin-left:93.6pt;margin-top:16.2pt;width:44.05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172E16" wp14:editId="604FE499">
                <wp:simplePos x="0" y="0"/>
                <wp:positionH relativeFrom="column">
                  <wp:posOffset>962025</wp:posOffset>
                </wp:positionH>
                <wp:positionV relativeFrom="paragraph">
                  <wp:posOffset>62230</wp:posOffset>
                </wp:positionV>
                <wp:extent cx="0" cy="266700"/>
                <wp:effectExtent l="9525" t="10160" r="9525" b="8890"/>
                <wp:wrapNone/>
                <wp:docPr id="443" name="直接箭头连接符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1F5F" id="直接箭头连接符 443" o:spid="_x0000_s1026" type="#_x0000_t32" style="position:absolute;left:0;text-align:left;margin-left:75.75pt;margin-top:4.9pt;width:0;height:21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019CEB" wp14:editId="7CEDCD51">
                <wp:simplePos x="0" y="0"/>
                <wp:positionH relativeFrom="column">
                  <wp:posOffset>582295</wp:posOffset>
                </wp:positionH>
                <wp:positionV relativeFrom="paragraph">
                  <wp:posOffset>62230</wp:posOffset>
                </wp:positionV>
                <wp:extent cx="758825" cy="266700"/>
                <wp:effectExtent l="10795" t="5080" r="11430" b="13970"/>
                <wp:wrapNone/>
                <wp:docPr id="442" name="文本框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163B00" w:rsidRDefault="001B163A" w:rsidP="008B30D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9CEB" id="文本框 442" o:spid="_x0000_s1071" type="#_x0000_t202" style="position:absolute;left:0;text-align:left;margin-left:45.85pt;margin-top:4.9pt;width:59.75pt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">
                <v:shadow on="t" type="perspective" opacity=".5" origin=",.5" offset="0,0" matrix=",,,.5"/>
                <v:textbox>
                  <w:txbxContent>
                    <w:p w:rsidR="001B163A" w:rsidRPr="00163B00" w:rsidRDefault="001B163A" w:rsidP="008B30DB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EA96A2" wp14:editId="47A1A895">
                <wp:simplePos x="0" y="0"/>
                <wp:positionH relativeFrom="column">
                  <wp:posOffset>2875280</wp:posOffset>
                </wp:positionH>
                <wp:positionV relativeFrom="paragraph">
                  <wp:posOffset>88900</wp:posOffset>
                </wp:positionV>
                <wp:extent cx="758825" cy="266700"/>
                <wp:effectExtent l="8255" t="12700" r="13970" b="6350"/>
                <wp:wrapNone/>
                <wp:docPr id="440" name="文本框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1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A96A2" id="文本框 440" o:spid="_x0000_s1072" type="#_x0000_t202" style="position:absolute;left:0;text-align:left;margin-left:226.4pt;margin-top:7pt;width:59.7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1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CD2CE7" wp14:editId="1D406C6B">
                <wp:simplePos x="0" y="0"/>
                <wp:positionH relativeFrom="column">
                  <wp:posOffset>2138680</wp:posOffset>
                </wp:positionH>
                <wp:positionV relativeFrom="paragraph">
                  <wp:posOffset>97790</wp:posOffset>
                </wp:positionV>
                <wp:extent cx="0" cy="262255"/>
                <wp:effectExtent l="5080" t="7620" r="13970" b="6350"/>
                <wp:wrapNone/>
                <wp:docPr id="438" name="直接连接符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7CA2B" id="直接连接符 438" o:spid="_x0000_s1026" style="position:absolute;left:0;text-align:lef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7.7pt" to="168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8BF7D2" wp14:editId="53AF20E9">
                <wp:simplePos x="0" y="0"/>
                <wp:positionH relativeFrom="column">
                  <wp:posOffset>1748155</wp:posOffset>
                </wp:positionH>
                <wp:positionV relativeFrom="paragraph">
                  <wp:posOffset>98425</wp:posOffset>
                </wp:positionV>
                <wp:extent cx="758825" cy="266700"/>
                <wp:effectExtent l="5080" t="12700" r="7620" b="6350"/>
                <wp:wrapNone/>
                <wp:docPr id="437" name="文本框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0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BF7D2" id="文本框 437" o:spid="_x0000_s1073" type="#_x0000_t202" style="position:absolute;left:0;text-align:left;margin-left:137.65pt;margin-top:7.75pt;width:59.75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0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660020" w:rsidRDefault="008B30DB" w:rsidP="00660020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660020">
        <w:rPr>
          <w:rFonts w:asciiTheme="minorEastAsia" w:eastAsiaTheme="minorEastAsia" w:hAnsiTheme="minorEastAsia"/>
          <w:b/>
          <w:sz w:val="32"/>
          <w:szCs w:val="32"/>
        </w:rPr>
        <w:t xml:space="preserve">        r</w:t>
      </w:r>
    </w:p>
    <w:p w:rsidR="00660020" w:rsidRPr="009B0873" w:rsidRDefault="008B30DB" w:rsidP="00660020">
      <w:pPr>
        <w:ind w:firstLineChars="100" w:firstLine="321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 xml:space="preserve"> </w:t>
      </w:r>
      <w:r w:rsidR="00660020" w:rsidRPr="009B087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=(LNode *)malloc(sizeof(LNode));</w:t>
      </w:r>
    </w:p>
    <w:p w:rsidR="00660020" w:rsidRPr="009B0873" w:rsidRDefault="00660020" w:rsidP="00660020">
      <w:pPr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9B087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  p</w:t>
      </w:r>
      <w:r w:rsidRPr="009B0873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="004632C0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data=a[1</w:t>
      </w:r>
      <w:r w:rsidRPr="009B087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]; </w:t>
      </w:r>
    </w:p>
    <w:p w:rsidR="00660020" w:rsidRDefault="00660020" w:rsidP="00660020">
      <w:pPr>
        <w:ind w:firstLineChars="150" w:firstLine="482"/>
        <w:rPr>
          <w:rFonts w:asciiTheme="minorEastAsia" w:eastAsiaTheme="minorEastAsia" w:hAnsiTheme="minorEastAsia"/>
          <w:b/>
          <w:sz w:val="36"/>
          <w:szCs w:val="36"/>
        </w:rPr>
      </w:pPr>
      <w:r w:rsidRPr="009B087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</w:t>
      </w:r>
      <w:r w:rsidRPr="009B0873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9B087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NULL;</w:t>
      </w:r>
      <w:r w:rsidRPr="009B0873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:rsidR="00660020" w:rsidRDefault="00660020" w:rsidP="00660020">
      <w:pPr>
        <w:ind w:firstLineChars="150" w:firstLine="482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r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p;</w:t>
      </w:r>
    </w:p>
    <w:p w:rsidR="00660020" w:rsidRPr="00924DA0" w:rsidRDefault="00660020" w:rsidP="00924DA0">
      <w:pPr>
        <w:ind w:firstLineChars="150" w:firstLine="482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r=p;</w:t>
      </w:r>
    </w:p>
    <w:p w:rsidR="00660020" w:rsidRPr="00164ED9" w:rsidRDefault="00660020" w:rsidP="00660020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568FA70" wp14:editId="175C6CBD">
                <wp:simplePos x="0" y="0"/>
                <wp:positionH relativeFrom="column">
                  <wp:posOffset>2305050</wp:posOffset>
                </wp:positionH>
                <wp:positionV relativeFrom="paragraph">
                  <wp:posOffset>197168</wp:posOffset>
                </wp:positionV>
                <wp:extent cx="576263" cy="290512"/>
                <wp:effectExtent l="0" t="0" r="71755" b="52705"/>
                <wp:wrapNone/>
                <wp:docPr id="607" name="直接箭头连接符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3" cy="2905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D2FD" id="直接箭头连接符 607" o:spid="_x0000_s1026" type="#_x0000_t32" style="position:absolute;left:0;text-align:left;margin-left:181.5pt;margin-top:15.55pt;width:45.4pt;height:22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" strokecolor="windowText" strokeweight="1.5pt">
                <v:stroke endarrow="block" joinstyle="miter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</w: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              p</w:t>
      </w:r>
    </w:p>
    <w:p w:rsidR="00660020" w:rsidRPr="00164ED9" w:rsidRDefault="00660020" w:rsidP="00660020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34F0BC0" wp14:editId="3A82C002">
                <wp:simplePos x="0" y="0"/>
                <wp:positionH relativeFrom="column">
                  <wp:posOffset>2338388</wp:posOffset>
                </wp:positionH>
                <wp:positionV relativeFrom="paragraph">
                  <wp:posOffset>345757</wp:posOffset>
                </wp:positionV>
                <wp:extent cx="554037" cy="357187"/>
                <wp:effectExtent l="0" t="38100" r="55880" b="24130"/>
                <wp:wrapNone/>
                <wp:docPr id="737" name="直接箭头连接符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037" cy="35718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D5BE" id="直接箭头连接符 737" o:spid="_x0000_s1026" type="#_x0000_t32" style="position:absolute;left:0;text-align:left;margin-left:184.15pt;margin-top:27.2pt;width:43.6pt;height:28.1pt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86A1F7D" wp14:editId="5A46CE5B">
                <wp:simplePos x="0" y="0"/>
                <wp:positionH relativeFrom="column">
                  <wp:posOffset>2317115</wp:posOffset>
                </wp:positionH>
                <wp:positionV relativeFrom="paragraph">
                  <wp:posOffset>223202</wp:posOffset>
                </wp:positionV>
                <wp:extent cx="559435" cy="0"/>
                <wp:effectExtent l="0" t="76200" r="12065" b="95250"/>
                <wp:wrapNone/>
                <wp:docPr id="736" name="直接箭头连接符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28043" id="直接箭头连接符 736" o:spid="_x0000_s1026" type="#_x0000_t32" style="position:absolute;left:0;text-align:left;margin-left:182.45pt;margin-top:17.55pt;width:44.05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" strokecolor="windowText" strokeweight="1.5pt">
                <v:stroke endarrow="block" joinstyle="miter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96771FE" wp14:editId="408CFD8E">
                <wp:simplePos x="0" y="0"/>
                <wp:positionH relativeFrom="column">
                  <wp:posOffset>3286496</wp:posOffset>
                </wp:positionH>
                <wp:positionV relativeFrom="paragraph">
                  <wp:posOffset>103315</wp:posOffset>
                </wp:positionV>
                <wp:extent cx="344170" cy="244665"/>
                <wp:effectExtent l="0" t="0" r="17780" b="22225"/>
                <wp:wrapNone/>
                <wp:docPr id="738" name="直接箭头连接符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170" cy="24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FCCD" id="直接箭头连接符 738" o:spid="_x0000_s1026" type="#_x0000_t32" style="position:absolute;left:0;text-align:left;margin-left:258.8pt;margin-top:8.15pt;width:27.1pt;height:19.25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BE81A15" wp14:editId="123D8E3E">
                <wp:simplePos x="0" y="0"/>
                <wp:positionH relativeFrom="column">
                  <wp:posOffset>3285077</wp:posOffset>
                </wp:positionH>
                <wp:positionV relativeFrom="paragraph">
                  <wp:posOffset>92042</wp:posOffset>
                </wp:positionV>
                <wp:extent cx="0" cy="256540"/>
                <wp:effectExtent l="5080" t="9525" r="13970" b="10160"/>
                <wp:wrapNone/>
                <wp:docPr id="739" name="直接连接符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A2342" id="直接连接符 739" o:spid="_x0000_s1026" style="position:absolute;left:0;text-align:lef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5pt,7.25pt" to="258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53MAIAADY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"/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E86A8AE" wp14:editId="6F01F1FA">
                <wp:simplePos x="0" y="0"/>
                <wp:positionH relativeFrom="column">
                  <wp:posOffset>1188720</wp:posOffset>
                </wp:positionH>
                <wp:positionV relativeFrom="paragraph">
                  <wp:posOffset>205740</wp:posOffset>
                </wp:positionV>
                <wp:extent cx="559435" cy="0"/>
                <wp:effectExtent l="0" t="76200" r="12065" b="95250"/>
                <wp:wrapNone/>
                <wp:docPr id="740" name="直接箭头连接符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3EA45" id="直接箭头连接符 740" o:spid="_x0000_s1026" type="#_x0000_t32" style="position:absolute;left:0;text-align:left;margin-left:93.6pt;margin-top:16.2pt;width:44.05pt;height: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" strokecolor="windowText" strokeweight="1.5pt">
                <v:stroke endarrow="block" joinstyle="miter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8ACEAB3" wp14:editId="5CB497A3">
                <wp:simplePos x="0" y="0"/>
                <wp:positionH relativeFrom="column">
                  <wp:posOffset>962025</wp:posOffset>
                </wp:positionH>
                <wp:positionV relativeFrom="paragraph">
                  <wp:posOffset>62230</wp:posOffset>
                </wp:positionV>
                <wp:extent cx="0" cy="266700"/>
                <wp:effectExtent l="9525" t="10160" r="9525" b="8890"/>
                <wp:wrapNone/>
                <wp:docPr id="741" name="直接箭头连接符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35EB" id="直接箭头连接符 741" o:spid="_x0000_s1026" type="#_x0000_t32" style="position:absolute;left:0;text-align:left;margin-left:75.75pt;margin-top:4.9pt;width:0;height:21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72A346A" wp14:editId="49298513">
                <wp:simplePos x="0" y="0"/>
                <wp:positionH relativeFrom="column">
                  <wp:posOffset>582295</wp:posOffset>
                </wp:positionH>
                <wp:positionV relativeFrom="paragraph">
                  <wp:posOffset>62230</wp:posOffset>
                </wp:positionV>
                <wp:extent cx="758825" cy="266700"/>
                <wp:effectExtent l="10795" t="5080" r="11430" b="13970"/>
                <wp:wrapNone/>
                <wp:docPr id="742" name="文本框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163B00" w:rsidRDefault="001B163A" w:rsidP="0066002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:rsidR="001B163A" w:rsidRDefault="001B163A" w:rsidP="00660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346A" id="文本框 742" o:spid="_x0000_s1074" type="#_x0000_t202" style="position:absolute;left:0;text-align:left;margin-left:45.85pt;margin-top:4.9pt;width:59.75pt;height:2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Pr="00163B00" w:rsidRDefault="001B163A" w:rsidP="0066002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:rsidR="001B163A" w:rsidRDefault="001B163A" w:rsidP="0066002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8E2F714" wp14:editId="162D978E">
                <wp:simplePos x="0" y="0"/>
                <wp:positionH relativeFrom="column">
                  <wp:posOffset>2875280</wp:posOffset>
                </wp:positionH>
                <wp:positionV relativeFrom="paragraph">
                  <wp:posOffset>88900</wp:posOffset>
                </wp:positionV>
                <wp:extent cx="758825" cy="266700"/>
                <wp:effectExtent l="8255" t="12700" r="13970" b="6350"/>
                <wp:wrapNone/>
                <wp:docPr id="743" name="文本框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660020">
                            <w:r>
                              <w:rPr>
                                <w:rFonts w:hint="eastAsia"/>
                              </w:rPr>
                              <w:t xml:space="preserve">a1    </w:t>
                            </w:r>
                          </w:p>
                          <w:p w:rsidR="001B163A" w:rsidRPr="009F5394" w:rsidRDefault="001B163A" w:rsidP="00660020"/>
                          <w:p w:rsidR="001B163A" w:rsidRDefault="001B163A" w:rsidP="00660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F714" id="文本框 743" o:spid="_x0000_s1075" type="#_x0000_t202" style="position:absolute;left:0;text-align:left;margin-left:226.4pt;margin-top:7pt;width:59.75pt;height:2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Default="001B163A" w:rsidP="00660020">
                      <w:r>
                        <w:rPr>
                          <w:rFonts w:hint="eastAsia"/>
                        </w:rPr>
                        <w:t xml:space="preserve">a1    </w:t>
                      </w:r>
                    </w:p>
                    <w:p w:rsidR="001B163A" w:rsidRPr="009F5394" w:rsidRDefault="001B163A" w:rsidP="00660020"/>
                    <w:p w:rsidR="001B163A" w:rsidRDefault="001B163A" w:rsidP="0066002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E1BDB87" wp14:editId="3DC1CC0B">
                <wp:simplePos x="0" y="0"/>
                <wp:positionH relativeFrom="column">
                  <wp:posOffset>2138680</wp:posOffset>
                </wp:positionH>
                <wp:positionV relativeFrom="paragraph">
                  <wp:posOffset>97790</wp:posOffset>
                </wp:positionV>
                <wp:extent cx="0" cy="262255"/>
                <wp:effectExtent l="5080" t="7620" r="13970" b="6350"/>
                <wp:wrapNone/>
                <wp:docPr id="744" name="直接连接符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C2DC" id="直接连接符 744" o:spid="_x0000_s1026" style="position:absolute;left:0;text-align:lef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7.7pt" to="168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ItLgIAADYEAAAOAAAAZHJzL2Uyb0RvYy54bWysU82O0zAQviPxDpbv3fyQdtu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EBDA187" wp14:editId="5BEAA895">
                <wp:simplePos x="0" y="0"/>
                <wp:positionH relativeFrom="column">
                  <wp:posOffset>1748155</wp:posOffset>
                </wp:positionH>
                <wp:positionV relativeFrom="paragraph">
                  <wp:posOffset>98425</wp:posOffset>
                </wp:positionV>
                <wp:extent cx="758825" cy="266700"/>
                <wp:effectExtent l="5080" t="12700" r="7620" b="6350"/>
                <wp:wrapNone/>
                <wp:docPr id="745" name="文本框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660020">
                            <w:r>
                              <w:rPr>
                                <w:rFonts w:hint="eastAsia"/>
                              </w:rPr>
                              <w:t>a0</w:t>
                            </w:r>
                          </w:p>
                          <w:p w:rsidR="001B163A" w:rsidRDefault="001B163A" w:rsidP="00660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A187" id="文本框 745" o:spid="_x0000_s1076" type="#_x0000_t202" style="position:absolute;left:0;text-align:left;margin-left:137.65pt;margin-top:7.75pt;width:59.75pt;height:2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660020">
                      <w:r>
                        <w:rPr>
                          <w:rFonts w:hint="eastAsia"/>
                        </w:rPr>
                        <w:t>a0</w:t>
                      </w:r>
                    </w:p>
                    <w:p w:rsidR="001B163A" w:rsidRDefault="001B163A" w:rsidP="00660020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660020" w:rsidRDefault="00660020" w:rsidP="00660020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                  r</w:t>
      </w:r>
    </w:p>
    <w:p w:rsidR="008B30DB" w:rsidRPr="00164ED9" w:rsidRDefault="008B30DB" w:rsidP="00660020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………………………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说明：创建n个结点，数据由数组提供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reat2(</w:t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ElemType</w:t>
      </w:r>
      <w:proofErr w:type="spellEnd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a[],int n)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//L为头指针，p,r为协助指针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int i;</w:t>
      </w:r>
    </w:p>
    <w:p w:rsidR="008B30DB" w:rsidRPr="00164ED9" w:rsidRDefault="00D544B6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proofErr w:type="gramStart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p,r</w:t>
      </w:r>
      <w:proofErr w:type="spellEnd"/>
      <w:proofErr w:type="gramEnd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=(LNode *)malloc(sizeof(LNode))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if(L==NULL){ printf(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申请空间失败！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”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exit(0);}</w:t>
      </w:r>
    </w:p>
    <w:p w:rsidR="00581805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NULL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// 生成“带”头的结点（对数据域不予理睬）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r=L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for(i=0;i&lt;n;i++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p=(LNode *)malloc(sizeof(LNode)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 xml:space="preserve">   if(p==NULL)</w:t>
      </w:r>
    </w:p>
    <w:p w:rsidR="008B30DB" w:rsidRPr="00164ED9" w:rsidRDefault="008B30DB" w:rsidP="008B30DB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printf(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申请空间失败！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”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exit(0);}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data=a[i]; 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NUL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</w:t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r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next=p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 xml:space="preserve">   r=p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}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时间复杂度：O(n)</w:t>
      </w:r>
    </w:p>
    <w:p w:rsidR="008B30DB" w:rsidRPr="00164ED9" w:rsidRDefault="009473C9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8B36F0">
        <w:rPr>
          <w:rFonts w:asciiTheme="minorEastAsia" w:eastAsiaTheme="minorEastAsia" w:hAnsiTheme="minorEastAsia" w:hint="eastAsia"/>
          <w:b/>
          <w:sz w:val="36"/>
          <w:szCs w:val="36"/>
        </w:rPr>
        <w:t>§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2.3.2.2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单链表的遍历（</w:t>
      </w:r>
      <w:r w:rsidR="00DF6E22">
        <w:rPr>
          <w:rFonts w:asciiTheme="minorEastAsia" w:eastAsiaTheme="minorEastAsia" w:hAnsiTheme="minorEastAsia"/>
          <w:b/>
          <w:sz w:val="36"/>
          <w:szCs w:val="36"/>
          <w:lang w:val="en-GB"/>
        </w:rPr>
        <w:t>visit,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又称访问，周游和走</w:t>
      </w:r>
      <w:r w:rsidR="00C00037">
        <w:rPr>
          <w:rFonts w:asciiTheme="minorEastAsia" w:eastAsiaTheme="minorEastAsia" w:hAnsiTheme="minorEastAsia" w:hint="eastAsia"/>
          <w:b/>
          <w:sz w:val="36"/>
          <w:szCs w:val="36"/>
        </w:rPr>
        <w:t>链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:rsidR="008B30DB" w:rsidRDefault="008B30DB" w:rsidP="004E382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单链表只能从头指针所指的位置开始顺着指针方向进行遍历各结点，不具有随机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（从任一结点</w:t>
      </w:r>
      <w:r w:rsidR="006B7329">
        <w:rPr>
          <w:rFonts w:asciiTheme="minorEastAsia" w:eastAsiaTheme="minorEastAsia" w:hAnsiTheme="minorEastAsia"/>
          <w:b/>
          <w:sz w:val="36"/>
          <w:szCs w:val="36"/>
        </w:rPr>
        <w:t>）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和反向遍历的特点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对于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“带”头结点的单链表，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由于头</w:t>
      </w:r>
      <w:r w:rsidR="006B7329">
        <w:rPr>
          <w:rFonts w:asciiTheme="minorEastAsia" w:eastAsiaTheme="minorEastAsia" w:hAnsiTheme="minorEastAsia"/>
          <w:b/>
          <w:sz w:val="36"/>
          <w:szCs w:val="36"/>
        </w:rPr>
        <w:t>结点的</w:t>
      </w:r>
      <w:proofErr w:type="gramStart"/>
      <w:r w:rsidR="006B7329">
        <w:rPr>
          <w:rFonts w:asciiTheme="minorEastAsia" w:eastAsiaTheme="minorEastAsia" w:hAnsiTheme="minorEastAsia"/>
          <w:b/>
          <w:sz w:val="36"/>
          <w:szCs w:val="36"/>
        </w:rPr>
        <w:t>数据域无意义</w:t>
      </w:r>
      <w:proofErr w:type="gramEnd"/>
      <w:r w:rsidR="006B7329">
        <w:rPr>
          <w:rFonts w:asciiTheme="minorEastAsia" w:eastAsiaTheme="minorEastAsia" w:hAnsiTheme="minorEastAsia"/>
          <w:b/>
          <w:sz w:val="36"/>
          <w:szCs w:val="36"/>
        </w:rPr>
        <w:t>，所以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时应</w:t>
      </w:r>
      <w:r w:rsidR="006B7329">
        <w:rPr>
          <w:rFonts w:asciiTheme="minorEastAsia" w:eastAsiaTheme="minorEastAsia" w:hAnsiTheme="minorEastAsia"/>
          <w:b/>
          <w:sz w:val="36"/>
          <w:szCs w:val="36"/>
        </w:rPr>
        <w:t>将其跳过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6B7329">
        <w:rPr>
          <w:rFonts w:asciiTheme="minorEastAsia" w:eastAsiaTheme="minorEastAsia" w:hAnsiTheme="minorEastAsia"/>
          <w:b/>
          <w:sz w:val="36"/>
          <w:szCs w:val="36"/>
        </w:rPr>
        <w:t>即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p=L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ext</w:t>
      </w:r>
    </w:p>
    <w:p w:rsidR="008B30DB" w:rsidRPr="00164ED9" w:rsidRDefault="003F1055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553B1BF" wp14:editId="46D699A5">
                <wp:simplePos x="0" y="0"/>
                <wp:positionH relativeFrom="column">
                  <wp:posOffset>3820886</wp:posOffset>
                </wp:positionH>
                <wp:positionV relativeFrom="paragraph">
                  <wp:posOffset>82336</wp:posOffset>
                </wp:positionV>
                <wp:extent cx="380010" cy="285007"/>
                <wp:effectExtent l="0" t="0" r="20320" b="20320"/>
                <wp:wrapNone/>
                <wp:docPr id="512" name="直接连接符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850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7A5A2" id="直接连接符 512" o:spid="_x0000_s1026" style="position:absolute;left:0;text-align:lef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6.5pt" to="330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"/>
            </w:pict>
          </mc:Fallback>
        </mc:AlternateContent>
      </w:r>
      <w:r w:rsidR="006B732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EBA85EB" wp14:editId="34B06176">
                <wp:simplePos x="0" y="0"/>
                <wp:positionH relativeFrom="column">
                  <wp:posOffset>1059284</wp:posOffset>
                </wp:positionH>
                <wp:positionV relativeFrom="paragraph">
                  <wp:posOffset>368805</wp:posOffset>
                </wp:positionV>
                <wp:extent cx="457200" cy="265923"/>
                <wp:effectExtent l="0" t="38100" r="57150" b="20320"/>
                <wp:wrapNone/>
                <wp:docPr id="502" name="直接箭头连接符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65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5C2DC" id="直接箭头连接符 502" o:spid="_x0000_s1026" type="#_x0000_t32" style="position:absolute;left:0;text-align:left;margin-left:83.4pt;margin-top:29.05pt;width:36pt;height:20.9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D97C494" wp14:editId="725D645D">
                <wp:simplePos x="0" y="0"/>
                <wp:positionH relativeFrom="column">
                  <wp:posOffset>1520825</wp:posOffset>
                </wp:positionH>
                <wp:positionV relativeFrom="paragraph">
                  <wp:posOffset>86360</wp:posOffset>
                </wp:positionV>
                <wp:extent cx="758825" cy="266700"/>
                <wp:effectExtent l="6350" t="10160" r="6350" b="8890"/>
                <wp:wrapNone/>
                <wp:docPr id="435" name="文本框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C494" id="文本框 435" o:spid="_x0000_s1077" type="#_x0000_t202" style="position:absolute;left:0;text-align:left;margin-left:119.75pt;margin-top:6.8pt;width:59.75pt;height:2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E034B5" wp14:editId="4B52AD0A">
                <wp:simplePos x="0" y="0"/>
                <wp:positionH relativeFrom="column">
                  <wp:posOffset>3819525</wp:posOffset>
                </wp:positionH>
                <wp:positionV relativeFrom="paragraph">
                  <wp:posOffset>81280</wp:posOffset>
                </wp:positionV>
                <wp:extent cx="0" cy="271145"/>
                <wp:effectExtent l="9525" t="10160" r="9525" b="13970"/>
                <wp:wrapNone/>
                <wp:docPr id="434" name="直接连接符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DFC28" id="直接连接符 434" o:spid="_x0000_s1026" style="position:absolute;left:0;text-align:lef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4pt" to="300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DC535B2" wp14:editId="51A9B811">
                <wp:simplePos x="0" y="0"/>
                <wp:positionH relativeFrom="column">
                  <wp:posOffset>3438525</wp:posOffset>
                </wp:positionH>
                <wp:positionV relativeFrom="paragraph">
                  <wp:posOffset>85725</wp:posOffset>
                </wp:positionV>
                <wp:extent cx="758825" cy="266700"/>
                <wp:effectExtent l="9525" t="9525" r="12700" b="9525"/>
                <wp:wrapNone/>
                <wp:docPr id="433" name="文本框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35B2" id="文本框 433" o:spid="_x0000_s1078" type="#_x0000_t202" style="position:absolute;left:0;text-align:left;margin-left:270.75pt;margin-top:6.75pt;width:59.75pt;height:2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7074C2C" wp14:editId="6E0238AE">
                <wp:simplePos x="0" y="0"/>
                <wp:positionH relativeFrom="column">
                  <wp:posOffset>3034030</wp:posOffset>
                </wp:positionH>
                <wp:positionV relativeFrom="paragraph">
                  <wp:posOffset>219075</wp:posOffset>
                </wp:positionV>
                <wp:extent cx="404495" cy="0"/>
                <wp:effectExtent l="5080" t="52705" r="19050" b="61595"/>
                <wp:wrapNone/>
                <wp:docPr id="432" name="直接连接符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6F4E6" id="直接连接符 432" o:spid="_x0000_s1026" style="position:absolute;left:0;text-align:lef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17.25pt" to="27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TXRQIAAFg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455F6C" wp14:editId="0E6AA7F3">
                <wp:simplePos x="0" y="0"/>
                <wp:positionH relativeFrom="column">
                  <wp:posOffset>2838450</wp:posOffset>
                </wp:positionH>
                <wp:positionV relativeFrom="paragraph">
                  <wp:posOffset>85725</wp:posOffset>
                </wp:positionV>
                <wp:extent cx="0" cy="262255"/>
                <wp:effectExtent l="9525" t="5080" r="9525" b="8890"/>
                <wp:wrapNone/>
                <wp:docPr id="431" name="直接连接符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D94C0" id="直接连接符 431" o:spid="_x0000_s1026" style="position:absolute;left:0;text-align:lef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6.75pt" to="223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CB9D677" wp14:editId="70656E1E">
                <wp:simplePos x="0" y="0"/>
                <wp:positionH relativeFrom="column">
                  <wp:posOffset>2461895</wp:posOffset>
                </wp:positionH>
                <wp:positionV relativeFrom="paragraph">
                  <wp:posOffset>81280</wp:posOffset>
                </wp:positionV>
                <wp:extent cx="758825" cy="266700"/>
                <wp:effectExtent l="13970" t="5080" r="8255" b="13970"/>
                <wp:wrapNone/>
                <wp:docPr id="430" name="文本框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D677" id="文本框 430" o:spid="_x0000_s1079" type="#_x0000_t202" style="position:absolute;left:0;text-align:left;margin-left:193.85pt;margin-top:6.4pt;width:59.75pt;height:2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3E5B66" wp14:editId="3945447A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357505" cy="0"/>
                <wp:effectExtent l="8890" t="52705" r="14605" b="61595"/>
                <wp:wrapNone/>
                <wp:docPr id="429" name="直接连接符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E5307" id="直接连接符 429" o:spid="_x0000_s1026" style="position:absolute;left:0;text-align:lef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3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60CFDE" wp14:editId="6A133F6D">
                <wp:simplePos x="0" y="0"/>
                <wp:positionH relativeFrom="column">
                  <wp:posOffset>1895475</wp:posOffset>
                </wp:positionH>
                <wp:positionV relativeFrom="paragraph">
                  <wp:posOffset>85725</wp:posOffset>
                </wp:positionV>
                <wp:extent cx="0" cy="262255"/>
                <wp:effectExtent l="9525" t="5080" r="9525" b="8890"/>
                <wp:wrapNone/>
                <wp:docPr id="428" name="直接连接符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A4410" id="直接连接符 428" o:spid="_x0000_s1026" style="position:absolute;left:0;text-align:lef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6.75pt" to="149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F75393F" wp14:editId="4F22215E">
                <wp:simplePos x="0" y="0"/>
                <wp:positionH relativeFrom="column">
                  <wp:posOffset>986155</wp:posOffset>
                </wp:positionH>
                <wp:positionV relativeFrom="paragraph">
                  <wp:posOffset>81280</wp:posOffset>
                </wp:positionV>
                <wp:extent cx="0" cy="266700"/>
                <wp:effectExtent l="5080" t="10160" r="13970" b="8890"/>
                <wp:wrapNone/>
                <wp:docPr id="427" name="直接连接符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D2E4D" id="直接连接符 427" o:spid="_x0000_s1026" style="position:absolute;left:0;text-align:lef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6.4pt" to="77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66FA2C" wp14:editId="689860D2">
                <wp:simplePos x="0" y="0"/>
                <wp:positionH relativeFrom="column">
                  <wp:posOffset>1163320</wp:posOffset>
                </wp:positionH>
                <wp:positionV relativeFrom="paragraph">
                  <wp:posOffset>219075</wp:posOffset>
                </wp:positionV>
                <wp:extent cx="357505" cy="0"/>
                <wp:effectExtent l="10795" t="52705" r="22225" b="61595"/>
                <wp:wrapNone/>
                <wp:docPr id="426" name="直接连接符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BE92A" id="直接连接符 426" o:spid="_x0000_s1026" style="position:absolute;left:0;text-align:lef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17.25pt" to="119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wJRQIAAFg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C7356D" wp14:editId="4D5967F8">
                <wp:simplePos x="0" y="0"/>
                <wp:positionH relativeFrom="column">
                  <wp:posOffset>604520</wp:posOffset>
                </wp:positionH>
                <wp:positionV relativeFrom="paragraph">
                  <wp:posOffset>81280</wp:posOffset>
                </wp:positionV>
                <wp:extent cx="758825" cy="266700"/>
                <wp:effectExtent l="13970" t="5080" r="8255" b="13970"/>
                <wp:wrapNone/>
                <wp:docPr id="425" name="文本框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7356D" id="文本框 425" o:spid="_x0000_s1080" type="#_x0000_t202" style="position:absolute;left:0;text-align:left;margin-left:47.6pt;margin-top:6.4pt;width:59.75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Ø</w:t>
                      </w:r>
                    </w:p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6B7329" w:rsidRDefault="006B7329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 xml:space="preserve">        p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●“不带”头结点的单链表，遍历开始为p=L</w:t>
      </w:r>
    </w:p>
    <w:p w:rsidR="008B30DB" w:rsidRPr="00164ED9" w:rsidRDefault="003F1055" w:rsidP="008B30DB">
      <w:pPr>
        <w:ind w:firstLineChars="100" w:firstLine="3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C6E3680" wp14:editId="5B2DC2A9">
                <wp:simplePos x="0" y="0"/>
                <wp:positionH relativeFrom="column">
                  <wp:posOffset>2888673</wp:posOffset>
                </wp:positionH>
                <wp:positionV relativeFrom="paragraph">
                  <wp:posOffset>81148</wp:posOffset>
                </wp:positionV>
                <wp:extent cx="380010" cy="277083"/>
                <wp:effectExtent l="0" t="0" r="20320" b="27940"/>
                <wp:wrapNone/>
                <wp:docPr id="513" name="直接连接符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770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41255" id="直接连接符 513" o:spid="_x0000_s1026" style="position:absolute;left:0;text-align:lef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6.4pt" to="257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"/>
            </w:pict>
          </mc:Fallback>
        </mc:AlternateContent>
      </w:r>
      <w:r w:rsidR="006B732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4D14BE" wp14:editId="3721AC85">
                <wp:simplePos x="0" y="0"/>
                <wp:positionH relativeFrom="column">
                  <wp:posOffset>237490</wp:posOffset>
                </wp:positionH>
                <wp:positionV relativeFrom="paragraph">
                  <wp:posOffset>354330</wp:posOffset>
                </wp:positionV>
                <wp:extent cx="457200" cy="265430"/>
                <wp:effectExtent l="0" t="38100" r="57150" b="20320"/>
                <wp:wrapNone/>
                <wp:docPr id="503" name="直接箭头连接符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654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7324" id="直接箭头连接符 503" o:spid="_x0000_s1026" type="#_x0000_t32" style="position:absolute;left:0;text-align:left;margin-left:18.7pt;margin-top:27.9pt;width:36pt;height:20.9pt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" strokecolor="windowText" strokeweight="1.5pt">
                <v:stroke endarrow="block" joinstyle="miter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2F8347" wp14:editId="52CC1C33">
                <wp:simplePos x="0" y="0"/>
                <wp:positionH relativeFrom="column">
                  <wp:posOffset>2886075</wp:posOffset>
                </wp:positionH>
                <wp:positionV relativeFrom="paragraph">
                  <wp:posOffset>88265</wp:posOffset>
                </wp:positionV>
                <wp:extent cx="0" cy="271145"/>
                <wp:effectExtent l="9525" t="7620" r="9525" b="6985"/>
                <wp:wrapNone/>
                <wp:docPr id="424" name="直接连接符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D4D9C" id="直接连接符 424" o:spid="_x0000_s1026" style="position:absolute;left:0;text-align:lef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95pt" to="227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62AF75" wp14:editId="13F22107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423" name="文本框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2AF75" id="文本框 423" o:spid="_x0000_s1081" type="#_x0000_t202" style="position:absolute;left:0;text-align:left;margin-left:197.55pt;margin-top:6.95pt;width:59.75pt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AE9D765" wp14:editId="07F90CF8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422" name="直接连接符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8CCC" id="直接连接符 422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I1RQ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73404F" wp14:editId="78771C12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421" name="直接连接符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E56F6" id="直接连接符 421" o:spid="_x0000_s1026" style="position:absolute;left:0;text-align:lef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JmrJgC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7CC4AB" wp14:editId="29919DC7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420" name="文本框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C4AB" id="文本框 420" o:spid="_x0000_s1082" type="#_x0000_t202" style="position:absolute;left:0;text-align:left;margin-left:122.6pt;margin-top:6.9pt;width:59.75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5EA3F9" wp14:editId="13C568A4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419" name="直接连接符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725DA" id="直接连接符 419" o:spid="_x0000_s1026" style="position:absolute;left:0;text-align:lef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4C259C" wp14:editId="5F4B96D4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418" name="直接连接符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55696" id="直接连接符 418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E635F4" wp14:editId="27B0C3E8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417" name="文本框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635F4" id="文本框 417" o:spid="_x0000_s1083" type="#_x0000_t202" style="position:absolute;left:0;text-align:left;margin-left:49.6pt;margin-top:6.45pt;width:59.75pt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6B7329" w:rsidRDefault="006B7329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p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FF6ECE" w:rsidRDefault="00FF6ECE" w:rsidP="00FF6ECE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操作需要“头指针”和一个辅助指针。即</w:t>
      </w:r>
    </w:p>
    <w:p w:rsidR="00FF6ECE" w:rsidRPr="007E2C80" w:rsidRDefault="00FF6ECE" w:rsidP="00FF6ECE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LNode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</w:rPr>
        <w:t>*</w:t>
      </w:r>
      <w:proofErr w:type="gramStart"/>
      <w:r>
        <w:rPr>
          <w:rFonts w:asciiTheme="minorEastAsia" w:eastAsiaTheme="minorEastAsia" w:hAnsiTheme="minorEastAsia"/>
          <w:b/>
          <w:sz w:val="36"/>
          <w:szCs w:val="36"/>
        </w:rPr>
        <w:t>L,*</w:t>
      </w:r>
      <w:proofErr w:type="gramEnd"/>
      <w:r>
        <w:rPr>
          <w:rFonts w:asciiTheme="minorEastAsia" w:eastAsiaTheme="minorEastAsia" w:hAnsiTheme="minorEastAsia"/>
          <w:b/>
          <w:sz w:val="36"/>
          <w:szCs w:val="36"/>
        </w:rPr>
        <w:t>p;或</w:t>
      </w:r>
      <w:proofErr w:type="spellStart"/>
      <w:r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>
        <w:rPr>
          <w:rFonts w:asciiTheme="minorEastAsia" w:eastAsiaTheme="minorEastAsia" w:hAnsiTheme="minorEastAsia"/>
          <w:b/>
          <w:sz w:val="32"/>
          <w:szCs w:val="32"/>
        </w:rPr>
        <w:t>,p</w:t>
      </w:r>
      <w:proofErr w:type="spellEnd"/>
      <w:r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FF6ECE" w:rsidRPr="00164ED9" w:rsidRDefault="00FF6ECE" w:rsidP="00FF6ECE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visi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)</w:t>
      </w:r>
    </w:p>
    <w:p w:rsidR="00FF6ECE" w:rsidRPr="00164ED9" w:rsidRDefault="00FF6ECE" w:rsidP="00FF6ECE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{//L为头指针，p为协助指针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</w:p>
    <w:p w:rsidR="00FF6ECE" w:rsidRPr="00164ED9" w:rsidRDefault="00FF6ECE" w:rsidP="00FF6ECE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>
        <w:rPr>
          <w:rFonts w:asciiTheme="minorEastAsia" w:eastAsiaTheme="minorEastAsia" w:hAnsiTheme="minor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=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t>next</w:t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;(不带头结点的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t>p=</w:t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t>;</w:t>
      </w:r>
      <w:r w:rsidRPr="00164ED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)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</w:p>
    <w:p w:rsidR="00FF6ECE" w:rsidRPr="00164ED9" w:rsidRDefault="00FF6ECE" w:rsidP="00FF6ECE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</w:t>
      </w:r>
      <w:proofErr w:type="gramStart"/>
      <w:r w:rsidRPr="00164ED9">
        <w:rPr>
          <w:rFonts w:asciiTheme="minorEastAsia" w:eastAsiaTheme="minorEastAsia" w:hAnsiTheme="minorEastAsia"/>
          <w:b/>
          <w:sz w:val="32"/>
          <w:szCs w:val="32"/>
        </w:rPr>
        <w:t>p!=</w:t>
      </w:r>
      <w:proofErr w:type="gramEnd"/>
      <w:r w:rsidRPr="00164ED9">
        <w:rPr>
          <w:rFonts w:asciiTheme="minorEastAsia" w:eastAsiaTheme="minorEastAsia" w:hAnsiTheme="minorEastAsia"/>
          <w:b/>
          <w:sz w:val="32"/>
          <w:szCs w:val="32"/>
        </w:rPr>
        <w:t>NULL)</w:t>
      </w:r>
    </w:p>
    <w:p w:rsidR="00FF6ECE" w:rsidRPr="00164ED9" w:rsidRDefault="00FF6ECE" w:rsidP="00FF6ECE">
      <w:pPr>
        <w:ind w:firstLineChars="300" w:firstLine="964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("%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5d</w:t>
      </w:r>
      <w:proofErr w:type="gramStart"/>
      <w:r w:rsidRPr="00164ED9">
        <w:rPr>
          <w:rFonts w:asciiTheme="minorEastAsia" w:eastAsiaTheme="minorEastAsia" w:hAnsiTheme="minorEastAsia"/>
          <w:b/>
          <w:sz w:val="32"/>
          <w:szCs w:val="32"/>
        </w:rPr>
        <w:t>",p</w:t>
      </w:r>
      <w:proofErr w:type="gramEnd"/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data);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t>p=p</w:t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color w:val="FF0000"/>
          <w:sz w:val="32"/>
          <w:szCs w:val="32"/>
        </w:rPr>
        <w:t>next;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FF6ECE" w:rsidRPr="00164ED9" w:rsidRDefault="00FF6ECE" w:rsidP="00FF6ECE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FF6ECE" w:rsidRDefault="00FF6ECE" w:rsidP="00FF6EC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时间复杂度：O(n)</w:t>
      </w:r>
    </w:p>
    <w:p w:rsidR="00006B76" w:rsidRPr="00164ED9" w:rsidRDefault="008B30DB" w:rsidP="00006B7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分析1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若不用</w:t>
      </w:r>
      <w:r w:rsidR="006B7329">
        <w:rPr>
          <w:rFonts w:asciiTheme="minorEastAsia" w:eastAsiaTheme="minorEastAsia" w:hAnsiTheme="minorEastAsia"/>
          <w:b/>
          <w:sz w:val="36"/>
          <w:szCs w:val="36"/>
        </w:rPr>
        <w:t>协助指针变量，表达繁琐</w:t>
      </w:r>
    </w:p>
    <w:p w:rsidR="00006B76" w:rsidRPr="00006B76" w:rsidRDefault="00006B76" w:rsidP="00006B76">
      <w:pPr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53B4490" wp14:editId="2DC22F6A">
                <wp:simplePos x="0" y="0"/>
                <wp:positionH relativeFrom="column">
                  <wp:posOffset>2885704</wp:posOffset>
                </wp:positionH>
                <wp:positionV relativeFrom="paragraph">
                  <wp:posOffset>99225</wp:posOffset>
                </wp:positionV>
                <wp:extent cx="380010" cy="260762"/>
                <wp:effectExtent l="0" t="0" r="20320" b="25400"/>
                <wp:wrapNone/>
                <wp:docPr id="335" name="直接连接符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60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81B38" id="直接连接符 335" o:spid="_x0000_s1026" style="position:absolute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7.8pt" to="257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DA1CCF4" wp14:editId="13405F25">
                <wp:simplePos x="0" y="0"/>
                <wp:positionH relativeFrom="column">
                  <wp:posOffset>2886075</wp:posOffset>
                </wp:positionH>
                <wp:positionV relativeFrom="paragraph">
                  <wp:posOffset>88265</wp:posOffset>
                </wp:positionV>
                <wp:extent cx="0" cy="271145"/>
                <wp:effectExtent l="9525" t="7620" r="9525" b="6985"/>
                <wp:wrapNone/>
                <wp:docPr id="790" name="直接连接符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DF8E2" id="直接连接符 790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95pt" to="227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78ED241" wp14:editId="2D24C9DA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808" name="文本框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6B76" w:rsidRPr="009F5394" w:rsidRDefault="00006B76" w:rsidP="00006B76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006B76" w:rsidRDefault="00006B76" w:rsidP="00006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D241" id="文本框 808" o:spid="_x0000_s1084" type="#_x0000_t202" style="position:absolute;left:0;text-align:left;margin-left:197.55pt;margin-top:6.95pt;width:59.75pt;height:21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006B76" w:rsidRPr="009F5394" w:rsidRDefault="00006B76" w:rsidP="00006B76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006B76" w:rsidRDefault="00006B76" w:rsidP="00006B76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760798C" wp14:editId="4B23E965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809" name="直接连接符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1AB36" id="直接连接符 809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OYRQ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BBD9325" wp14:editId="72C2C8E8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810" name="直接连接符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F2265" id="直接连接符 810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ywE2ty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5A25DA6" wp14:editId="30EF7C67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811" name="文本框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6B76" w:rsidRPr="009F5394" w:rsidRDefault="00006B76" w:rsidP="00006B76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006B76" w:rsidRDefault="00006B76" w:rsidP="00006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5DA6" id="文本框 811" o:spid="_x0000_s1085" type="#_x0000_t202" style="position:absolute;left:0;text-align:left;margin-left:122.6pt;margin-top:6.9pt;width:59.75pt;height:2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006B76" w:rsidRPr="009F5394" w:rsidRDefault="00006B76" w:rsidP="00006B76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006B76" w:rsidRDefault="00006B76" w:rsidP="00006B76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E843FC0" wp14:editId="628E9BC3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812" name="直接连接符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7FEB9" id="直接连接符 812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uHRgIAAFg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3FA8127" wp14:editId="0C396B92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813" name="直接连接符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28FAC" id="直接连接符 813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Ws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O2gFrC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1E06E93" wp14:editId="69FEA929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822" name="文本框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6B76" w:rsidRPr="009F5394" w:rsidRDefault="00006B76" w:rsidP="00006B76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006B76" w:rsidRDefault="00006B76" w:rsidP="00006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6E93" id="文本框 822" o:spid="_x0000_s1086" type="#_x0000_t202" style="position:absolute;left:0;text-align:left;margin-left:49.6pt;margin-top:6.45pt;width:59.75pt;height:2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">
                <v:shadow on="t" type="perspective" opacity=".5" origin=",.5" offset="0,0" matrix=",,,.5"/>
                <v:textbox>
                  <w:txbxContent>
                    <w:p w:rsidR="00006B76" w:rsidRPr="009F5394" w:rsidRDefault="00006B76" w:rsidP="00006B76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006B76" w:rsidRDefault="00006B76" w:rsidP="00006B76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  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8B30DB" w:rsidRPr="00164ED9" w:rsidRDefault="008B30DB" w:rsidP="006B7329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data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a1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ext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data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a2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ext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ext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data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a3</w:t>
      </w:r>
      <w:r w:rsidR="006B7329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ext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ext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ext=NULL</w:t>
      </w:r>
    </w:p>
    <w:p w:rsidR="008B30DB" w:rsidRPr="00164ED9" w:rsidRDefault="00FF2426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分析2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用</w:t>
      </w:r>
      <w:r>
        <w:rPr>
          <w:rFonts w:asciiTheme="minorEastAsia" w:eastAsiaTheme="minorEastAsia" w:hAnsiTheme="minorEastAsia"/>
          <w:b/>
          <w:sz w:val="36"/>
          <w:szCs w:val="36"/>
        </w:rPr>
        <w:t>协助指针变量</w:t>
      </w:r>
      <w:r w:rsidR="00EC3AAB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>
        <w:rPr>
          <w:rFonts w:asciiTheme="minorEastAsia" w:eastAsiaTheme="minorEastAsia" w:hAnsiTheme="minorEastAsia"/>
          <w:b/>
          <w:sz w:val="36"/>
          <w:szCs w:val="36"/>
        </w:rPr>
        <w:t>，</w:t>
      </w:r>
      <w:r w:rsidR="00EC3AAB">
        <w:rPr>
          <w:rFonts w:asciiTheme="minorEastAsia" w:eastAsiaTheme="minorEastAsia" w:hAnsiTheme="minorEastAsia" w:hint="eastAsia"/>
          <w:b/>
          <w:sz w:val="36"/>
          <w:szCs w:val="36"/>
        </w:rPr>
        <w:t>使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用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p=p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ext</w:t>
      </w:r>
      <w:r>
        <w:rPr>
          <w:rFonts w:asciiTheme="minorEastAsia" w:eastAsiaTheme="minorEastAsia" w:hAnsiTheme="minorEastAsia"/>
          <w:b/>
          <w:sz w:val="36"/>
          <w:szCs w:val="36"/>
        </w:rPr>
        <w:t>表达</w:t>
      </w:r>
      <w:r w:rsidR="00EC3AAB">
        <w:rPr>
          <w:rFonts w:asciiTheme="minorEastAsia" w:eastAsiaTheme="minorEastAsia" w:hAnsiTheme="minorEastAsia" w:hint="eastAsia"/>
          <w:b/>
          <w:sz w:val="36"/>
          <w:szCs w:val="36"/>
        </w:rPr>
        <w:t>简洁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述评：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t>●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“头插法”对于三个结点的链表创建的次序是a0,a1,a2,而遍历的次序则是a2,a1,a0,从而形成“先进后出”或“后进先出”的结构（即创建与遍历次序恰好相反），这种数据结构被称为“栈”结构；</w:t>
      </w:r>
    </w:p>
    <w:p w:rsidR="00EC3AAB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t>●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“尾插法”对于三个结点的链表创建和遍历的次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序均为a0,a1,a2,从而形成“先进先出”或“后进后出”的结构（即创建与</w:t>
      </w:r>
      <w:r w:rsidR="00EC3AAB">
        <w:rPr>
          <w:rFonts w:asciiTheme="minorEastAsia" w:eastAsiaTheme="minorEastAsia" w:hAnsiTheme="minorEastAsia" w:hint="eastAsia"/>
          <w:b/>
          <w:sz w:val="36"/>
          <w:szCs w:val="36"/>
        </w:rPr>
        <w:t>遍历次序恰好一致），这种数据结构被称为“队列”结构。</w:t>
      </w:r>
    </w:p>
    <w:p w:rsidR="008B30DB" w:rsidRPr="00164ED9" w:rsidRDefault="00EC3AAB" w:rsidP="00EC3AA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以上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两种数据结构下一章将作详细介绍。</w:t>
      </w:r>
    </w:p>
    <w:p w:rsidR="008B30DB" w:rsidRDefault="009473C9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8B36F0">
        <w:rPr>
          <w:rFonts w:asciiTheme="minorEastAsia" w:eastAsiaTheme="minorEastAsia" w:hAnsiTheme="minorEastAsia" w:hint="eastAsia"/>
          <w:b/>
          <w:sz w:val="36"/>
          <w:szCs w:val="36"/>
        </w:rPr>
        <w:t>§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2.3.2.3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“不带头结点”单链表的插入操作</w:t>
      </w:r>
    </w:p>
    <w:p w:rsidR="00181139" w:rsidRDefault="00181139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247614">
        <w:rPr>
          <w:rFonts w:asciiTheme="minorEastAsia" w:eastAsiaTheme="minorEastAsia" w:hAnsiTheme="minorEastAsia" w:hint="eastAsia"/>
          <w:b/>
          <w:sz w:val="36"/>
          <w:szCs w:val="36"/>
        </w:rPr>
        <w:t>插入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分为三种情形：表头插入、</w:t>
      </w:r>
      <w:r w:rsidR="00E46071">
        <w:rPr>
          <w:rFonts w:asciiTheme="minorEastAsia" w:eastAsiaTheme="minorEastAsia" w:hAnsiTheme="minorEastAsia" w:hint="eastAsia"/>
          <w:b/>
          <w:sz w:val="36"/>
          <w:szCs w:val="36"/>
        </w:rPr>
        <w:t>表中间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插入和表尾插入</w:t>
      </w:r>
    </w:p>
    <w:p w:rsidR="00181139" w:rsidRDefault="00181139" w:rsidP="00181139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操作需要“头指针”和两个或三个辅助指针。即</w:t>
      </w:r>
    </w:p>
    <w:p w:rsidR="00181139" w:rsidRPr="00164ED9" w:rsidRDefault="00181139" w:rsidP="00181139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LNode </w:t>
      </w:r>
      <w:r>
        <w:rPr>
          <w:rFonts w:asciiTheme="minorEastAsia" w:eastAsiaTheme="minorEastAsia" w:hAnsiTheme="minorEastAsia"/>
          <w:b/>
          <w:sz w:val="36"/>
          <w:szCs w:val="36"/>
        </w:rPr>
        <w:t>*L,*p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,</w:t>
      </w:r>
      <w:r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*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q,*r</w:t>
      </w:r>
      <w:r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181139" w:rsidRDefault="00976FA2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使用3个还是4个指针，越多可能某些语句可能简练，反之可能复杂些。</w:t>
      </w:r>
    </w:p>
    <w:p w:rsidR="004D75B9" w:rsidRPr="00164ED9" w:rsidRDefault="004D75B9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下面看看结点插入的三种情况：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</w:p>
    <w:p w:rsidR="008B30DB" w:rsidRPr="00164ED9" w:rsidRDefault="004D75B9" w:rsidP="004D75B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（1）</w:t>
      </w:r>
      <w:r w:rsidR="009473C9">
        <w:rPr>
          <w:rFonts w:asciiTheme="minorEastAsia" w:eastAsiaTheme="minorEastAsia" w:hAnsiTheme="minorEastAsia" w:hint="eastAsia"/>
          <w:b/>
          <w:sz w:val="36"/>
          <w:szCs w:val="36"/>
        </w:rPr>
        <w:t>在</w:t>
      </w:r>
      <w:r w:rsidR="009473C9" w:rsidRPr="00164ED9">
        <w:rPr>
          <w:rFonts w:asciiTheme="minorEastAsia" w:eastAsiaTheme="minorEastAsia" w:hAnsiTheme="minorEastAsia" w:hint="eastAsia"/>
          <w:b/>
          <w:sz w:val="36"/>
          <w:szCs w:val="36"/>
        </w:rPr>
        <w:t>表头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插入结点</w:t>
      </w:r>
      <w:r w:rsidR="00141C56">
        <w:rPr>
          <w:rFonts w:asciiTheme="minorEastAsia" w:eastAsiaTheme="minorEastAsia" w:hAnsiTheme="minorEastAsia" w:hint="eastAsia"/>
          <w:b/>
          <w:sz w:val="36"/>
          <w:szCs w:val="36"/>
        </w:rPr>
        <w:t>（形成新的表头）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插入前链表的状态：</w:t>
      </w:r>
    </w:p>
    <w:p w:rsidR="008B30DB" w:rsidRPr="00164ED9" w:rsidRDefault="00AB55BD" w:rsidP="008B30DB">
      <w:pPr>
        <w:tabs>
          <w:tab w:val="left" w:pos="1680"/>
        </w:tabs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485112A" wp14:editId="6FF03EFD">
                <wp:simplePos x="0" y="0"/>
                <wp:positionH relativeFrom="column">
                  <wp:posOffset>2888673</wp:posOffset>
                </wp:positionH>
                <wp:positionV relativeFrom="paragraph">
                  <wp:posOffset>81148</wp:posOffset>
                </wp:positionV>
                <wp:extent cx="380010" cy="272638"/>
                <wp:effectExtent l="0" t="0" r="20320" b="32385"/>
                <wp:wrapNone/>
                <wp:docPr id="514" name="直接连接符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726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329B" id="直接连接符 514" o:spid="_x0000_s1026" style="position:absolute;left:0;text-align:lef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6.4pt" to="257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AD5BBB" wp14:editId="0BA4FD76">
                <wp:simplePos x="0" y="0"/>
                <wp:positionH relativeFrom="column">
                  <wp:posOffset>2886075</wp:posOffset>
                </wp:positionH>
                <wp:positionV relativeFrom="paragraph">
                  <wp:posOffset>89981</wp:posOffset>
                </wp:positionV>
                <wp:extent cx="0" cy="271145"/>
                <wp:effectExtent l="9525" t="6985" r="9525" b="7620"/>
                <wp:wrapNone/>
                <wp:docPr id="416" name="直接连接符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2B05E" id="直接连接符 416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7.1pt" to="227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9C5A54" wp14:editId="304226C7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415" name="文本框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5A54" id="文本框 415" o:spid="_x0000_s1087" type="#_x0000_t202" style="position:absolute;left:0;text-align:left;margin-left:197.55pt;margin-top:6.95pt;width:59.7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66719" wp14:editId="603E1CDF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414" name="直接连接符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95BE0" id="直接连接符 414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BRA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E67B57" wp14:editId="2A169AC3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413" name="直接连接符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66F3" id="直接连接符 413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0v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8+VNLy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C02BB" wp14:editId="59419C3E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412" name="文本框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C02BB" id="文本框 412" o:spid="_x0000_s1088" type="#_x0000_t202" style="position:absolute;left:0;text-align:left;margin-left:122.6pt;margin-top:6.9pt;width:59.7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13EE55" wp14:editId="28AB1DBA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411" name="直接连接符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E9070" id="直接连接符 41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A04329" wp14:editId="6A3D4685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410" name="直接连接符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B5AD2" id="直接连接符 41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C75939" wp14:editId="39B6B1AE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409" name="文本框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5939" id="文本框 409" o:spid="_x0000_s1089" type="#_x0000_t202" style="position:absolute;left:0;text-align:left;margin-left:49.6pt;margin-top:6.45pt;width:59.7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tab/>
      </w:r>
    </w:p>
    <w:p w:rsidR="008B30DB" w:rsidRPr="00164ED9" w:rsidRDefault="008B30DB" w:rsidP="008B30DB">
      <w:pPr>
        <w:tabs>
          <w:tab w:val="left" w:pos="1680"/>
        </w:tabs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申请到一个结点，准备插入到表头：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9F9186" wp14:editId="179E8C76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408" name="直接连接符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DBDDE" id="直接连接符 408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UPaVFy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7F48FC" wp14:editId="061FB548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407" name="文本框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0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48FC" id="文本框 407" o:spid="_x0000_s1090" type="#_x0000_t202" style="position:absolute;left:0;text-align:left;margin-left:49.6pt;margin-top:6.45pt;width:59.7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0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q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插入后链表的状态：</w:t>
      </w:r>
    </w:p>
    <w:p w:rsidR="008B30DB" w:rsidRPr="00164ED9" w:rsidRDefault="00AB55BD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1F431DF" wp14:editId="6029FD2B">
                <wp:simplePos x="0" y="0"/>
                <wp:positionH relativeFrom="column">
                  <wp:posOffset>4177145</wp:posOffset>
                </wp:positionH>
                <wp:positionV relativeFrom="paragraph">
                  <wp:posOffset>75606</wp:posOffset>
                </wp:positionV>
                <wp:extent cx="374073" cy="268193"/>
                <wp:effectExtent l="0" t="0" r="26035" b="36830"/>
                <wp:wrapNone/>
                <wp:docPr id="515" name="直接连接符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73" cy="2681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9F7E8" id="直接连接符 515" o:spid="_x0000_s1026" style="position:absolute;left:0;text-align:lef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pt,5.95pt" to="358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20345</wp:posOffset>
                </wp:positionV>
                <wp:extent cx="758190" cy="635"/>
                <wp:effectExtent l="5080" t="53975" r="17780" b="59690"/>
                <wp:wrapNone/>
                <wp:docPr id="406" name="直接箭头连接符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4F6F3" id="直接箭头连接符 406" o:spid="_x0000_s1026" type="#_x0000_t32" style="position:absolute;left:0;text-align:left;margin-left:238.9pt;margin-top:17.35pt;width:59.7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360045</wp:posOffset>
                </wp:positionV>
                <wp:extent cx="318770" cy="287655"/>
                <wp:effectExtent l="5080" t="50800" r="47625" b="13970"/>
                <wp:wrapNone/>
                <wp:docPr id="405" name="直接箭头连接符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7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0BA7" id="直接箭头连接符 405" o:spid="_x0000_s1026" type="#_x0000_t32" style="position:absolute;left:0;text-align:left;margin-left:30.4pt;margin-top:28.35pt;width:25.1pt;height:22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88900</wp:posOffset>
                </wp:positionV>
                <wp:extent cx="0" cy="271145"/>
                <wp:effectExtent l="9525" t="8255" r="9525" b="6350"/>
                <wp:wrapNone/>
                <wp:docPr id="404" name="直接连接符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2E813" id="直接连接符 404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7pt" to="227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83185</wp:posOffset>
                </wp:positionV>
                <wp:extent cx="0" cy="262255"/>
                <wp:effectExtent l="5080" t="12065" r="13970" b="11430"/>
                <wp:wrapNone/>
                <wp:docPr id="403" name="直接连接符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1D320" id="直接连接符 403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pt,6.55pt" to="328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9E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82550</wp:posOffset>
                </wp:positionV>
                <wp:extent cx="758825" cy="266700"/>
                <wp:effectExtent l="10795" t="6350" r="11430" b="12700"/>
                <wp:wrapNone/>
                <wp:docPr id="402" name="文本框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2" o:spid="_x0000_s1091" type="#_x0000_t202" style="position:absolute;left:0;text-align:left;margin-left:298.6pt;margin-top:6.5pt;width:59.7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401" name="文本框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2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1" o:spid="_x0000_s1092" type="#_x0000_t202" style="position:absolute;left:0;text-align:left;margin-left:197.55pt;margin-top:6.95pt;width:59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2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400" name="直接连接符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693E4" id="直接连接符 400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BtRA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399" name="直接连接符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C73A0" id="直接连接符 399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PG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AzwDxi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398" name="文本框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8" o:spid="_x0000_s1093" type="#_x0000_t202" style="position:absolute;left:0;text-align:left;margin-left:122.6pt;margin-top:6.9pt;width:59.7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397" name="直接连接符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046C1" id="直接连接符 397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YvRgIAAFg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396" name="直接连接符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74C75" id="直接连接符 396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2x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M/L9sS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395" name="文本框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0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5" o:spid="_x0000_s1094" type="#_x0000_t202" style="position:absolute;left:0;text-align:left;margin-left:49.6pt;margin-top:6.45pt;width:59.7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0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q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1步：q=(</w:t>
      </w:r>
      <w:proofErr w:type="spellStart"/>
      <w:r w:rsidR="00D544B6">
        <w:rPr>
          <w:rFonts w:asciiTheme="minorEastAsia" w:eastAsiaTheme="minorEastAsia" w:hAnsiTheme="minorEastAsia" w:hint="eastAsia"/>
          <w:b/>
          <w:sz w:val="36"/>
          <w:szCs w:val="36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malloc(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nod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2步：q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data=a0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lastRenderedPageBreak/>
        <w:t xml:space="preserve"> 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第3步：q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ext=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4步：L=q;</w:t>
      </w:r>
    </w:p>
    <w:p w:rsidR="008B30DB" w:rsidRDefault="009473C9" w:rsidP="009473C9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(2)在</w:t>
      </w:r>
      <w:r w:rsidRPr="009473C9">
        <w:rPr>
          <w:rFonts w:asciiTheme="minorEastAsia" w:eastAsiaTheme="minorEastAsia" w:hAnsiTheme="minorEastAsia" w:hint="eastAsia"/>
          <w:b/>
          <w:sz w:val="36"/>
          <w:szCs w:val="36"/>
        </w:rPr>
        <w:t>表中间</w:t>
      </w:r>
      <w:r w:rsidR="008B30DB" w:rsidRPr="009473C9">
        <w:rPr>
          <w:rFonts w:asciiTheme="minorEastAsia" w:eastAsiaTheme="minorEastAsia" w:hAnsiTheme="minorEastAsia" w:hint="eastAsia"/>
          <w:b/>
          <w:sz w:val="36"/>
          <w:szCs w:val="36"/>
        </w:rPr>
        <w:t>插入结点</w:t>
      </w:r>
    </w:p>
    <w:p w:rsidR="00E46071" w:rsidRDefault="005734D0" w:rsidP="009473C9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第一种方案：</w:t>
      </w:r>
      <w:r w:rsidR="00E46071">
        <w:rPr>
          <w:rFonts w:asciiTheme="minorEastAsia" w:eastAsiaTheme="minorEastAsia" w:hAnsiTheme="minorEastAsia" w:hint="eastAsia"/>
          <w:b/>
          <w:sz w:val="36"/>
          <w:szCs w:val="36"/>
        </w:rPr>
        <w:t>使用4个</w:t>
      </w:r>
      <w:r w:rsidR="00E46071">
        <w:rPr>
          <w:rFonts w:asciiTheme="minorEastAsia" w:eastAsiaTheme="minorEastAsia" w:hAnsiTheme="minorEastAsia"/>
          <w:b/>
          <w:sz w:val="36"/>
          <w:szCs w:val="36"/>
        </w:rPr>
        <w:t>指针变量</w:t>
      </w:r>
    </w:p>
    <w:p w:rsidR="005734D0" w:rsidRPr="009473C9" w:rsidRDefault="005734D0" w:rsidP="005734D0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LNode </w:t>
      </w:r>
      <w:r>
        <w:rPr>
          <w:rFonts w:asciiTheme="minorEastAsia" w:eastAsiaTheme="minorEastAsia" w:hAnsiTheme="minorEastAsia"/>
          <w:b/>
          <w:sz w:val="36"/>
          <w:szCs w:val="36"/>
        </w:rPr>
        <w:t>*L,*p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,</w:t>
      </w:r>
      <w:r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*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q,*r</w:t>
      </w:r>
      <w:r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8B30DB" w:rsidRPr="00164ED9" w:rsidRDefault="008B30DB" w:rsidP="008B30DB">
      <w:pPr>
        <w:ind w:left="18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插入前链表的状态：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0830</wp:posOffset>
                </wp:positionV>
                <wp:extent cx="62230" cy="177800"/>
                <wp:effectExtent l="9525" t="10160" r="61595" b="31115"/>
                <wp:wrapNone/>
                <wp:docPr id="394" name="直接箭头连接符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BEC8" id="直接箭头连接符 394" o:spid="_x0000_s1026" type="#_x0000_t32" style="position:absolute;left:0;text-align:left;margin-left:219pt;margin-top:22.9pt;width:4.9pt;height:1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14300" cy="177800"/>
                <wp:effectExtent l="5080" t="10160" r="52070" b="40640"/>
                <wp:wrapNone/>
                <wp:docPr id="393" name="直接箭头连接符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5BB5" id="直接箭头连接符 393" o:spid="_x0000_s1026" type="#_x0000_t32" style="position:absolute;left:0;text-align:left;margin-left:137.65pt;margin-top:22.9pt;width:9pt;height:1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">
                <v:stroke endarrow="block"/>
              </v:shape>
            </w:pict>
          </mc:Fallback>
        </mc:AlternateContent>
      </w:r>
      <w:r w:rsidR="005734D0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</w:t>
      </w:r>
      <w:r w:rsidR="005734D0">
        <w:rPr>
          <w:rFonts w:asciiTheme="minorEastAsia" w:eastAsiaTheme="minorEastAsia" w:hAnsiTheme="minorEastAsia"/>
          <w:b/>
          <w:sz w:val="36"/>
          <w:szCs w:val="36"/>
          <w:lang w:val="en-GB"/>
        </w:rPr>
        <w:t>r</w:t>
      </w:r>
      <w:r w:rsidR="005734D0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p</w:t>
      </w:r>
    </w:p>
    <w:p w:rsidR="008B30DB" w:rsidRPr="00164ED9" w:rsidRDefault="00551145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65BE03D" wp14:editId="1DB6595B">
                <wp:simplePos x="0" y="0"/>
                <wp:positionH relativeFrom="column">
                  <wp:posOffset>2888673</wp:posOffset>
                </wp:positionH>
                <wp:positionV relativeFrom="paragraph">
                  <wp:posOffset>84711</wp:posOffset>
                </wp:positionV>
                <wp:extent cx="374072" cy="272637"/>
                <wp:effectExtent l="0" t="0" r="26035" b="32385"/>
                <wp:wrapNone/>
                <wp:docPr id="516" name="直接连接符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72" cy="2726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4AC47" id="直接连接符 516" o:spid="_x0000_s1026" style="position:absolute;left:0;text-align:lef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6.65pt" to="256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D45E52" wp14:editId="66335637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392" name="直接连接符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9B692" id="直接连接符 392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F616F" wp14:editId="63C9B6EA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391" name="文本框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616F" id="文本框 391" o:spid="_x0000_s1095" type="#_x0000_t202" style="position:absolute;left:0;text-align:left;margin-left:197.55pt;margin-top:6.95pt;width:59.7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7B15CF" wp14:editId="29008822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390" name="直接连接符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9944A" id="直接连接符 390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iaRQIAAFg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734357" wp14:editId="24EB22EB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389" name="直接连接符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C3E67" id="直接连接符 389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Gt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0HxhrS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A761B1" wp14:editId="0F5BB8B7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388" name="文本框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61B1" id="文本框 388" o:spid="_x0000_s1096" type="#_x0000_t202" style="position:absolute;left:0;text-align:left;margin-left:122.6pt;margin-top:6.9pt;width:59.7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CA103C" wp14:editId="7EDD99C5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387" name="直接连接符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2088E" id="直接连接符 387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DNRgIAAFg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6121D1" wp14:editId="275AFD29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386" name="直接连接符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89451" id="直接连接符 386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/a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4LKf2i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AEC424" wp14:editId="13A78667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385" name="文本框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C424" id="文本框 385" o:spid="_x0000_s1097" type="#_x0000_t202" style="position:absolute;left:0;text-align:left;margin-left:49.6pt;margin-top:6.45pt;width:59.7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30DB" w:rsidRPr="00164ED9" w:rsidRDefault="008B30DB" w:rsidP="007A294B">
      <w:pPr>
        <w:tabs>
          <w:tab w:val="left" w:pos="1680"/>
        </w:tabs>
        <w:ind w:firstLineChars="750" w:firstLine="271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C5D4A9" wp14:editId="437C3B6D">
                <wp:simplePos x="0" y="0"/>
                <wp:positionH relativeFrom="column">
                  <wp:posOffset>2424430</wp:posOffset>
                </wp:positionH>
                <wp:positionV relativeFrom="paragraph">
                  <wp:posOffset>107315</wp:posOffset>
                </wp:positionV>
                <wp:extent cx="0" cy="262255"/>
                <wp:effectExtent l="5080" t="7620" r="13970" b="6350"/>
                <wp:wrapNone/>
                <wp:docPr id="384" name="直接连接符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EDC47" id="直接连接符 384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pt,8.45pt" to="190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3I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CDDAC4" wp14:editId="294E5923">
                <wp:simplePos x="0" y="0"/>
                <wp:positionH relativeFrom="column">
                  <wp:posOffset>2052320</wp:posOffset>
                </wp:positionH>
                <wp:positionV relativeFrom="paragraph">
                  <wp:posOffset>102235</wp:posOffset>
                </wp:positionV>
                <wp:extent cx="758825" cy="266700"/>
                <wp:effectExtent l="13970" t="6985" r="8255" b="12065"/>
                <wp:wrapNone/>
                <wp:docPr id="383" name="文本框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0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DAC4" id="文本框 383" o:spid="_x0000_s1098" type="#_x0000_t202" style="position:absolute;left:0;text-align:left;margin-left:161.6pt;margin-top:8.05pt;width:59.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0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q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7449F4" w:rsidRDefault="007449F4" w:rsidP="007449F4">
      <w:pPr>
        <w:tabs>
          <w:tab w:val="left" w:pos="1680"/>
        </w:tabs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申请到一个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a0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准备插入到结点a2和a3之间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。显然</w:t>
      </w:r>
      <w:r>
        <w:rPr>
          <w:rFonts w:asciiTheme="minorEastAsia" w:eastAsiaTheme="minorEastAsia" w:hAnsiTheme="minorEastAsia"/>
          <w:b/>
          <w:sz w:val="36"/>
          <w:szCs w:val="36"/>
        </w:rPr>
        <w:t>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a0要</w:t>
      </w:r>
      <w:r>
        <w:rPr>
          <w:rFonts w:asciiTheme="minorEastAsia" w:eastAsiaTheme="minorEastAsia" w:hAnsiTheme="minorEastAsia"/>
          <w:b/>
          <w:sz w:val="36"/>
          <w:szCs w:val="36"/>
        </w:rPr>
        <w:t>插入到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r所指结点之后</w:t>
      </w:r>
      <w:r w:rsidR="00A25C08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A25C08">
        <w:rPr>
          <w:rFonts w:asciiTheme="minorEastAsia" w:eastAsiaTheme="minorEastAsia" w:hAnsiTheme="minorEastAsia"/>
          <w:b/>
          <w:sz w:val="36"/>
          <w:szCs w:val="36"/>
        </w:rPr>
        <w:t>后插</w:t>
      </w:r>
      <w:r w:rsidR="00A25C08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>
        <w:rPr>
          <w:rFonts w:asciiTheme="minorEastAsia" w:eastAsiaTheme="minorEastAsia" w:hAnsiTheme="minorEastAsia"/>
          <w:b/>
          <w:sz w:val="36"/>
          <w:szCs w:val="36"/>
        </w:rPr>
        <w:t>p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所</w:t>
      </w:r>
      <w:r>
        <w:rPr>
          <w:rFonts w:asciiTheme="minorEastAsia" w:eastAsiaTheme="minorEastAsia" w:hAnsiTheme="minorEastAsia"/>
          <w:b/>
          <w:sz w:val="36"/>
          <w:szCs w:val="36"/>
        </w:rPr>
        <w:t>指的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之前</w:t>
      </w:r>
      <w:r w:rsidR="00A25C08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A25C08">
        <w:rPr>
          <w:rFonts w:asciiTheme="minorEastAsia" w:eastAsiaTheme="minorEastAsia" w:hAnsiTheme="minorEastAsia"/>
          <w:b/>
          <w:sz w:val="36"/>
          <w:szCs w:val="36"/>
        </w:rPr>
        <w:t>前插</w:t>
      </w:r>
      <w:r w:rsidR="00A25C08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插入后链表的状态：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02A0C2" wp14:editId="65DDE7C0">
                <wp:simplePos x="0" y="0"/>
                <wp:positionH relativeFrom="column">
                  <wp:posOffset>3733800</wp:posOffset>
                </wp:positionH>
                <wp:positionV relativeFrom="paragraph">
                  <wp:posOffset>300355</wp:posOffset>
                </wp:positionV>
                <wp:extent cx="114300" cy="177800"/>
                <wp:effectExtent l="9525" t="10160" r="57150" b="40640"/>
                <wp:wrapNone/>
                <wp:docPr id="382" name="直接箭头连接符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8E3F" id="直接箭头连接符 382" o:spid="_x0000_s1026" type="#_x0000_t32" style="position:absolute;left:0;text-align:left;margin-left:294pt;margin-top:23.65pt;width:9pt;height:1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109036" wp14:editId="4F792AD4">
                <wp:simplePos x="0" y="0"/>
                <wp:positionH relativeFrom="column">
                  <wp:posOffset>2667000</wp:posOffset>
                </wp:positionH>
                <wp:positionV relativeFrom="paragraph">
                  <wp:posOffset>294640</wp:posOffset>
                </wp:positionV>
                <wp:extent cx="114300" cy="177800"/>
                <wp:effectExtent l="9525" t="13970" r="57150" b="46355"/>
                <wp:wrapNone/>
                <wp:docPr id="381" name="直接箭头连接符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60C4" id="直接箭头连接符 381" o:spid="_x0000_s1026" type="#_x0000_t32" style="position:absolute;left:0;text-align:left;margin-left:210pt;margin-top:23.2pt;width:9pt;height:1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66CDE3B" wp14:editId="499667C2">
                <wp:simplePos x="0" y="0"/>
                <wp:positionH relativeFrom="column">
                  <wp:posOffset>1719580</wp:posOffset>
                </wp:positionH>
                <wp:positionV relativeFrom="paragraph">
                  <wp:posOffset>294640</wp:posOffset>
                </wp:positionV>
                <wp:extent cx="114300" cy="177800"/>
                <wp:effectExtent l="5080" t="13970" r="52070" b="46355"/>
                <wp:wrapNone/>
                <wp:docPr id="380" name="直接箭头连接符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4EFA" id="直接箭头连接符 380" o:spid="_x0000_s1026" type="#_x0000_t32" style="position:absolute;left:0;text-align:left;margin-left:135.4pt;margin-top:23.2pt;width:9pt;height:1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">
                <v:stroke endarrow="block"/>
              </v:shape>
            </w:pict>
          </mc:Fallback>
        </mc:AlternateContent>
      </w:r>
      <w:r w:rsidR="005734D0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</w:t>
      </w:r>
      <w:r w:rsidR="005734D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r </w:t>
      </w:r>
      <w:r w:rsidR="005734D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q         p</w:t>
      </w:r>
    </w:p>
    <w:p w:rsidR="008B30DB" w:rsidRPr="00164ED9" w:rsidRDefault="00551145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4D8F678" wp14:editId="02741E3B">
                <wp:simplePos x="0" y="0"/>
                <wp:positionH relativeFrom="column">
                  <wp:posOffset>4070268</wp:posOffset>
                </wp:positionH>
                <wp:positionV relativeFrom="paragraph">
                  <wp:posOffset>74815</wp:posOffset>
                </wp:positionV>
                <wp:extent cx="356259" cy="283020"/>
                <wp:effectExtent l="0" t="0" r="24765" b="22225"/>
                <wp:wrapNone/>
                <wp:docPr id="517" name="直接连接符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59" cy="283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3CB7D" id="直接连接符 517" o:spid="_x0000_s1026" style="position:absolute;left:0;text-align:lef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pt,5.9pt" to="348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83185</wp:posOffset>
                </wp:positionV>
                <wp:extent cx="0" cy="262255"/>
                <wp:effectExtent l="9525" t="12065" r="9525" b="11430"/>
                <wp:wrapNone/>
                <wp:docPr id="379" name="直接连接符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12D5B" id="直接连接符 379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6.55pt" to="320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83185</wp:posOffset>
                </wp:positionV>
                <wp:extent cx="758825" cy="266700"/>
                <wp:effectExtent l="9525" t="6985" r="12700" b="12065"/>
                <wp:wrapNone/>
                <wp:docPr id="378" name="文本框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78" o:spid="_x0000_s1099" type="#_x0000_t202" style="position:absolute;left:0;text-align:left;margin-left:288.75pt;margin-top:6.55pt;width:59.7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20345</wp:posOffset>
                </wp:positionV>
                <wp:extent cx="633095" cy="635"/>
                <wp:effectExtent l="5080" t="53975" r="19050" b="59690"/>
                <wp:wrapNone/>
                <wp:docPr id="377" name="直接箭头连接符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B174" id="直接箭头连接符 377" o:spid="_x0000_s1026" type="#_x0000_t32" style="position:absolute;left:0;text-align:left;margin-left:238.9pt;margin-top:17.35pt;width:49.8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88900</wp:posOffset>
                </wp:positionV>
                <wp:extent cx="0" cy="271145"/>
                <wp:effectExtent l="9525" t="8255" r="9525" b="6350"/>
                <wp:wrapNone/>
                <wp:docPr id="376" name="直接连接符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42980" id="直接连接符 376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7pt" to="227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375" name="文本框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0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75" o:spid="_x0000_s1100" type="#_x0000_t202" style="position:absolute;left:0;text-align:left;margin-left:197.55pt;margin-top:6.95pt;width:59.7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0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374" name="直接连接符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DD23" id="直接连接符 374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373" name="直接连接符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9039C" id="直接连接符 373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372" name="文本框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72" o:spid="_x0000_s1101" type="#_x0000_t202" style="position:absolute;left:0;text-align:left;margin-left:122.6pt;margin-top:6.9pt;width:59.7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371" name="直接连接符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0E011" id="直接连接符 371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370" name="直接连接符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63FC" id="直接连接符 370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Yq9Xyi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369" name="文本框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69" o:spid="_x0000_s1102" type="#_x0000_t202" style="position:absolute;left:0;text-align:left;margin-left:49.6pt;margin-top:6.45pt;width:59.7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1步：q=(</w:t>
      </w:r>
      <w:proofErr w:type="spellStart"/>
      <w:r w:rsidR="00D544B6">
        <w:rPr>
          <w:rFonts w:asciiTheme="minorEastAsia" w:eastAsiaTheme="minorEastAsia" w:hAnsiTheme="minorEastAsia" w:hint="eastAsia"/>
          <w:b/>
          <w:sz w:val="36"/>
          <w:szCs w:val="36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malloc(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nod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2步：q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data=a0;</w:t>
      </w:r>
    </w:p>
    <w:p w:rsidR="008B30DB" w:rsidRPr="00E14EA7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3步：</w:t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q</w:t>
      </w:r>
      <w:r w:rsidRPr="00E14EA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next=p;</w:t>
      </w:r>
    </w:p>
    <w:p w:rsidR="008B30DB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4步：</w:t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r</w:t>
      </w:r>
      <w:r w:rsidRPr="00E14EA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next=q;</w:t>
      </w:r>
    </w:p>
    <w:p w:rsidR="005734D0" w:rsidRDefault="005734D0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第二种方案：使用3个</w:t>
      </w:r>
      <w:r>
        <w:rPr>
          <w:rFonts w:asciiTheme="minorEastAsia" w:eastAsiaTheme="minorEastAsia" w:hAnsiTheme="minorEastAsia"/>
          <w:b/>
          <w:sz w:val="36"/>
          <w:szCs w:val="36"/>
        </w:rPr>
        <w:t>指针变量</w:t>
      </w:r>
    </w:p>
    <w:p w:rsidR="005734D0" w:rsidRPr="005734D0" w:rsidRDefault="005734D0" w:rsidP="005734D0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LNode </w:t>
      </w:r>
      <w:r>
        <w:rPr>
          <w:rFonts w:asciiTheme="minorEastAsia" w:eastAsiaTheme="minorEastAsia" w:hAnsiTheme="minorEastAsia"/>
          <w:b/>
          <w:sz w:val="36"/>
          <w:szCs w:val="36"/>
        </w:rPr>
        <w:t>*L,*p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,</w:t>
      </w:r>
      <w:r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*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q</w:t>
      </w:r>
      <w:r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8B558C" w:rsidRDefault="000100E8" w:rsidP="007A294B">
      <w:pPr>
        <w:tabs>
          <w:tab w:val="left" w:pos="1680"/>
        </w:tabs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前例</w:t>
      </w:r>
      <w:r w:rsidR="008B558C">
        <w:rPr>
          <w:rFonts w:asciiTheme="minorEastAsia" w:eastAsiaTheme="minorEastAsia" w:hAnsiTheme="minorEastAsia" w:hint="eastAsia"/>
          <w:b/>
          <w:sz w:val="36"/>
          <w:szCs w:val="36"/>
        </w:rPr>
        <w:t>若</w:t>
      </w:r>
      <w:r w:rsidR="008B558C">
        <w:rPr>
          <w:rFonts w:asciiTheme="minorEastAsia" w:eastAsiaTheme="minorEastAsia" w:hAnsiTheme="minorEastAsia"/>
          <w:b/>
          <w:sz w:val="36"/>
          <w:szCs w:val="36"/>
        </w:rPr>
        <w:t>不用</w:t>
      </w:r>
      <w:r w:rsidR="008B558C">
        <w:rPr>
          <w:rFonts w:asciiTheme="minorEastAsia" w:eastAsiaTheme="minorEastAsia" w:hAnsiTheme="minorEastAsia" w:hint="eastAsia"/>
          <w:b/>
          <w:sz w:val="36"/>
          <w:szCs w:val="36"/>
        </w:rPr>
        <w:t>r指针</w:t>
      </w:r>
      <w:r w:rsidR="008B558C">
        <w:rPr>
          <w:rFonts w:asciiTheme="minorEastAsia" w:eastAsiaTheme="minorEastAsia" w:hAnsiTheme="minorEastAsia"/>
          <w:b/>
          <w:sz w:val="36"/>
          <w:szCs w:val="36"/>
        </w:rPr>
        <w:t>变量，</w:t>
      </w:r>
      <w:r>
        <w:rPr>
          <w:rFonts w:asciiTheme="minorEastAsia" w:eastAsiaTheme="minorEastAsia" w:hAnsiTheme="minorEastAsia"/>
          <w:b/>
          <w:sz w:val="36"/>
          <w:szCs w:val="36"/>
        </w:rPr>
        <w:t>依下列情形对</w:t>
      </w:r>
      <w:r w:rsidR="007A294B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进行</w:t>
      </w:r>
      <w:r w:rsidR="007A294B">
        <w:rPr>
          <w:rFonts w:asciiTheme="minorEastAsia" w:eastAsiaTheme="minorEastAsia" w:hAnsiTheme="minorEastAsia"/>
          <w:b/>
          <w:sz w:val="36"/>
          <w:szCs w:val="36"/>
        </w:rPr>
        <w:t>后插</w:t>
      </w:r>
      <w:r w:rsidR="006C01AB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8B558C" w:rsidRPr="00164ED9" w:rsidRDefault="008B558C" w:rsidP="008B558C">
      <w:pPr>
        <w:ind w:left="18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插入前链表的状态：</w:t>
      </w:r>
    </w:p>
    <w:p w:rsidR="008B558C" w:rsidRPr="00164ED9" w:rsidRDefault="008B558C" w:rsidP="008B558C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EA7EB3C" wp14:editId="3AF8525C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14300" cy="177800"/>
                <wp:effectExtent l="5080" t="10160" r="52070" b="40640"/>
                <wp:wrapNone/>
                <wp:docPr id="221" name="直接箭头连接符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44D6E" id="直接箭头连接符 221" o:spid="_x0000_s1026" type="#_x0000_t32" style="position:absolute;left:0;text-align:left;margin-left:137.65pt;margin-top:22.9pt;width:9pt;height:1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p      </w:t>
      </w:r>
    </w:p>
    <w:p w:rsidR="008B558C" w:rsidRPr="00164ED9" w:rsidRDefault="008B558C" w:rsidP="008B558C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37C6D1C" wp14:editId="3772B545">
                <wp:simplePos x="0" y="0"/>
                <wp:positionH relativeFrom="column">
                  <wp:posOffset>2888673</wp:posOffset>
                </wp:positionH>
                <wp:positionV relativeFrom="paragraph">
                  <wp:posOffset>84711</wp:posOffset>
                </wp:positionV>
                <wp:extent cx="374072" cy="272637"/>
                <wp:effectExtent l="0" t="0" r="26035" b="32385"/>
                <wp:wrapNone/>
                <wp:docPr id="222" name="直接连接符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72" cy="2726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FD98D" id="直接连接符 222" o:spid="_x0000_s1026" style="position:absolute;left:0;text-align:lef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6.65pt" to="256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6A0F9B3" wp14:editId="28981581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223" name="直接连接符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E0C03" id="直接连接符 223" o:spid="_x0000_s1026" style="position:absolute;left:0;text-align:lef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D7DC8A8" wp14:editId="0D87CA39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558C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558C"/>
                          <w:p w:rsidR="001B163A" w:rsidRDefault="001B163A" w:rsidP="008B5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C8A8" id="文本框 224" o:spid="_x0000_s1103" type="#_x0000_t202" style="position:absolute;left:0;text-align:left;margin-left:197.55pt;margin-top:6.95pt;width:59.75pt;height:2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Default="001B163A" w:rsidP="008B558C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558C"/>
                    <w:p w:rsidR="001B163A" w:rsidRDefault="001B163A" w:rsidP="008B558C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65A37B" wp14:editId="2F3D770F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225" name="直接连接符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105BE" id="直接连接符 225" o:spid="_x0000_s1026" style="position:absolute;left:0;text-align:lef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0D37F7" wp14:editId="6A28DD70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226" name="直接连接符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CC445" id="直接连接符 226" o:spid="_x0000_s1026" style="position:absolute;left:0;text-align:lef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ctga/i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CC4024E" wp14:editId="46994466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558C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5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024E" id="文本框 227" o:spid="_x0000_s1104" type="#_x0000_t202" style="position:absolute;left:0;text-align:left;margin-left:122.6pt;margin-top:6.9pt;width:59.75pt;height:2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558C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558C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0E1E3A3" wp14:editId="74E68AE0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228" name="直接连接符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2D127" id="直接连接符 228" o:spid="_x0000_s1026" style="position:absolute;left:0;text-align:lef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J4RgIAAFg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B6AA917" wp14:editId="55E5A428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229" name="直接连接符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6565B" id="直接连接符 229" o:spid="_x0000_s1026" style="position:absolute;left:0;text-align:lef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QhbkiS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5D77356" wp14:editId="15709E29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230" name="文本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558C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5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7356" id="文本框 230" o:spid="_x0000_s1105" type="#_x0000_t202" style="position:absolute;left:0;text-align:left;margin-left:49.6pt;margin-top:6.45pt;width:59.75pt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558C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558C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558C" w:rsidRPr="00164ED9" w:rsidRDefault="008B558C" w:rsidP="008B558C">
      <w:pPr>
        <w:tabs>
          <w:tab w:val="left" w:pos="1680"/>
        </w:tabs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申请到一个结点，准备插入到结点a2和a3之间：</w:t>
      </w:r>
    </w:p>
    <w:p w:rsidR="008B558C" w:rsidRPr="00164ED9" w:rsidRDefault="008B558C" w:rsidP="008B558C">
      <w:pPr>
        <w:ind w:firstLineChars="750" w:firstLine="271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C703E4C" wp14:editId="1912B451">
                <wp:simplePos x="0" y="0"/>
                <wp:positionH relativeFrom="column">
                  <wp:posOffset>2424430</wp:posOffset>
                </wp:positionH>
                <wp:positionV relativeFrom="paragraph">
                  <wp:posOffset>107315</wp:posOffset>
                </wp:positionV>
                <wp:extent cx="0" cy="262255"/>
                <wp:effectExtent l="5080" t="7620" r="13970" b="6350"/>
                <wp:wrapNone/>
                <wp:docPr id="231" name="直接连接符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992C1" id="直接连接符 231" o:spid="_x0000_s1026" style="position:absolute;left:0;text-align:lef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pt,8.45pt" to="190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D9C3E92" wp14:editId="6E195B40">
                <wp:simplePos x="0" y="0"/>
                <wp:positionH relativeFrom="column">
                  <wp:posOffset>2052320</wp:posOffset>
                </wp:positionH>
                <wp:positionV relativeFrom="paragraph">
                  <wp:posOffset>102235</wp:posOffset>
                </wp:positionV>
                <wp:extent cx="758825" cy="266700"/>
                <wp:effectExtent l="13970" t="6985" r="8255" b="12065"/>
                <wp:wrapNone/>
                <wp:docPr id="232" name="文本框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558C">
                            <w:r>
                              <w:rPr>
                                <w:rFonts w:hint="eastAsia"/>
                              </w:rPr>
                              <w:t>a0</w:t>
                            </w:r>
                          </w:p>
                          <w:p w:rsidR="001B163A" w:rsidRDefault="001B163A" w:rsidP="008B5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C3E92" id="文本框 232" o:spid="_x0000_s1106" type="#_x0000_t202" style="position:absolute;left:0;text-align:left;margin-left:161.6pt;margin-top:8.05pt;width:59.75pt;height:2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558C">
                      <w:r>
                        <w:rPr>
                          <w:rFonts w:hint="eastAsia"/>
                        </w:rPr>
                        <w:t>a0</w:t>
                      </w:r>
                    </w:p>
                    <w:p w:rsidR="001B163A" w:rsidRDefault="001B163A" w:rsidP="008B558C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q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558C" w:rsidRPr="00164ED9" w:rsidRDefault="008B558C" w:rsidP="008B558C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插入后链表的状态：</w:t>
      </w:r>
    </w:p>
    <w:p w:rsidR="008B558C" w:rsidRPr="00164ED9" w:rsidRDefault="008B558C" w:rsidP="008B558C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405D921" wp14:editId="5F67A95E">
                <wp:simplePos x="0" y="0"/>
                <wp:positionH relativeFrom="column">
                  <wp:posOffset>2667000</wp:posOffset>
                </wp:positionH>
                <wp:positionV relativeFrom="paragraph">
                  <wp:posOffset>294640</wp:posOffset>
                </wp:positionV>
                <wp:extent cx="114300" cy="177800"/>
                <wp:effectExtent l="9525" t="13970" r="57150" b="46355"/>
                <wp:wrapNone/>
                <wp:docPr id="531" name="直接箭头连接符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3916" id="直接箭头连接符 531" o:spid="_x0000_s1026" type="#_x0000_t32" style="position:absolute;left:0;text-align:left;margin-left:210pt;margin-top:23.2pt;width:9pt;height:1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6D967F2" wp14:editId="7D757EDC">
                <wp:simplePos x="0" y="0"/>
                <wp:positionH relativeFrom="column">
                  <wp:posOffset>1719580</wp:posOffset>
                </wp:positionH>
                <wp:positionV relativeFrom="paragraph">
                  <wp:posOffset>294640</wp:posOffset>
                </wp:positionV>
                <wp:extent cx="114300" cy="177800"/>
                <wp:effectExtent l="5080" t="13970" r="52070" b="46355"/>
                <wp:wrapNone/>
                <wp:docPr id="540" name="直接箭头连接符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4651" id="直接箭头连接符 540" o:spid="_x0000_s1026" type="#_x0000_t32" style="position:absolute;left:0;text-align:left;margin-left:135.4pt;margin-top:23.2pt;width:9pt;height:1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p     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q        </w:t>
      </w:r>
    </w:p>
    <w:p w:rsidR="008B558C" w:rsidRPr="00164ED9" w:rsidRDefault="008B558C" w:rsidP="008B558C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F90B6DC" wp14:editId="0DC3CFFF">
                <wp:simplePos x="0" y="0"/>
                <wp:positionH relativeFrom="column">
                  <wp:posOffset>4070268</wp:posOffset>
                </wp:positionH>
                <wp:positionV relativeFrom="paragraph">
                  <wp:posOffset>74815</wp:posOffset>
                </wp:positionV>
                <wp:extent cx="356259" cy="283020"/>
                <wp:effectExtent l="0" t="0" r="24765" b="22225"/>
                <wp:wrapNone/>
                <wp:docPr id="542" name="直接连接符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59" cy="283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83538" id="直接连接符 542" o:spid="_x0000_s1026" style="position:absolute;left:0;text-align:lef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pt,5.9pt" to="348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0F1459" wp14:editId="598C6256">
                <wp:simplePos x="0" y="0"/>
                <wp:positionH relativeFrom="column">
                  <wp:posOffset>4067175</wp:posOffset>
                </wp:positionH>
                <wp:positionV relativeFrom="paragraph">
                  <wp:posOffset>83185</wp:posOffset>
                </wp:positionV>
                <wp:extent cx="0" cy="262255"/>
                <wp:effectExtent l="9525" t="12065" r="9525" b="11430"/>
                <wp:wrapNone/>
                <wp:docPr id="546" name="直接连接符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4955" id="直接连接符 546" o:spid="_x0000_s1026" style="position:absolute;left:0;text-align:lef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6.55pt" to="320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9A56C6F" wp14:editId="5A3DCD71">
                <wp:simplePos x="0" y="0"/>
                <wp:positionH relativeFrom="column">
                  <wp:posOffset>3667125</wp:posOffset>
                </wp:positionH>
                <wp:positionV relativeFrom="paragraph">
                  <wp:posOffset>83185</wp:posOffset>
                </wp:positionV>
                <wp:extent cx="758825" cy="266700"/>
                <wp:effectExtent l="9525" t="6985" r="12700" b="12065"/>
                <wp:wrapNone/>
                <wp:docPr id="549" name="文本框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558C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Default="001B163A" w:rsidP="008B5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6C6F" id="文本框 549" o:spid="_x0000_s1107" type="#_x0000_t202" style="position:absolute;left:0;text-align:left;margin-left:288.75pt;margin-top:6.55pt;width:59.75pt;height:2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558C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Default="001B163A" w:rsidP="008B558C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FFF5047" wp14:editId="50B780AB">
                <wp:simplePos x="0" y="0"/>
                <wp:positionH relativeFrom="column">
                  <wp:posOffset>3034030</wp:posOffset>
                </wp:positionH>
                <wp:positionV relativeFrom="paragraph">
                  <wp:posOffset>220345</wp:posOffset>
                </wp:positionV>
                <wp:extent cx="633095" cy="635"/>
                <wp:effectExtent l="5080" t="53975" r="19050" b="59690"/>
                <wp:wrapNone/>
                <wp:docPr id="550" name="直接箭头连接符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B1A6" id="直接箭头连接符 550" o:spid="_x0000_s1026" type="#_x0000_t32" style="position:absolute;left:0;text-align:left;margin-left:238.9pt;margin-top:17.35pt;width:49.85pt;height: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AD007E6" wp14:editId="09CBCBFD">
                <wp:simplePos x="0" y="0"/>
                <wp:positionH relativeFrom="column">
                  <wp:posOffset>2886075</wp:posOffset>
                </wp:positionH>
                <wp:positionV relativeFrom="paragraph">
                  <wp:posOffset>88900</wp:posOffset>
                </wp:positionV>
                <wp:extent cx="0" cy="271145"/>
                <wp:effectExtent l="9525" t="8255" r="9525" b="6350"/>
                <wp:wrapNone/>
                <wp:docPr id="551" name="直接连接符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3786" id="直接连接符 551" o:spid="_x0000_s1026" style="position:absolute;left:0;text-align:lef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7pt" to="227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A5D5CAF" wp14:editId="1AB9931F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552" name="文本框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558C">
                            <w:r>
                              <w:rPr>
                                <w:rFonts w:hint="eastAsia"/>
                              </w:rPr>
                              <w:t xml:space="preserve">a0    </w:t>
                            </w:r>
                          </w:p>
                          <w:p w:rsidR="001B163A" w:rsidRPr="009F5394" w:rsidRDefault="001B163A" w:rsidP="008B558C"/>
                          <w:p w:rsidR="001B163A" w:rsidRDefault="001B163A" w:rsidP="008B5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5CAF" id="文本框 552" o:spid="_x0000_s1108" type="#_x0000_t202" style="position:absolute;left:0;text-align:left;margin-left:197.55pt;margin-top:6.95pt;width:59.75pt;height:2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Default="001B163A" w:rsidP="008B558C">
                      <w:r>
                        <w:rPr>
                          <w:rFonts w:hint="eastAsia"/>
                        </w:rPr>
                        <w:t xml:space="preserve">a0    </w:t>
                      </w:r>
                    </w:p>
                    <w:p w:rsidR="001B163A" w:rsidRPr="009F5394" w:rsidRDefault="001B163A" w:rsidP="008B558C"/>
                    <w:p w:rsidR="001B163A" w:rsidRDefault="001B163A" w:rsidP="008B558C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4DD52A" wp14:editId="30F7A259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553" name="直接连接符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B9F9" id="直接连接符 553" o:spid="_x0000_s1026" style="position:absolute;left:0;text-align:lef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UsRgIAAFg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1BEE00" wp14:editId="75863C48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554" name="直接连接符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86CE9" id="直接连接符 554" o:spid="_x0000_s1026" style="position:absolute;left:0;text-align:lef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YPVzeS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9C37E88" wp14:editId="1BDA024C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555" name="文本框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558C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5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7E88" id="文本框 555" o:spid="_x0000_s1109" type="#_x0000_t202" style="position:absolute;left:0;text-align:left;margin-left:122.6pt;margin-top:6.9pt;width:59.75pt;height:2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558C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558C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596DDC0" wp14:editId="57C5D4CF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556" name="直接连接符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619C8" id="直接连接符 556" o:spid="_x0000_s1026" style="position:absolute;left:0;text-align:lef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B81DCAB" wp14:editId="1FFB734D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557" name="直接连接符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9A9F9" id="直接连接符 557" o:spid="_x0000_s1026" style="position:absolute;left:0;text-align:lef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kJxAYi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C830906" wp14:editId="19FDD990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558" name="文本框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558C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5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0906" id="文本框 558" o:spid="_x0000_s1110" type="#_x0000_t202" style="position:absolute;left:0;text-align:left;margin-left:49.6pt;margin-top:6.45pt;width:59.75pt;height:2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558C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558C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558C" w:rsidRPr="00164ED9" w:rsidRDefault="008B558C" w:rsidP="008B558C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1步：q=(</w:t>
      </w:r>
      <w:proofErr w:type="spellStart"/>
      <w:r w:rsidR="00D544B6">
        <w:rPr>
          <w:rFonts w:asciiTheme="minorEastAsia" w:eastAsiaTheme="minorEastAsia" w:hAnsiTheme="minorEastAsia" w:hint="eastAsia"/>
          <w:b/>
          <w:sz w:val="36"/>
          <w:szCs w:val="36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malloc(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nod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);</w:t>
      </w:r>
    </w:p>
    <w:p w:rsidR="008B558C" w:rsidRPr="00164ED9" w:rsidRDefault="008B558C" w:rsidP="008B558C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2步：q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data=a0;</w:t>
      </w:r>
    </w:p>
    <w:p w:rsidR="008B558C" w:rsidRPr="00E14EA7" w:rsidRDefault="008B558C" w:rsidP="008B558C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3步：</w:t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q</w:t>
      </w:r>
      <w:r w:rsidRPr="00E14EA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next=p</w:t>
      </w:r>
      <w:r w:rsidRPr="008B558C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gramStart"/>
      <w:r>
        <w:rPr>
          <w:rFonts w:asciiTheme="minorEastAsia" w:eastAsiaTheme="minorEastAsia" w:hAnsiTheme="minorEastAsia"/>
          <w:b/>
          <w:sz w:val="36"/>
          <w:szCs w:val="36"/>
        </w:rPr>
        <w:t>next</w:t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  <w:r w:rsidR="00BE3603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proofErr w:type="gramEnd"/>
      <w:r w:rsidR="00D24717">
        <w:rPr>
          <w:rFonts w:asciiTheme="minorEastAsia" w:eastAsiaTheme="minorEastAsia" w:hAnsiTheme="minorEastAsia" w:hint="eastAsia"/>
          <w:b/>
          <w:sz w:val="36"/>
          <w:szCs w:val="36"/>
        </w:rPr>
        <w:t>语句复杂些</w:t>
      </w:r>
      <w:r w:rsidR="00BE3603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:rsidR="008B558C" w:rsidRDefault="008B558C" w:rsidP="008B558C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4步：</w:t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Pr="00E14EA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next=q;</w:t>
      </w:r>
    </w:p>
    <w:p w:rsidR="00D24717" w:rsidRDefault="00A6031C" w:rsidP="008B30DB">
      <w:pPr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思考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r>
        <w:rPr>
          <w:rFonts w:asciiTheme="minorEastAsia" w:eastAsiaTheme="minorEastAsia" w:hAnsiTheme="minorEastAsia"/>
          <w:b/>
          <w:sz w:val="36"/>
          <w:szCs w:val="36"/>
        </w:rPr>
        <w:t>上例如果对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p</w:t>
      </w:r>
      <w:r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进行前插是否可行？</w:t>
      </w:r>
      <w:r w:rsidR="00D24717"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进一步讨论结点插入。</w:t>
      </w:r>
    </w:p>
    <w:p w:rsidR="00D24717" w:rsidRDefault="00D24717" w:rsidP="00D24717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说明：在单链表上插入结点，必须知道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被插结点的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前驱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指针是否能明确表示出来，以上所举之例三种</w:t>
      </w:r>
      <w:r>
        <w:rPr>
          <w:rFonts w:asciiTheme="minorEastAsia" w:eastAsiaTheme="minorEastAsia" w:hAnsiTheme="minorEastAsia"/>
          <w:b/>
          <w:sz w:val="36"/>
          <w:szCs w:val="36"/>
        </w:rPr>
        <w:t>情形的前驱结点的指针分别是</w:t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L,r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和p。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若下列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情形对</w:t>
      </w:r>
      <w:r>
        <w:rPr>
          <w:rFonts w:asciiTheme="minorEastAsia" w:eastAsiaTheme="minorEastAsia" w:hAnsiTheme="minorEastAsia"/>
          <w:b/>
          <w:sz w:val="36"/>
          <w:szCs w:val="36"/>
          <w:lang w:val="en-GB"/>
        </w:rPr>
        <w:t>p进行前插</w:t>
      </w:r>
      <w:r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，被插结点的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前驱指针（红色指针）不好表达，所以这种插法不易进行，因此不要采用。如：</w:t>
      </w:r>
    </w:p>
    <w:p w:rsidR="00D24717" w:rsidRPr="00164ED9" w:rsidRDefault="00D24717" w:rsidP="00D24717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622397D" wp14:editId="0A0439FE">
                <wp:simplePos x="0" y="0"/>
                <wp:positionH relativeFrom="column">
                  <wp:posOffset>2781300</wp:posOffset>
                </wp:positionH>
                <wp:positionV relativeFrom="paragraph">
                  <wp:posOffset>290830</wp:posOffset>
                </wp:positionV>
                <wp:extent cx="62230" cy="177800"/>
                <wp:effectExtent l="9525" t="10160" r="61595" b="31115"/>
                <wp:wrapNone/>
                <wp:docPr id="101" name="直接箭头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7F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1" o:spid="_x0000_s1026" type="#_x0000_t32" style="position:absolute;margin-left:219pt;margin-top:22.9pt;width:4.9pt;height:14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p</w:t>
      </w:r>
    </w:p>
    <w:p w:rsidR="00D24717" w:rsidRPr="00164ED9" w:rsidRDefault="00D24717" w:rsidP="00D24717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F3186FC" wp14:editId="0A1456DB">
                <wp:simplePos x="0" y="0"/>
                <wp:positionH relativeFrom="column">
                  <wp:posOffset>2888673</wp:posOffset>
                </wp:positionH>
                <wp:positionV relativeFrom="paragraph">
                  <wp:posOffset>84711</wp:posOffset>
                </wp:positionV>
                <wp:extent cx="374072" cy="272637"/>
                <wp:effectExtent l="0" t="0" r="26035" b="32385"/>
                <wp:wrapNone/>
                <wp:docPr id="103" name="直接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72" cy="2726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C4202" id="直接连接符 103" o:spid="_x0000_s1026" style="position:absolute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6.65pt" to="256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954B2D9" wp14:editId="515E1DE0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104" name="直接连接符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B8A77" id="直接连接符 104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2ACFB8F" wp14:editId="613B66FA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105" name="文本框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D24717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D24717"/>
                          <w:p w:rsidR="001B163A" w:rsidRDefault="001B163A" w:rsidP="00D247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FB8F" id="文本框 105" o:spid="_x0000_s1111" type="#_x0000_t202" style="position:absolute;left:0;text-align:left;margin-left:197.55pt;margin-top:6.95pt;width:59.75pt;height:2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Default="001B163A" w:rsidP="00D24717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D24717"/>
                    <w:p w:rsidR="001B163A" w:rsidRDefault="001B163A" w:rsidP="00D24717"/>
                  </w:txbxContent>
                </v:textbox>
              </v:shape>
            </w:pict>
          </mc:Fallback>
        </mc:AlternateContent>
      </w:r>
      <w:r w:rsidRPr="00D5776F">
        <w:rPr>
          <w:rFonts w:asciiTheme="minorEastAsia" w:eastAsiaTheme="minorEastAsia" w:hAnsiTheme="minor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EEA7058" wp14:editId="42E4AC8C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0" t="76200" r="14605" b="95250"/>
                <wp:wrapNone/>
                <wp:docPr id="106" name="直接连接符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A070" id="直接连接符 106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" strokecolor="#ed7d31" strokeweight=".5pt">
                <v:stroke endarrow="block" joinstyle="miter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9BC42C3" wp14:editId="265A0CC1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107" name="直接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BB6CA" id="直接连接符 107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9l0dAS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7A820C0" wp14:editId="37FD6162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166" name="文本框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D24717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D247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820C0" id="文本框 166" o:spid="_x0000_s1112" type="#_x0000_t202" style="position:absolute;left:0;text-align:left;margin-left:122.6pt;margin-top:6.9pt;width:59.75pt;height:2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D24717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D24717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E8DBB34" wp14:editId="6E53821E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167" name="直接连接符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F20F5" id="直接连接符 167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4B3BD00" wp14:editId="4E666577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168" name="直接连接符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3CF1B" id="直接连接符 168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94F7679" wp14:editId="0880DD8C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439" name="文本框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D24717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D247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7679" id="文本框 439" o:spid="_x0000_s1113" type="#_x0000_t202" style="position:absolute;left:0;text-align:left;margin-left:49.6pt;margin-top:6.45pt;width:59.75pt;height:2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D24717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D24717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D24717" w:rsidRPr="00164ED9" w:rsidRDefault="00D24717" w:rsidP="00D24717">
      <w:pPr>
        <w:tabs>
          <w:tab w:val="left" w:pos="1680"/>
        </w:tabs>
        <w:ind w:firstLineChars="750" w:firstLine="271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2BFF250" wp14:editId="28BFD895">
                <wp:simplePos x="0" y="0"/>
                <wp:positionH relativeFrom="column">
                  <wp:posOffset>2424430</wp:posOffset>
                </wp:positionH>
                <wp:positionV relativeFrom="paragraph">
                  <wp:posOffset>107315</wp:posOffset>
                </wp:positionV>
                <wp:extent cx="0" cy="262255"/>
                <wp:effectExtent l="5080" t="7620" r="13970" b="6350"/>
                <wp:wrapNone/>
                <wp:docPr id="537" name="直接连接符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A428A" id="直接连接符 537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pt,8.45pt" to="190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2E486B9" wp14:editId="741142B1">
                <wp:simplePos x="0" y="0"/>
                <wp:positionH relativeFrom="column">
                  <wp:posOffset>2052320</wp:posOffset>
                </wp:positionH>
                <wp:positionV relativeFrom="paragraph">
                  <wp:posOffset>102235</wp:posOffset>
                </wp:positionV>
                <wp:extent cx="758825" cy="266700"/>
                <wp:effectExtent l="13970" t="6985" r="8255" b="12065"/>
                <wp:wrapNone/>
                <wp:docPr id="746" name="文本框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D24717">
                            <w:r>
                              <w:rPr>
                                <w:rFonts w:hint="eastAsia"/>
                              </w:rPr>
                              <w:t>a0</w:t>
                            </w:r>
                          </w:p>
                          <w:p w:rsidR="001B163A" w:rsidRDefault="001B163A" w:rsidP="00D247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86B9" id="文本框 746" o:spid="_x0000_s1114" type="#_x0000_t202" style="position:absolute;left:0;text-align:left;margin-left:161.6pt;margin-top:8.05pt;width:59.75pt;height:21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D24717">
                      <w:r>
                        <w:rPr>
                          <w:rFonts w:hint="eastAsia"/>
                        </w:rPr>
                        <w:t>a0</w:t>
                      </w:r>
                    </w:p>
                    <w:p w:rsidR="001B163A" w:rsidRDefault="001B163A" w:rsidP="00D24717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q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D24717" w:rsidRPr="00164ED9" w:rsidRDefault="00D24717" w:rsidP="00D24717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1步：q=(</w:t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malloc(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nod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);</w:t>
      </w:r>
    </w:p>
    <w:p w:rsidR="00D24717" w:rsidRPr="00164ED9" w:rsidRDefault="00D24717" w:rsidP="00D24717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2步：q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data=a0;</w:t>
      </w:r>
    </w:p>
    <w:p w:rsidR="00D24717" w:rsidRPr="00E14EA7" w:rsidRDefault="00D24717" w:rsidP="00D24717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3步：</w:t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q</w:t>
      </w:r>
      <w:r w:rsidRPr="00E14EA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next=p;</w:t>
      </w:r>
    </w:p>
    <w:p w:rsidR="00D24717" w:rsidRPr="00D24717" w:rsidRDefault="00D24717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D5776F">
        <w:rPr>
          <w:rFonts w:asciiTheme="minorEastAsia" w:eastAsiaTheme="minorEastAsia" w:hAnsiTheme="minor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538782F" wp14:editId="726794E3">
                <wp:simplePos x="0" y="0"/>
                <wp:positionH relativeFrom="column">
                  <wp:posOffset>1071563</wp:posOffset>
                </wp:positionH>
                <wp:positionV relativeFrom="paragraph">
                  <wp:posOffset>204152</wp:posOffset>
                </wp:positionV>
                <wp:extent cx="404495" cy="0"/>
                <wp:effectExtent l="0" t="76200" r="14605" b="95250"/>
                <wp:wrapNone/>
                <wp:docPr id="747" name="直接连接符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31D56" id="直接连接符 747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16.05pt" to="116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" strokecolor="#ed7d31" strokeweight=".5pt">
                <v:stroke endarrow="block" joinstyle="miter"/>
              </v:lin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4步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 w:rsidRPr="00E14EA7">
        <w:rPr>
          <w:rFonts w:asciiTheme="minorEastAsia" w:eastAsiaTheme="minorEastAsia" w:hAnsiTheme="minorEastAsia" w:hint="eastAsia"/>
          <w:b/>
          <w:sz w:val="36"/>
          <w:szCs w:val="36"/>
        </w:rPr>
        <w:t>=q;</w:t>
      </w:r>
    </w:p>
    <w:p w:rsidR="008B30DB" w:rsidRPr="009473C9" w:rsidRDefault="009473C9" w:rsidP="009473C9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3)在</w:t>
      </w:r>
      <w:r w:rsidRPr="009473C9">
        <w:rPr>
          <w:rFonts w:asciiTheme="minorEastAsia" w:eastAsiaTheme="minorEastAsia" w:hAnsiTheme="minorEastAsia" w:hint="eastAsia"/>
          <w:b/>
          <w:sz w:val="36"/>
          <w:szCs w:val="36"/>
        </w:rPr>
        <w:t>表尾</w:t>
      </w:r>
      <w:r w:rsidR="008B30DB" w:rsidRPr="009473C9">
        <w:rPr>
          <w:rFonts w:asciiTheme="minorEastAsia" w:eastAsiaTheme="minorEastAsia" w:hAnsiTheme="minorEastAsia" w:hint="eastAsia"/>
          <w:b/>
          <w:sz w:val="36"/>
          <w:szCs w:val="36"/>
        </w:rPr>
        <w:t>插入结点</w:t>
      </w:r>
      <w:proofErr w:type="gramEnd"/>
      <w:r w:rsidR="00141C56">
        <w:rPr>
          <w:rFonts w:asciiTheme="minorEastAsia" w:eastAsiaTheme="minorEastAsia" w:hAnsiTheme="minorEastAsia" w:hint="eastAsia"/>
          <w:b/>
          <w:sz w:val="36"/>
          <w:szCs w:val="36"/>
        </w:rPr>
        <w:t>（形成新的表尾）</w:t>
      </w:r>
    </w:p>
    <w:p w:rsidR="008B30DB" w:rsidRPr="00164ED9" w:rsidRDefault="008B30DB" w:rsidP="008B30DB">
      <w:pPr>
        <w:ind w:left="18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插入前链表的状态：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0830</wp:posOffset>
                </wp:positionV>
                <wp:extent cx="62230" cy="177800"/>
                <wp:effectExtent l="9525" t="10160" r="61595" b="31115"/>
                <wp:wrapNone/>
                <wp:docPr id="368" name="直接箭头连接符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DA8B8" id="直接箭头连接符 368" o:spid="_x0000_s1026" type="#_x0000_t32" style="position:absolute;left:0;text-align:left;margin-left:219pt;margin-top:22.9pt;width:4.9pt;height:1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         p</w:t>
      </w:r>
    </w:p>
    <w:p w:rsidR="008B30DB" w:rsidRPr="00164ED9" w:rsidRDefault="00551145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8AF4649" wp14:editId="672829AC">
                <wp:simplePos x="0" y="0"/>
                <wp:positionH relativeFrom="column">
                  <wp:posOffset>2888673</wp:posOffset>
                </wp:positionH>
                <wp:positionV relativeFrom="paragraph">
                  <wp:posOffset>81544</wp:posOffset>
                </wp:positionV>
                <wp:extent cx="374072" cy="272638"/>
                <wp:effectExtent l="0" t="0" r="26035" b="32385"/>
                <wp:wrapNone/>
                <wp:docPr id="518" name="直接连接符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72" cy="2726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F9292" id="直接连接符 518" o:spid="_x0000_s1026" style="position:absolute;left:0;text-align:lef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6.4pt" to="256.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350CA2" wp14:editId="1332895B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367" name="直接连接符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D1AB5" id="直接连接符 367" o:spid="_x0000_s1026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CC2E1F" wp14:editId="7812085E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366" name="文本框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2E1F" id="文本框 366" o:spid="_x0000_s1115" type="#_x0000_t202" style="position:absolute;left:0;text-align:left;margin-left:197.55pt;margin-top:6.95pt;width:59.7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D7E553" wp14:editId="03857FA4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365" name="直接连接符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C3DB6" id="直接连接符 365" o:spid="_x0000_s1026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9mRQIAAFg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7E6BEE" wp14:editId="13FF4987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364" name="直接连接符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6637E" id="直接连接符 364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GF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8XJxhS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B47F22" wp14:editId="7E7E12F0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363" name="文本框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7F22" id="文本框 363" o:spid="_x0000_s1116" type="#_x0000_t202" style="position:absolute;left:0;text-align:left;margin-left:122.6pt;margin-top:6.9pt;width:59.7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A98E5A" wp14:editId="14C6F4A1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362" name="直接连接符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A491B" id="直接连接符 362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HTRQIAAFg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A3877A" wp14:editId="2F9115A2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361" name="直接连接符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205AC" id="直接连接符 361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4cgkqC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F7B82C" wp14:editId="19616566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360" name="文本框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B82C" id="文本框 360" o:spid="_x0000_s1117" type="#_x0000_t202" style="position:absolute;left:0;text-align:left;margin-left:49.6pt;margin-top:6.45pt;width:59.75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30DB" w:rsidRPr="00164ED9" w:rsidRDefault="008B30DB" w:rsidP="008B30DB">
      <w:pPr>
        <w:tabs>
          <w:tab w:val="left" w:pos="1680"/>
        </w:tabs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申请到一个结点，准备插入到表尾：</w:t>
      </w:r>
    </w:p>
    <w:p w:rsidR="008B30DB" w:rsidRPr="00164ED9" w:rsidRDefault="00551145" w:rsidP="008B30DB">
      <w:pPr>
        <w:ind w:firstLineChars="750" w:firstLine="271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559B111" wp14:editId="5CEA8515">
                <wp:simplePos x="0" y="0"/>
                <wp:positionH relativeFrom="column">
                  <wp:posOffset>4070268</wp:posOffset>
                </wp:positionH>
                <wp:positionV relativeFrom="paragraph">
                  <wp:posOffset>66898</wp:posOffset>
                </wp:positionV>
                <wp:extent cx="356259" cy="256317"/>
                <wp:effectExtent l="0" t="0" r="24765" b="29845"/>
                <wp:wrapNone/>
                <wp:docPr id="519" name="直接连接符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59" cy="2563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CF5" id="直接连接符 519" o:spid="_x0000_s1026" style="position:absolute;left:0;text-align:lef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pt,5.25pt" to="348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C055F2" wp14:editId="5CAE0C04">
                <wp:simplePos x="0" y="0"/>
                <wp:positionH relativeFrom="column">
                  <wp:posOffset>4069781</wp:posOffset>
                </wp:positionH>
                <wp:positionV relativeFrom="paragraph">
                  <wp:posOffset>60325</wp:posOffset>
                </wp:positionV>
                <wp:extent cx="0" cy="262255"/>
                <wp:effectExtent l="5080" t="9525" r="13970" b="13970"/>
                <wp:wrapNone/>
                <wp:docPr id="359" name="直接连接符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E2985" id="直接连接符 359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5pt,4.75pt" to="320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0FCCE6" wp14:editId="2534460F">
                <wp:simplePos x="0" y="0"/>
                <wp:positionH relativeFrom="column">
                  <wp:posOffset>3662359</wp:posOffset>
                </wp:positionH>
                <wp:positionV relativeFrom="paragraph">
                  <wp:posOffset>56161</wp:posOffset>
                </wp:positionV>
                <wp:extent cx="758825" cy="266700"/>
                <wp:effectExtent l="9525" t="9525" r="12700" b="9525"/>
                <wp:wrapNone/>
                <wp:docPr id="358" name="文本框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 xml:space="preserve">a0 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FCCE6" id="文本框 358" o:spid="_x0000_s1118" type="#_x0000_t202" style="position:absolute;left:0;text-align:left;margin-left:288.35pt;margin-top:4.4pt;width:59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 xml:space="preserve">a0 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 q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插入后链表的状态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574BF9" wp14:editId="790A7847">
                <wp:simplePos x="0" y="0"/>
                <wp:positionH relativeFrom="column">
                  <wp:posOffset>3785870</wp:posOffset>
                </wp:positionH>
                <wp:positionV relativeFrom="paragraph">
                  <wp:posOffset>301625</wp:posOffset>
                </wp:positionV>
                <wp:extent cx="62230" cy="177800"/>
                <wp:effectExtent l="13970" t="11430" r="57150" b="29845"/>
                <wp:wrapNone/>
                <wp:docPr id="357" name="直接箭头连接符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1EAD" id="直接箭头连接符 357" o:spid="_x0000_s1026" type="#_x0000_t32" style="position:absolute;left:0;text-align:left;margin-left:298.1pt;margin-top:23.75pt;width:4.9pt;height:1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B5406B" wp14:editId="41750FD4">
                <wp:simplePos x="0" y="0"/>
                <wp:positionH relativeFrom="column">
                  <wp:posOffset>2719070</wp:posOffset>
                </wp:positionH>
                <wp:positionV relativeFrom="paragraph">
                  <wp:posOffset>294640</wp:posOffset>
                </wp:positionV>
                <wp:extent cx="62230" cy="177800"/>
                <wp:effectExtent l="13970" t="13970" r="57150" b="36830"/>
                <wp:wrapNone/>
                <wp:docPr id="356" name="直接箭头连接符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66FE" id="直接箭头连接符 356" o:spid="_x0000_s1026" type="#_x0000_t32" style="position:absolute;left:0;text-align:left;margin-left:214.1pt;margin-top:23.2pt;width:4.9pt;height:1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          p        q  </w:t>
      </w:r>
    </w:p>
    <w:p w:rsidR="008B30DB" w:rsidRPr="00164ED9" w:rsidRDefault="00551145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782610" wp14:editId="6D58DE4B">
                <wp:simplePos x="0" y="0"/>
                <wp:positionH relativeFrom="column">
                  <wp:posOffset>4070268</wp:posOffset>
                </wp:positionH>
                <wp:positionV relativeFrom="paragraph">
                  <wp:posOffset>83523</wp:posOffset>
                </wp:positionV>
                <wp:extent cx="368135" cy="277083"/>
                <wp:effectExtent l="0" t="0" r="32385" b="27940"/>
                <wp:wrapNone/>
                <wp:docPr id="520" name="直接连接符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2770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CA2DA" id="直接连接符 520" o:spid="_x0000_s1026" style="position:absolute;left:0;text-align:lef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pt,6.6pt" to="349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19075</wp:posOffset>
                </wp:positionV>
                <wp:extent cx="633095" cy="1270"/>
                <wp:effectExtent l="5080" t="52705" r="19050" b="60325"/>
                <wp:wrapNone/>
                <wp:docPr id="355" name="直接箭头连接符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0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18A0" id="直接箭头连接符 355" o:spid="_x0000_s1026" type="#_x0000_t32" style="position:absolute;left:0;text-align:left;margin-left:238.9pt;margin-top:17.25pt;width:49.85pt;height:.1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83185</wp:posOffset>
                </wp:positionV>
                <wp:extent cx="0" cy="262255"/>
                <wp:effectExtent l="9525" t="12065" r="9525" b="11430"/>
                <wp:wrapNone/>
                <wp:docPr id="354" name="直接连接符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2DA2C" id="直接连接符 354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6.55pt" to="320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83185</wp:posOffset>
                </wp:positionV>
                <wp:extent cx="758825" cy="266700"/>
                <wp:effectExtent l="9525" t="6985" r="12700" b="12065"/>
                <wp:wrapNone/>
                <wp:docPr id="353" name="文本框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 xml:space="preserve">a0    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3" o:spid="_x0000_s1119" type="#_x0000_t202" style="position:absolute;left:0;text-align:left;margin-left:288.75pt;margin-top:6.55pt;width:59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 xml:space="preserve">a0    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88900</wp:posOffset>
                </wp:positionV>
                <wp:extent cx="0" cy="271145"/>
                <wp:effectExtent l="9525" t="8255" r="9525" b="6350"/>
                <wp:wrapNone/>
                <wp:docPr id="352" name="直接连接符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2F07D" id="直接连接符 352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7pt" to="227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351" name="文本框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1" o:spid="_x0000_s1120" type="#_x0000_t202" style="position:absolute;left:0;text-align:left;margin-left:197.55pt;margin-top:6.95pt;width:59.75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350" name="直接连接符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5EB30" id="直接连接符 350" o:spid="_x0000_s1026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TbRQIAAFg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349" name="直接连接符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18EE5" id="直接连接符 349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k2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x3NpNi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348" name="文本框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48" o:spid="_x0000_s1121" type="#_x0000_t202" style="position:absolute;left:0;text-align:left;margin-left:122.6pt;margin-top:6.9pt;width:59.75pt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347" name="直接连接符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8EEA6" id="直接连接符 347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346" name="直接连接符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D4F6E" id="直接连接符 346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dB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972XQS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345" name="文本框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45" o:spid="_x0000_s1122" type="#_x0000_t202" style="position:absolute;left:0;text-align:left;margin-left:49.6pt;margin-top:6.45pt;width:59.75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L</w:t>
      </w:r>
      <w:r w:rsidR="008B30DB"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1步：q=(</w:t>
      </w:r>
      <w:proofErr w:type="spellStart"/>
      <w:r w:rsidR="00D544B6">
        <w:rPr>
          <w:rFonts w:asciiTheme="minorEastAsia" w:eastAsiaTheme="minorEastAsia" w:hAnsiTheme="minorEastAsia" w:hint="eastAsia"/>
          <w:b/>
          <w:sz w:val="36"/>
          <w:szCs w:val="36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malloc(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nod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2步：q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data=a0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3步：</w:t>
      </w:r>
      <w:r w:rsidRPr="00433AB8">
        <w:rPr>
          <w:rFonts w:asciiTheme="minorEastAsia" w:eastAsiaTheme="minorEastAsia" w:hAnsiTheme="minorEastAsia" w:hint="eastAsia"/>
          <w:b/>
          <w:sz w:val="36"/>
          <w:szCs w:val="36"/>
        </w:rPr>
        <w:t>q</w:t>
      </w:r>
      <w:r w:rsidRPr="00433AB8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433AB8">
        <w:rPr>
          <w:rFonts w:asciiTheme="minorEastAsia" w:eastAsiaTheme="minorEastAsia" w:hAnsiTheme="minorEastAsia" w:hint="eastAsia"/>
          <w:b/>
          <w:sz w:val="36"/>
          <w:szCs w:val="36"/>
        </w:rPr>
        <w:t>next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NULL;</w:t>
      </w:r>
    </w:p>
    <w:p w:rsidR="008B30DB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4步：</w:t>
      </w:r>
      <w:r w:rsidRPr="00433AB8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Pr="00433AB8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433AB8">
        <w:rPr>
          <w:rFonts w:asciiTheme="minorEastAsia" w:eastAsiaTheme="minorEastAsia" w:hAnsiTheme="minorEastAsia" w:hint="eastAsia"/>
          <w:b/>
          <w:sz w:val="36"/>
          <w:szCs w:val="36"/>
        </w:rPr>
        <w:t>next=q;</w:t>
      </w:r>
    </w:p>
    <w:p w:rsidR="00A36374" w:rsidRPr="00924DA0" w:rsidRDefault="00A36374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924DA0">
        <w:rPr>
          <w:rFonts w:asciiTheme="minorEastAsia" w:eastAsiaTheme="minorEastAsia" w:hAnsiTheme="minorEastAsia" w:hint="eastAsia"/>
          <w:b/>
          <w:sz w:val="36"/>
          <w:szCs w:val="36"/>
        </w:rPr>
        <w:t>下面是单链表插入的程序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spellStart"/>
      <w:proofErr w:type="gram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nser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proofErr w:type="gramEnd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,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</w:t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,ElemType</w:t>
      </w:r>
      <w:proofErr w:type="spellEnd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e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{ </w:t>
      </w:r>
      <w:r w:rsidR="00F84521">
        <w:rPr>
          <w:rFonts w:asciiTheme="minorEastAsia" w:eastAsiaTheme="minorEastAsia" w:hAnsiTheme="minorEastAsia"/>
          <w:b/>
          <w:sz w:val="32"/>
          <w:szCs w:val="32"/>
        </w:rPr>
        <w:t>//</w:t>
      </w:r>
      <w:r w:rsidR="00F84521">
        <w:rPr>
          <w:rFonts w:asciiTheme="minorEastAsia" w:eastAsiaTheme="minorEastAsia" w:hAnsiTheme="minorEastAsia" w:hint="eastAsia"/>
          <w:b/>
          <w:sz w:val="32"/>
          <w:szCs w:val="32"/>
        </w:rPr>
        <w:t>后</w:t>
      </w:r>
      <w:r w:rsidR="00F84521">
        <w:rPr>
          <w:rFonts w:asciiTheme="minorEastAsia" w:eastAsiaTheme="minorEastAsia" w:hAnsiTheme="minorEastAsia"/>
          <w:b/>
          <w:sz w:val="32"/>
          <w:szCs w:val="32"/>
        </w:rPr>
        <w:t>插入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q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 xml:space="preserve">  q=(LNode *)malloc(sizeof(LNode)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if(q==NULL)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printf(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申请空间失败！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”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exit(0);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q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ata=e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if(p==L){q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L;L=q;exit(0);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pre=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while(pre!=NULL&amp;&amp;pre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!=p)// 找p的前驱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e=pre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q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pre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pre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q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}</w:t>
      </w:r>
    </w:p>
    <w:p w:rsidR="00D5776F" w:rsidRPr="00164ED9" w:rsidRDefault="008B30DB" w:rsidP="00924DA0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时间复杂度：O(n)</w:t>
      </w:r>
    </w:p>
    <w:p w:rsidR="008B30DB" w:rsidRPr="00164ED9" w:rsidRDefault="006F069A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8B36F0">
        <w:rPr>
          <w:rFonts w:asciiTheme="minorEastAsia" w:eastAsiaTheme="minorEastAsia" w:hAnsiTheme="minorEastAsia" w:hint="eastAsia"/>
          <w:b/>
          <w:sz w:val="36"/>
          <w:szCs w:val="36"/>
        </w:rPr>
        <w:t>§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2.3.2.</w:t>
      </w:r>
      <w:r>
        <w:rPr>
          <w:rFonts w:asciiTheme="minorEastAsia" w:eastAsiaTheme="minorEastAsia" w:hAnsiTheme="minorEastAsia"/>
          <w:b/>
          <w:sz w:val="36"/>
          <w:szCs w:val="36"/>
        </w:rPr>
        <w:t>4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“不带头结点”单链表结点的删除</w:t>
      </w:r>
    </w:p>
    <w:p w:rsidR="008B30DB" w:rsidRPr="000F0C65" w:rsidRDefault="008B30DB" w:rsidP="000F0C65">
      <w:pPr>
        <w:pStyle w:val="a8"/>
        <w:numPr>
          <w:ilvl w:val="0"/>
          <w:numId w:val="13"/>
        </w:numPr>
        <w:rPr>
          <w:rFonts w:asciiTheme="minorEastAsia" w:eastAsiaTheme="minorEastAsia" w:hAnsiTheme="minorEastAsia"/>
          <w:b/>
          <w:sz w:val="36"/>
          <w:szCs w:val="36"/>
        </w:rPr>
      </w:pPr>
      <w:r w:rsidRPr="000F0C65">
        <w:rPr>
          <w:rFonts w:asciiTheme="minorEastAsia" w:eastAsiaTheme="minorEastAsia" w:hAnsiTheme="minorEastAsia" w:hint="eastAsia"/>
          <w:b/>
          <w:sz w:val="36"/>
          <w:szCs w:val="36"/>
        </w:rPr>
        <w:t xml:space="preserve">头结点的删除 </w:t>
      </w:r>
    </w:p>
    <w:p w:rsidR="000F0C65" w:rsidRPr="000F0C65" w:rsidRDefault="000F0C65" w:rsidP="000F0C65">
      <w:pPr>
        <w:ind w:left="18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BE1E16">
        <w:rPr>
          <w:rFonts w:asciiTheme="minorEastAsia" w:eastAsiaTheme="minorEastAsia" w:hAnsiTheme="minorEastAsia" w:hint="eastAsia"/>
          <w:b/>
          <w:sz w:val="36"/>
          <w:szCs w:val="36"/>
        </w:rPr>
        <w:t>使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用辅助指针</w:t>
      </w:r>
      <w:r w:rsidR="00BE1E16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300990</wp:posOffset>
                </wp:positionV>
                <wp:extent cx="62230" cy="177800"/>
                <wp:effectExtent l="13970" t="10795" r="57150" b="30480"/>
                <wp:wrapNone/>
                <wp:docPr id="344" name="直接箭头连接符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B7DAF" id="直接箭头连接符 344" o:spid="_x0000_s1026" type="#_x0000_t32" style="position:absolute;left:0;text-align:left;margin-left:62.6pt;margin-top:23.7pt;width:4.9pt;height:1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</w:p>
    <w:p w:rsidR="008B30DB" w:rsidRPr="00164ED9" w:rsidRDefault="00A2606D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516382" wp14:editId="10633AD6">
                <wp:simplePos x="0" y="0"/>
                <wp:positionH relativeFrom="column">
                  <wp:posOffset>2888673</wp:posOffset>
                </wp:positionH>
                <wp:positionV relativeFrom="paragraph">
                  <wp:posOffset>77191</wp:posOffset>
                </wp:positionV>
                <wp:extent cx="380010" cy="266700"/>
                <wp:effectExtent l="0" t="0" r="20320" b="19050"/>
                <wp:wrapNone/>
                <wp:docPr id="525" name="直接连接符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897A" id="直接连接符 525" o:spid="_x0000_s1026" style="position:absolute;left:0;text-align:lef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6.1pt" to="257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D4D798" wp14:editId="055FB05F">
                <wp:simplePos x="0" y="0"/>
                <wp:positionH relativeFrom="column">
                  <wp:posOffset>2508885</wp:posOffset>
                </wp:positionH>
                <wp:positionV relativeFrom="paragraph">
                  <wp:posOffset>75895</wp:posOffset>
                </wp:positionV>
                <wp:extent cx="758825" cy="266700"/>
                <wp:effectExtent l="13335" t="12065" r="8890" b="6985"/>
                <wp:wrapNone/>
                <wp:docPr id="342" name="文本框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D798" id="文本框 342" o:spid="_x0000_s1123" type="#_x0000_t202" style="position:absolute;left:0;text-align:left;margin-left:197.55pt;margin-top:6pt;width:59.7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FDF14C" wp14:editId="231EC0B6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343" name="直接连接符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679C4" id="直接连接符 343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D3C042" wp14:editId="6F83A261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341" name="直接连接符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4B5C9" id="直接连接符 341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F94D90" wp14:editId="22215D90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340" name="直接连接符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6872D" id="直接连接符 340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F27xdy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0F2564" wp14:editId="611A637D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339" name="文本框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2564" id="文本框 339" o:spid="_x0000_s1124" type="#_x0000_t202" style="position:absolute;left:0;text-align:left;margin-left:122.6pt;margin-top:6.9pt;width:59.7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679D7B" wp14:editId="3E11672D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338" name="直接连接符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E02D9" id="直接连接符 338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yPRQIAAFg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B00DFA" wp14:editId="4915077C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337" name="直接连接符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0E3D7" id="直接连接符 337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CD0DD1" wp14:editId="4397E8BC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336" name="文本框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0DD1" id="文本框 336" o:spid="_x0000_s1125" type="#_x0000_t202" style="position:absolute;left:0;text-align:left;margin-left:49.6pt;margin-top:6.45pt;width:59.7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BE1E16" w:rsidRDefault="008B30DB" w:rsidP="008B30DB">
      <w:pPr>
        <w:ind w:firstLine="66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L=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BE1E16" w:rsidRPr="00164ED9" w:rsidRDefault="00BE1E16" w:rsidP="00BE1E16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B7B1F71" wp14:editId="5D71F906">
                <wp:simplePos x="0" y="0"/>
                <wp:positionH relativeFrom="column">
                  <wp:posOffset>795020</wp:posOffset>
                </wp:positionH>
                <wp:positionV relativeFrom="paragraph">
                  <wp:posOffset>301625</wp:posOffset>
                </wp:positionV>
                <wp:extent cx="62230" cy="177800"/>
                <wp:effectExtent l="13970" t="11430" r="57150" b="29845"/>
                <wp:wrapNone/>
                <wp:docPr id="845" name="直接箭头连接符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D38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45" o:spid="_x0000_s1026" type="#_x0000_t32" style="position:absolute;margin-left:62.6pt;margin-top:23.75pt;width:4.9pt;height:14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86B5409" wp14:editId="4883DCF2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14300" cy="177800"/>
                <wp:effectExtent l="5080" t="10160" r="52070" b="40640"/>
                <wp:wrapNone/>
                <wp:docPr id="846" name="直接箭头连接符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59C9" id="直接箭头连接符 846" o:spid="_x0000_s1026" type="#_x0000_t32" style="position:absolute;margin-left:137.65pt;margin-top:22.9pt;width:9pt;height:14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p        L        </w:t>
      </w:r>
    </w:p>
    <w:p w:rsidR="00BE1E16" w:rsidRPr="00164ED9" w:rsidRDefault="00BE1E16" w:rsidP="00BE1E16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5C01D8A" wp14:editId="3639E0A5">
                <wp:simplePos x="0" y="0"/>
                <wp:positionH relativeFrom="column">
                  <wp:posOffset>2888673</wp:posOffset>
                </wp:positionH>
                <wp:positionV relativeFrom="paragraph">
                  <wp:posOffset>89462</wp:posOffset>
                </wp:positionV>
                <wp:extent cx="380010" cy="260762"/>
                <wp:effectExtent l="0" t="0" r="20320" b="25400"/>
                <wp:wrapNone/>
                <wp:docPr id="849" name="直接连接符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60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708D6" id="直接连接符 849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7.05pt" to="257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56BE58B" wp14:editId="7751E9E6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854" name="直接连接符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A07D5" id="直接连接符 854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C8705AE" wp14:editId="02F1B80F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855" name="文本框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BE1E16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BE1E16"/>
                          <w:p w:rsidR="001B163A" w:rsidRDefault="001B163A" w:rsidP="00BE1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05AE" id="文本框 855" o:spid="_x0000_s1126" type="#_x0000_t202" style="position:absolute;left:0;text-align:left;margin-left:197.55pt;margin-top:6.95pt;width:59.75pt;height:21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Default="001B163A" w:rsidP="00BE1E16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BE1E16"/>
                    <w:p w:rsidR="001B163A" w:rsidRDefault="001B163A" w:rsidP="00BE1E16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E2ED4BE" wp14:editId="35A446D5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856" name="直接连接符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BD23F" id="直接连接符 856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6ERQ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A3E20A2" wp14:editId="3C76DD17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857" name="直接连接符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20282" id="直接连接符 857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dvC5/i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70C871C" wp14:editId="76A80925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858" name="文本框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BE1E16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BE1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871C" id="文本框 858" o:spid="_x0000_s1127" type="#_x0000_t202" style="position:absolute;left:0;text-align:left;margin-left:122.6pt;margin-top:6.9pt;width:59.75pt;height:2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BE1E16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BE1E16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773D7B0" wp14:editId="22264F89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859" name="直接连接符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A1F98" id="直接连接符 859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2C5F105" wp14:editId="6EBC13C5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860" name="直接连接符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BBD4F" id="直接连接符 860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04F6D4B" wp14:editId="4220B27C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861" name="文本框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BE1E16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BE1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6D4B" id="文本框 861" o:spid="_x0000_s1128" type="#_x0000_t202" style="position:absolute;left:0;text-align:left;margin-left:49.6pt;margin-top:6.45pt;width:59.75pt;height:21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BE1E16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BE1E16"/>
                  </w:txbxContent>
                </v:textbox>
              </v:shape>
            </w:pict>
          </mc:Fallback>
        </mc:AlternateContent>
      </w:r>
    </w:p>
    <w:p w:rsidR="00BE1E16" w:rsidRPr="00BA56F4" w:rsidRDefault="00BE1E16" w:rsidP="00BA56F4">
      <w:pPr>
        <w:ind w:left="330"/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 w:rsidRPr="00BA56F4">
        <w:rPr>
          <w:rFonts w:asciiTheme="minorEastAsia" w:eastAsiaTheme="minorEastAsia" w:hAnsiTheme="minorEastAsia" w:hint="eastAsia"/>
          <w:b/>
          <w:sz w:val="36"/>
          <w:szCs w:val="36"/>
        </w:rPr>
        <w:t>此时</w:t>
      </w:r>
      <w:r w:rsidRPr="00BA56F4">
        <w:rPr>
          <w:rFonts w:asciiTheme="minorEastAsia" w:eastAsiaTheme="minorEastAsia" w:hAnsiTheme="minorEastAsia"/>
          <w:b/>
          <w:sz w:val="36"/>
          <w:szCs w:val="36"/>
          <w:lang w:val="en-GB"/>
        </w:rPr>
        <w:t>p</w:t>
      </w:r>
      <w:r w:rsidRPr="00BA56F4"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所指的结点已不属于链表。</w:t>
      </w:r>
    </w:p>
    <w:p w:rsidR="00BE1E16" w:rsidRPr="00164ED9" w:rsidRDefault="00BE1E16" w:rsidP="00BE1E16">
      <w:pPr>
        <w:ind w:left="330"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free(p);</w:t>
      </w:r>
    </w:p>
    <w:p w:rsidR="008B30DB" w:rsidRPr="000560A2" w:rsidRDefault="00BE1E16" w:rsidP="000560A2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C234A9F" wp14:editId="10F285A3">
                <wp:simplePos x="0" y="0"/>
                <wp:positionH relativeFrom="column">
                  <wp:posOffset>2888673</wp:posOffset>
                </wp:positionH>
                <wp:positionV relativeFrom="paragraph">
                  <wp:posOffset>92628</wp:posOffset>
                </wp:positionV>
                <wp:extent cx="380010" cy="256317"/>
                <wp:effectExtent l="0" t="0" r="20320" b="29845"/>
                <wp:wrapNone/>
                <wp:docPr id="523" name="直接连接符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563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0E272" id="直接连接符 523" o:spid="_x0000_s1026" style="position:absolute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7.3pt" to="257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2FD89D1" wp14:editId="139CFB55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325" name="直接连接符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C9B33" id="直接连接符 325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862AEA5" wp14:editId="4CD29D59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324" name="文本框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BE1E16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BE1E16"/>
                          <w:p w:rsidR="001B163A" w:rsidRDefault="001B163A" w:rsidP="00BE1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AEA5" id="文本框 324" o:spid="_x0000_s1129" type="#_x0000_t202" style="position:absolute;left:0;text-align:left;margin-left:197.55pt;margin-top:6.95pt;width:59.75pt;height:2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">
                <v:shadow on="t" type="perspective" opacity=".5" origin=",.5" offset="0,0" matrix=",,,.5"/>
                <v:textbox>
                  <w:txbxContent>
                    <w:p w:rsidR="001B163A" w:rsidRDefault="001B163A" w:rsidP="00BE1E16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BE1E16"/>
                    <w:p w:rsidR="001B163A" w:rsidRDefault="001B163A" w:rsidP="00BE1E16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EB3C05" wp14:editId="496A59BE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323" name="直接连接符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59738" id="直接连接符 323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001A445" wp14:editId="2A07A12B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322" name="直接连接符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F8CC9" id="直接连接符 322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/F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HKTvxS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1BEA7A5" wp14:editId="0A322130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321" name="文本框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BE1E16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BE1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A7A5" id="文本框 321" o:spid="_x0000_s1130" type="#_x0000_t202" style="position:absolute;left:0;text-align:left;margin-left:122.6pt;margin-top:6.9pt;width:59.75pt;height:21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BE1E16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BE1E16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0560A2" w:rsidRPr="000560A2" w:rsidRDefault="000560A2" w:rsidP="000560A2">
      <w:pPr>
        <w:ind w:firstLine="660"/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如果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不用辅助指针变量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也可删除头结点a</w:t>
      </w:r>
      <w:r>
        <w:rPr>
          <w:rFonts w:asciiTheme="minorEastAsia" w:eastAsiaTheme="minorEastAsia" w:hAnsiTheme="minorEastAsia"/>
          <w:b/>
          <w:sz w:val="36"/>
          <w:szCs w:val="36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但其</w:t>
      </w:r>
      <w:r w:rsidRPr="00BA56F4"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无法释放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</w:p>
    <w:p w:rsidR="000560A2" w:rsidRPr="000560A2" w:rsidRDefault="000560A2" w:rsidP="000560A2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4A13B21" wp14:editId="5866349B">
                <wp:simplePos x="0" y="0"/>
                <wp:positionH relativeFrom="column">
                  <wp:posOffset>2888673</wp:posOffset>
                </wp:positionH>
                <wp:positionV relativeFrom="paragraph">
                  <wp:posOffset>77191</wp:posOffset>
                </wp:positionV>
                <wp:extent cx="380010" cy="266700"/>
                <wp:effectExtent l="0" t="0" r="20320" b="19050"/>
                <wp:wrapNone/>
                <wp:docPr id="863" name="直接连接符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927F1" id="直接连接符 863" o:spid="_x0000_s1026" style="position:absolute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6.1pt" to="257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3FD136B" wp14:editId="7EDEEC66">
                <wp:simplePos x="0" y="0"/>
                <wp:positionH relativeFrom="column">
                  <wp:posOffset>2508885</wp:posOffset>
                </wp:positionH>
                <wp:positionV relativeFrom="paragraph">
                  <wp:posOffset>75895</wp:posOffset>
                </wp:positionV>
                <wp:extent cx="758825" cy="266700"/>
                <wp:effectExtent l="13335" t="12065" r="8890" b="6985"/>
                <wp:wrapNone/>
                <wp:docPr id="864" name="文本框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0560A2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0560A2"/>
                          <w:p w:rsidR="001B163A" w:rsidRDefault="001B163A" w:rsidP="000560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D136B" id="文本框 864" o:spid="_x0000_s1131" type="#_x0000_t202" style="position:absolute;left:0;text-align:left;margin-left:197.55pt;margin-top:6pt;width:59.75pt;height:21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Default="001B163A" w:rsidP="000560A2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0560A2"/>
                    <w:p w:rsidR="001B163A" w:rsidRDefault="001B163A" w:rsidP="000560A2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92000E9" wp14:editId="6BCFCE39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865" name="直接连接符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680A3" id="直接连接符 865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E2749E9" wp14:editId="644B2404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866" name="直接连接符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B5BD" id="直接连接符 866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V5RQ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1B1AC62" wp14:editId="082EF9E8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867" name="直接连接符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2F3A9" id="直接连接符 867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9DLgIAADYEAAAOAAAAZHJzL2Uyb0RvYy54bWysU82O0zAQviPxDpbv3fyQdtu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AzEfQy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D35E5A4" wp14:editId="67B78C6F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868" name="文本框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0560A2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0560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5E5A4" id="文本框 868" o:spid="_x0000_s1132" type="#_x0000_t202" style="position:absolute;left:0;text-align:left;margin-left:122.6pt;margin-top:6.9pt;width:59.75pt;height:21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0560A2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0560A2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7935F96" wp14:editId="3BC6A821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869" name="直接连接符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C81C4" id="直接连接符 869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QKRgIAAFg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F2CBB07" wp14:editId="020FC880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870" name="直接连接符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3ADD" id="直接连接符 870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28B7885" wp14:editId="2B9B4BA1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871" name="文本框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0560A2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0560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B7885" id="文本框 871" o:spid="_x0000_s1133" type="#_x0000_t202" style="position:absolute;left:0;text-align:left;margin-left:49.6pt;margin-top:6.45pt;width:59.75pt;height:21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0560A2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0560A2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8B30DB" w:rsidRPr="00164ED9" w:rsidRDefault="000560A2" w:rsidP="008B30DB">
      <w:pPr>
        <w:ind w:firstLine="66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 xml:space="preserve">  </w: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L=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AA7C4A" wp14:editId="236EDBE8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14300" cy="177800"/>
                <wp:effectExtent l="5080" t="10160" r="52070" b="40640"/>
                <wp:wrapNone/>
                <wp:docPr id="334" name="直接箭头连接符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495C" id="直接箭头连接符 334" o:spid="_x0000_s1026" type="#_x0000_t32" style="position:absolute;margin-left:137.65pt;margin-top:22.9pt;width:9pt;height:1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</w:t>
      </w:r>
      <w:r w:rsidR="00BE1E16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L        </w:t>
      </w:r>
    </w:p>
    <w:p w:rsidR="008B30DB" w:rsidRPr="000560A2" w:rsidRDefault="00A2606D" w:rsidP="000560A2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248A6F" wp14:editId="63DF7434">
                <wp:simplePos x="0" y="0"/>
                <wp:positionH relativeFrom="column">
                  <wp:posOffset>2888673</wp:posOffset>
                </wp:positionH>
                <wp:positionV relativeFrom="paragraph">
                  <wp:posOffset>89462</wp:posOffset>
                </wp:positionV>
                <wp:extent cx="380010" cy="260762"/>
                <wp:effectExtent l="0" t="0" r="20320" b="25400"/>
                <wp:wrapNone/>
                <wp:docPr id="524" name="直接连接符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60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B3FB" id="直接连接符 524" o:spid="_x0000_s1026" style="position:absolute;left:0;text-align:lef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7.05pt" to="257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79CB5B" wp14:editId="717B1B14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333" name="直接连接符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03195" id="直接连接符 333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CAB0E0" wp14:editId="6CF03659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332" name="文本框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B0E0" id="文本框 332" o:spid="_x0000_s1134" type="#_x0000_t202" style="position:absolute;left:0;text-align:left;margin-left:197.55pt;margin-top:6.95pt;width:59.7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61DE48" wp14:editId="03994401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331" name="直接连接符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B87E4" id="直接连接符 331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D297A8" wp14:editId="0F10D1D7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330" name="直接连接符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0A0F6" id="直接连接符 330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b6qvvC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4ED55D" wp14:editId="525C035C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329" name="文本框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ED55D" id="文本框 329" o:spid="_x0000_s1135" type="#_x0000_t202" style="position:absolute;left:0;text-align:left;margin-left:122.6pt;margin-top:6.9pt;width:59.7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F9D191" wp14:editId="40E965CB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328" name="直接连接符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30A2F" id="直接连接符 328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ptRQIAAFg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F2E679" wp14:editId="0580A5F9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327" name="直接连接符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E3EFD" id="直接连接符 327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6BF828" wp14:editId="501BE0EF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326" name="文本框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F828" id="文本框 326" o:spid="_x0000_s1136" type="#_x0000_t202" style="position:absolute;left:0;text-align:left;margin-left:49.6pt;margin-top:6.45pt;width:59.7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</w:p>
    <w:p w:rsidR="008B30DB" w:rsidRPr="00164ED9" w:rsidRDefault="008B30DB" w:rsidP="008B30DB">
      <w:pPr>
        <w:tabs>
          <w:tab w:val="left" w:pos="305"/>
        </w:tabs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(</w:t>
      </w:r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2)</w:t>
      </w:r>
      <w:r w:rsidR="00A82D95">
        <w:rPr>
          <w:rFonts w:asciiTheme="minorEastAsia" w:eastAsiaTheme="minorEastAsia" w:hAnsiTheme="minorEastAsia" w:hint="eastAsia"/>
          <w:b/>
          <w:sz w:val="36"/>
          <w:szCs w:val="36"/>
        </w:rPr>
        <w:t>中间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含尾结点)的删除</w:t>
      </w:r>
    </w:p>
    <w:p w:rsidR="008B30DB" w:rsidRPr="00164ED9" w:rsidRDefault="008B30DB" w:rsidP="008B30DB">
      <w:pPr>
        <w:tabs>
          <w:tab w:val="left" w:pos="305"/>
        </w:tabs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●使用两个辅助指针变量</w:t>
      </w:r>
      <w:r w:rsidR="00A82D95">
        <w:rPr>
          <w:rFonts w:asciiTheme="minorEastAsia" w:eastAsiaTheme="minorEastAsia" w:hAnsiTheme="minorEastAsia" w:hint="eastAsia"/>
          <w:b/>
          <w:sz w:val="36"/>
          <w:szCs w:val="36"/>
        </w:rPr>
        <w:t>删除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="00A82D95">
        <w:rPr>
          <w:rFonts w:asciiTheme="minorEastAsia" w:eastAsiaTheme="minorEastAsia" w:hAnsiTheme="minorEastAsia" w:hint="eastAsia"/>
          <w:b/>
          <w:sz w:val="36"/>
          <w:szCs w:val="36"/>
        </w:rPr>
        <w:t>所指的结点，直观且语句表达较简练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4E2DA7" wp14:editId="5F3A45B8">
                <wp:simplePos x="0" y="0"/>
                <wp:positionH relativeFrom="column">
                  <wp:posOffset>1929130</wp:posOffset>
                </wp:positionH>
                <wp:positionV relativeFrom="paragraph">
                  <wp:posOffset>300355</wp:posOffset>
                </wp:positionV>
                <wp:extent cx="62230" cy="177800"/>
                <wp:effectExtent l="5080" t="10160" r="56515" b="31115"/>
                <wp:wrapNone/>
                <wp:docPr id="320" name="直接箭头连接符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6C95" id="直接箭头连接符 320" o:spid="_x0000_s1026" type="#_x0000_t32" style="position:absolute;left:0;text-align:left;margin-left:151.9pt;margin-top:23.65pt;width:4.9pt;height:1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918CF8" wp14:editId="3FD9D9DD">
                <wp:simplePos x="0" y="0"/>
                <wp:positionH relativeFrom="column">
                  <wp:posOffset>857250</wp:posOffset>
                </wp:positionH>
                <wp:positionV relativeFrom="paragraph">
                  <wp:posOffset>300990</wp:posOffset>
                </wp:positionV>
                <wp:extent cx="114300" cy="177800"/>
                <wp:effectExtent l="9525" t="10795" r="57150" b="40005"/>
                <wp:wrapNone/>
                <wp:docPr id="319" name="直接箭头连接符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04C3A" id="直接箭头连接符 319" o:spid="_x0000_s1026" type="#_x0000_t32" style="position:absolute;left:0;text-align:left;margin-left:67.5pt;margin-top:23.7pt;width:9pt;height:1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A82D95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</w:t>
      </w:r>
      <w:r w:rsidR="00A82D95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r </w:t>
      </w:r>
      <w:r w:rsidR="00A82D95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p</w:t>
      </w:r>
    </w:p>
    <w:p w:rsidR="008B30DB" w:rsidRPr="00164ED9" w:rsidRDefault="00A2606D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24F526" wp14:editId="68DD73D7">
                <wp:simplePos x="0" y="0"/>
                <wp:positionH relativeFrom="column">
                  <wp:posOffset>2888673</wp:posOffset>
                </wp:positionH>
                <wp:positionV relativeFrom="paragraph">
                  <wp:posOffset>93023</wp:posOffset>
                </wp:positionV>
                <wp:extent cx="380010" cy="254825"/>
                <wp:effectExtent l="0" t="0" r="20320" b="31115"/>
                <wp:wrapNone/>
                <wp:docPr id="522" name="直接连接符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5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02DE9" id="直接连接符 522" o:spid="_x0000_s1026" style="position:absolute;left:0;text-align:lef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7.3pt" to="257.3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B1F26C" wp14:editId="4FADE19D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318" name="直接连接符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DD472" id="直接连接符 318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B52FB5" wp14:editId="2DF40D45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317" name="文本框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2FB5" id="文本框 317" o:spid="_x0000_s1137" type="#_x0000_t202" style="position:absolute;left:0;text-align:left;margin-left:197.55pt;margin-top:6.95pt;width:59.7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ADD3BB" wp14:editId="55A0613C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316" name="直接连接符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3D7EC" id="直接连接符 316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8tRQIAAFg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BF0C66" wp14:editId="304B511D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315" name="直接连接符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944A" id="直接连接符 315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7397E1" wp14:editId="7196847A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314" name="文本框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97E1" id="文本框 314" o:spid="_x0000_s1138" type="#_x0000_t202" style="position:absolute;left:0;text-align:left;margin-left:122.6pt;margin-top:6.9pt;width:59.7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65322F" wp14:editId="63430446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313" name="直接连接符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02D39" id="直接连接符 313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7fRQIAAFg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07CB0C" wp14:editId="4F054820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312" name="直接连接符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7595" id="直接连接符 312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l4LgIAADYEAAAOAAAAZHJzL2Uyb0RvYy54bWysU82O0zAQviPxDpbv3fxsWtq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aWVJeC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ACD961" wp14:editId="3A1C2B57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311" name="文本框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D961" id="文本框 311" o:spid="_x0000_s1139" type="#_x0000_t202" style="position:absolute;left:0;text-align:left;margin-left:49.6pt;margin-top:6.45pt;width:59.7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8B30DB" w:rsidRPr="00164ED9" w:rsidRDefault="00A82D95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</w: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r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p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8B30DB" w:rsidRPr="00164ED9" w:rsidRDefault="008B30DB" w:rsidP="008B30DB">
      <w:pPr>
        <w:tabs>
          <w:tab w:val="left" w:pos="305"/>
          <w:tab w:val="left" w:pos="2895"/>
        </w:tabs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590E1E" wp14:editId="347F6CA4">
                <wp:simplePos x="0" y="0"/>
                <wp:positionH relativeFrom="column">
                  <wp:posOffset>1557020</wp:posOffset>
                </wp:positionH>
                <wp:positionV relativeFrom="paragraph">
                  <wp:posOffset>-14530705</wp:posOffset>
                </wp:positionV>
                <wp:extent cx="0" cy="200660"/>
                <wp:effectExtent l="61595" t="19050" r="52705" b="8890"/>
                <wp:wrapNone/>
                <wp:docPr id="310" name="直接箭头连接符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B4BAC" id="直接箭头连接符 310" o:spid="_x0000_s1026" type="#_x0000_t32" style="position:absolute;left:0;text-align:left;margin-left:122.6pt;margin-top:-1144.15pt;width:0;height:15.8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779DF5" wp14:editId="62F37354">
                <wp:simplePos x="0" y="0"/>
                <wp:positionH relativeFrom="column">
                  <wp:posOffset>1929130</wp:posOffset>
                </wp:positionH>
                <wp:positionV relativeFrom="paragraph">
                  <wp:posOffset>300355</wp:posOffset>
                </wp:positionV>
                <wp:extent cx="62230" cy="177800"/>
                <wp:effectExtent l="5080" t="10160" r="56515" b="31115"/>
                <wp:wrapNone/>
                <wp:docPr id="309" name="直接箭头连接符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60D6" id="直接箭头连接符 309" o:spid="_x0000_s1026" type="#_x0000_t32" style="position:absolute;left:0;text-align:left;margin-left:151.9pt;margin-top:23.65pt;width:4.9pt;height:1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9C479E" wp14:editId="767433AA">
                <wp:simplePos x="0" y="0"/>
                <wp:positionH relativeFrom="column">
                  <wp:posOffset>857250</wp:posOffset>
                </wp:positionH>
                <wp:positionV relativeFrom="paragraph">
                  <wp:posOffset>300990</wp:posOffset>
                </wp:positionV>
                <wp:extent cx="114300" cy="177800"/>
                <wp:effectExtent l="9525" t="10795" r="57150" b="40005"/>
                <wp:wrapNone/>
                <wp:docPr id="308" name="直接箭头连接符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2910" id="直接箭头连接符 308" o:spid="_x0000_s1026" type="#_x0000_t32" style="position:absolute;left:0;text-align:left;margin-left:67.5pt;margin-top:23.7pt;width:9pt;height:1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A82D95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</w:t>
      </w:r>
      <w:r w:rsidR="00A82D95">
        <w:rPr>
          <w:rFonts w:asciiTheme="minorEastAsia" w:eastAsiaTheme="minorEastAsia" w:hAnsiTheme="minor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r         p</w:t>
      </w:r>
    </w:p>
    <w:p w:rsidR="008B30DB" w:rsidRPr="00164ED9" w:rsidRDefault="00E016C0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A60356" wp14:editId="69DAC817">
                <wp:simplePos x="0" y="0"/>
                <wp:positionH relativeFrom="column">
                  <wp:posOffset>1195705</wp:posOffset>
                </wp:positionH>
                <wp:positionV relativeFrom="paragraph">
                  <wp:posOffset>235268</wp:posOffset>
                </wp:positionV>
                <wp:extent cx="0" cy="294640"/>
                <wp:effectExtent l="5080" t="6350" r="13970" b="13335"/>
                <wp:wrapNone/>
                <wp:docPr id="303" name="直接箭头连接符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B511" id="直接箭头连接符 303" o:spid="_x0000_s1026" type="#_x0000_t32" style="position:absolute;left:0;text-align:left;margin-left:94.15pt;margin-top:18.55pt;width:0;height:2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"/>
            </w:pict>
          </mc:Fallback>
        </mc:AlternateContent>
      </w:r>
      <w:r w:rsidR="00A2606D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2A20D2" wp14:editId="7439DB6C">
                <wp:simplePos x="0" y="0"/>
                <wp:positionH relativeFrom="column">
                  <wp:posOffset>2888673</wp:posOffset>
                </wp:positionH>
                <wp:positionV relativeFrom="paragraph">
                  <wp:posOffset>75606</wp:posOffset>
                </wp:positionV>
                <wp:extent cx="380010" cy="279070"/>
                <wp:effectExtent l="0" t="0" r="20320" b="26035"/>
                <wp:wrapNone/>
                <wp:docPr id="527" name="直接连接符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60FCA" id="直接连接符 527" o:spid="_x0000_s1026" style="position:absolute;left:0;text-align:lef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5.95pt" to="257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A3B4D8" wp14:editId="255DB0FD">
                <wp:simplePos x="0" y="0"/>
                <wp:positionH relativeFrom="column">
                  <wp:posOffset>2719705</wp:posOffset>
                </wp:positionH>
                <wp:positionV relativeFrom="paragraph">
                  <wp:posOffset>355600</wp:posOffset>
                </wp:positionV>
                <wp:extent cx="0" cy="167640"/>
                <wp:effectExtent l="52705" t="17780" r="61595" b="5080"/>
                <wp:wrapNone/>
                <wp:docPr id="307" name="直接箭头连接符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914F" id="直接箭头连接符 307" o:spid="_x0000_s1026" type="#_x0000_t32" style="position:absolute;left:0;text-align:left;margin-left:214.15pt;margin-top:28pt;width:0;height:13.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5BB0AE" wp14:editId="5695C3B9">
                <wp:simplePos x="0" y="0"/>
                <wp:positionH relativeFrom="column">
                  <wp:posOffset>1819275</wp:posOffset>
                </wp:positionH>
                <wp:positionV relativeFrom="paragraph">
                  <wp:posOffset>-14094460</wp:posOffset>
                </wp:positionV>
                <wp:extent cx="0" cy="160020"/>
                <wp:effectExtent l="57150" t="17145" r="57150" b="13335"/>
                <wp:wrapNone/>
                <wp:docPr id="306" name="直接箭头连接符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F5EF" id="直接箭头连接符 306" o:spid="_x0000_s1026" type="#_x0000_t32" style="position:absolute;left:0;text-align:left;margin-left:143.25pt;margin-top:-1109.8pt;width:0;height:12.6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82791B" wp14:editId="0A6CE60A">
                <wp:simplePos x="0" y="0"/>
                <wp:positionH relativeFrom="column">
                  <wp:posOffset>1671955</wp:posOffset>
                </wp:positionH>
                <wp:positionV relativeFrom="paragraph">
                  <wp:posOffset>-14094460</wp:posOffset>
                </wp:positionV>
                <wp:extent cx="0" cy="161290"/>
                <wp:effectExtent l="52705" t="17145" r="61595" b="12065"/>
                <wp:wrapNone/>
                <wp:docPr id="305" name="直接箭头连接符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92BB" id="直接箭头连接符 305" o:spid="_x0000_s1026" type="#_x0000_t32" style="position:absolute;left:0;text-align:left;margin-left:131.65pt;margin-top:-1109.8pt;width:0;height:12.7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C1D053" wp14:editId="3C61A697">
                <wp:simplePos x="0" y="0"/>
                <wp:positionH relativeFrom="column">
                  <wp:posOffset>1671955</wp:posOffset>
                </wp:positionH>
                <wp:positionV relativeFrom="paragraph">
                  <wp:posOffset>-14094460</wp:posOffset>
                </wp:positionV>
                <wp:extent cx="0" cy="160020"/>
                <wp:effectExtent l="52705" t="17145" r="61595" b="13335"/>
                <wp:wrapNone/>
                <wp:docPr id="304" name="直接箭头连接符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0401" id="直接箭头连接符 304" o:spid="_x0000_s1026" type="#_x0000_t32" style="position:absolute;left:0;text-align:left;margin-left:131.65pt;margin-top:-1109.8pt;width:0;height:12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277E99" wp14:editId="1E30A7A6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438150" cy="352425"/>
                <wp:effectExtent l="5080" t="5080" r="23495" b="61595"/>
                <wp:wrapNone/>
                <wp:docPr id="302" name="肘形连接符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52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6DE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02" o:spid="_x0000_s1026" type="#_x0000_t34" style="position:absolute;left:0;text-align:left;margin-left:94.15pt;margin-top:-1120.5pt;width:34.5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9C4CB7" wp14:editId="4637F846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276225"/>
                <wp:effectExtent l="5080" t="5080" r="13970" b="13970"/>
                <wp:wrapNone/>
                <wp:docPr id="301" name="直接箭头连接符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1C57" id="直接箭头连接符 301" o:spid="_x0000_s1026" type="#_x0000_t32" style="position:absolute;left:0;text-align:left;margin-left:94.15pt;margin-top:-1120.5pt;width:0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3C6F91" wp14:editId="6590FB38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19405"/>
                <wp:effectExtent l="5080" t="5080" r="13970" b="8890"/>
                <wp:wrapNone/>
                <wp:docPr id="300" name="直接箭头连接符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3CFCC" id="直接箭头连接符 300" o:spid="_x0000_s1026" type="#_x0000_t32" style="position:absolute;left:0;text-align:left;margin-left:94.15pt;margin-top:-1120.5pt;width:0;height:25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0282C4" wp14:editId="295F5080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28930"/>
                <wp:effectExtent l="5080" t="5080" r="13970" b="8890"/>
                <wp:wrapNone/>
                <wp:docPr id="299" name="直接箭头连接符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8A3F" id="直接箭头连接符 299" o:spid="_x0000_s1026" type="#_x0000_t32" style="position:absolute;left:0;text-align:left;margin-left:94.15pt;margin-top:-1120.5pt;width:0;height:25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A01A49" wp14:editId="411D4FEA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67030"/>
                <wp:effectExtent l="5080" t="5080" r="13970" b="8890"/>
                <wp:wrapNone/>
                <wp:docPr id="298" name="直接箭头连接符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56CC0" id="直接箭头连接符 298" o:spid="_x0000_s1026" type="#_x0000_t32" style="position:absolute;left:0;text-align:left;margin-left:94.15pt;margin-top:-1120.5pt;width:0;height:28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8FA558" wp14:editId="4DC6D292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47980"/>
                <wp:effectExtent l="5080" t="5080" r="13970" b="8890"/>
                <wp:wrapNone/>
                <wp:docPr id="297" name="直接箭头连接符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0888" id="直接箭头连接符 297" o:spid="_x0000_s1026" type="#_x0000_t32" style="position:absolute;left:0;text-align:left;margin-left:94.15pt;margin-top:-1120.5pt;width:0;height:27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90E51" wp14:editId="27F72D1E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228600" cy="205105"/>
                <wp:effectExtent l="5080" t="5080" r="13970" b="8890"/>
                <wp:wrapNone/>
                <wp:docPr id="296" name="肘形连接符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05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7D2F3" id="肘形连接符 296" o:spid="_x0000_s1026" type="#_x0000_t34" style="position:absolute;left:0;text-align:left;margin-left:94.15pt;margin-top:-1120.5pt;width:18pt;height:16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8A9CC2" wp14:editId="70AC958A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295" name="直接连接符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067B1" id="直接连接符 295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F1D1E2" wp14:editId="030DA399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294" name="文本框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D1E2" id="文本框 294" o:spid="_x0000_s1140" type="#_x0000_t202" style="position:absolute;left:0;text-align:left;margin-left:197.55pt;margin-top:6.95pt;width:59.7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49C58D" wp14:editId="522C8911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293" name="直接连接符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FA11" id="直接连接符 293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AGRgIAAFg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932FAA" wp14:editId="5698421B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292" name="直接连接符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09414" id="直接连接符 292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XY4Iii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2CEC3D" wp14:editId="186F9F41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291" name="文本框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EC3D" id="文本框 291" o:spid="_x0000_s1141" type="#_x0000_t202" style="position:absolute;left:0;text-align:left;margin-left:122.6pt;margin-top:6.9pt;width:59.7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3D31D8" wp14:editId="7FADEBE7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290" name="直接连接符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26383" id="直接连接符 290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400536" wp14:editId="0914D20C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289" name="文本框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0536" id="文本框 289" o:spid="_x0000_s1142" type="#_x0000_t202" style="position:absolute;left:0;text-align:left;margin-left:49.6pt;margin-top:6.45pt;width:59.7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8B30DB" w:rsidRPr="00164ED9" w:rsidRDefault="008B30DB" w:rsidP="008B30DB">
      <w:pPr>
        <w:tabs>
          <w:tab w:val="left" w:pos="305"/>
        </w:tabs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FB52F0" wp14:editId="49A99089">
                <wp:simplePos x="0" y="0"/>
                <wp:positionH relativeFrom="column">
                  <wp:posOffset>1197610</wp:posOffset>
                </wp:positionH>
                <wp:positionV relativeFrom="paragraph">
                  <wp:posOffset>127000</wp:posOffset>
                </wp:positionV>
                <wp:extent cx="1522095" cy="635"/>
                <wp:effectExtent l="6985" t="8255" r="13970" b="10160"/>
                <wp:wrapNone/>
                <wp:docPr id="288" name="直接箭头连接符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0EC0C" id="直接箭头连接符 288" o:spid="_x0000_s1026" type="#_x0000_t32" style="position:absolute;left:0;text-align:left;margin-left:94.3pt;margin-top:10pt;width:119.85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1ABF53" wp14:editId="622A87AD">
                <wp:simplePos x="0" y="0"/>
                <wp:positionH relativeFrom="column">
                  <wp:posOffset>2508885</wp:posOffset>
                </wp:positionH>
                <wp:positionV relativeFrom="paragraph">
                  <wp:posOffset>-14068425</wp:posOffset>
                </wp:positionV>
                <wp:extent cx="0" cy="281305"/>
                <wp:effectExtent l="60960" t="14605" r="53340" b="8890"/>
                <wp:wrapNone/>
                <wp:docPr id="287" name="直接箭头连接符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4C25A" id="直接箭头连接符 287" o:spid="_x0000_s1026" type="#_x0000_t32" style="position:absolute;left:0;text-align:left;margin-left:197.55pt;margin-top:-1107.75pt;width:0;height:22.1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A3DE5A" wp14:editId="6D95E8C0">
                <wp:simplePos x="0" y="0"/>
                <wp:positionH relativeFrom="column">
                  <wp:posOffset>1195705</wp:posOffset>
                </wp:positionH>
                <wp:positionV relativeFrom="paragraph">
                  <wp:posOffset>-14324965</wp:posOffset>
                </wp:positionV>
                <wp:extent cx="514350" cy="0"/>
                <wp:effectExtent l="5080" t="5715" r="13970" b="13335"/>
                <wp:wrapNone/>
                <wp:docPr id="286" name="直接箭头连接符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6152" id="直接箭头连接符 286" o:spid="_x0000_s1026" type="#_x0000_t32" style="position:absolute;left:0;text-align:left;margin-left:94.15pt;margin-top:-1127.95pt;width:40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0F0796" wp14:editId="7AA2C674">
                <wp:simplePos x="0" y="0"/>
                <wp:positionH relativeFrom="column">
                  <wp:posOffset>1195705</wp:posOffset>
                </wp:positionH>
                <wp:positionV relativeFrom="paragraph">
                  <wp:posOffset>-14324965</wp:posOffset>
                </wp:positionV>
                <wp:extent cx="414020" cy="0"/>
                <wp:effectExtent l="5080" t="5715" r="9525" b="13335"/>
                <wp:wrapNone/>
                <wp:docPr id="285" name="直接箭头连接符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5ED02" id="直接箭头连接符 285" o:spid="_x0000_s1026" type="#_x0000_t32" style="position:absolute;left:0;text-align:left;margin-left:94.15pt;margin-top:-1127.95pt;width:32.6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A43C7C" wp14:editId="24B15410">
                <wp:simplePos x="0" y="0"/>
                <wp:positionH relativeFrom="column">
                  <wp:posOffset>1195705</wp:posOffset>
                </wp:positionH>
                <wp:positionV relativeFrom="paragraph">
                  <wp:posOffset>-14324965</wp:posOffset>
                </wp:positionV>
                <wp:extent cx="476250" cy="0"/>
                <wp:effectExtent l="5080" t="5715" r="13970" b="13335"/>
                <wp:wrapNone/>
                <wp:docPr id="284" name="直接箭头连接符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27DC" id="直接箭头连接符 284" o:spid="_x0000_s1026" type="#_x0000_t32" style="position:absolute;left:0;text-align:left;margin-left:94.15pt;margin-top:-1127.95pt;width:37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"/>
            </w:pict>
          </mc:Fallback>
        </mc:AlternateContent>
      </w:r>
    </w:p>
    <w:p w:rsidR="000F0C65" w:rsidRDefault="000F0C65" w:rsidP="008B30DB">
      <w:pPr>
        <w:rPr>
          <w:rFonts w:asciiTheme="minorEastAsia" w:eastAsiaTheme="minorEastAsia" w:hAnsiTheme="minorEastAsia" w:cs="Calibri"/>
          <w:b/>
          <w:sz w:val="36"/>
          <w:szCs w:val="36"/>
        </w:rPr>
      </w:pPr>
      <w:r>
        <w:rPr>
          <w:rFonts w:asciiTheme="minorEastAsia" w:eastAsiaTheme="minorEastAsia" w:hAnsiTheme="minorEastAsia" w:cs="Calibri" w:hint="eastAsia"/>
          <w:b/>
          <w:sz w:val="36"/>
          <w:szCs w:val="36"/>
        </w:rPr>
        <w:t>此时</w:t>
      </w:r>
      <w:r>
        <w:rPr>
          <w:rFonts w:asciiTheme="minorEastAsia" w:eastAsiaTheme="minorEastAsia" w:hAnsiTheme="minorEastAsia" w:cs="Calibri"/>
          <w:b/>
          <w:sz w:val="36"/>
          <w:szCs w:val="36"/>
          <w:lang w:val="en-GB"/>
        </w:rPr>
        <w:t>p</w:t>
      </w:r>
      <w:r>
        <w:rPr>
          <w:rFonts w:asciiTheme="minorEastAsia" w:eastAsiaTheme="minorEastAsia" w:hAnsiTheme="minorEastAsia" w:cs="Calibri" w:hint="eastAsia"/>
          <w:b/>
          <w:sz w:val="36"/>
          <w:szCs w:val="36"/>
          <w:lang w:val="en-GB"/>
        </w:rPr>
        <w:t>所指的结点已不再链表中。</w:t>
      </w:r>
      <w:r w:rsidR="008B30DB" w:rsidRPr="00164ED9">
        <w:rPr>
          <w:rFonts w:asciiTheme="minorEastAsia" w:eastAsiaTheme="minorEastAsia" w:hAnsiTheme="minorEastAsia" w:cs="Calibri" w:hint="eastAsia"/>
          <w:b/>
          <w:sz w:val="36"/>
          <w:szCs w:val="36"/>
        </w:rPr>
        <w:t xml:space="preserve">  </w:t>
      </w:r>
    </w:p>
    <w:p w:rsidR="000F0C65" w:rsidRPr="00164ED9" w:rsidRDefault="000F0C65" w:rsidP="000F0C65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free(p);</w:t>
      </w:r>
    </w:p>
    <w:p w:rsidR="000F0C65" w:rsidRPr="00164ED9" w:rsidRDefault="000F0C65" w:rsidP="000F0C65">
      <w:pPr>
        <w:tabs>
          <w:tab w:val="left" w:pos="305"/>
          <w:tab w:val="left" w:pos="2895"/>
        </w:tabs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F9BD8D4" wp14:editId="38D9FFED">
                <wp:simplePos x="0" y="0"/>
                <wp:positionH relativeFrom="column">
                  <wp:posOffset>1557020</wp:posOffset>
                </wp:positionH>
                <wp:positionV relativeFrom="paragraph">
                  <wp:posOffset>-14530705</wp:posOffset>
                </wp:positionV>
                <wp:extent cx="0" cy="200660"/>
                <wp:effectExtent l="61595" t="19050" r="52705" b="8890"/>
                <wp:wrapNone/>
                <wp:docPr id="825" name="直接箭头连接符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FF815" id="直接箭头连接符 825" o:spid="_x0000_s1026" type="#_x0000_t32" style="position:absolute;left:0;text-align:left;margin-left:122.6pt;margin-top:-1144.15pt;width:0;height:15.8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D93E7D4" wp14:editId="2E31A595">
                <wp:simplePos x="0" y="0"/>
                <wp:positionH relativeFrom="column">
                  <wp:posOffset>857250</wp:posOffset>
                </wp:positionH>
                <wp:positionV relativeFrom="paragraph">
                  <wp:posOffset>300990</wp:posOffset>
                </wp:positionV>
                <wp:extent cx="114300" cy="177800"/>
                <wp:effectExtent l="9525" t="10795" r="57150" b="40005"/>
                <wp:wrapNone/>
                <wp:docPr id="828" name="直接箭头连接符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F2CF4" id="直接箭头连接符 828" o:spid="_x0000_s1026" type="#_x0000_t32" style="position:absolute;left:0;text-align:left;margin-left:67.5pt;margin-top:23.7pt;width:9pt;height:1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</w: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r         </w:t>
      </w:r>
    </w:p>
    <w:p w:rsidR="000F0C65" w:rsidRPr="00164ED9" w:rsidRDefault="000F0C65" w:rsidP="000F0C65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C76659D" wp14:editId="45251BFD">
                <wp:simplePos x="0" y="0"/>
                <wp:positionH relativeFrom="column">
                  <wp:posOffset>1185863</wp:posOffset>
                </wp:positionH>
                <wp:positionV relativeFrom="paragraph">
                  <wp:posOffset>213360</wp:posOffset>
                </wp:positionV>
                <wp:extent cx="1323657" cy="4763"/>
                <wp:effectExtent l="0" t="57150" r="29210" b="90805"/>
                <wp:wrapNone/>
                <wp:docPr id="844" name="直接连接符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657" cy="47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CC16F" id="直接连接符 844" o:spid="_x0000_s1026" style="position:absolute;left:0;text-align:lef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pt,16.8pt" to="197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B90BD62" wp14:editId="7ABE417F">
                <wp:simplePos x="0" y="0"/>
                <wp:positionH relativeFrom="column">
                  <wp:posOffset>2888673</wp:posOffset>
                </wp:positionH>
                <wp:positionV relativeFrom="paragraph">
                  <wp:posOffset>75606</wp:posOffset>
                </wp:positionV>
                <wp:extent cx="380010" cy="279070"/>
                <wp:effectExtent l="0" t="0" r="20320" b="26035"/>
                <wp:wrapNone/>
                <wp:docPr id="830" name="直接连接符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1D092" id="直接连接符 830" o:spid="_x0000_s1026" style="position:absolute;left:0;text-align:lef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5.95pt" to="257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FE3B0BA" wp14:editId="0CFFB8B3">
                <wp:simplePos x="0" y="0"/>
                <wp:positionH relativeFrom="column">
                  <wp:posOffset>1819275</wp:posOffset>
                </wp:positionH>
                <wp:positionV relativeFrom="paragraph">
                  <wp:posOffset>-14094460</wp:posOffset>
                </wp:positionV>
                <wp:extent cx="0" cy="160020"/>
                <wp:effectExtent l="57150" t="17145" r="57150" b="13335"/>
                <wp:wrapNone/>
                <wp:docPr id="832" name="直接箭头连接符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D695" id="直接箭头连接符 832" o:spid="_x0000_s1026" type="#_x0000_t32" style="position:absolute;left:0;text-align:left;margin-left:143.25pt;margin-top:-1109.8pt;width:0;height:12.6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95D5882" wp14:editId="1D1956E2">
                <wp:simplePos x="0" y="0"/>
                <wp:positionH relativeFrom="column">
                  <wp:posOffset>1671955</wp:posOffset>
                </wp:positionH>
                <wp:positionV relativeFrom="paragraph">
                  <wp:posOffset>-14094460</wp:posOffset>
                </wp:positionV>
                <wp:extent cx="0" cy="161290"/>
                <wp:effectExtent l="52705" t="17145" r="61595" b="12065"/>
                <wp:wrapNone/>
                <wp:docPr id="833" name="直接箭头连接符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333F" id="直接箭头连接符 833" o:spid="_x0000_s1026" type="#_x0000_t32" style="position:absolute;left:0;text-align:left;margin-left:131.65pt;margin-top:-1109.8pt;width:0;height:12.7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026E5E7" wp14:editId="1F4ECBE7">
                <wp:simplePos x="0" y="0"/>
                <wp:positionH relativeFrom="column">
                  <wp:posOffset>1671955</wp:posOffset>
                </wp:positionH>
                <wp:positionV relativeFrom="paragraph">
                  <wp:posOffset>-14094460</wp:posOffset>
                </wp:positionV>
                <wp:extent cx="0" cy="160020"/>
                <wp:effectExtent l="52705" t="17145" r="61595" b="13335"/>
                <wp:wrapNone/>
                <wp:docPr id="834" name="直接箭头连接符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6E0F" id="直接箭头连接符 834" o:spid="_x0000_s1026" type="#_x0000_t32" style="position:absolute;left:0;text-align:left;margin-left:131.65pt;margin-top:-1109.8pt;width:0;height:12.6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CF10F7F" wp14:editId="36EC45EB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438150" cy="352425"/>
                <wp:effectExtent l="5080" t="5080" r="23495" b="61595"/>
                <wp:wrapNone/>
                <wp:docPr id="835" name="肘形连接符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52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9AA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835" o:spid="_x0000_s1026" type="#_x0000_t34" style="position:absolute;left:0;text-align:left;margin-left:94.15pt;margin-top:-1120.5pt;width:34.5pt;height:27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143067D" wp14:editId="235CB324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276225"/>
                <wp:effectExtent l="5080" t="5080" r="13970" b="13970"/>
                <wp:wrapNone/>
                <wp:docPr id="836" name="直接箭头连接符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396A" id="直接箭头连接符 836" o:spid="_x0000_s1026" type="#_x0000_t32" style="position:absolute;left:0;text-align:left;margin-left:94.15pt;margin-top:-1120.5pt;width:0;height:21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6513BBA" wp14:editId="656D2BA1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19405"/>
                <wp:effectExtent l="5080" t="5080" r="13970" b="8890"/>
                <wp:wrapNone/>
                <wp:docPr id="837" name="直接箭头连接符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AA57" id="直接箭头连接符 837" o:spid="_x0000_s1026" type="#_x0000_t32" style="position:absolute;left:0;text-align:left;margin-left:94.15pt;margin-top:-1120.5pt;width:0;height:25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82FB042" wp14:editId="4889959D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28930"/>
                <wp:effectExtent l="5080" t="5080" r="13970" b="8890"/>
                <wp:wrapNone/>
                <wp:docPr id="838" name="直接箭头连接符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1EA0" id="直接箭头连接符 838" o:spid="_x0000_s1026" type="#_x0000_t32" style="position:absolute;left:0;text-align:left;margin-left:94.15pt;margin-top:-1120.5pt;width:0;height:25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13D865E" wp14:editId="1058B84A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67030"/>
                <wp:effectExtent l="5080" t="5080" r="13970" b="8890"/>
                <wp:wrapNone/>
                <wp:docPr id="839" name="直接箭头连接符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3F78A" id="直接箭头连接符 839" o:spid="_x0000_s1026" type="#_x0000_t32" style="position:absolute;left:0;text-align:left;margin-left:94.15pt;margin-top:-1120.5pt;width:0;height:28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6A2B731" wp14:editId="1B5A9125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47980"/>
                <wp:effectExtent l="5080" t="5080" r="13970" b="8890"/>
                <wp:wrapNone/>
                <wp:docPr id="840" name="直接箭头连接符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11207" id="直接箭头连接符 840" o:spid="_x0000_s1026" type="#_x0000_t32" style="position:absolute;left:0;text-align:left;margin-left:94.15pt;margin-top:-1120.5pt;width:0;height:27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C7EF0B6" wp14:editId="2CE55FC5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228600" cy="205105"/>
                <wp:effectExtent l="5080" t="5080" r="13970" b="8890"/>
                <wp:wrapNone/>
                <wp:docPr id="841" name="肘形连接符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05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AA2BB" id="肘形连接符 841" o:spid="_x0000_s1026" type="#_x0000_t34" style="position:absolute;left:0;text-align:left;margin-left:94.15pt;margin-top:-1120.5pt;width:18pt;height:16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697C089" wp14:editId="36C23BE9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842" name="直接连接符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0FADE" id="直接连接符 842" o:spid="_x0000_s1026" style="position:absolute;left:0;text-align:lef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812219" wp14:editId="79060BB8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843" name="文本框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0F0C65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0F0C65"/>
                          <w:p w:rsidR="001B163A" w:rsidRDefault="001B163A" w:rsidP="000F0C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2219" id="文本框 843" o:spid="_x0000_s1143" type="#_x0000_t202" style="position:absolute;left:0;text-align:left;margin-left:197.55pt;margin-top:6.95pt;width:59.75pt;height:2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Default="001B163A" w:rsidP="000F0C65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0F0C65"/>
                    <w:p w:rsidR="001B163A" w:rsidRDefault="001B163A" w:rsidP="000F0C65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D9322CC" wp14:editId="50AABBC2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847" name="直接连接符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7F2B" id="直接连接符 847" o:spid="_x0000_s1026" style="position:absolute;left:0;text-align:lef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uVLgIAADYEAAAOAAAAZHJzL2Uyb0RvYy54bWysU82O0zAQviPxDpbv3fyQdtu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pbDblS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0F1DE8A" wp14:editId="19F31E8A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848" name="文本框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0F0C65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0F0C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DE8A" id="文本框 848" o:spid="_x0000_s1144" type="#_x0000_t202" style="position:absolute;left:0;text-align:left;margin-left:49.6pt;margin-top:6.45pt;width:59.75pt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0F0C65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0F0C65"/>
                  </w:txbxContent>
                </v:textbox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0F0C65" w:rsidRPr="00164ED9" w:rsidRDefault="000F0C65" w:rsidP="000F0C65">
      <w:pPr>
        <w:tabs>
          <w:tab w:val="left" w:pos="305"/>
        </w:tabs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CAA1FB2" wp14:editId="658EB7F8">
                <wp:simplePos x="0" y="0"/>
                <wp:positionH relativeFrom="column">
                  <wp:posOffset>2508885</wp:posOffset>
                </wp:positionH>
                <wp:positionV relativeFrom="paragraph">
                  <wp:posOffset>-14068425</wp:posOffset>
                </wp:positionV>
                <wp:extent cx="0" cy="281305"/>
                <wp:effectExtent l="60960" t="14605" r="53340" b="8890"/>
                <wp:wrapNone/>
                <wp:docPr id="850" name="直接箭头连接符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E859" id="直接箭头连接符 850" o:spid="_x0000_s1026" type="#_x0000_t32" style="position:absolute;left:0;text-align:left;margin-left:197.55pt;margin-top:-1107.75pt;width:0;height:22.15p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F3489CC" wp14:editId="0D9735BF">
                <wp:simplePos x="0" y="0"/>
                <wp:positionH relativeFrom="column">
                  <wp:posOffset>1195705</wp:posOffset>
                </wp:positionH>
                <wp:positionV relativeFrom="paragraph">
                  <wp:posOffset>-14324965</wp:posOffset>
                </wp:positionV>
                <wp:extent cx="514350" cy="0"/>
                <wp:effectExtent l="5080" t="5715" r="13970" b="13335"/>
                <wp:wrapNone/>
                <wp:docPr id="851" name="直接箭头连接符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59E8" id="直接箭头连接符 851" o:spid="_x0000_s1026" type="#_x0000_t32" style="position:absolute;left:0;text-align:left;margin-left:94.15pt;margin-top:-1127.95pt;width:40.5pt;height: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CF5A3AB" wp14:editId="7694DBAB">
                <wp:simplePos x="0" y="0"/>
                <wp:positionH relativeFrom="column">
                  <wp:posOffset>1195705</wp:posOffset>
                </wp:positionH>
                <wp:positionV relativeFrom="paragraph">
                  <wp:posOffset>-14324965</wp:posOffset>
                </wp:positionV>
                <wp:extent cx="414020" cy="0"/>
                <wp:effectExtent l="5080" t="5715" r="9525" b="13335"/>
                <wp:wrapNone/>
                <wp:docPr id="852" name="直接箭头连接符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D84C" id="直接箭头连接符 852" o:spid="_x0000_s1026" type="#_x0000_t32" style="position:absolute;left:0;text-align:left;margin-left:94.15pt;margin-top:-1127.95pt;width:32.6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7BC1566" wp14:editId="158DC1A6">
                <wp:simplePos x="0" y="0"/>
                <wp:positionH relativeFrom="column">
                  <wp:posOffset>1195705</wp:posOffset>
                </wp:positionH>
                <wp:positionV relativeFrom="paragraph">
                  <wp:posOffset>-14324965</wp:posOffset>
                </wp:positionV>
                <wp:extent cx="476250" cy="0"/>
                <wp:effectExtent l="5080" t="5715" r="13970" b="13335"/>
                <wp:wrapNone/>
                <wp:docPr id="853" name="直接箭头连接符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C8B6A" id="直接箭头连接符 853" o:spid="_x0000_s1026" type="#_x0000_t32" style="position:absolute;left:0;text-align:left;margin-left:94.15pt;margin-top:-1127.95pt;width:37.5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SVQQIAAEoEAAAOAAAAZHJzL2Uyb0RvYy54bWysVM2O0zAQviPxDpbvbZpu2m2jpiuUtFwW&#10;qLTLA7i201gktmW7TSvEK/ACSJyAE3DaO08Dy2Mwdn/U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"/>
            </w:pict>
          </mc:Fallback>
        </mc:AlternateContent>
      </w:r>
    </w:p>
    <w:p w:rsidR="008B30DB" w:rsidRPr="00164ED9" w:rsidRDefault="008B30DB" w:rsidP="008B30DB">
      <w:pPr>
        <w:rPr>
          <w:rFonts w:asciiTheme="minorEastAsia" w:eastAsiaTheme="minorEastAsia" w:hAnsiTheme="minorEastAsia" w:cs="Calibri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●如果</w:t>
      </w:r>
      <w:r w:rsidR="00DD4004">
        <w:rPr>
          <w:rFonts w:asciiTheme="minorEastAsia" w:eastAsiaTheme="minorEastAsia" w:hAnsiTheme="minorEastAsia" w:hint="eastAsia"/>
          <w:b/>
          <w:sz w:val="36"/>
          <w:szCs w:val="36"/>
        </w:rPr>
        <w:t>只用一个辅助指针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删除p所指的直接后继结点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03380C" wp14:editId="3789ECF7">
                <wp:simplePos x="0" y="0"/>
                <wp:positionH relativeFrom="column">
                  <wp:posOffset>857250</wp:posOffset>
                </wp:positionH>
                <wp:positionV relativeFrom="paragraph">
                  <wp:posOffset>300990</wp:posOffset>
                </wp:positionV>
                <wp:extent cx="114300" cy="177800"/>
                <wp:effectExtent l="9525" t="10795" r="57150" b="40005"/>
                <wp:wrapNone/>
                <wp:docPr id="283" name="直接箭头连接符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8378" id="直接箭头连接符 283" o:spid="_x0000_s1026" type="#_x0000_t32" style="position:absolute;left:0;text-align:left;margin-left:67.5pt;margin-top:23.7pt;width:9pt;height:1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p        </w:t>
      </w:r>
    </w:p>
    <w:p w:rsidR="008B30DB" w:rsidRPr="00164ED9" w:rsidRDefault="00A2606D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9FB60B7" wp14:editId="7BBA1AED">
                <wp:simplePos x="0" y="0"/>
                <wp:positionH relativeFrom="column">
                  <wp:posOffset>2888673</wp:posOffset>
                </wp:positionH>
                <wp:positionV relativeFrom="paragraph">
                  <wp:posOffset>76002</wp:posOffset>
                </wp:positionV>
                <wp:extent cx="380010" cy="278575"/>
                <wp:effectExtent l="0" t="0" r="20320" b="26670"/>
                <wp:wrapNone/>
                <wp:docPr id="526" name="直接连接符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010" cy="27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535E6" id="直接连接符 526" o:spid="_x0000_s1026" style="position:absolute;left:0;text-align:lef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6pt" to="257.3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A7FD1F" wp14:editId="20A64E07">
                <wp:simplePos x="0" y="0"/>
                <wp:positionH relativeFrom="column">
                  <wp:posOffset>2886075</wp:posOffset>
                </wp:positionH>
                <wp:positionV relativeFrom="paragraph">
                  <wp:posOffset>78105</wp:posOffset>
                </wp:positionV>
                <wp:extent cx="0" cy="271145"/>
                <wp:effectExtent l="9525" t="6985" r="9525" b="7620"/>
                <wp:wrapNone/>
                <wp:docPr id="282" name="直接连接符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E3DB3" id="直接连接符 282" o:spid="_x0000_s1026" style="position:absolute;left:0;text-align:lef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15pt" to="22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0C2C20" wp14:editId="19058957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281" name="文本框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2C20" id="文本框 281" o:spid="_x0000_s1145" type="#_x0000_t202" style="position:absolute;left:0;text-align:left;margin-left:197.55pt;margin-top:6.95pt;width:59.75pt;height:2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4728D8D" wp14:editId="39ACFD84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280" name="直接连接符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6D087" id="直接连接符 280" o:spid="_x0000_s1026" style="position:absolute;left:0;text-align:lef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ZtRA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8679A2" wp14:editId="0DF51D09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279" name="直接连接符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3B4D4" id="直接连接符 279" o:spid="_x0000_s1026" style="position:absolute;left:0;text-align:lef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6ULgIAADYEAAAOAAAAZHJzL2Uyb0RvYy54bWysU82O0zAQviPxDpbv3fyQdtu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nFN+lC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67AC4D" wp14:editId="1749CB22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278" name="文本框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7AC4D" id="文本框 278" o:spid="_x0000_s1146" type="#_x0000_t202" style="position:absolute;left:0;text-align:left;margin-left:122.6pt;margin-top:6.9pt;width:59.75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02A3EF" wp14:editId="5157AD5D">
                <wp:simplePos x="0" y="0"/>
                <wp:positionH relativeFrom="column">
                  <wp:posOffset>1199515</wp:posOffset>
                </wp:positionH>
                <wp:positionV relativeFrom="paragraph">
                  <wp:posOffset>219710</wp:posOffset>
                </wp:positionV>
                <wp:extent cx="357505" cy="0"/>
                <wp:effectExtent l="8890" t="53340" r="14605" b="60960"/>
                <wp:wrapNone/>
                <wp:docPr id="277" name="直接连接符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292AA" id="直接连接符 277" o:spid="_x0000_s1026" style="position:absolute;left:0;text-align:lef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7.3pt" to="1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A2A2B3" wp14:editId="194885AC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276" name="直接连接符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F34E6" id="直接连接符 276" o:spid="_x0000_s1026" style="position:absolute;left:0;text-align:lef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DjLgIAADYEAAAOAAAAZHJzL2Uyb0RvYy54bWysU82O0zAQviPxDpbv3fyQdtu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rJ2A4y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3CC665" wp14:editId="4C93B8ED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275" name="文本框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C665" id="文本框 275" o:spid="_x0000_s1147" type="#_x0000_t202" style="position:absolute;left:0;text-align:left;margin-left:49.6pt;margin-top:6.45pt;width:59.75pt;height:2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0F0C65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8B30DB" w:rsidRPr="000560A2" w:rsidRDefault="000F0C65" w:rsidP="000F0C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 w:rsidRPr="000560A2">
        <w:rPr>
          <w:rFonts w:asciiTheme="minorEastAsia" w:eastAsiaTheme="minorEastAsia" w:hAnsiTheme="minorEastAsia" w:hint="eastAsia"/>
          <w:b/>
          <w:sz w:val="36"/>
          <w:szCs w:val="36"/>
        </w:rPr>
        <w:t>语句表达复杂且</w:t>
      </w:r>
      <w:r w:rsidRPr="000560A2">
        <w:rPr>
          <w:rFonts w:asciiTheme="minorEastAsia" w:eastAsiaTheme="minorEastAsia" w:hAnsiTheme="minorEastAsia"/>
          <w:b/>
          <w:sz w:val="36"/>
          <w:szCs w:val="36"/>
          <w:lang w:val="en-GB"/>
        </w:rPr>
        <w:t>a2</w:t>
      </w:r>
      <w:r w:rsidRPr="000560A2">
        <w:rPr>
          <w:rFonts w:asciiTheme="minorEastAsia" w:eastAsiaTheme="minorEastAsia" w:hAnsiTheme="minorEastAsia" w:hint="eastAsia"/>
          <w:b/>
          <w:sz w:val="36"/>
          <w:szCs w:val="36"/>
          <w:lang w:val="en-GB"/>
        </w:rPr>
        <w:t>结点无法释放。</w:t>
      </w:r>
    </w:p>
    <w:p w:rsidR="008B30DB" w:rsidRPr="00164ED9" w:rsidRDefault="008B30DB" w:rsidP="008B30DB">
      <w:pPr>
        <w:tabs>
          <w:tab w:val="left" w:pos="305"/>
          <w:tab w:val="left" w:pos="2895"/>
        </w:tabs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5D185C" wp14:editId="1E7C5100">
                <wp:simplePos x="0" y="0"/>
                <wp:positionH relativeFrom="column">
                  <wp:posOffset>1557020</wp:posOffset>
                </wp:positionH>
                <wp:positionV relativeFrom="paragraph">
                  <wp:posOffset>-14530705</wp:posOffset>
                </wp:positionV>
                <wp:extent cx="0" cy="200660"/>
                <wp:effectExtent l="61595" t="19050" r="52705" b="8890"/>
                <wp:wrapNone/>
                <wp:docPr id="274" name="直接箭头连接符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041FD" id="直接箭头连接符 274" o:spid="_x0000_s1026" type="#_x0000_t32" style="position:absolute;left:0;text-align:left;margin-left:122.6pt;margin-top:-1144.15pt;width:0;height:15.8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3C1CBB" wp14:editId="77270075">
                <wp:simplePos x="0" y="0"/>
                <wp:positionH relativeFrom="column">
                  <wp:posOffset>857250</wp:posOffset>
                </wp:positionH>
                <wp:positionV relativeFrom="paragraph">
                  <wp:posOffset>300990</wp:posOffset>
                </wp:positionV>
                <wp:extent cx="114300" cy="177800"/>
                <wp:effectExtent l="9525" t="10795" r="57150" b="40005"/>
                <wp:wrapNone/>
                <wp:docPr id="273" name="直接箭头连接符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0B47" id="直接箭头连接符 273" o:spid="_x0000_s1026" type="#_x0000_t32" style="position:absolute;left:0;text-align:left;margin-left:67.5pt;margin-top:23.7pt;width:9pt;height:1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p         </w:t>
      </w:r>
    </w:p>
    <w:p w:rsidR="008B30DB" w:rsidRPr="00164ED9" w:rsidRDefault="00A2606D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54B7B9" wp14:editId="0E18F686">
                <wp:simplePos x="0" y="0"/>
                <wp:positionH relativeFrom="column">
                  <wp:posOffset>2888673</wp:posOffset>
                </wp:positionH>
                <wp:positionV relativeFrom="paragraph">
                  <wp:posOffset>89065</wp:posOffset>
                </wp:positionV>
                <wp:extent cx="385948" cy="267195"/>
                <wp:effectExtent l="0" t="0" r="33655" b="19050"/>
                <wp:wrapNone/>
                <wp:docPr id="521" name="直接连接符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948" cy="267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54F8D" id="直接连接符 521" o:spid="_x0000_s1026" style="position:absolute;left:0;text-align:lef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7pt" to="257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88265</wp:posOffset>
                </wp:positionV>
                <wp:extent cx="0" cy="260350"/>
                <wp:effectExtent l="9525" t="7620" r="9525" b="8255"/>
                <wp:wrapNone/>
                <wp:docPr id="272" name="直接连接符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B3A31" id="直接连接符 272" o:spid="_x0000_s1026" style="position:absolute;left:0;text-align:lef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6.95pt" to="227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355600</wp:posOffset>
                </wp:positionV>
                <wp:extent cx="0" cy="167640"/>
                <wp:effectExtent l="52705" t="17780" r="61595" b="5080"/>
                <wp:wrapNone/>
                <wp:docPr id="271" name="直接箭头连接符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D374" id="直接箭头连接符 271" o:spid="_x0000_s1026" type="#_x0000_t32" style="position:absolute;left:0;text-align:left;margin-left:214.15pt;margin-top:28pt;width:0;height:13.2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-14094460</wp:posOffset>
                </wp:positionV>
                <wp:extent cx="0" cy="160020"/>
                <wp:effectExtent l="57150" t="17145" r="57150" b="13335"/>
                <wp:wrapNone/>
                <wp:docPr id="270" name="直接箭头连接符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044B0" id="直接箭头连接符 270" o:spid="_x0000_s1026" type="#_x0000_t32" style="position:absolute;left:0;text-align:left;margin-left:143.25pt;margin-top:-1109.8pt;width:0;height:12.6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-14094460</wp:posOffset>
                </wp:positionV>
                <wp:extent cx="0" cy="161290"/>
                <wp:effectExtent l="52705" t="17145" r="61595" b="12065"/>
                <wp:wrapNone/>
                <wp:docPr id="269" name="直接箭头连接符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0373" id="直接箭头连接符 269" o:spid="_x0000_s1026" type="#_x0000_t32" style="position:absolute;left:0;text-align:left;margin-left:131.65pt;margin-top:-1109.8pt;width:0;height:12.7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-14094460</wp:posOffset>
                </wp:positionV>
                <wp:extent cx="0" cy="160020"/>
                <wp:effectExtent l="52705" t="17145" r="61595" b="13335"/>
                <wp:wrapNone/>
                <wp:docPr id="268" name="直接箭头连接符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2097" id="直接箭头连接符 268" o:spid="_x0000_s1026" type="#_x0000_t32" style="position:absolute;left:0;text-align:left;margin-left:131.65pt;margin-top:-1109.8pt;width:0;height:12.6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220345</wp:posOffset>
                </wp:positionV>
                <wp:extent cx="0" cy="294640"/>
                <wp:effectExtent l="5080" t="6350" r="13970" b="13335"/>
                <wp:wrapNone/>
                <wp:docPr id="267" name="直接箭头连接符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8A70" id="直接箭头连接符 267" o:spid="_x0000_s1026" type="#_x0000_t32" style="position:absolute;left:0;text-align:left;margin-left:94.15pt;margin-top:17.35pt;width:0;height:23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438150" cy="352425"/>
                <wp:effectExtent l="5080" t="5080" r="23495" b="61595"/>
                <wp:wrapNone/>
                <wp:docPr id="266" name="肘形连接符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52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C88A" id="肘形连接符 266" o:spid="_x0000_s1026" type="#_x0000_t34" style="position:absolute;left:0;text-align:left;margin-left:94.15pt;margin-top:-1120.5pt;width:34.5pt;height:27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">
                <v:stroke endarrow="block"/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276225"/>
                <wp:effectExtent l="5080" t="5080" r="13970" b="13970"/>
                <wp:wrapNone/>
                <wp:docPr id="265" name="直接箭头连接符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FA66E" id="直接箭头连接符 265" o:spid="_x0000_s1026" type="#_x0000_t32" style="position:absolute;left:0;text-align:left;margin-left:94.15pt;margin-top:-1120.5pt;width:0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19405"/>
                <wp:effectExtent l="5080" t="5080" r="13970" b="8890"/>
                <wp:wrapNone/>
                <wp:docPr id="264" name="直接箭头连接符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7307" id="直接箭头连接符 264" o:spid="_x0000_s1026" type="#_x0000_t32" style="position:absolute;left:0;text-align:left;margin-left:94.15pt;margin-top:-1120.5pt;width:0;height:25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28930"/>
                <wp:effectExtent l="5080" t="5080" r="13970" b="8890"/>
                <wp:wrapNone/>
                <wp:docPr id="263" name="直接箭头连接符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EAA6" id="直接箭头连接符 263" o:spid="_x0000_s1026" type="#_x0000_t32" style="position:absolute;left:0;text-align:left;margin-left:94.15pt;margin-top:-1120.5pt;width:0;height:25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67030"/>
                <wp:effectExtent l="5080" t="5080" r="13970" b="8890"/>
                <wp:wrapNone/>
                <wp:docPr id="262" name="直接箭头连接符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59ACE" id="直接箭头连接符 262" o:spid="_x0000_s1026" type="#_x0000_t32" style="position:absolute;left:0;text-align:left;margin-left:94.15pt;margin-top:-1120.5pt;width:0;height:28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0" cy="347980"/>
                <wp:effectExtent l="5080" t="5080" r="13970" b="8890"/>
                <wp:wrapNone/>
                <wp:docPr id="261" name="直接箭头连接符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4C1B7" id="直接箭头连接符 261" o:spid="_x0000_s1026" type="#_x0000_t32" style="position:absolute;left:0;text-align:left;margin-left:94.15pt;margin-top:-1120.5pt;width:0;height:27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4230350</wp:posOffset>
                </wp:positionV>
                <wp:extent cx="228600" cy="205105"/>
                <wp:effectExtent l="5080" t="5080" r="13970" b="8890"/>
                <wp:wrapNone/>
                <wp:docPr id="260" name="肘形连接符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05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B477" id="肘形连接符 260" o:spid="_x0000_s1026" type="#_x0000_t34" style="position:absolute;left:0;text-align:left;margin-left:94.15pt;margin-top:-1120.5pt;width:18pt;height:16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758825" cy="266700"/>
                <wp:effectExtent l="13335" t="12065" r="8890" b="6985"/>
                <wp:wrapNone/>
                <wp:docPr id="259" name="文本框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a3    </w:t>
                            </w:r>
                          </w:p>
                          <w:p w:rsidR="001B163A" w:rsidRPr="009F5394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9" o:spid="_x0000_s1148" type="#_x0000_t202" style="position:absolute;left:0;text-align:left;margin-left:197.55pt;margin-top:6.95pt;width:59.75pt;height:2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a3    </w:t>
                      </w:r>
                    </w:p>
                    <w:p w:rsidR="001B163A" w:rsidRPr="009F5394" w:rsidRDefault="001B163A" w:rsidP="008B30DB"/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219075</wp:posOffset>
                </wp:positionV>
                <wp:extent cx="404495" cy="0"/>
                <wp:effectExtent l="8890" t="52705" r="15240" b="61595"/>
                <wp:wrapNone/>
                <wp:docPr id="258" name="直接连接符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65BD7" id="直接连接符 258" o:spid="_x0000_s1026" style="position:absolute;left:0;text-align:lef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7.25pt" to="197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MIRA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86360</wp:posOffset>
                </wp:positionV>
                <wp:extent cx="0" cy="262255"/>
                <wp:effectExtent l="5080" t="5715" r="13970" b="8255"/>
                <wp:wrapNone/>
                <wp:docPr id="257" name="直接连接符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495AF" id="直接连接符 257" o:spid="_x0000_s1026" style="position:absolute;left:0;text-align:lef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6.8pt" to="15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87630</wp:posOffset>
                </wp:positionV>
                <wp:extent cx="758825" cy="266700"/>
                <wp:effectExtent l="13970" t="11430" r="8255" b="7620"/>
                <wp:wrapNone/>
                <wp:docPr id="256" name="文本框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6" o:spid="_x0000_s1149" type="#_x0000_t202" style="position:absolute;left:0;text-align:left;margin-left:122.6pt;margin-top:6.9pt;width:59.75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2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86995</wp:posOffset>
                </wp:positionV>
                <wp:extent cx="0" cy="262255"/>
                <wp:effectExtent l="9525" t="6350" r="9525" b="7620"/>
                <wp:wrapNone/>
                <wp:docPr id="255" name="直接连接符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3A02D" id="直接连接符 255" o:spid="_x0000_s1026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6.85pt" to="8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81915</wp:posOffset>
                </wp:positionV>
                <wp:extent cx="758825" cy="266700"/>
                <wp:effectExtent l="10795" t="5715" r="11430" b="13335"/>
                <wp:wrapNone/>
                <wp:docPr id="254" name="文本框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163A" w:rsidRPr="009F5394" w:rsidRDefault="001B163A" w:rsidP="008B30DB"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4" o:spid="_x0000_s1150" type="#_x0000_t202" style="position:absolute;left:0;text-align:left;margin-left:49.6pt;margin-top:6.45pt;width:59.75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">
                <v:shadow on="t" type="perspective" opacity=".5" origin=",.5" offset="0,0" matrix=",,,.5"/>
                <v:textbox>
                  <w:txbxContent>
                    <w:p w:rsidR="001B163A" w:rsidRPr="009F5394" w:rsidRDefault="001B163A" w:rsidP="008B30DB">
                      <w:r>
                        <w:rPr>
                          <w:rFonts w:hint="eastAsia"/>
                        </w:rPr>
                        <w:t>a1</w:t>
                      </w:r>
                    </w:p>
                    <w:p w:rsidR="001B163A" w:rsidRDefault="001B163A" w:rsidP="008B30DB"/>
                  </w:txbxContent>
                </v:textbox>
              </v:shap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L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8B30DB" w:rsidRPr="00164ED9" w:rsidRDefault="008B30DB" w:rsidP="008B30DB">
      <w:pPr>
        <w:tabs>
          <w:tab w:val="left" w:pos="305"/>
        </w:tabs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127000</wp:posOffset>
                </wp:positionV>
                <wp:extent cx="1522095" cy="635"/>
                <wp:effectExtent l="6985" t="8255" r="13970" b="10160"/>
                <wp:wrapNone/>
                <wp:docPr id="253" name="直接箭头连接符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4930" id="直接箭头连接符 253" o:spid="_x0000_s1026" type="#_x0000_t32" style="position:absolute;left:0;text-align:left;margin-left:94.3pt;margin-top:10pt;width:119.85pt;height: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14068425</wp:posOffset>
                </wp:positionV>
                <wp:extent cx="0" cy="281305"/>
                <wp:effectExtent l="60960" t="14605" r="53340" b="8890"/>
                <wp:wrapNone/>
                <wp:docPr id="252" name="直接箭头连接符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C7A0" id="直接箭头连接符 252" o:spid="_x0000_s1026" type="#_x0000_t32" style="position:absolute;left:0;text-align:left;margin-left:197.55pt;margin-top:-1107.75pt;width:0;height:22.1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">
                <v:stroke endarrow="block"/>
              </v:shap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4324965</wp:posOffset>
                </wp:positionV>
                <wp:extent cx="514350" cy="0"/>
                <wp:effectExtent l="5080" t="5715" r="13970" b="13335"/>
                <wp:wrapNone/>
                <wp:docPr id="251" name="直接箭头连接符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226F6" id="直接箭头连接符 251" o:spid="_x0000_s1026" type="#_x0000_t32" style="position:absolute;left:0;text-align:left;margin-left:94.15pt;margin-top:-1127.95pt;width:40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4324965</wp:posOffset>
                </wp:positionV>
                <wp:extent cx="414020" cy="0"/>
                <wp:effectExtent l="5080" t="5715" r="9525" b="13335"/>
                <wp:wrapNone/>
                <wp:docPr id="250" name="直接箭头连接符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B6B3" id="直接箭头连接符 250" o:spid="_x0000_s1026" type="#_x0000_t32" style="position:absolute;left:0;text-align:left;margin-left:94.15pt;margin-top:-1127.95pt;width:32.6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-14324965</wp:posOffset>
                </wp:positionV>
                <wp:extent cx="476250" cy="0"/>
                <wp:effectExtent l="5080" t="5715" r="13970" b="13335"/>
                <wp:wrapNone/>
                <wp:docPr id="249" name="直接箭头连接符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60BAB" id="直接箭头连接符 249" o:spid="_x0000_s1026" type="#_x0000_t32" style="position:absolute;left:0;text-align:left;margin-left:94.15pt;margin-top:-1127.95pt;width:37.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"/>
            </w:pict>
          </mc:Fallback>
        </mc:AlternateContent>
      </w:r>
    </w:p>
    <w:p w:rsidR="00DC4BC1" w:rsidRPr="00971B74" w:rsidRDefault="00DC4BC1" w:rsidP="00DC4BC1">
      <w:pPr>
        <w:rPr>
          <w:rFonts w:asciiTheme="minorEastAsia" w:eastAsiaTheme="minorEastAsia" w:hAnsiTheme="minorEastAsia"/>
          <w:b/>
          <w:sz w:val="36"/>
          <w:szCs w:val="36"/>
        </w:rPr>
      </w:pPr>
      <w:r w:rsidRPr="00971B74">
        <w:rPr>
          <w:rFonts w:asciiTheme="minorEastAsia" w:eastAsiaTheme="minorEastAsia" w:hAnsiTheme="minorEastAsia" w:hint="eastAsia"/>
          <w:b/>
          <w:sz w:val="36"/>
          <w:szCs w:val="36"/>
        </w:rPr>
        <w:t>说明：在单链表上删除结点，必须知道前驱结点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spellStart"/>
      <w:proofErr w:type="gram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el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proofErr w:type="gramEnd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,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e,</w:t>
      </w:r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p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pre=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while(pre!=NULL&amp;&amp;pre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ata!=e)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e=pre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p=pre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if(p!=NULL)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 if(p==L)L=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else pre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free(p)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}</w:t>
      </w:r>
    </w:p>
    <w:p w:rsidR="008B30DB" w:rsidRPr="0065487C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65487C">
        <w:rPr>
          <w:rFonts w:asciiTheme="minorEastAsia" w:eastAsiaTheme="minorEastAsia" w:hAnsiTheme="minorEastAsia" w:hint="eastAsia"/>
          <w:b/>
          <w:sz w:val="32"/>
          <w:szCs w:val="32"/>
        </w:rPr>
        <w:t>时间复杂度：O(n)</w:t>
      </w:r>
    </w:p>
    <w:p w:rsidR="008B30DB" w:rsidRPr="00971B74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 xml:space="preserve">  </w:t>
      </w:r>
      <w:r w:rsidRPr="00971B74">
        <w:rPr>
          <w:rFonts w:asciiTheme="minorEastAsia" w:eastAsiaTheme="minorEastAsia" w:hAnsiTheme="minorEastAsia" w:hint="eastAsia"/>
          <w:b/>
          <w:sz w:val="36"/>
          <w:szCs w:val="36"/>
        </w:rPr>
        <w:t>例p2-3.c单链表的创建（正生成</w:t>
      </w:r>
      <w:r w:rsidR="00924DA0">
        <w:rPr>
          <w:rFonts w:asciiTheme="minorEastAsia" w:eastAsiaTheme="minorEastAsia" w:hAnsiTheme="minorEastAsia" w:hint="eastAsia"/>
          <w:b/>
          <w:sz w:val="36"/>
          <w:szCs w:val="36"/>
        </w:rPr>
        <w:t>即尾插法</w:t>
      </w:r>
      <w:r w:rsidRPr="00971B74">
        <w:rPr>
          <w:rFonts w:asciiTheme="minorEastAsia" w:eastAsiaTheme="minorEastAsia" w:hAnsiTheme="minorEastAsia" w:hint="eastAsia"/>
          <w:b/>
          <w:sz w:val="36"/>
          <w:szCs w:val="36"/>
        </w:rPr>
        <w:t>）、遍历、插入（前插和后插）和删除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#include"stdio.h"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typedef int ElemType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typedef struct Node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ElemType data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struct Node *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proofErr w:type="gramStart"/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LNode</w:t>
      </w:r>
      <w:proofErr w:type="spellEnd"/>
      <w:proofErr w:type="gramEnd"/>
      <w:r w:rsidRPr="00164ED9">
        <w:rPr>
          <w:rFonts w:asciiTheme="minorEastAsia" w:eastAsiaTheme="minorEastAsia" w:hAnsiTheme="minorEastAsia"/>
          <w:b/>
          <w:sz w:val="32"/>
          <w:szCs w:val="32"/>
        </w:rPr>
        <w:t>,*</w:t>
      </w:r>
      <w:proofErr w:type="spellStart"/>
      <w:r w:rsidR="00D544B6">
        <w:rPr>
          <w:rFonts w:asciiTheme="minorEastAsia" w:eastAsiaTheme="minorEastAsia" w:hAnsiTheme="minor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D544B6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proofErr w:type="gramStart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Creat</w:t>
      </w:r>
      <w:proofErr w:type="spellEnd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gramEnd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)//创建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="00D544B6">
        <w:rPr>
          <w:rFonts w:asciiTheme="minorEastAsia" w:eastAsiaTheme="minorEastAsia" w:hAnsiTheme="minor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proofErr w:type="spellStart"/>
      <w:proofErr w:type="gramStart"/>
      <w:r w:rsidRPr="00164ED9">
        <w:rPr>
          <w:rFonts w:asciiTheme="minorEastAsia" w:eastAsiaTheme="minorEastAsia" w:hAnsiTheme="minorEastAsia"/>
          <w:b/>
          <w:sz w:val="32"/>
          <w:szCs w:val="32"/>
        </w:rPr>
        <w:t>L,r</w:t>
      </w:r>
      <w:proofErr w:type="gramEnd"/>
      <w:r w:rsidRPr="00164ED9">
        <w:rPr>
          <w:rFonts w:asciiTheme="minorEastAsia" w:eastAsiaTheme="minorEastAsia" w:hAnsiTheme="minorEastAsia"/>
          <w:b/>
          <w:sz w:val="32"/>
          <w:szCs w:val="32"/>
        </w:rPr>
        <w:t>,s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ElemType value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L=(</w:t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malloc(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Nod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); //建立头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L-&gt;next=NUL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r=L;//尾指针r初值指向头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rintf("生成单链表，输入int，-1作为结束： 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scanf("%d",&amp;value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value!=-1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73830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=(</w:t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malloc(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Nod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);</w:t>
      </w:r>
    </w:p>
    <w:p w:rsidR="008B30DB" w:rsidRPr="00164ED9" w:rsidRDefault="008B30DB" w:rsidP="00873830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 xml:space="preserve"> //生成新结点s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-&gt;data=value;//将新结点插入表尾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r-&gt;next=s;//尾指针r指向新的表尾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r=s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canf("%d",&amp;value);//读入下一个结点值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r-&gt;next=NULL;//将尾结点的指针域置为空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return 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visit(</w:t>
      </w:r>
      <w:proofErr w:type="spellStart"/>
      <w:proofErr w:type="gramEnd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) //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="00D544B6">
        <w:rPr>
          <w:rFonts w:asciiTheme="minorEastAsia" w:eastAsiaTheme="minorEastAsia" w:hAnsiTheme="minor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p=L-&gt;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p!=NULL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rintf("%5d",p-&gt;data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=p-&gt;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rintf("\n\n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</w:p>
    <w:p w:rsidR="00CB1B35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nsertBefor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proofErr w:type="gramEnd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in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pos,</w:t>
      </w:r>
      <w:r w:rsidR="00CB1B35">
        <w:rPr>
          <w:rFonts w:asciiTheme="minorEastAsia" w:eastAsiaTheme="minorEastAsia" w:hAnsiTheme="minorEastAsia"/>
          <w:b/>
          <w:sz w:val="32"/>
          <w:szCs w:val="32"/>
        </w:rPr>
        <w:t xml:space="preserve">    </w:t>
      </w:r>
    </w:p>
    <w:p w:rsidR="008B30DB" w:rsidRPr="00164ED9" w:rsidRDefault="00CB1B35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lastRenderedPageBreak/>
        <w:t xml:space="preserve">                    </w:t>
      </w:r>
      <w:proofErr w:type="spellStart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ElemType</w:t>
      </w:r>
      <w:proofErr w:type="spellEnd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value)//前插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//在第pos个结点前插入结点，其值为value</w:t>
      </w:r>
    </w:p>
    <w:p w:rsidR="00C33654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p=L-&gt;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,q</w:t>
      </w:r>
      <w:proofErr w:type="spellEnd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L,s;</w:t>
      </w:r>
    </w:p>
    <w:p w:rsidR="008B30DB" w:rsidRPr="00164ED9" w:rsidRDefault="008B30DB" w:rsidP="00C33654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指针q指向p的前驱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int n=1;</w:t>
      </w:r>
    </w:p>
    <w:p w:rsidR="00C33654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while(p!=NULL&amp;&amp;n&lt;pos)</w:t>
      </w:r>
    </w:p>
    <w:p w:rsidR="008B30DB" w:rsidRPr="00164ED9" w:rsidRDefault="008B30DB" w:rsidP="00C33654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链表非空且未达到第pos个结点时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=p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=p-&gt;next;//遍历下一个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n++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if(p!=NULL)//找到第pos个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C33654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=(</w:t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malloc(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Nod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);</w:t>
      </w:r>
    </w:p>
    <w:p w:rsidR="008B30DB" w:rsidRPr="00164ED9" w:rsidRDefault="008B30DB" w:rsidP="00C33654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申请新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s-&gt;data=value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-&gt;next=p;//将s插到p之前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-&gt;next=s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else printf("插入失败！\n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107B3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nsertAfter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proofErr w:type="gramEnd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in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pos,</w:t>
      </w:r>
    </w:p>
    <w:p w:rsidR="008B30DB" w:rsidRPr="00164ED9" w:rsidRDefault="00D107B3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 xml:space="preserve">                 </w:t>
      </w:r>
      <w:proofErr w:type="spellStart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ElemType</w:t>
      </w:r>
      <w:proofErr w:type="spellEnd"/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value)//后插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//在第pos个结点后插入结点，其值为value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="00D544B6">
        <w:rPr>
          <w:rFonts w:asciiTheme="minorEastAsia" w:eastAsiaTheme="minorEastAsia" w:hAnsiTheme="minor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p=L-&gt;</w:t>
      </w:r>
      <w:proofErr w:type="spellStart"/>
      <w:proofErr w:type="gramStart"/>
      <w:r w:rsidRPr="00164ED9">
        <w:rPr>
          <w:rFonts w:asciiTheme="minorEastAsia" w:eastAsiaTheme="minorEastAsia" w:hAnsiTheme="minorEastAsia"/>
          <w:b/>
          <w:sz w:val="32"/>
          <w:szCs w:val="32"/>
        </w:rPr>
        <w:t>next,s</w:t>
      </w:r>
      <w:proofErr w:type="spellEnd"/>
      <w:proofErr w:type="gram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int n=1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while(p!=NULL&amp;&amp;n&lt;pos)//链表非空且未达到第pos个结点时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=p-&gt;next;//遍历下一个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n++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if(p!=NULL)//找到第pos个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7A294B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=(</w:t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malloc(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izeo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Nod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);</w:t>
      </w:r>
    </w:p>
    <w:p w:rsidR="008B30DB" w:rsidRPr="00164ED9" w:rsidRDefault="008B30DB" w:rsidP="007A294B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申请新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s-&gt;data=value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-&gt;next=p-&gt;next;//将s插到p之前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-&gt;next=s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else printf("插入失败！\n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elete(</w:t>
      </w:r>
      <w:proofErr w:type="spellStart"/>
      <w:proofErr w:type="gramEnd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in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pos)//删除</w:t>
      </w:r>
    </w:p>
    <w:p w:rsidR="008B30DB" w:rsidRPr="00164ED9" w:rsidRDefault="00A217B8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>{</w: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//删除单链表的第pos个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proofErr w:type="spellStart"/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p=L-&gt;</w:t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,q</w:t>
      </w:r>
      <w:proofErr w:type="spellEnd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L;//指针q指向p的前驱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int n=1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while(p!=NULL&amp;&amp;n&lt;pos)//链表非空且未达到第pos个结点时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=p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=p-&gt;next;//遍历下一个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n++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if(p!=NULL)//找到第pos个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q-&gt;next=p-&gt;next;//删除p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free(p);//释放p所指的存储单元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else printf("删除失败！\n\n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void main(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lastRenderedPageBreak/>
        <w:tab/>
      </w:r>
      <w:proofErr w:type="spellStart"/>
      <w:r w:rsidR="00D544B6">
        <w:rPr>
          <w:rFonts w:asciiTheme="minorEastAsia" w:eastAsiaTheme="minorEastAsia" w:hAnsiTheme="minor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int pos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ElemType value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L=Creat();//创建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rintf("创建的链表是：\t");visit(L);//创建后的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printf("前插输入位置int pos和插入值int value: 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scanf("%d%d",&amp;pos,&amp;value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InsertBefore(L,pos,value);//前插</w:t>
      </w:r>
    </w:p>
    <w:p w:rsidR="00111B25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printf("前插后的链表是:\t");visit(L);</w:t>
      </w:r>
    </w:p>
    <w:p w:rsidR="008B30DB" w:rsidRPr="00164ED9" w:rsidRDefault="008B30DB" w:rsidP="00CB1B35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前插后的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</w:t>
      </w:r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(</w:t>
      </w:r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"后插输入位置int pos和插入值int value: 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scanf("%d%d",&amp;pos,&amp;value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InsertAfter(L,pos,value);//后插</w:t>
      </w:r>
    </w:p>
    <w:p w:rsidR="00111B25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printf("后插后的链表是:\t");visit(L);</w:t>
      </w:r>
    </w:p>
    <w:p w:rsidR="008B30DB" w:rsidRPr="00164ED9" w:rsidRDefault="008B30DB" w:rsidP="00CB1B35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后插后的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</w:t>
      </w:r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(</w:t>
      </w:r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"删除输入位置int pos: ");scanf("%d",&amp;pos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Delete(L,pos);//删除</w:t>
      </w:r>
    </w:p>
    <w:p w:rsidR="00111B25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printf("删除后的链表是:\t");visit(L);</w:t>
      </w:r>
    </w:p>
    <w:p w:rsidR="008B30DB" w:rsidRPr="00164ED9" w:rsidRDefault="008B30DB" w:rsidP="00111B25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删除后的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0F7340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t xml:space="preserve"> </w:t>
      </w:r>
      <w:r w:rsidRPr="00714365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0F7340">
        <w:rPr>
          <w:rFonts w:asciiTheme="minorEastAsia" w:eastAsiaTheme="minorEastAsia" w:hAnsiTheme="minorEastAsia" w:hint="eastAsia"/>
          <w:b/>
          <w:sz w:val="36"/>
          <w:szCs w:val="36"/>
        </w:rPr>
        <w:t>例p2-4.c</w:t>
      </w:r>
      <w:proofErr w:type="gramStart"/>
      <w:r w:rsidRPr="000F7340">
        <w:rPr>
          <w:rFonts w:asciiTheme="minorEastAsia" w:eastAsiaTheme="minorEastAsia" w:hAnsiTheme="minorEastAsia" w:hint="eastAsia"/>
          <w:b/>
          <w:sz w:val="36"/>
          <w:szCs w:val="36"/>
        </w:rPr>
        <w:t>创建一个“</w:t>
      </w:r>
      <w:proofErr w:type="gramEnd"/>
      <w:r w:rsidRPr="000F7340">
        <w:rPr>
          <w:rFonts w:asciiTheme="minorEastAsia" w:eastAsiaTheme="minorEastAsia" w:hAnsiTheme="minorEastAsia" w:hint="eastAsia"/>
          <w:b/>
          <w:sz w:val="36"/>
          <w:szCs w:val="36"/>
        </w:rPr>
        <w:t>带头结点”的单链表，消除</w:t>
      </w:r>
      <w:r w:rsidR="0047724C" w:rsidRPr="000F7340">
        <w:rPr>
          <w:rFonts w:asciiTheme="minorEastAsia" w:eastAsiaTheme="minorEastAsia" w:hAnsiTheme="minorEastAsia" w:hint="eastAsia"/>
          <w:b/>
          <w:sz w:val="36"/>
          <w:szCs w:val="36"/>
        </w:rPr>
        <w:t>连续的</w:t>
      </w:r>
      <w:r w:rsidRPr="000F7340">
        <w:rPr>
          <w:rFonts w:asciiTheme="minorEastAsia" w:eastAsiaTheme="minorEastAsia" w:hAnsiTheme="minorEastAsia" w:hint="eastAsia"/>
          <w:b/>
          <w:sz w:val="36"/>
          <w:szCs w:val="36"/>
        </w:rPr>
        <w:t>重复结点后将其反转（逆置）</w:t>
      </w:r>
    </w:p>
    <w:p w:rsidR="009A6C4D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创建单链表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haracter">
                  <wp:posOffset>-55880</wp:posOffset>
                </wp:positionH>
                <wp:positionV relativeFrom="line">
                  <wp:posOffset>286385</wp:posOffset>
                </wp:positionV>
                <wp:extent cx="5925185" cy="523875"/>
                <wp:effectExtent l="0" t="0" r="0" b="0"/>
                <wp:wrapNone/>
                <wp:docPr id="248" name="画布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794573" y="9525"/>
                            <a:ext cx="813855" cy="280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35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193076" y="9525"/>
                            <a:ext cx="733" cy="271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795306" y="1006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8896" cy="290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t>H</w:t>
                              </w:r>
                              <w:r>
                                <w:rPr>
                                  <w:rFonts w:hint="eastAsia"/>
                                </w:rPr>
                                <w:t>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28896" y="147271"/>
                            <a:ext cx="213903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44264" y="9525"/>
                            <a:ext cx="727415" cy="290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14931" y="19050"/>
                            <a:ext cx="733" cy="290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34662" y="0"/>
                            <a:ext cx="799937" cy="299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61687" y="0"/>
                            <a:ext cx="720822" cy="290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35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33898" y="9525"/>
                            <a:ext cx="733" cy="290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116238" y="9525"/>
                            <a:ext cx="733" cy="280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77555" y="148737"/>
                            <a:ext cx="457107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330219" y="149469"/>
                            <a:ext cx="431468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947675" y="11591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363838" y="150202"/>
                            <a:ext cx="430735" cy="1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6518" y="0"/>
                            <a:ext cx="402880" cy="300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248" o:spid="_x0000_s1151" editas="canvas" style="position:absolute;margin-left:-4.4pt;margin-top:22.55pt;width:466.55pt;height:41.25pt;z-index:251668480;mso-position-horizontal-relative:char;mso-position-vertical-relative:line" coordsize="5925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">
                <v:shape id="_x0000_s1152" type="#_x0000_t75" style="position:absolute;width:59251;height:5238;visibility:visible;mso-wrap-style:square">
                  <v:fill o:detectmouseclick="t"/>
                  <v:path o:connecttype="none"/>
                </v:shape>
                <v:rect id="Rectangle 26" o:spid="_x0000_s1153" style="position:absolute;left:37945;top:95;width:813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35    </w:t>
                        </w:r>
                      </w:p>
                    </w:txbxContent>
                  </v:textbox>
                </v:rect>
                <v:line id="Line 27" o:spid="_x0000_s1154" style="position:absolute;visibility:visible;mso-wrap-style:square" from="41930,95" to="41938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<v:line id="Line 28" o:spid="_x0000_s1155" style="position:absolute;visibility:visible;mso-wrap-style:square" from="37953,10067" to="37953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<v:rect id="Rectangle 29" o:spid="_x0000_s1156" style="position:absolute;width:5288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>
                  <v:textbox>
                    <w:txbxContent>
                      <w:p w:rsidR="001B163A" w:rsidRDefault="001B163A" w:rsidP="008B30DB">
                        <w:r>
                          <w:t>H</w:t>
                        </w:r>
                        <w:r>
                          <w:rPr>
                            <w:rFonts w:hint="eastAsia"/>
                          </w:rPr>
                          <w:t>ead</w:t>
                        </w:r>
                      </w:p>
                    </w:txbxContent>
                  </v:textbox>
                </v:rect>
                <v:line id="Line 30" o:spid="_x0000_s1157" style="position:absolute;visibility:visible;mso-wrap-style:square" from="5288,1472" to="7427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">
                  <v:stroke endarrow="block"/>
                </v:line>
                <v:rect id="Rectangle 31" o:spid="_x0000_s1158" style="position:absolute;left:7442;top:95;width:7274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h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2ngmHgG5/QMAAP//AwBQSwECLQAUAAYACAAAACEA2+H2y+4AAACFAQAAEwAAAAAAAAAAAAAA&#10;AAAAAAAAW0NvbnRlbnRfVHlwZXNdLnhtbFBLAQItABQABgAIAAAAIQBa9CxbvwAAABUBAAALAAAA&#10;AAAAAAAAAAAAAB8BAABfcmVscy8ucmVsc1BLAQItABQABgAIAAAAIQCtkNhVwgAAANwAAAAPAAAA&#10;AAAAAAAAAAAAAAcCAABkcnMvZG93bnJldi54bWxQSwUGAAAAAAMAAwC3AAAA9g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Ø</w:t>
                        </w:r>
                      </w:p>
                    </w:txbxContent>
                  </v:textbox>
                </v:rect>
                <v:line id="Line 32" o:spid="_x0000_s1159" style="position:absolute;visibility:visible;mso-wrap-style:square" from="11149,190" to="11156,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K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cL/mXgE5PwPAAD//wMAUEsBAi0AFAAGAAgAAAAhANvh9svuAAAAhQEAABMAAAAAAAAA&#10;AAAAAAAAAAAAAFtDb250ZW50X1R5cGVzXS54bWxQSwECLQAUAAYACAAAACEAWvQsW78AAAAVAQAA&#10;CwAAAAAAAAAAAAAAAAAfAQAAX3JlbHMvLnJlbHNQSwECLQAUAAYACAAAACEAEooCgsYAAADcAAAA&#10;DwAAAAAAAAAAAAAAAAAHAgAAZHJzL2Rvd25yZXYueG1sUEsFBgAAAAADAAMAtwAAAPoCAAAAAA==&#10;"/>
                <v:rect id="Rectangle 33" o:spid="_x0000_s1160" style="position:absolute;left:17346;width:7999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47</w:t>
                        </w:r>
                      </w:p>
                    </w:txbxContent>
                  </v:textbox>
                </v:rect>
                <v:rect id="Rectangle 34" o:spid="_x0000_s1161" style="position:absolute;left:27616;width:720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35     </w:t>
                        </w:r>
                      </w:p>
                    </w:txbxContent>
                  </v:textbox>
                </v:rect>
                <v:line id="Line 35" o:spid="_x0000_s1162" style="position:absolute;visibility:visible;mso-wrap-style:square" from="21338,95" to="21346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<v:line id="Line 36" o:spid="_x0000_s1163" style="position:absolute;visibility:visible;mso-wrap-style:square" from="31162,95" to="31169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<v:line id="Line 37" o:spid="_x0000_s1164" style="position:absolute;visibility:visible;mso-wrap-style:square" from="12775,1487" to="17346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">
                  <v:stroke endarrow="block"/>
                </v:line>
                <v:line id="Line 38" o:spid="_x0000_s1165" style="position:absolute;visibility:visible;mso-wrap-style:square" from="23302,1494" to="2761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tuxQAAANwAAAAPAAAAZHJzL2Rvd25yZXYueG1sRI9PawIx&#10;FMTvBb9DeIXealZpq6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DX+atuxQAAANwAAAAP&#10;AAAAAAAAAAAAAAAAAAcCAABkcnMvZG93bnJldi54bWxQSwUGAAAAAAMAAwC3AAAA+QIAAAAA&#10;">
                  <v:stroke endarrow="block"/>
                </v:line>
                <v:line id="Line 39" o:spid="_x0000_s1166" style="position:absolute;visibility:visible;mso-wrap-style:square" from="39476,11591" to="39476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<v:line id="Line 40" o:spid="_x0000_s1167" style="position:absolute;visibility:visible;mso-wrap-style:square" from="33638,1502" to="37945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">
                  <v:stroke endarrow="block"/>
                </v:line>
                <v:line id="Line 27" o:spid="_x0000_s1168" style="position:absolute;flip:x;visibility:visible;mso-wrap-style:square" from="41865,0" to="45893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cF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LU5qfzqQjIJc3AAAA//8DAFBLAQItABQABgAIAAAAIQDb4fbL7gAAAIUBAAATAAAAAAAAAAAA&#10;AAAAAAAAAABbQ29udGVudF9UeXBlc10ueG1sUEsBAi0AFAAGAAgAAAAhAFr0LFu/AAAAFQEAAAsA&#10;AAAAAAAAAAAAAAAAHwEAAF9yZWxzLy5yZWxzUEsBAi0AFAAGAAgAAAAhAJo+5wXEAAAA3AAAAA8A&#10;AAAAAAAAAAAAAAAABwIAAGRycy9kb3ducmV2LnhtbFBLBQYAAAAAAwADALcAAAD4AgAAAAA=&#10;"/>
                <w10:wrap anchory="line"/>
              </v:group>
            </w:pict>
          </mc:Fallback>
        </mc:AlternateContent>
      </w:r>
    </w:p>
    <w:p w:rsidR="009A6C4D" w:rsidRDefault="009A6C4D" w:rsidP="008B30DB">
      <w:pPr>
        <w:tabs>
          <w:tab w:val="left" w:pos="5870"/>
        </w:tabs>
        <w:rPr>
          <w:rFonts w:asciiTheme="minorEastAsia" w:eastAsiaTheme="minorEastAsia" w:hAnsiTheme="minorEastAsia"/>
          <w:b/>
          <w:sz w:val="36"/>
          <w:szCs w:val="36"/>
        </w:rPr>
      </w:pPr>
    </w:p>
    <w:p w:rsidR="008B30DB" w:rsidRDefault="008B30DB" w:rsidP="008B30DB">
      <w:pPr>
        <w:tabs>
          <w:tab w:val="left" w:pos="5870"/>
        </w:tabs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消除重复结点：</w:t>
      </w:r>
    </w:p>
    <w:p w:rsidR="00EA75CB" w:rsidRPr="00164ED9" w:rsidRDefault="00EA75CB" w:rsidP="00EA75C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047360" behindDoc="0" locked="0" layoutInCell="1" allowOverlap="1" wp14:anchorId="175A9C14" wp14:editId="0A2275BF">
                <wp:simplePos x="0" y="0"/>
                <wp:positionH relativeFrom="character">
                  <wp:posOffset>-74221</wp:posOffset>
                </wp:positionH>
                <wp:positionV relativeFrom="line">
                  <wp:posOffset>273132</wp:posOffset>
                </wp:positionV>
                <wp:extent cx="5925786" cy="523875"/>
                <wp:effectExtent l="0" t="0" r="0" b="0"/>
                <wp:wrapNone/>
                <wp:docPr id="548" name="画布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794573" y="9525"/>
                            <a:ext cx="813855" cy="280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EA75CB">
                              <w:r>
                                <w:rPr>
                                  <w:rFonts w:hint="eastAsia"/>
                                </w:rPr>
                                <w:t xml:space="preserve"> 35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204259" y="19050"/>
                            <a:ext cx="733" cy="271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795306" y="1006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8896" cy="290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EA75CB">
                              <w:r>
                                <w:t>H</w:t>
                              </w:r>
                              <w:r>
                                <w:rPr>
                                  <w:rFonts w:hint="eastAsia"/>
                                </w:rPr>
                                <w:t>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28896" y="147271"/>
                            <a:ext cx="213903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44264" y="9525"/>
                            <a:ext cx="727415" cy="290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EA75CB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14931" y="19050"/>
                            <a:ext cx="733" cy="290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34662" y="0"/>
                            <a:ext cx="799937" cy="299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EA75CB">
                              <w:r>
                                <w:rPr>
                                  <w:rFonts w:hint="eastAsia"/>
                                </w:rPr>
                                <w:t xml:space="preserve"> 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33898" y="9525"/>
                            <a:ext cx="733" cy="290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77555" y="148737"/>
                            <a:ext cx="457107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8"/>
                        <wps:cNvCnPr>
                          <a:cxnSpLocks noChangeShapeType="1"/>
                          <a:endCxn id="436" idx="1"/>
                        </wps:cNvCnPr>
                        <wps:spPr bwMode="auto">
                          <a:xfrm>
                            <a:off x="2329983" y="149469"/>
                            <a:ext cx="1464590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947675" y="11591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27"/>
                        <wps:cNvCnPr>
                          <a:cxnSpLocks noChangeShapeType="1"/>
                          <a:endCxn id="436" idx="2"/>
                        </wps:cNvCnPr>
                        <wps:spPr bwMode="auto">
                          <a:xfrm flipH="1">
                            <a:off x="4201501" y="0"/>
                            <a:ext cx="405825" cy="290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A9C14" id="画布 548" o:spid="_x0000_s1169" editas="canvas" style="position:absolute;margin-left:-5.85pt;margin-top:21.5pt;width:466.6pt;height:41.25pt;z-index:252047360;mso-position-horizontal-relative:char;mso-position-vertical-relative:line" coordsize="5925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">
                <v:shape id="_x0000_s1170" type="#_x0000_t75" style="position:absolute;width:59251;height:5238;visibility:visible;mso-wrap-style:square">
                  <v:fill o:detectmouseclick="t"/>
                  <v:path o:connecttype="none"/>
                </v:shape>
                <v:rect id="Rectangle 26" o:spid="_x0000_s1171" style="position:absolute;left:37945;top:95;width:813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tE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mbwdyYcAbn8BQAA//8DAFBLAQItABQABgAIAAAAIQDb4fbL7gAAAIUBAAATAAAAAAAAAAAA&#10;AAAAAAAAAABbQ29udGVudF9UeXBlc10ueG1sUEsBAi0AFAAGAAgAAAAhAFr0LFu/AAAAFQEAAAsA&#10;AAAAAAAAAAAAAAAAHwEAAF9yZWxzLy5yZWxzUEsBAi0AFAAGAAgAAAAhAAUIK0TEAAAA3AAAAA8A&#10;AAAAAAAAAAAAAAAABwIAAGRycy9kb3ducmV2LnhtbFBLBQYAAAAAAwADALcAAAD4AgAAAAA=&#10;">
                  <v:textbox>
                    <w:txbxContent>
                      <w:p w:rsidR="001B163A" w:rsidRDefault="001B163A" w:rsidP="00EA75CB">
                        <w:r>
                          <w:rPr>
                            <w:rFonts w:hint="eastAsia"/>
                          </w:rPr>
                          <w:t xml:space="preserve"> 35    </w:t>
                        </w:r>
                      </w:p>
                    </w:txbxContent>
                  </v:textbox>
                </v:rect>
                <v:line id="Line 27" o:spid="_x0000_s1172" style="position:absolute;visibility:visible;mso-wrap-style:square" from="42042,190" to="42049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<v:line id="Line 28" o:spid="_x0000_s1173" style="position:absolute;visibility:visible;mso-wrap-style:square" from="37953,10067" to="37953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yh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OLX8ocMAAADcAAAADwAA&#10;AAAAAAAAAAAAAAAHAgAAZHJzL2Rvd25yZXYueG1sUEsFBgAAAAADAAMAtwAAAPcCAAAAAA==&#10;"/>
                <v:rect id="Rectangle 29" o:spid="_x0000_s1174" style="position:absolute;width:5288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Z2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8QheZ8IRkNMnAAAA//8DAFBLAQItABQABgAIAAAAIQDb4fbL7gAAAIUBAAATAAAAAAAAAAAA&#10;AAAAAAAAAABbQ29udGVudF9UeXBlc10ueG1sUEsBAi0AFAAGAAgAAAAhAFr0LFu/AAAAFQEAAAsA&#10;AAAAAAAAAAAAAAAAHwEAAF9yZWxzLy5yZWxzUEsBAi0AFAAGAAgAAAAhAIevJnbEAAAA3AAAAA8A&#10;AAAAAAAAAAAAAAAABwIAAGRycy9kb3ducmV2LnhtbFBLBQYAAAAAAwADALcAAAD4AgAAAAA=&#10;">
                  <v:textbox>
                    <w:txbxContent>
                      <w:p w:rsidR="001B163A" w:rsidRDefault="001B163A" w:rsidP="00EA75CB">
                        <w:r>
                          <w:t>H</w:t>
                        </w:r>
                        <w:r>
                          <w:rPr>
                            <w:rFonts w:hint="eastAsia"/>
                          </w:rPr>
                          <w:t>ead</w:t>
                        </w:r>
                      </w:p>
                    </w:txbxContent>
                  </v:textbox>
                </v:rect>
                <v:line id="Line 30" o:spid="_x0000_s1175" style="position:absolute;visibility:visible;mso-wrap-style:square" from="5288,1472" to="7427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">
                  <v:stroke endarrow="block"/>
                </v:line>
                <v:rect id="Rectangle 31" o:spid="_x0000_s1176" style="position:absolute;left:7442;top:95;width:7274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dB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">
                  <v:textbox>
                    <w:txbxContent>
                      <w:p w:rsidR="001B163A" w:rsidRDefault="001B163A" w:rsidP="00EA75CB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Ø</w:t>
                        </w:r>
                      </w:p>
                    </w:txbxContent>
                  </v:textbox>
                </v:rect>
                <v:line id="Line 32" o:spid="_x0000_s1177" style="position:absolute;visibility:visible;mso-wrap-style:square" from="11149,190" to="11156,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p8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L1sanzEAAAA3AAAAA8A&#10;AAAAAAAAAAAAAAAABwIAAGRycy9kb3ducmV2LnhtbFBLBQYAAAAAAwADALcAAAD4AgAAAAA=&#10;"/>
                <v:rect id="Rectangle 33" o:spid="_x0000_s1178" style="position:absolute;left:17346;width:7999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Cr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ACdrCrxQAAANwAAAAP&#10;AAAAAAAAAAAAAAAAAAcCAABkcnMvZG93bnJldi54bWxQSwUGAAAAAAMAAwC3AAAA+QIAAAAA&#10;">
                  <v:textbox>
                    <w:txbxContent>
                      <w:p w:rsidR="001B163A" w:rsidRDefault="001B163A" w:rsidP="00EA75CB">
                        <w:r>
                          <w:rPr>
                            <w:rFonts w:hint="eastAsia"/>
                          </w:rPr>
                          <w:t xml:space="preserve"> 47</w:t>
                        </w:r>
                      </w:p>
                    </w:txbxContent>
                  </v:textbox>
                </v:rect>
                <v:line id="Line 35" o:spid="_x0000_s1179" style="position:absolute;visibility:visible;mso-wrap-style:square" from="21338,95" to="21346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C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TcdwOxOPgFxcAQAA//8DAFBLAQItABQABgAIAAAAIQDb4fbL7gAAAIUBAAATAAAAAAAA&#10;AAAAAAAAAAAAAABbQ29udGVudF9UeXBlc10ueG1sUEsBAi0AFAAGAAgAAAAhAFr0LFu/AAAAFQEA&#10;AAsAAAAAAAAAAAAAAAAAHwEAAF9yZWxzLy5yZWxzUEsBAi0AFAAGAAgAAAAhAHRQsJzHAAAA3AAA&#10;AA8AAAAAAAAAAAAAAAAABwIAAGRycy9kb3ducmV2LnhtbFBLBQYAAAAAAwADALcAAAD7AgAAAAA=&#10;"/>
                <v:line id="Line 37" o:spid="_x0000_s1180" style="position:absolute;visibility:visible;mso-wrap-style:square" from="12775,1487" to="17346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">
                  <v:stroke endarrow="block"/>
                </v:line>
                <v:line id="Line 38" o:spid="_x0000_s1181" style="position:absolute;visibility:visible;mso-wrap-style:square" from="23299,1494" to="37945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">
                  <v:stroke endarrow="block"/>
                </v:line>
                <v:line id="Line 39" o:spid="_x0000_s1182" style="position:absolute;visibility:visible;mso-wrap-style:square" from="39476,11591" to="39476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a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Atrtp/HAAAA3AAA&#10;AA8AAAAAAAAAAAAAAAAABwIAAGRycy9kb3ducmV2LnhtbFBLBQYAAAAAAwADALcAAAD7AgAAAAA=&#10;"/>
                <v:line id="Line 27" o:spid="_x0000_s1183" style="position:absolute;flip:x;visibility:visible;mso-wrap-style:square" from="42015,0" to="46073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wM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u8wf4O5OOgFz/AgAA//8DAFBLAQItABQABgAIAAAAIQDb4fbL7gAAAIUBAAATAAAAAAAA&#10;AAAAAAAAAAAAAABbQ29udGVudF9UeXBlc10ueG1sUEsBAi0AFAAGAAgAAAAhAFr0LFu/AAAAFQEA&#10;AAsAAAAAAAAAAAAAAAAAHwEAAF9yZWxzLy5yZWxzUEsBAi0AFAAGAAgAAAAhAE3RDAzHAAAA3AAA&#10;AA8AAAAAAAAAAAAAAAAABwIAAGRycy9kb3ducmV2LnhtbFBLBQYAAAAAAwADALcAAAD7AgAAAAA=&#10;"/>
                <w10:wrap anchory="line"/>
              </v:group>
            </w:pict>
          </mc:Fallback>
        </mc:AlternateContent>
      </w:r>
    </w:p>
    <w:p w:rsidR="001C1CCF" w:rsidRDefault="001C1CCF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反转（逆置）：</w:t>
      </w:r>
    </w:p>
    <w:p w:rsidR="008B30DB" w:rsidRDefault="008B30DB" w:rsidP="008B30DB">
      <w:pPr>
        <w:tabs>
          <w:tab w:val="left" w:pos="5870"/>
        </w:tabs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haracter">
                  <wp:posOffset>99060</wp:posOffset>
                </wp:positionH>
                <wp:positionV relativeFrom="line">
                  <wp:posOffset>142240</wp:posOffset>
                </wp:positionV>
                <wp:extent cx="4658995" cy="643255"/>
                <wp:effectExtent l="0" t="0" r="0" b="0"/>
                <wp:wrapNone/>
                <wp:docPr id="219" name="画布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7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1755" y="71798"/>
                            <a:ext cx="475423" cy="290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24503" y="201475"/>
                            <a:ext cx="268112" cy="3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92615" y="71798"/>
                            <a:ext cx="913485" cy="290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270968" y="71798"/>
                            <a:ext cx="733" cy="290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067978" y="71798"/>
                            <a:ext cx="914950" cy="290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375574" y="71798"/>
                            <a:ext cx="914218" cy="290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47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2529483" y="71798"/>
                            <a:ext cx="733" cy="290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3849531" y="62274"/>
                            <a:ext cx="733" cy="290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466558" y="205138"/>
                            <a:ext cx="595560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2742654" y="238840"/>
                            <a:ext cx="632920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3795323" y="14095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947692" y="15619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直接连接符 534"/>
                        <wps:cNvCnPr/>
                        <wps:spPr>
                          <a:xfrm flipH="1">
                            <a:off x="3850264" y="71798"/>
                            <a:ext cx="439528" cy="2901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219" o:spid="_x0000_s1184" editas="canvas" style="position:absolute;margin-left:7.8pt;margin-top:11.2pt;width:366.85pt;height:50.65pt;z-index:251921408;mso-position-horizontal-relative:char;mso-position-vertical-relative:line" coordsize="46589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">
                <v:shape id="_x0000_s1185" type="#_x0000_t75" style="position:absolute;width:46589;height:6432;visibility:visible;mso-wrap-style:square">
                  <v:fill o:detectmouseclick="t"/>
                  <v:path o:connecttype="none"/>
                </v:shape>
                <v:rect id="Rectangle 289" o:spid="_x0000_s1186" style="position:absolute;left:417;top:717;width:475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>Head</w:t>
                        </w:r>
                      </w:p>
                    </w:txbxContent>
                  </v:textbox>
                </v:rect>
                <v:line id="Line 290" o:spid="_x0000_s1187" style="position:absolute;visibility:visible;mso-wrap-style:square" from="5245,2014" to="7926,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0wwQAAANw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ydLadCYdAbn8AwAA//8DAFBLAQItABQABgAIAAAAIQDb4fbL7gAAAIUBAAATAAAAAAAAAAAAAAAA&#10;AAAAAABbQ29udGVudF9UeXBlc10ueG1sUEsBAi0AFAAGAAgAAAAhAFr0LFu/AAAAFQEAAAsAAAAA&#10;AAAAAAAAAAAAHwEAAF9yZWxzLy5yZWxzUEsBAi0AFAAGAAgAAAAhAK+SvTDBAAAA3AAAAA8AAAAA&#10;AAAAAAAAAAAABwIAAGRycy9kb3ducmV2LnhtbFBLBQYAAAAAAwADALcAAAD1AgAAAAA=&#10;">
                  <v:stroke endarrow="block"/>
                </v:line>
                <v:rect id="Rectangle 291" o:spid="_x0000_s1188" style="position:absolute;left:7926;top:717;width:913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Ø</w:t>
                        </w:r>
                      </w:p>
                    </w:txbxContent>
                  </v:textbox>
                </v:rect>
                <v:line id="Line 292" o:spid="_x0000_s1189" style="position:absolute;visibility:visible;mso-wrap-style:square" from="12709,717" to="1271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<v:rect id="Rectangle 293" o:spid="_x0000_s1190" style="position:absolute;left:20679;top:717;width:915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35</w:t>
                        </w:r>
                      </w:p>
                    </w:txbxContent>
                  </v:textbox>
                </v:rect>
                <v:rect id="Rectangle 294" o:spid="_x0000_s1191" style="position:absolute;left:33755;top:717;width:9142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Pf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yTSB/zPhCMjFHwAAAP//AwBQSwECLQAUAAYACAAAACEA2+H2y+4AAACFAQAAEwAAAAAAAAAA&#10;AAAAAAAAAAAAW0NvbnRlbnRfVHlwZXNdLnhtbFBLAQItABQABgAIAAAAIQBa9CxbvwAAABUBAAAL&#10;AAAAAAAAAAAAAAAAAB8BAABfcmVscy8ucmVsc1BLAQItABQABgAIAAAAIQCHzbPfxQAAANwAAAAP&#10;AAAAAAAAAAAAAAAAAAcCAABkcnMvZG93bnJldi54bWxQSwUGAAAAAAMAAwC3AAAA+Q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47     </w:t>
                        </w:r>
                      </w:p>
                    </w:txbxContent>
                  </v:textbox>
                </v:rect>
                <v:line id="Line 295" o:spid="_x0000_s1192" style="position:absolute;visibility:visible;mso-wrap-style:square" from="25294,717" to="25302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<v:line id="Line 296" o:spid="_x0000_s1193" style="position:absolute;visibility:visible;mso-wrap-style:square" from="38495,622" to="38502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v:line id="Line 297" o:spid="_x0000_s1194" style="position:absolute;visibility:visible;mso-wrap-style:square" from="14665,2051" to="20621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">
                  <v:stroke endarrow="block"/>
                </v:line>
                <v:line id="Line 298" o:spid="_x0000_s1195" style="position:absolute;visibility:visible;mso-wrap-style:square" from="27426,2388" to="33755,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">
                  <v:stroke endarrow="block"/>
                </v:line>
                <v:line id="Line 299" o:spid="_x0000_s1196" style="position:absolute;visibility:visible;mso-wrap-style:square" from="37953,14095" to="37953,1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<v:line id="Line 300" o:spid="_x0000_s1197" style="position:absolute;visibility:visible;mso-wrap-style:square" from="39476,15619" to="39476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    <v:line id="直接连接符 534" o:spid="_x0000_s1198" style="position:absolute;flip:x;visibility:visible;mso-wrap-style:square" from="38502,717" to="4289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" strokecolor="black [3200]" strokeweight="1pt">
                  <v:stroke joinstyle="miter"/>
                </v:line>
                <w10:wrap anchory="line"/>
              </v:group>
            </w:pict>
          </mc:Fallback>
        </mc:AlternateContent>
      </w:r>
    </w:p>
    <w:p w:rsidR="001C1CCF" w:rsidRPr="00164ED9" w:rsidRDefault="001C1CCF" w:rsidP="008B30DB">
      <w:pPr>
        <w:tabs>
          <w:tab w:val="left" w:pos="5870"/>
        </w:tabs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#include"stdio.h"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typedef int DataType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typedef struct node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DataType data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struct node *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LinkLis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inkList *CreatList()//用尾插法创建链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LinkList *head,*r,*s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DataType value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 xml:space="preserve">head=(LinkList*)malloc(sizeof(LinkList)); 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//建立头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head-&gt;next=NUL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r=head;//尾指针r初值指向头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rintf("生成单链表，输入若干数据int，</w:t>
      </w:r>
    </w:p>
    <w:p w:rsidR="008B30DB" w:rsidRPr="00164ED9" w:rsidRDefault="008B30DB" w:rsidP="008B30DB">
      <w:pPr>
        <w:ind w:firstLineChars="550" w:firstLine="1767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-1作为结束： 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scanf("%d",&amp;value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value!=-1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 xml:space="preserve">s=(LinkList *)malloc(sizeof(LinkList)); </w:t>
      </w:r>
    </w:p>
    <w:p w:rsidR="008B30DB" w:rsidRPr="00164ED9" w:rsidRDefault="008B30DB" w:rsidP="008B30DB">
      <w:pPr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生成新结点s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-&gt;data=value;//将新结点插入表尾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r-&gt;next=s;//尾指针r指向新的表尾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r=s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canf("%d",&amp;value);//读入下一个结点值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r-&gt;next=NULL;//将尾结点的指针域置为空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return head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void PrnList(LinkList *head) //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LinkList *p=head-&gt;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p!=NULL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lastRenderedPageBreak/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rintf("%5d",p-&gt;data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=p-&gt;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rintf("\n\n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void DelNode(LinkList *head)//删除重复的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 xml:space="preserve">LinkList *p=head-&gt;next,*q; 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p从第一个数据结点开始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  while(p-&gt;next!=NULL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q=p-&gt;next;//q指向p的后续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if(</w:t>
      </w:r>
      <w:r w:rsidRPr="00FB342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-&gt;data==q-&gt;data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</w:p>
    <w:p w:rsidR="008B30DB" w:rsidRPr="00164ED9" w:rsidRDefault="008B30DB" w:rsidP="008B30DB">
      <w:pPr>
        <w:ind w:firstLineChars="350" w:firstLine="1124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判断p和q的结点是否相同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FB3423">
        <w:rPr>
          <w:rFonts w:asciiTheme="minorEastAsia" w:eastAsiaTheme="minorEastAsia" w:hAnsiTheme="minorEastAsia"/>
          <w:b/>
          <w:color w:val="FF0000"/>
          <w:sz w:val="32"/>
          <w:szCs w:val="32"/>
        </w:rPr>
        <w:t>p-&gt;next=q-&gt;next;</w:t>
      </w:r>
      <w:r w:rsidR="00FB3423" w:rsidRPr="00FB342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//删除q所指</w:t>
      </w:r>
      <w:r w:rsidR="00FB3423" w:rsidRPr="00FB3423">
        <w:rPr>
          <w:rFonts w:asciiTheme="minorEastAsia" w:eastAsiaTheme="minorEastAsia" w:hAnsiTheme="minorEastAsia"/>
          <w:b/>
          <w:color w:val="FF0000"/>
          <w:sz w:val="32"/>
          <w:szCs w:val="32"/>
        </w:rPr>
        <w:t>的相同值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free(q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else p=p-&gt;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lastRenderedPageBreak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void Invert(LinkList *head)//逆置单链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LinkList *p=head-&gt;next,*q; </w:t>
      </w:r>
    </w:p>
    <w:p w:rsidR="008B30DB" w:rsidRPr="00164ED9" w:rsidRDefault="008B30DB" w:rsidP="008B30DB">
      <w:pPr>
        <w:ind w:firstLine="66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p从第一个数据结点开始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head-&gt;next=NUL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  while(p!=NULL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q=p;//q指向当前的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=p-&gt;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q-&gt;next=head-&gt;next;</w:t>
      </w:r>
    </w:p>
    <w:p w:rsidR="008B30DB" w:rsidRPr="00164ED9" w:rsidRDefault="008B30DB" w:rsidP="008B30DB">
      <w:pPr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将q结点插入到头结点之后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 head-&gt;next=q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void main(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LinkList *head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head=CreatList();//创建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rintf("创建的链表是:");PrnList(head);</w:t>
      </w:r>
    </w:p>
    <w:p w:rsidR="008B30DB" w:rsidRPr="00164ED9" w:rsidRDefault="008B30DB" w:rsidP="0086259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创建后的遍历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elNode(head);//删除重复的结点</w:t>
      </w:r>
    </w:p>
    <w:p w:rsidR="008B30DB" w:rsidRPr="00164ED9" w:rsidRDefault="008B30DB" w:rsidP="008B30DB">
      <w:pPr>
        <w:ind w:firstLine="66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printf("删除重复结点后的链表是:");</w:t>
      </w:r>
    </w:p>
    <w:p w:rsidR="008B30DB" w:rsidRPr="00164ED9" w:rsidRDefault="008B30DB" w:rsidP="008B30DB">
      <w:pPr>
        <w:ind w:firstLine="66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nList(head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Invert(head);//逆置单链表</w:t>
      </w:r>
    </w:p>
    <w:p w:rsidR="008B30DB" w:rsidRPr="00164ED9" w:rsidRDefault="008B30DB" w:rsidP="008B30DB">
      <w:pPr>
        <w:ind w:firstLine="66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("逆置后的链表是:");</w:t>
      </w:r>
    </w:p>
    <w:p w:rsidR="008B30DB" w:rsidRPr="00164ED9" w:rsidRDefault="008B30DB" w:rsidP="008B30DB">
      <w:pPr>
        <w:ind w:firstLine="66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nList(head);//逆置后的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236183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236183">
        <w:rPr>
          <w:rFonts w:asciiTheme="minorEastAsia" w:eastAsiaTheme="minorEastAsia" w:hAnsiTheme="minorEastAsia" w:hint="eastAsia"/>
          <w:b/>
          <w:sz w:val="36"/>
          <w:szCs w:val="36"/>
        </w:rPr>
        <w:t>例p2-5.c 两个一元高次多项式相加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如：(</w:t>
      </w:r>
      <w:r w:rsidRPr="00164ED9">
        <w:rPr>
          <w:rFonts w:asciiTheme="minorEastAsia" w:eastAsiaTheme="minorEastAsia" w:hAnsiTheme="minorEastAsia"/>
          <w:b/>
          <w:position w:val="-14"/>
          <w:sz w:val="32"/>
          <w:szCs w:val="32"/>
        </w:rPr>
        <w:object w:dxaOrig="2520" w:dyaOrig="480">
          <v:shape id="_x0000_i1028" type="#_x0000_t75" style="width:118.8pt;height:24pt" o:ole="">
            <v:imagedata r:id="rId15" o:title=""/>
          </v:shape>
          <o:OLEObject Type="Embed" ProgID="Equation.3" ShapeID="_x0000_i1028" DrawAspect="Content" ObjectID="_1613736371" r:id="rId16"/>
        </w:objec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+(</w:t>
      </w:r>
      <w:r w:rsidRPr="00164ED9">
        <w:rPr>
          <w:rFonts w:asciiTheme="minorEastAsia" w:eastAsiaTheme="minorEastAsia" w:hAnsiTheme="minorEastAsia"/>
          <w:b/>
          <w:position w:val="-14"/>
          <w:sz w:val="32"/>
          <w:szCs w:val="32"/>
        </w:rPr>
        <w:object w:dxaOrig="2320" w:dyaOrig="480">
          <v:shape id="_x0000_i1029" type="#_x0000_t75" style="width:110.1pt;height:24pt" o:ole="">
            <v:imagedata r:id="rId17" o:title=""/>
          </v:shape>
          <o:OLEObject Type="Embed" ProgID="Equation.3" ShapeID="_x0000_i1029" DrawAspect="Content" ObjectID="_1613736372" r:id="rId18"/>
        </w:objec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=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=</w:t>
      </w:r>
      <w:r w:rsidRPr="00164ED9">
        <w:rPr>
          <w:rFonts w:asciiTheme="minorEastAsia" w:eastAsiaTheme="minorEastAsia" w:hAnsiTheme="minorEastAsia"/>
          <w:b/>
          <w:position w:val="-14"/>
          <w:sz w:val="32"/>
          <w:szCs w:val="32"/>
        </w:rPr>
        <w:object w:dxaOrig="2700" w:dyaOrig="480">
          <v:shape id="_x0000_i1030" type="#_x0000_t75" style="width:127.8pt;height:24pt" o:ole="">
            <v:imagedata r:id="rId19" o:title=""/>
          </v:shape>
          <o:OLEObject Type="Embed" ProgID="Equation.3" ShapeID="_x0000_i1030" DrawAspect="Content" ObjectID="_1613736373" r:id="rId20"/>
        </w:objec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95580</wp:posOffset>
                </wp:positionV>
                <wp:extent cx="795020" cy="0"/>
                <wp:effectExtent l="5080" t="57785" r="19050" b="56515"/>
                <wp:wrapNone/>
                <wp:docPr id="206" name="直接连接符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E35FC" id="直接连接符 20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5.4pt" to="316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HYRgIAAFgEAAAOAAAAZHJzL2Uyb0RvYy54bWysVM2O0zAQviPxDpbv3SSl7bZ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205" name="直接连接符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232A4" id="直接连接符 205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3pt" to="237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204" name="直接连接符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1D1AD" id="直接连接符 204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3pt" to="207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95580</wp:posOffset>
                </wp:positionV>
                <wp:extent cx="619125" cy="0"/>
                <wp:effectExtent l="9525" t="57785" r="19050" b="56515"/>
                <wp:wrapNone/>
                <wp:docPr id="203" name="直接连接符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274F1" id="直接连接符 20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15.4pt" to="177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202" name="直接连接符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15F31" id="直接连接符 20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pt" to="11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201" name="直接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681BD" id="直接连接符 20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3pt" to="82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8100</wp:posOffset>
                </wp:positionV>
                <wp:extent cx="1214120" cy="314325"/>
                <wp:effectExtent l="9525" t="9525" r="5080" b="9525"/>
                <wp:wrapNone/>
                <wp:docPr id="200" name="矩形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>1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0" o:spid="_x0000_s1199" style="position:absolute;left:0;text-align:left;margin-left:177.75pt;margin-top:3pt;width:95.6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"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>1     5</w:t>
                      </w:r>
                    </w:p>
                  </w:txbxContent>
                </v:textbox>
              </v:rect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38100</wp:posOffset>
                </wp:positionV>
                <wp:extent cx="1214120" cy="314325"/>
                <wp:effectExtent l="5080" t="9525" r="9525" b="9525"/>
                <wp:wrapNone/>
                <wp:docPr id="199" name="矩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>coef  ex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9" o:spid="_x0000_s1200" style="position:absolute;left:0;text-align:left;margin-left:49.15pt;margin-top:3pt;width:95.6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"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>coef  exp</w:t>
                      </w:r>
                    </w:p>
                  </w:txbxContent>
                </v:textbox>
              </v:rect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qa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95580</wp:posOffset>
                </wp:positionV>
                <wp:extent cx="795020" cy="0"/>
                <wp:effectExtent l="5080" t="57785" r="19050" b="56515"/>
                <wp:wrapNone/>
                <wp:docPr id="198" name="直接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525D7" id="直接连接符 19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5.4pt" to="316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197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C3C3E" id="直接连接符 197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3pt" to="237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196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BEE8E" id="直接连接符 196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3pt" to="207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95580</wp:posOffset>
                </wp:positionV>
                <wp:extent cx="619125" cy="0"/>
                <wp:effectExtent l="9525" t="57785" r="19050" b="56515"/>
                <wp:wrapNone/>
                <wp:docPr id="195" name="直接连接符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A8525" id="直接连接符 19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15.4pt" to="177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194" name="直接连接符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BA813" id="直接连接符 194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pt" to="11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193" name="直接连接符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5575" id="直接连接符 193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3pt" to="82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8100</wp:posOffset>
                </wp:positionV>
                <wp:extent cx="1214120" cy="314325"/>
                <wp:effectExtent l="9525" t="9525" r="5080" b="9525"/>
                <wp:wrapNone/>
                <wp:docPr id="192" name="矩形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>2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2" o:spid="_x0000_s1201" style="position:absolute;left:0;text-align:left;margin-left:177.75pt;margin-top:3pt;width:95.6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"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>2     4</w:t>
                      </w:r>
                    </w:p>
                  </w:txbxContent>
                </v:textbox>
              </v:rect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38100</wp:posOffset>
                </wp:positionV>
                <wp:extent cx="1214120" cy="314325"/>
                <wp:effectExtent l="5080" t="9525" r="9525" b="9525"/>
                <wp:wrapNone/>
                <wp:docPr id="191" name="矩形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>coef  ex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1" o:spid="_x0000_s1202" style="position:absolute;left:0;text-align:left;margin-left:49.15pt;margin-top:3pt;width:95.6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"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>coef  exp</w:t>
                      </w:r>
                    </w:p>
                  </w:txbxContent>
                </v:textbox>
              </v:rect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qb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95580</wp:posOffset>
                </wp:positionV>
                <wp:extent cx="795020" cy="0"/>
                <wp:effectExtent l="5080" t="57785" r="19050" b="56515"/>
                <wp:wrapNone/>
                <wp:docPr id="190" name="直接连接符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1EF31" id="直接连接符 190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5.4pt" to="316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189" name="直接连接符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E2872" id="直接连接符 189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3pt" to="237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188" name="直接连接符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5C7B" id="直接连接符 188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3pt" to="207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95580</wp:posOffset>
                </wp:positionV>
                <wp:extent cx="619125" cy="0"/>
                <wp:effectExtent l="9525" t="57785" r="19050" b="56515"/>
                <wp:wrapNone/>
                <wp:docPr id="187" name="直接连接符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8B558" id="直接连接符 18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15.4pt" to="177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186" name="直接连接符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86D98" id="直接连接符 186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pt" to="11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8100</wp:posOffset>
                </wp:positionV>
                <wp:extent cx="0" cy="314325"/>
                <wp:effectExtent l="9525" t="5080" r="9525" b="13970"/>
                <wp:wrapNone/>
                <wp:docPr id="185" name="直接连接符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B645D" id="直接连接符 18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3pt" to="82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8100</wp:posOffset>
                </wp:positionV>
                <wp:extent cx="1214120" cy="314325"/>
                <wp:effectExtent l="9525" t="9525" r="5080" b="9525"/>
                <wp:wrapNone/>
                <wp:docPr id="184" name="矩形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>1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4" o:spid="_x0000_s1203" style="position:absolute;left:0;text-align:left;margin-left:177.75pt;margin-top:3pt;width:95.6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"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>1     5</w:t>
                      </w:r>
                    </w:p>
                  </w:txbxContent>
                </v:textbox>
              </v:rect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38100</wp:posOffset>
                </wp:positionV>
                <wp:extent cx="1214120" cy="314325"/>
                <wp:effectExtent l="5080" t="9525" r="9525" b="9525"/>
                <wp:wrapNone/>
                <wp:docPr id="183" name="矩形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>coef  ex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3" o:spid="_x0000_s1204" style="position:absolute;left:0;text-align:left;margin-left:49.15pt;margin-top:3pt;width:95.6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"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>coef  exp</w:t>
                      </w:r>
                    </w:p>
                  </w:txbxContent>
                </v:textbox>
              </v:rect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qc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#include&lt;stdio.h&g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typedef struct node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int coef; //系数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int exp; //指数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struct node *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}PolyList;//多项式链表的类型名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olyList *CreatList()//创建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olyList *head,*r,*s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int co,ex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head=(PolyList*)malloc(sizeof(PolyList))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//建立头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head-&gt;next=NUL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r=head;//尾指针r初值指向头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rintf("成对输入多项式的系数和指数</w:t>
      </w:r>
    </w:p>
    <w:p w:rsidR="008B30DB" w:rsidRPr="00164ED9" w:rsidRDefault="008B30DB" w:rsidP="008B30DB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int co,ex)，最后系数和指数9999作为结束：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scanf("%d%d",&amp;co,&amp;ex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o!=9999&amp;&amp;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!=9999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=(PolyList *)malloc(sizeof(PolyList));</w:t>
      </w:r>
    </w:p>
    <w:p w:rsidR="008B30DB" w:rsidRPr="00164ED9" w:rsidRDefault="008B30DB" w:rsidP="008B30DB">
      <w:pPr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//生成新结点s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oef=co;//将新结点插入表尾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=ex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r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s;//尾指针r指向新的表尾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r=s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canf("%d%d",&amp;co,&amp;ex);</w:t>
      </w:r>
    </w:p>
    <w:p w:rsidR="008B30DB" w:rsidRPr="00164ED9" w:rsidRDefault="008B30DB" w:rsidP="008B30DB">
      <w:pPr>
        <w:ind w:firstLineChars="300" w:firstLine="964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读入下一个结点值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lastRenderedPageBreak/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r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NULL;//将尾结点的指针域置为空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return head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void PrnList(PolyList *head) //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olyList *p=head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int noden=0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p!=NULL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{   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    switch(++noden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 xml:space="preserve">  case 1: //多项式的首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 xml:space="preserve">   switch(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exp)//指数为0，1，&gt;1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  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case 0: printf("%d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);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case 1: switch(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oef)</w:t>
      </w:r>
    </w:p>
    <w:p w:rsidR="008B30DB" w:rsidRPr="00164ED9" w:rsidRDefault="008B30DB" w:rsidP="008B30DB">
      <w:pPr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系数为-1，1，其它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case -1: printf("-X");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case  1: printf("X");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lastRenderedPageBreak/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default: printf("%dX",p-&gt;coef);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       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   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default:switch(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oef)</w:t>
      </w:r>
    </w:p>
    <w:p w:rsidR="008B30DB" w:rsidRPr="00164ED9" w:rsidRDefault="008B30DB" w:rsidP="008B30DB">
      <w:pPr>
        <w:ind w:firstLineChars="300" w:firstLine="964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系数为-1，1，其它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case -1:</w:t>
      </w:r>
    </w:p>
    <w:p w:rsidR="008B30DB" w:rsidRPr="00164ED9" w:rsidRDefault="008B30DB" w:rsidP="008B30DB">
      <w:pPr>
        <w:ind w:firstLineChars="600" w:firstLine="1928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printf("-X**%d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);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case  1:</w:t>
      </w:r>
    </w:p>
    <w:p w:rsidR="008B30DB" w:rsidRPr="00164ED9" w:rsidRDefault="008B30DB" w:rsidP="008B30DB">
      <w:pPr>
        <w:ind w:firstLineChars="600" w:firstLine="1928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printf("X**%d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);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default: </w:t>
      </w:r>
    </w:p>
    <w:p w:rsidR="008B30DB" w:rsidRPr="00164ED9" w:rsidRDefault="008B30DB" w:rsidP="008B30DB">
      <w:pPr>
        <w:ind w:firstLineChars="400" w:firstLine="1285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printf("%dX**%d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 xml:space="preserve">   default://多项式从第二项至末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     switch(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 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 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     case 0:</w:t>
      </w:r>
    </w:p>
    <w:p w:rsidR="008B30DB" w:rsidRPr="00164ED9" w:rsidRDefault="008B30DB" w:rsidP="008B30DB">
      <w:pPr>
        <w:ind w:firstLineChars="600" w:firstLine="1928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if(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&gt;0)</w:t>
      </w:r>
    </w:p>
    <w:p w:rsidR="008B30DB" w:rsidRPr="00164ED9" w:rsidRDefault="008B30DB" w:rsidP="008B30DB">
      <w:pPr>
        <w:ind w:firstLineChars="700" w:firstLine="2249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printf("+%d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  else printf("%d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lastRenderedPageBreak/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          case 1: </w:t>
      </w:r>
    </w:p>
    <w:p w:rsidR="008B30DB" w:rsidRPr="00164ED9" w:rsidRDefault="008B30DB" w:rsidP="008B30DB">
      <w:pPr>
        <w:ind w:firstLineChars="600" w:firstLine="1928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switch(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  case -1:printf("-X");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case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1: printf("+X");break;</w:t>
      </w:r>
    </w:p>
    <w:p w:rsidR="008B30DB" w:rsidRPr="00164ED9" w:rsidRDefault="008B30DB" w:rsidP="008B30DB">
      <w:pPr>
        <w:ind w:firstLineChars="650" w:firstLine="2088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default:if(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&gt;0)</w:t>
      </w:r>
    </w:p>
    <w:p w:rsidR="008B30DB" w:rsidRPr="00164ED9" w:rsidRDefault="008B30DB" w:rsidP="008B30DB">
      <w:pPr>
        <w:ind w:firstLineChars="750" w:firstLine="2409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printf("+%dX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 else printf("%dX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default:switch(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ase -1: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printf("-X**%d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);break;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case  1:</w:t>
      </w:r>
    </w:p>
    <w:p w:rsidR="008B30DB" w:rsidRPr="00164ED9" w:rsidRDefault="008B30DB" w:rsidP="008B30DB">
      <w:pPr>
        <w:ind w:firstLineChars="450" w:firstLine="1446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printf("+X**%d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);break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default: if(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&gt;0)</w:t>
      </w:r>
    </w:p>
    <w:p w:rsidR="008B30DB" w:rsidRPr="00164ED9" w:rsidRDefault="008B30DB" w:rsidP="008B30DB">
      <w:pPr>
        <w:ind w:firstLineChars="450" w:firstLine="1446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printf("+%dX**%d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else</w:t>
      </w:r>
    </w:p>
    <w:p w:rsidR="008B30DB" w:rsidRPr="00164ED9" w:rsidRDefault="008B30DB" w:rsidP="008B30DB">
      <w:pPr>
        <w:ind w:firstLineChars="450" w:firstLine="1446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printf("%dX**%d"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,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lastRenderedPageBreak/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p=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rintf("\n\n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olyList *PolyAdd(PolyList *pa,PolyList *pb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计算两个一元多项式相加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olyList *qa=pa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,*qb=pb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,*qc=pa,*s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//qa指向链表pa中的结点，初始时指向第一个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//qb指向链表pb中的结点，初始时指向第一个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//利用pa所指链表头结点，作为“和多项式”的头结点，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qc指向“和多项式”的尾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qa!=NULL&amp;&amp;qb!=NULL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if(qa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&gt;qb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qc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qa;</w:t>
      </w:r>
    </w:p>
    <w:p w:rsidR="008B30DB" w:rsidRPr="00164ED9" w:rsidRDefault="008B30DB" w:rsidP="008B30DB">
      <w:pPr>
        <w:ind w:firstLineChars="300" w:firstLine="964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//将qa所指结点插入“和多项式”的尾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c=qa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lastRenderedPageBreak/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a=qa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else if(qa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&lt;qb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exp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      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qc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qb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//将qb所指结点插入“和多项式”的尾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qc=qb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b=qb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else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qa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oef+=qb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oef;</w:t>
      </w:r>
    </w:p>
    <w:p w:rsidR="008B30DB" w:rsidRPr="00164ED9" w:rsidRDefault="008B30DB" w:rsidP="008B30DB">
      <w:pPr>
        <w:ind w:firstLineChars="350" w:firstLine="1124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系数相加，结果存于qa所指结点的系数域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if(qa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coef!=0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qc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qa;</w:t>
      </w:r>
    </w:p>
    <w:p w:rsidR="008B30DB" w:rsidRPr="00164ED9" w:rsidRDefault="008B30DB" w:rsidP="008B30DB">
      <w:pPr>
        <w:ind w:firstLineChars="450" w:firstLine="1446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//将qa所指结点插入“和多项式”的尾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c=qa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a=qa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=qb;</w:t>
      </w:r>
    </w:p>
    <w:p w:rsidR="008B30DB" w:rsidRPr="00164ED9" w:rsidRDefault="008B30DB" w:rsidP="008B30DB">
      <w:pPr>
        <w:ind w:firstLineChars="400" w:firstLine="1285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//删除qb所指结点，并释放存储单元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b=qb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lastRenderedPageBreak/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free(s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else //当系数为0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=qa;</w:t>
      </w:r>
    </w:p>
    <w:p w:rsidR="008B30DB" w:rsidRPr="00164ED9" w:rsidRDefault="008B30DB" w:rsidP="008B30DB">
      <w:pPr>
        <w:ind w:firstLineChars="350" w:firstLine="1124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//删除qa所指结点，并释放存储单元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a=qa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free(s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s=qb;</w:t>
      </w:r>
    </w:p>
    <w:p w:rsidR="008B30DB" w:rsidRPr="00164ED9" w:rsidRDefault="008B30DB" w:rsidP="008B30DB">
      <w:pPr>
        <w:ind w:firstLineChars="450" w:firstLine="1446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//删除qb所指结点，并释放存储单元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b=qb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free(s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qc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next=NUL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if(qa!=NULL)qc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qa;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//插入pa中剩余的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if(qb!=NULL)qc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qb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//插入pb中剩余的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free(pb);//释放pb所指的头结点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return pa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lastRenderedPageBreak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void main(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PolyList *pa,*pb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rintf("生成pa单链表");pa=CreatList(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rintf("pa单链表: ");PrnList(pa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rintf("生成pb单链表");pb=CreatList(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rintf("pb单链表: ");PrnList(pb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pa=PolyAdd(pa,pb);//两个一元多项式相加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 xml:space="preserve">printf("pa+pb单链表: ");PrnList(pa);  </w:t>
      </w:r>
    </w:p>
    <w:p w:rsidR="008B30DB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0F5A8E" w:rsidRPr="00236183" w:rsidRDefault="000F5A8E" w:rsidP="000F5A8E">
      <w:pPr>
        <w:tabs>
          <w:tab w:val="left" w:pos="2410"/>
        </w:tabs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236183">
        <w:rPr>
          <w:rFonts w:asciiTheme="minorEastAsia" w:eastAsiaTheme="minorEastAsia" w:hAnsiTheme="minorEastAsia" w:hint="eastAsia"/>
          <w:b/>
          <w:sz w:val="36"/>
          <w:szCs w:val="36"/>
        </w:rPr>
        <w:t>2.3.3循环链表</w:t>
      </w:r>
    </w:p>
    <w:p w:rsidR="000F5A8E" w:rsidRPr="00236183" w:rsidRDefault="000F5A8E" w:rsidP="000F5A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236183">
        <w:rPr>
          <w:rFonts w:asciiTheme="minorEastAsia" w:eastAsiaTheme="minorEastAsia" w:hAnsiTheme="minorEastAsia" w:hint="eastAsia"/>
          <w:b/>
          <w:sz w:val="36"/>
          <w:szCs w:val="36"/>
        </w:rPr>
        <w:t xml:space="preserve"> 一个单链表，尾结点的指针域为空指针（NULL），若将头指针置入其中，使得头尾相连，就构成单循环链表。</w:t>
      </w:r>
    </w:p>
    <w:p w:rsidR="000F5A8E" w:rsidRPr="00236183" w:rsidRDefault="000F5A8E" w:rsidP="000F5A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236183">
        <w:rPr>
          <w:rFonts w:asciiTheme="minorEastAsia" w:eastAsiaTheme="minorEastAsia" w:hAnsiTheme="minorEastAsia" w:hint="eastAsia"/>
          <w:b/>
          <w:sz w:val="36"/>
          <w:szCs w:val="36"/>
        </w:rPr>
        <w:t>下列空表只要：h</w:t>
      </w:r>
      <w:r w:rsidRPr="00236183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236183">
        <w:rPr>
          <w:rFonts w:asciiTheme="minorEastAsia" w:eastAsiaTheme="minorEastAsia" w:hAnsiTheme="minorEastAsia" w:hint="eastAsia"/>
          <w:b/>
          <w:sz w:val="36"/>
          <w:szCs w:val="36"/>
        </w:rPr>
        <w:t>next=</w:t>
      </w:r>
      <w:proofErr w:type="gramStart"/>
      <w:r w:rsidRPr="00236183">
        <w:rPr>
          <w:rFonts w:asciiTheme="minorEastAsia" w:eastAsiaTheme="minorEastAsia" w:hAnsiTheme="minorEastAsia" w:hint="eastAsia"/>
          <w:b/>
          <w:sz w:val="36"/>
          <w:szCs w:val="36"/>
        </w:rPr>
        <w:t>h;非空表</w:t>
      </w:r>
      <w:proofErr w:type="gramEnd"/>
      <w:r w:rsidRPr="00236183">
        <w:rPr>
          <w:rFonts w:asciiTheme="minorEastAsia" w:eastAsiaTheme="minorEastAsia" w:hAnsiTheme="minorEastAsia" w:hint="eastAsia"/>
          <w:b/>
          <w:sz w:val="36"/>
          <w:szCs w:val="36"/>
        </w:rPr>
        <w:t>:p</w:t>
      </w:r>
      <w:r w:rsidRPr="00236183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236183">
        <w:rPr>
          <w:rFonts w:asciiTheme="minorEastAsia" w:eastAsiaTheme="minorEastAsia" w:hAnsiTheme="minorEastAsia" w:hint="eastAsia"/>
          <w:b/>
          <w:sz w:val="36"/>
          <w:szCs w:val="36"/>
        </w:rPr>
        <w:t>next=h;</w:t>
      </w:r>
    </w:p>
    <w:p w:rsidR="000F5A8E" w:rsidRPr="00164ED9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F5A8E" w:rsidRPr="00164ED9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049408" behindDoc="0" locked="0" layoutInCell="1" allowOverlap="1" wp14:anchorId="599A409B" wp14:editId="0DAD5E31">
                <wp:simplePos x="0" y="0"/>
                <wp:positionH relativeFrom="character">
                  <wp:posOffset>-10795</wp:posOffset>
                </wp:positionH>
                <wp:positionV relativeFrom="line">
                  <wp:posOffset>-367030</wp:posOffset>
                </wp:positionV>
                <wp:extent cx="4559300" cy="2058035"/>
                <wp:effectExtent l="17780" t="23495" r="13970" b="13970"/>
                <wp:wrapNone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09880" y="1034877"/>
                            <a:ext cx="271038" cy="290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0F5A8E"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306200" y="1176962"/>
                            <a:ext cx="379453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687118" y="1034877"/>
                            <a:ext cx="913472" cy="290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C33654">
                              <w:pPr>
                                <w:ind w:firstLineChars="50" w:firstLine="105"/>
                              </w:pPr>
                              <w:r>
                                <w:t>Ø</w:t>
                              </w:r>
                            </w:p>
                            <w:p w:rsidR="001B163A" w:rsidRDefault="001B163A" w:rsidP="000F5A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142755" y="1034877"/>
                            <a:ext cx="0" cy="290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976380" y="1034877"/>
                            <a:ext cx="914204" cy="290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0F5A8E">
                              <w:r>
                                <w:rPr>
                                  <w:rFonts w:hint="eastAsia"/>
                                </w:rPr>
                                <w:t xml:space="preserve"> 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281026" y="1034877"/>
                            <a:ext cx="914204" cy="290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0F5A8E">
                              <w:r>
                                <w:rPr>
                                  <w:rFonts w:hint="eastAsia"/>
                                </w:rPr>
                                <w:t xml:space="preserve"> 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2434215" y="1034877"/>
                            <a:ext cx="733" cy="290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3738128" y="1034877"/>
                            <a:ext cx="0" cy="290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380829" y="1176962"/>
                            <a:ext cx="59555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3738128" y="13249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04753" y="440170"/>
                            <a:ext cx="271038" cy="290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0F5A8E"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685653" y="440170"/>
                            <a:ext cx="914937" cy="290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C33654">
                              <w:pPr>
                                <w:ind w:firstLineChars="50" w:firstLine="105"/>
                              </w:pPr>
                              <w:r>
                                <w:t>Ø</w:t>
                              </w:r>
                            </w:p>
                            <w:p w:rsidR="001B163A" w:rsidRDefault="001B163A" w:rsidP="000F5A8E">
                              <w:pPr>
                                <w:ind w:firstLineChars="50" w:firstLine="10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142755" y="440170"/>
                            <a:ext cx="0" cy="290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306200" y="577861"/>
                            <a:ext cx="379453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2663499" y="1176962"/>
                            <a:ext cx="343559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3049545" y="1177694"/>
                            <a:ext cx="43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3130856" y="1177694"/>
                            <a:ext cx="150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3959354" y="1177694"/>
                            <a:ext cx="0" cy="358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4274" y="1535836"/>
                            <a:ext cx="3415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274" y="1254596"/>
                            <a:ext cx="0" cy="281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544274" y="1254596"/>
                            <a:ext cx="141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380829" y="577861"/>
                            <a:ext cx="4827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863570" y="577861"/>
                            <a:ext cx="0" cy="305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787" y="883271"/>
                            <a:ext cx="1361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1787" y="659157"/>
                            <a:ext cx="0" cy="224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01787" y="659157"/>
                            <a:ext cx="1838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3392371" y="440170"/>
                            <a:ext cx="219028" cy="290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0F5A8E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3492729" y="730200"/>
                            <a:ext cx="0" cy="304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A409B" id="画布 31" o:spid="_x0000_s1205" editas="canvas" style="position:absolute;margin-left:-.85pt;margin-top:-28.9pt;width:359pt;height:162.05pt;z-index:252049408;mso-position-horizontal-relative:char;mso-position-vertical-relative:line" coordsize="45593,2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">
                <v:shape id="_x0000_s1206" type="#_x0000_t75" style="position:absolute;width:45593;height:20580;visibility:visible;mso-wrap-style:square" stroked="t">
                  <v:fill o:detectmouseclick="t"/>
                  <v:stroke dashstyle="1 1"/>
                  <v:path o:connecttype="none"/>
                </v:shape>
                <v:rect id="Rectangle 410" o:spid="_x0000_s1207" style="position:absolute;left:1098;top:10348;width:2711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1B163A" w:rsidRDefault="001B163A" w:rsidP="000F5A8E">
                        <w:r>
                          <w:rPr>
                            <w:rFonts w:hint="eastAsia"/>
                          </w:rPr>
                          <w:t>h</w:t>
                        </w:r>
                      </w:p>
                    </w:txbxContent>
                  </v:textbox>
                </v:rect>
                <v:line id="Line 411" o:spid="_x0000_s1208" style="position:absolute;visibility:visible;mso-wrap-style:square" from="3062,11769" to="6856,1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rect id="Rectangle 412" o:spid="_x0000_s1209" style="position:absolute;left:6871;top:10348;width:9134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1B163A" w:rsidRDefault="001B163A" w:rsidP="00C33654">
                        <w:pPr>
                          <w:ind w:firstLineChars="50" w:firstLine="105"/>
                        </w:pPr>
                        <w:r>
                          <w:t>Ø</w:t>
                        </w:r>
                      </w:p>
                      <w:p w:rsidR="001B163A" w:rsidRDefault="001B163A" w:rsidP="000F5A8E"/>
                    </w:txbxContent>
                  </v:textbox>
                </v:rect>
                <v:line id="Line 413" o:spid="_x0000_s1210" style="position:absolute;visibility:visible;mso-wrap-style:square" from="11427,10348" to="11427,1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rect id="Rectangle 414" o:spid="_x0000_s1211" style="position:absolute;left:19763;top:10348;width:914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1B163A" w:rsidRDefault="001B163A" w:rsidP="000F5A8E">
                        <w:r>
                          <w:rPr>
                            <w:rFonts w:hint="eastAsia"/>
                          </w:rPr>
                          <w:t xml:space="preserve"> 47</w:t>
                        </w:r>
                      </w:p>
                    </w:txbxContent>
                  </v:textbox>
                </v:rect>
                <v:rect id="Rectangle 415" o:spid="_x0000_s1212" style="position:absolute;left:32810;top:10348;width:914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1B163A" w:rsidRDefault="001B163A" w:rsidP="000F5A8E">
                        <w:r>
                          <w:rPr>
                            <w:rFonts w:hint="eastAsia"/>
                          </w:rPr>
                          <w:t xml:space="preserve"> 35</w:t>
                        </w:r>
                      </w:p>
                    </w:txbxContent>
                  </v:textbox>
                </v:rect>
                <v:line id="Line 416" o:spid="_x0000_s1213" style="position:absolute;visibility:visible;mso-wrap-style:square" from="24342,10348" to="24349,1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417" o:spid="_x0000_s1214" style="position:absolute;visibility:visible;mso-wrap-style:square" from="37381,10348" to="37381,1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418" o:spid="_x0000_s1215" style="position:absolute;visibility:visible;mso-wrap-style:square" from="13808,11769" to="19763,1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419" o:spid="_x0000_s1216" style="position:absolute;visibility:visible;mso-wrap-style:square" from="37381,13249" to="37381,1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420" o:spid="_x0000_s1217" style="position:absolute;left:1047;top:4401;width:271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1B163A" w:rsidRDefault="001B163A" w:rsidP="000F5A8E">
                        <w:r>
                          <w:rPr>
                            <w:rFonts w:hint="eastAsia"/>
                          </w:rPr>
                          <w:t>h</w:t>
                        </w:r>
                      </w:p>
                    </w:txbxContent>
                  </v:textbox>
                </v:rect>
                <v:rect id="Rectangle 421" o:spid="_x0000_s1218" style="position:absolute;left:6856;top:4401;width:9149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1B163A" w:rsidRDefault="001B163A" w:rsidP="00C33654">
                        <w:pPr>
                          <w:ind w:firstLineChars="50" w:firstLine="105"/>
                        </w:pPr>
                        <w:r>
                          <w:t>Ø</w:t>
                        </w:r>
                      </w:p>
                      <w:p w:rsidR="001B163A" w:rsidRDefault="001B163A" w:rsidP="000F5A8E">
                        <w:pPr>
                          <w:ind w:firstLineChars="50" w:firstLine="105"/>
                        </w:pPr>
                      </w:p>
                    </w:txbxContent>
                  </v:textbox>
                </v:rect>
                <v:line id="Line 422" o:spid="_x0000_s1219" style="position:absolute;visibility:visible;mso-wrap-style:square" from="11427,4401" to="11427,7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423" o:spid="_x0000_s1220" style="position:absolute;visibility:visible;mso-wrap-style:square" from="3062,5778" to="6856,5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424" o:spid="_x0000_s1221" style="position:absolute;visibility:visible;mso-wrap-style:square" from="26634,11769" to="30070,1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425" o:spid="_x0000_s1222" style="position:absolute;visibility:visible;mso-wrap-style:square" from="30495,11776" to="30927,1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426" o:spid="_x0000_s1223" style="position:absolute;visibility:visible;mso-wrap-style:square" from="31308,11776" to="32810,1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427" o:spid="_x0000_s1224" style="position:absolute;visibility:visible;mso-wrap-style:square" from="39593,11776" to="39593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428" o:spid="_x0000_s1225" style="position:absolute;flip:x;visibility:visible;mso-wrap-style:square" from="5442,15358" to="39593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429" o:spid="_x0000_s1226" style="position:absolute;flip:y;visibility:visible;mso-wrap-style:square" from="5442,12545" to="5442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430" o:spid="_x0000_s1227" style="position:absolute;visibility:visible;mso-wrap-style:square" from="5442,12545" to="6856,1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431" o:spid="_x0000_s1228" style="position:absolute;visibility:visible;mso-wrap-style:square" from="13808,5778" to="18635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432" o:spid="_x0000_s1229" style="position:absolute;visibility:visible;mso-wrap-style:square" from="18635,5778" to="18635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433" o:spid="_x0000_s1230" style="position:absolute;flip:x;visibility:visible;mso-wrap-style:square" from="5017,8832" to="18635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434" o:spid="_x0000_s1231" style="position:absolute;flip:y;visibility:visible;mso-wrap-style:square" from="5017,6591" to="5017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435" o:spid="_x0000_s1232" style="position:absolute;visibility:visible;mso-wrap-style:square" from="5017,6591" to="6856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rect id="Rectangle 436" o:spid="_x0000_s1233" style="position:absolute;left:33923;top:4401;width:219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1B163A" w:rsidRDefault="001B163A" w:rsidP="000F5A8E"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rect>
                <v:line id="Line 437" o:spid="_x0000_s1234" style="position:absolute;visibility:visible;mso-wrap-style:square" from="34927,7302" to="34927,10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w10:wrap anchory="line"/>
              </v:group>
            </w:pict>
          </mc:Fallback>
        </mc:AlternateContent>
      </w:r>
    </w:p>
    <w:p w:rsidR="000F5A8E" w:rsidRPr="00164ED9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F5A8E" w:rsidRPr="00164ED9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F5A8E" w:rsidRPr="00164ED9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bookmarkStart w:id="4" w:name="_GoBack"/>
      <w:bookmarkEnd w:id="4"/>
    </w:p>
    <w:p w:rsidR="000F5A8E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076825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Joseph.c</w:t>
      </w:r>
      <w:proofErr w:type="spellEnd"/>
      <w:r w:rsidRPr="00076825">
        <w:rPr>
          <w:rFonts w:asciiTheme="minorEastAsia" w:eastAsiaTheme="minorEastAsia" w:hAnsiTheme="minorEastAsia" w:hint="eastAsia"/>
          <w:b/>
          <w:sz w:val="32"/>
          <w:szCs w:val="32"/>
        </w:rPr>
        <w:t xml:space="preserve"> 约瑟夫问题-循环单链表之例</w:t>
      </w:r>
    </w:p>
    <w:p w:rsidR="0047568D" w:rsidRPr="00076825" w:rsidRDefault="0047568D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 xml:space="preserve">  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在海上海盗劫持一群船员（人数为约</w:t>
      </w:r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瑟</w:t>
      </w:r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夫环数），</w:t>
      </w:r>
      <w:r w:rsidR="002C42D4">
        <w:rPr>
          <w:rFonts w:asciiTheme="minorEastAsia" w:eastAsiaTheme="minorEastAsia" w:hAnsiTheme="minorEastAsia" w:hint="eastAsia"/>
          <w:b/>
          <w:sz w:val="32"/>
          <w:szCs w:val="32"/>
        </w:rPr>
        <w:t>命令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海</w:t>
      </w:r>
      <w:r w:rsidR="002C42D4">
        <w:rPr>
          <w:rFonts w:asciiTheme="minorEastAsia" w:eastAsiaTheme="minorEastAsia" w:hAnsiTheme="minorEastAsia" w:hint="eastAsia"/>
          <w:b/>
          <w:sz w:val="32"/>
          <w:szCs w:val="32"/>
        </w:rPr>
        <w:t>员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站成一圈儿，从某个人开始报数至某数（称为密码）将其推入海</w:t>
      </w:r>
      <w:r w:rsidR="00840423">
        <w:rPr>
          <w:rFonts w:asciiTheme="minorEastAsia" w:eastAsiaTheme="minorEastAsia" w:hAnsiTheme="minorEastAsia" w:hint="eastAsia"/>
          <w:b/>
          <w:sz w:val="32"/>
          <w:szCs w:val="32"/>
        </w:rPr>
        <w:t>中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，再开始</w:t>
      </w:r>
      <w:r w:rsidR="002C42D4">
        <w:rPr>
          <w:rFonts w:asciiTheme="minorEastAsia" w:eastAsiaTheme="minorEastAsia" w:hAnsiTheme="minorEastAsia" w:hint="eastAsia"/>
          <w:b/>
          <w:sz w:val="32"/>
          <w:szCs w:val="32"/>
        </w:rPr>
        <w:t>重新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报数，</w:t>
      </w:r>
      <w:r>
        <w:rPr>
          <w:rFonts w:asciiTheme="minorEastAsia" w:eastAsiaTheme="minorEastAsia" w:hAnsiTheme="minorEastAsia"/>
          <w:b/>
          <w:sz w:val="32"/>
          <w:szCs w:val="32"/>
        </w:rPr>
        <w:t>……</w:t>
      </w:r>
      <w:r w:rsidR="00840423">
        <w:rPr>
          <w:rFonts w:asciiTheme="minorEastAsia" w:eastAsiaTheme="minorEastAsia" w:hAnsiTheme="minorEastAsia" w:hint="eastAsia"/>
          <w:b/>
          <w:sz w:val="32"/>
          <w:szCs w:val="32"/>
        </w:rPr>
        <w:t>，输出被害海员的序列，该故事称为约瑟夫问题。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#include&lt;</w:t>
      </w:r>
      <w:proofErr w:type="spellStart"/>
      <w:r w:rsidRPr="00076825">
        <w:rPr>
          <w:rFonts w:asciiTheme="minorEastAsia" w:eastAsiaTheme="minorEastAsia" w:hAnsiTheme="minorEastAsia"/>
          <w:b/>
          <w:sz w:val="32"/>
          <w:szCs w:val="32"/>
        </w:rPr>
        <w:t>stdio.h</w:t>
      </w:r>
      <w:proofErr w:type="spellEnd"/>
      <w:r w:rsidRPr="00076825">
        <w:rPr>
          <w:rFonts w:asciiTheme="minorEastAsia" w:eastAsiaTheme="minorEastAsia" w:hAnsiTheme="minorEastAsia"/>
          <w:b/>
          <w:sz w:val="32"/>
          <w:szCs w:val="32"/>
        </w:rPr>
        <w:t>&gt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typedef struct Node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int data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struct Node *next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}Node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Node *Creat(int n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void Joseph(Node *rear,int m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void main()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int m,n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Node *rear=NULL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printf("</w:t>
      </w:r>
      <w:r w:rsidRPr="00076825">
        <w:rPr>
          <w:rFonts w:asciiTheme="minorEastAsia" w:eastAsiaTheme="minorEastAsia" w:hAnsiTheme="minorEastAsia" w:hint="eastAsia"/>
          <w:b/>
          <w:sz w:val="32"/>
          <w:szCs w:val="32"/>
        </w:rPr>
        <w:t>输入约瑟夫环的长度</w:t>
      </w:r>
      <w:r w:rsidRPr="00076825">
        <w:rPr>
          <w:rFonts w:asciiTheme="minorEastAsia" w:eastAsiaTheme="minorEastAsia" w:hAnsiTheme="minorEastAsia"/>
          <w:b/>
          <w:sz w:val="32"/>
          <w:szCs w:val="32"/>
        </w:rPr>
        <w:t>: ");scanf("%d",&amp;n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printf("</w:t>
      </w:r>
      <w:r w:rsidRPr="00076825">
        <w:rPr>
          <w:rFonts w:asciiTheme="minorEastAsia" w:eastAsiaTheme="minorEastAsia" w:hAnsiTheme="minorEastAsia" w:hint="eastAsia"/>
          <w:b/>
          <w:sz w:val="32"/>
          <w:szCs w:val="32"/>
        </w:rPr>
        <w:t>输入密码</w:t>
      </w:r>
      <w:r w:rsidRPr="00076825">
        <w:rPr>
          <w:rFonts w:asciiTheme="minorEastAsia" w:eastAsiaTheme="minorEastAsia" w:hAnsiTheme="minorEastAsia"/>
          <w:b/>
          <w:sz w:val="32"/>
          <w:szCs w:val="32"/>
        </w:rPr>
        <w:t>: ");scanf("%d",&amp;m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rear=Creat(n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Joseph(rear,m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lastRenderedPageBreak/>
        <w:t>}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Node *Creat(int n)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int i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Node *rear=NULL,*s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rear=(Node *)malloc(sizeof(Node)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rear-&gt;data=1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rear-&gt;next=rear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for(i=2;i&lt;=n;i++)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{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s=(Node *)malloc(sizeof(Node)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s-&gt;data=i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s-&gt;next=rear-&gt;next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rear-&gt;next=s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rear=s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}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return rear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void Joseph(Node *rear,int m)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lastRenderedPageBreak/>
        <w:t xml:space="preserve"> Node *pre=rear,*p=rear-&gt;next,*q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int count=1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printf("</w:t>
      </w:r>
      <w:r w:rsidRPr="00076825">
        <w:rPr>
          <w:rFonts w:asciiTheme="minorEastAsia" w:eastAsiaTheme="minorEastAsia" w:hAnsiTheme="minorEastAsia" w:hint="eastAsia"/>
          <w:b/>
          <w:sz w:val="32"/>
          <w:szCs w:val="32"/>
        </w:rPr>
        <w:t>出环的顺序是</w:t>
      </w:r>
      <w:r w:rsidRPr="00076825">
        <w:rPr>
          <w:rFonts w:asciiTheme="minorEastAsia" w:eastAsiaTheme="minorEastAsia" w:hAnsiTheme="minorEastAsia"/>
          <w:b/>
          <w:sz w:val="32"/>
          <w:szCs w:val="32"/>
        </w:rPr>
        <w:t>:\n"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while(p-&gt;next!=p)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if(count&lt;m)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{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 pre=p;p=p-&gt;next;count++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}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else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{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 printf("%4d",p-&gt;data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 q=p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 pre-&gt;next=p-&gt;next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 p=pre-&gt;next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 free(q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 count=1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 }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printf("%4d\n",p-&gt;data);</w:t>
      </w:r>
    </w:p>
    <w:p w:rsidR="000F5A8E" w:rsidRPr="00076825" w:rsidRDefault="000F5A8E" w:rsidP="000F5A8E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 xml:space="preserve"> free(p);</w:t>
      </w:r>
    </w:p>
    <w:p w:rsidR="000F5A8E" w:rsidRPr="00164ED9" w:rsidRDefault="000F5A8E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076825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2.3.</w:t>
      </w:r>
      <w:r w:rsidR="000F5A8E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双向链表</w:t>
      </w:r>
    </w:p>
    <w:p w:rsidR="004B46A5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一个结点若已有一个指向后继</w:t>
      </w:r>
      <w:r w:rsidR="004B46A5">
        <w:rPr>
          <w:rFonts w:asciiTheme="minorEastAsia" w:eastAsiaTheme="minorEastAsia" w:hAnsiTheme="minorEastAsia" w:hint="eastAsia"/>
          <w:b/>
          <w:sz w:val="36"/>
          <w:szCs w:val="36"/>
        </w:rPr>
        <w:t>（n</w:t>
      </w:r>
      <w:r w:rsidR="004B46A5">
        <w:rPr>
          <w:rFonts w:asciiTheme="minorEastAsia" w:eastAsiaTheme="minorEastAsia" w:hAnsiTheme="minorEastAsia"/>
          <w:b/>
          <w:sz w:val="36"/>
          <w:szCs w:val="36"/>
        </w:rPr>
        <w:t>ext</w:t>
      </w:r>
      <w:r w:rsidR="004B46A5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的指针，再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设置一个指向前驱</w:t>
      </w:r>
      <w:r w:rsidR="004B46A5">
        <w:rPr>
          <w:rFonts w:asciiTheme="minorEastAsia" w:eastAsiaTheme="minorEastAsia" w:hAnsiTheme="minorEastAsia" w:hint="eastAsia"/>
          <w:b/>
          <w:sz w:val="36"/>
          <w:szCs w:val="36"/>
        </w:rPr>
        <w:t>（p</w:t>
      </w:r>
      <w:r w:rsidR="004B46A5">
        <w:rPr>
          <w:rFonts w:asciiTheme="minorEastAsia" w:eastAsiaTheme="minorEastAsia" w:hAnsiTheme="minorEastAsia"/>
          <w:b/>
          <w:sz w:val="36"/>
          <w:szCs w:val="36"/>
        </w:rPr>
        <w:t>rior</w:t>
      </w:r>
      <w:r w:rsidR="004B46A5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的指针，称这样的链表为双向链表。</w:t>
      </w:r>
      <w:r w:rsidR="00CA6458">
        <w:rPr>
          <w:rFonts w:asciiTheme="minorEastAsia" w:eastAsiaTheme="minorEastAsia" w:hAnsiTheme="minorEastAsia" w:hint="eastAsia"/>
          <w:b/>
          <w:sz w:val="36"/>
          <w:szCs w:val="36"/>
        </w:rPr>
        <w:t>显然</w:t>
      </w:r>
      <w:r w:rsidR="004B46A5">
        <w:rPr>
          <w:rFonts w:asciiTheme="minorEastAsia" w:eastAsiaTheme="minorEastAsia" w:hAnsiTheme="minorEastAsia" w:hint="eastAsia"/>
          <w:b/>
          <w:sz w:val="36"/>
          <w:szCs w:val="36"/>
        </w:rPr>
        <w:t>不论</w:t>
      </w:r>
      <w:r w:rsidR="00CA6458">
        <w:rPr>
          <w:rFonts w:asciiTheme="minorEastAsia" w:eastAsiaTheme="minorEastAsia" w:hAnsiTheme="minorEastAsia"/>
          <w:b/>
          <w:sz w:val="36"/>
          <w:szCs w:val="36"/>
        </w:rPr>
        <w:t>顺</w:t>
      </w:r>
      <w:r w:rsidR="00CA6458">
        <w:rPr>
          <w:rFonts w:asciiTheme="minorEastAsia" w:eastAsiaTheme="minorEastAsia" w:hAnsiTheme="minorEastAsia" w:hint="eastAsia"/>
          <w:b/>
          <w:sz w:val="36"/>
          <w:szCs w:val="36"/>
        </w:rPr>
        <w:t>着</w:t>
      </w:r>
      <w:r w:rsidR="004B46A5">
        <w:rPr>
          <w:rFonts w:asciiTheme="minorEastAsia" w:eastAsiaTheme="minorEastAsia" w:hAnsiTheme="minorEastAsia" w:hint="eastAsia"/>
          <w:b/>
          <w:sz w:val="36"/>
          <w:szCs w:val="36"/>
        </w:rPr>
        <w:t>前驱或后继</w:t>
      </w:r>
      <w:r w:rsidR="00CA6458">
        <w:rPr>
          <w:rFonts w:asciiTheme="minorEastAsia" w:eastAsiaTheme="minorEastAsia" w:hAnsiTheme="minorEastAsia"/>
          <w:b/>
          <w:sz w:val="36"/>
          <w:szCs w:val="36"/>
        </w:rPr>
        <w:t>指针</w:t>
      </w:r>
      <w:r w:rsidR="004B46A5">
        <w:rPr>
          <w:rFonts w:asciiTheme="minorEastAsia" w:eastAsiaTheme="minorEastAsia" w:hAnsiTheme="minorEastAsia" w:hint="eastAsia"/>
          <w:b/>
          <w:sz w:val="36"/>
          <w:szCs w:val="36"/>
        </w:rPr>
        <w:t>均</w:t>
      </w:r>
      <w:r w:rsidR="00CA6458">
        <w:rPr>
          <w:rFonts w:asciiTheme="minorEastAsia" w:eastAsiaTheme="minorEastAsia" w:hAnsiTheme="minorEastAsia"/>
          <w:b/>
          <w:sz w:val="36"/>
          <w:szCs w:val="36"/>
        </w:rPr>
        <w:t>可以遍历链表</w:t>
      </w:r>
      <w:r w:rsidR="00CA6458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8B30DB" w:rsidRDefault="004B46A5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CA6458">
        <w:rPr>
          <w:rFonts w:asciiTheme="minorEastAsia" w:eastAsiaTheme="minorEastAsia" w:hAnsiTheme="minorEastAsia" w:hint="eastAsia"/>
          <w:b/>
          <w:sz w:val="36"/>
          <w:szCs w:val="36"/>
        </w:rPr>
        <w:t>双向链表如果头尾相接，可以形成为双向循环链表，</w:t>
      </w:r>
      <w:r w:rsidR="00CA6458">
        <w:rPr>
          <w:rFonts w:asciiTheme="minorEastAsia" w:eastAsiaTheme="minorEastAsia" w:hAnsiTheme="minorEastAsia"/>
          <w:b/>
          <w:sz w:val="36"/>
          <w:szCs w:val="36"/>
        </w:rPr>
        <w:t>遍历更加方便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tbl>
      <w:tblPr>
        <w:tblW w:w="0" w:type="auto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1440"/>
      </w:tblGrid>
      <w:tr w:rsidR="008B30DB" w:rsidRPr="00164ED9" w:rsidTr="006B7329">
        <w:tc>
          <w:tcPr>
            <w:tcW w:w="1260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314325</wp:posOffset>
                      </wp:positionV>
                      <wp:extent cx="509270" cy="0"/>
                      <wp:effectExtent l="14605" t="57150" r="9525" b="57150"/>
                      <wp:wrapNone/>
                      <wp:docPr id="182" name="直接连接符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D2B34" id="直接连接符 182" o:spid="_x0000_s1026" style="position:absolute;left:0;text-align:lef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24.75pt" to="-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prior</w:t>
            </w:r>
          </w:p>
        </w:tc>
        <w:tc>
          <w:tcPr>
            <w:tcW w:w="1260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data</w:t>
            </w:r>
          </w:p>
        </w:tc>
        <w:tc>
          <w:tcPr>
            <w:tcW w:w="144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85725</wp:posOffset>
                      </wp:positionV>
                      <wp:extent cx="590550" cy="0"/>
                      <wp:effectExtent l="5080" t="57150" r="23495" b="57150"/>
                      <wp:wrapNone/>
                      <wp:docPr id="181" name="直接连接符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D819E" id="直接连接符 181" o:spid="_x0000_s1026" style="position:absolute;left:0;text-align:lef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6.75pt" to="9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next</w:t>
            </w:r>
          </w:p>
        </w:tc>
      </w:tr>
    </w:tbl>
    <w:p w:rsidR="00865858" w:rsidRDefault="00865858" w:rsidP="00732FC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732FCD" w:rsidRPr="004B46A5" w:rsidRDefault="00236183" w:rsidP="00732FCD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094464" behindDoc="0" locked="0" layoutInCell="1" allowOverlap="1" wp14:anchorId="40082503" wp14:editId="1380B158">
                <wp:simplePos x="0" y="0"/>
                <wp:positionH relativeFrom="character">
                  <wp:posOffset>-240030</wp:posOffset>
                </wp:positionH>
                <wp:positionV relativeFrom="paragraph">
                  <wp:posOffset>322580</wp:posOffset>
                </wp:positionV>
                <wp:extent cx="5274310" cy="1954530"/>
                <wp:effectExtent l="0" t="0" r="21590" b="26670"/>
                <wp:wrapNone/>
                <wp:docPr id="815" name="画布 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64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85692" y="1285336"/>
                            <a:ext cx="457107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744264" y="1147664"/>
                            <a:ext cx="913481" cy="290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732FCD"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t>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033540" y="1147664"/>
                            <a:ext cx="914214" cy="290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732FCD">
                              <w:r>
                                <w:rPr>
                                  <w:rFonts w:hint="eastAsia"/>
                                </w:rPr>
                                <w:t xml:space="preserve">    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3338198" y="1147664"/>
                            <a:ext cx="954731" cy="290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732FCD">
                              <w:r>
                                <w:rPr>
                                  <w:rFonts w:hint="eastAsia"/>
                                </w:rPr>
                                <w:t xml:space="preserve">   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795306" y="1437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811500" y="1230432"/>
                            <a:ext cx="252727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106715" y="1367402"/>
                            <a:ext cx="43220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3188027" y="1231164"/>
                            <a:ext cx="15017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980875" y="1147664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437982" y="1147664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230594" y="1147664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720665" y="1147664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2597" y="1147664"/>
                            <a:ext cx="1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4054626" y="1147664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745" y="1366669"/>
                            <a:ext cx="453444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7753" y="1368134"/>
                            <a:ext cx="116474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3106715" y="1229699"/>
                            <a:ext cx="43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8027" y="1365204"/>
                            <a:ext cx="228553" cy="1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915915" y="148590"/>
                            <a:ext cx="914946" cy="289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732FCD">
                              <w:pPr>
                                <w:ind w:firstLineChars="200" w:firstLine="420"/>
                              </w:pPr>
                              <w:r>
                                <w:t>Ø</w:t>
                              </w:r>
                            </w:p>
                            <w:p w:rsidR="001B163A" w:rsidRDefault="001B163A" w:rsidP="00732FCD">
                              <w:pPr>
                                <w:ind w:firstLineChars="50" w:firstLine="105"/>
                              </w:pPr>
                            </w:p>
                            <w:p w:rsidR="001B163A" w:rsidRDefault="001B163A" w:rsidP="00732FCD">
                              <w:pPr>
                                <w:ind w:firstLineChars="50" w:firstLine="10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7157" y="148590"/>
                            <a:ext cx="733" cy="289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458808" y="289985"/>
                            <a:ext cx="457107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29317" y="148590"/>
                            <a:ext cx="733" cy="289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544933" y="1229699"/>
                            <a:ext cx="4886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直接连接符 818"/>
                        <wps:cNvCnPr/>
                        <wps:spPr>
                          <a:xfrm flipH="1">
                            <a:off x="915915" y="148590"/>
                            <a:ext cx="213402" cy="28932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直接连接符 819"/>
                        <wps:cNvCnPr/>
                        <wps:spPr>
                          <a:xfrm flipH="1">
                            <a:off x="1587890" y="148986"/>
                            <a:ext cx="242971" cy="288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直接连接符 820"/>
                        <wps:cNvCnPr/>
                        <wps:spPr>
                          <a:xfrm flipH="1">
                            <a:off x="4050359" y="1148793"/>
                            <a:ext cx="242570" cy="288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82503" id="画布 815" o:spid="_x0000_s1235" editas="canvas" style="position:absolute;margin-left:-18.9pt;margin-top:25.4pt;width:415.3pt;height:153.9pt;z-index:252094464;mso-position-horizontal-relative:char" coordsize="52743,1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">
                <v:shape id="_x0000_s1236" type="#_x0000_t75" style="position:absolute;width:52743;height:19545;visibility:visible;mso-wrap-style:square" stroked="t">
                  <v:fill o:detectmouseclick="t"/>
                  <v:path o:connecttype="none"/>
                </v:shape>
                <v:line id="Line 357" o:spid="_x0000_s1237" style="position:absolute;visibility:visible;mso-wrap-style:square" from="2856,12853" to="7427,1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">
                  <v:stroke endarrow="block"/>
                </v:line>
                <v:rect id="Rectangle 358" o:spid="_x0000_s1238" style="position:absolute;left:7442;top:11476;width:9135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tS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sV8Bv9nwhGQmz8AAAD//wMAUEsBAi0AFAAGAAgAAAAhANvh9svuAAAAhQEAABMAAAAAAAAA&#10;AAAAAAAAAAAAAFtDb250ZW50X1R5cGVzXS54bWxQSwECLQAUAAYACAAAACEAWvQsW78AAAAVAQAA&#10;CwAAAAAAAAAAAAAAAAAfAQAAX3JlbHMvLnJlbHNQSwECLQAUAAYACAAAACEAPUz7UsYAAADcAAAA&#10;DwAAAAAAAAAAAAAAAAAHAgAAZHJzL2Rvd25yZXYueG1sUEsFBgAAAAADAAMAtwAAAPoCAAAAAA==&#10;">
                  <v:textbox>
                    <w:txbxContent>
                      <w:p w:rsidR="001B163A" w:rsidRDefault="001B163A" w:rsidP="00732FCD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t>Ø</w:t>
                        </w:r>
                      </w:p>
                    </w:txbxContent>
                  </v:textbox>
                </v:rect>
                <v:rect id="Rectangle 359" o:spid="_x0000_s1239" style="position:absolute;left:20335;top:11476;width:914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">
                  <v:textbox>
                    <w:txbxContent>
                      <w:p w:rsidR="001B163A" w:rsidRDefault="001B163A" w:rsidP="00732FCD">
                        <w:r>
                          <w:rPr>
                            <w:rFonts w:hint="eastAsia"/>
                          </w:rPr>
                          <w:t xml:space="preserve">     A</w:t>
                        </w:r>
                      </w:p>
                    </w:txbxContent>
                  </v:textbox>
                </v:rect>
                <v:rect id="Rectangle 360" o:spid="_x0000_s1240" style="position:absolute;left:33381;top:11476;width:9548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">
                  <v:textbox>
                    <w:txbxContent>
                      <w:p w:rsidR="001B163A" w:rsidRDefault="001B163A" w:rsidP="00732FCD">
                        <w:r>
                          <w:rPr>
                            <w:rFonts w:hint="eastAsia"/>
                          </w:rPr>
                          <w:t xml:space="preserve">    M</w:t>
                        </w:r>
                      </w:p>
                    </w:txbxContent>
                  </v:textbox>
                </v:rect>
                <v:line id="Line 361" o:spid="_x0000_s1241" style="position:absolute;visibility:visible;mso-wrap-style:square" from="37953,14377" to="37953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uA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GtfGM/EIyOUfAAAA//8DAFBLAQItABQABgAIAAAAIQDb4fbL7gAAAIUBAAATAAAAAAAAAAAA&#10;AAAAAAAAAABbQ29udGVudF9UeXBlc10ueG1sUEsBAi0AFAAGAAgAAAAhAFr0LFu/AAAAFQEAAAsA&#10;AAAAAAAAAAAAAAAAHwEAAF9yZWxzLy5yZWxzUEsBAi0AFAAGAAgAAAAhAAMbK4DEAAAA3AAAAA8A&#10;AAAAAAAAAAAAAAAABwIAAGRycy9kb3ducmV2LnhtbFBLBQYAAAAAAwADALcAAAD4AgAAAAA=&#10;"/>
                <v:line id="Line 362" o:spid="_x0000_s1242" style="position:absolute;visibility:visible;mso-wrap-style:square" from="28115,12304" to="30642,1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">
                  <v:stroke endarrow="block"/>
                </v:line>
                <v:line id="Line 363" o:spid="_x0000_s1243" style="position:absolute;visibility:visible;mso-wrap-style:square" from="31067,13674" to="31499,1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"/>
                <v:line id="Line 364" o:spid="_x0000_s1244" style="position:absolute;visibility:visible;mso-wrap-style:square" from="31880,12311" to="33381,1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">
                  <v:stroke endarrow="block"/>
                </v:line>
                <v:line id="Line 369" o:spid="_x0000_s1245" style="position:absolute;visibility:visible;mso-wrap-style:square" from="9808,11476" to="9808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y0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lsL1TDwCcvkPAAD//wMAUEsBAi0AFAAGAAgAAAAhANvh9svuAAAAhQEAABMAAAAAAAAA&#10;AAAAAAAAAAAAAFtDb250ZW50X1R5cGVzXS54bWxQSwECLQAUAAYACAAAACEAWvQsW78AAAAVAQAA&#10;CwAAAAAAAAAAAAAAAAAfAQAAX3JlbHMvLnJlbHNQSwECLQAUAAYACAAAACEAmBGMtMYAAADcAAAA&#10;DwAAAAAAAAAAAAAAAAAHAgAAZHJzL2Rvd25yZXYueG1sUEsFBgAAAAADAAMAtwAAAPoCAAAAAA==&#10;"/>
                <v:line id="Line 370" o:spid="_x0000_s1246" style="position:absolute;visibility:visible;mso-wrap-style:square" from="14379,11476" to="14379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"/>
                <v:line id="Line 371" o:spid="_x0000_s1247" style="position:absolute;visibility:visible;mso-wrap-style:square" from="22305,11476" to="22305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"/>
                <v:line id="Line 372" o:spid="_x0000_s1248" style="position:absolute;visibility:visible;mso-wrap-style:square" from="27206,11476" to="27206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"/>
                <v:line id="Line 373" o:spid="_x0000_s1249" style="position:absolute;flip:x;visibility:visible;mso-wrap-style:square" from="35625,11476" to="35625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AD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eAlT/PTmXQE5OoPAAD//wMAUEsBAi0AFAAGAAgAAAAhANvh9svuAAAAhQEAABMAAAAAAAAAAAAA&#10;AAAAAAAAAFtDb250ZW50X1R5cGVzXS54bWxQSwECLQAUAAYACAAAACEAWvQsW78AAAAVAQAACwAA&#10;AAAAAAAAAAAAAAAfAQAAX3JlbHMvLnJlbHNQSwECLQAUAAYACAAAACEAlEVAA8MAAADcAAAADwAA&#10;AAAAAAAAAAAAAAAHAgAAZHJzL2Rvd25yZXYueG1sUEsFBgAAAAADAAMAtwAAAPcCAAAAAA==&#10;"/>
                <v:line id="Line 374" o:spid="_x0000_s1250" style="position:absolute;visibility:visible;mso-wrap-style:square" from="40546,11476" to="40546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"/>
                <v:line id="Line 376" o:spid="_x0000_s1251" style="position:absolute;flip:x;visibility:visible;mso-wrap-style:square" from="16577,13666" to="21111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">
                  <v:stroke endarrow="block"/>
                </v:line>
                <v:line id="Line 377" o:spid="_x0000_s1252" style="position:absolute;flip:x;visibility:visible;mso-wrap-style:square" from="29477,13681" to="30642,1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">
                  <v:stroke endarrow="block"/>
                </v:line>
                <v:line id="Line 378" o:spid="_x0000_s1253" style="position:absolute;visibility:visible;mso-wrap-style:square" from="31067,12296" to="31499,1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"/>
                <v:line id="Line 379" o:spid="_x0000_s1254" style="position:absolute;flip:x;visibility:visible;mso-wrap-style:square" from="31880,13652" to="34165,1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">
                  <v:stroke endarrow="block"/>
                </v:line>
                <v:rect id="Rectangle 380" o:spid="_x0000_s1255" style="position:absolute;left:9159;top:1485;width:9149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">
                  <v:textbox>
                    <w:txbxContent>
                      <w:p w:rsidR="001B163A" w:rsidRDefault="001B163A" w:rsidP="00732FCD">
                        <w:pPr>
                          <w:ind w:firstLineChars="200" w:firstLine="420"/>
                        </w:pPr>
                        <w:r>
                          <w:t>Ø</w:t>
                        </w:r>
                      </w:p>
                      <w:p w:rsidR="001B163A" w:rsidRDefault="001B163A" w:rsidP="00732FCD">
                        <w:pPr>
                          <w:ind w:firstLineChars="50" w:firstLine="105"/>
                        </w:pPr>
                      </w:p>
                      <w:p w:rsidR="001B163A" w:rsidRDefault="001B163A" w:rsidP="00732FCD">
                        <w:pPr>
                          <w:ind w:firstLineChars="50" w:firstLine="105"/>
                        </w:pPr>
                      </w:p>
                    </w:txbxContent>
                  </v:textbox>
                </v:rect>
                <v:line id="Line 381" o:spid="_x0000_s1256" style="position:absolute;flip:x;visibility:visible;mso-wrap-style:square" from="15871,1485" to="15878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wF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eAlT2vTmXQE5OoPAAD//wMAUEsBAi0AFAAGAAgAAAAhANvh9svuAAAAhQEAABMAAAAAAAAAAAAA&#10;AAAAAAAAAFtDb250ZW50X1R5cGVzXS54bWxQSwECLQAUAAYACAAAACEAWvQsW78AAAAVAQAACwAA&#10;AAAAAAAAAAAAAAAfAQAAX3JlbHMvLnJlbHNQSwECLQAUAAYACAAAACEAajNMBcMAAADcAAAADwAA&#10;AAAAAAAAAAAAAAAHAgAAZHJzL2Rvd25yZXYueG1sUEsFBgAAAAADAAMAtwAAAPcCAAAAAA==&#10;"/>
                <v:line id="Line 382" o:spid="_x0000_s1257" style="position:absolute;visibility:visible;mso-wrap-style:square" from="4588,2899" to="9159,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">
                  <v:stroke endarrow="block"/>
                </v:line>
                <v:line id="Line 386" o:spid="_x0000_s1258" style="position:absolute;visibility:visible;mso-wrap-style:square" from="11293,1485" to="11300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nW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Uv4xH8nYlHQM5+AQAA//8DAFBLAQItABQABgAIAAAAIQDb4fbL7gAAAIUBAAATAAAAAAAA&#10;AAAAAAAAAAAAAABbQ29udGVudF9UeXBlc10ueG1sUEsBAi0AFAAGAAgAAAAhAFr0LFu/AAAAFQEA&#10;AAsAAAAAAAAAAAAAAAAAHwEAAF9yZWxzLy5yZWxzUEsBAi0AFAAGAAgAAAAhADhqydbHAAAA3AAA&#10;AA8AAAAAAAAAAAAAAAAABwIAAGRycy9kb3ducmV2LnhtbFBLBQYAAAAAAwADALcAAAD7AgAAAAA=&#10;"/>
                <v:line id="Line 407" o:spid="_x0000_s1259" style="position:absolute;visibility:visible;mso-wrap-style:square" from="15449,12296" to="20335,1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">
                  <v:stroke endarrow="block"/>
                </v:line>
                <v:line id="直接连接符 818" o:spid="_x0000_s1260" style="position:absolute;flip:x;visibility:visible;mso-wrap-style:square" from="9159,1485" to="11293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" strokecolor="black [3200]" strokeweight="1pt">
                  <v:stroke joinstyle="miter"/>
                </v:line>
                <v:line id="直接连接符 819" o:spid="_x0000_s1261" style="position:absolute;flip:x;visibility:visible;mso-wrap-style:square" from="15878,1489" to="18308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" strokecolor="black [3200]" strokeweight="1pt">
                  <v:stroke joinstyle="miter"/>
                </v:line>
                <v:line id="直接连接符 820" o:spid="_x0000_s1262" style="position:absolute;flip:x;visibility:visible;mso-wrap-style:square" from="40503,11487" to="42929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732FCD">
        <w:rPr>
          <w:rFonts w:asciiTheme="minorEastAsia" w:eastAsiaTheme="minorEastAsia" w:hAnsiTheme="minorEastAsia" w:hint="eastAsia"/>
          <w:b/>
          <w:sz w:val="36"/>
          <w:szCs w:val="36"/>
        </w:rPr>
        <w:t>空</w:t>
      </w:r>
      <w:r w:rsidR="00732FCD">
        <w:rPr>
          <w:rFonts w:asciiTheme="minorEastAsia" w:eastAsiaTheme="minorEastAsia" w:hAnsiTheme="minorEastAsia"/>
          <w:b/>
          <w:sz w:val="36"/>
          <w:szCs w:val="36"/>
        </w:rPr>
        <w:t>和非空的</w:t>
      </w:r>
      <w:r w:rsidR="00732FCD" w:rsidRPr="00164ED9">
        <w:rPr>
          <w:rFonts w:asciiTheme="minorEastAsia" w:eastAsiaTheme="minorEastAsia" w:hAnsiTheme="minorEastAsia" w:hint="eastAsia"/>
          <w:b/>
          <w:sz w:val="36"/>
          <w:szCs w:val="36"/>
        </w:rPr>
        <w:t>双向链表</w:t>
      </w:r>
      <w:r w:rsidR="00732FCD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</w:p>
    <w:p w:rsidR="00236183" w:rsidRPr="00164ED9" w:rsidRDefault="00236183" w:rsidP="00236183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head</w:t>
      </w:r>
    </w:p>
    <w:p w:rsidR="00732FCD" w:rsidRPr="00164ED9" w:rsidRDefault="00732FCD" w:rsidP="00732FC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36183" w:rsidRPr="00164ED9" w:rsidRDefault="00236183" w:rsidP="00236183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head</w:t>
      </w:r>
    </w:p>
    <w:p w:rsidR="00732FCD" w:rsidRPr="00164ED9" w:rsidRDefault="00732FCD" w:rsidP="00732FC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858" w:rsidRDefault="00865858" w:rsidP="008B30DB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732FCD" w:rsidRPr="00164ED9" w:rsidRDefault="00F4326E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空</w:t>
      </w:r>
      <w:r>
        <w:rPr>
          <w:rFonts w:asciiTheme="minorEastAsia" w:eastAsiaTheme="minorEastAsia" w:hAnsiTheme="minorEastAsia"/>
          <w:b/>
          <w:sz w:val="36"/>
          <w:szCs w:val="36"/>
        </w:rPr>
        <w:t>和非空的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双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循环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链表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</w:p>
    <w:p w:rsidR="008B30DB" w:rsidRPr="00164ED9" w:rsidRDefault="007F22A5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haracter">
                  <wp:posOffset>-15875</wp:posOffset>
                </wp:positionH>
                <wp:positionV relativeFrom="line">
                  <wp:posOffset>271780</wp:posOffset>
                </wp:positionV>
                <wp:extent cx="5274310" cy="2453005"/>
                <wp:effectExtent l="0" t="0" r="21590" b="23495"/>
                <wp:wrapNone/>
                <wp:docPr id="180" name="画布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29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85692" y="1626059"/>
                            <a:ext cx="457107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744264" y="1541826"/>
                            <a:ext cx="913481" cy="290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t>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033540" y="1541826"/>
                            <a:ext cx="914214" cy="290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   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3338199" y="1541826"/>
                            <a:ext cx="914214" cy="290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  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795306" y="18318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811500" y="1624594"/>
                            <a:ext cx="252727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106715" y="1761564"/>
                            <a:ext cx="43220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3188027" y="1625326"/>
                            <a:ext cx="15017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1418" y="2042828"/>
                            <a:ext cx="3815084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3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418" y="1761564"/>
                            <a:ext cx="0" cy="281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980875" y="1541826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437982" y="1541826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230594" y="1541826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720665" y="1541826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526462" y="1541826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4054626" y="1541826"/>
                            <a:ext cx="0" cy="2900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602150" y="1338202"/>
                            <a:ext cx="3814352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745" y="1760831"/>
                            <a:ext cx="453444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7753" y="1762296"/>
                            <a:ext cx="116474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3106715" y="1623861"/>
                            <a:ext cx="43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8027" y="1759366"/>
                            <a:ext cx="228553" cy="1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785286" y="542752"/>
                            <a:ext cx="914946" cy="289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pPr>
                                <w:ind w:firstLineChars="200" w:firstLine="420"/>
                              </w:pPr>
                              <w:r>
                                <w:t>Ø</w:t>
                              </w:r>
                            </w:p>
                            <w:p w:rsidR="001B163A" w:rsidRDefault="001B163A" w:rsidP="008B30DB">
                              <w:pPr>
                                <w:ind w:firstLineChars="50" w:firstLine="105"/>
                              </w:pPr>
                            </w:p>
                            <w:p w:rsidR="001B163A" w:rsidRDefault="001B163A" w:rsidP="008B30DB">
                              <w:pPr>
                                <w:ind w:firstLineChars="50" w:firstLine="10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8715" y="542752"/>
                            <a:ext cx="733" cy="289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28179" y="737586"/>
                            <a:ext cx="457107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962483" y="777139"/>
                            <a:ext cx="733" cy="224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1418" y="1000539"/>
                            <a:ext cx="1361798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8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418" y="776406"/>
                            <a:ext cx="733" cy="224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980875" y="542752"/>
                            <a:ext cx="733" cy="289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418" y="390401"/>
                            <a:ext cx="733" cy="228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601418" y="390401"/>
                            <a:ext cx="1361798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963215" y="391133"/>
                            <a:ext cx="733" cy="262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3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6502" y="1338202"/>
                            <a:ext cx="0" cy="285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602150" y="618928"/>
                            <a:ext cx="183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592549" y="653353"/>
                            <a:ext cx="371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602150" y="776406"/>
                            <a:ext cx="2761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4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0232" y="776406"/>
                            <a:ext cx="2637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4140333" y="1624594"/>
                            <a:ext cx="2761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402"/>
                        <wps:cNvCnPr>
                          <a:cxnSpLocks noChangeShapeType="1"/>
                        </wps:cNvCnPr>
                        <wps:spPr bwMode="auto">
                          <a:xfrm flipH="1">
                            <a:off x="601418" y="1338935"/>
                            <a:ext cx="733" cy="2380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602150" y="1576984"/>
                            <a:ext cx="140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602150" y="1762296"/>
                            <a:ext cx="2761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6502" y="1762296"/>
                            <a:ext cx="0" cy="281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4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52412" y="1762296"/>
                            <a:ext cx="1640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544933" y="1623861"/>
                            <a:ext cx="4886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80" o:spid="_x0000_s1263" editas="canvas" style="position:absolute;margin-left:-1.25pt;margin-top:21.4pt;width:415.3pt;height:193.15pt;z-index:251942912;mso-position-horizontal-relative:char;mso-position-vertical-relative:line" coordsize="52743,2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">
                <v:shape id="_x0000_s1264" type="#_x0000_t75" style="position:absolute;width:52743;height:24530;visibility:visible;mso-wrap-style:square" stroked="t">
                  <v:fill o:detectmouseclick="t"/>
                  <v:path o:connecttype="none"/>
                </v:shape>
                <v:line id="Line 357" o:spid="_x0000_s1265" style="position:absolute;visibility:visible;mso-wrap-style:square" from="2856,16260" to="7427,1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">
                  <v:stroke endarrow="block"/>
                </v:line>
                <v:rect id="Rectangle 358" o:spid="_x0000_s1266" style="position:absolute;left:7442;top:15418;width:9135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t>Ø</w:t>
                        </w:r>
                      </w:p>
                    </w:txbxContent>
                  </v:textbox>
                </v:rect>
                <v:rect id="Rectangle 359" o:spid="_x0000_s1267" style="position:absolute;left:20335;top:15418;width:914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    A</w:t>
                        </w:r>
                      </w:p>
                    </w:txbxContent>
                  </v:textbox>
                </v:rect>
                <v:rect id="Rectangle 360" o:spid="_x0000_s1268" style="position:absolute;left:33381;top:15418;width:914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   M</w:t>
                        </w:r>
                      </w:p>
                    </w:txbxContent>
                  </v:textbox>
                </v:rect>
                <v:line id="Line 361" o:spid="_x0000_s1269" style="position:absolute;visibility:visible;mso-wrap-style:square" from="37953,18318" to="37953,1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<v:line id="Line 362" o:spid="_x0000_s1270" style="position:absolute;visibility:visible;mso-wrap-style:square" from="28115,16245" to="30642,1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z0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O5Yc9MMAAADcAAAADwAA&#10;AAAAAAAAAAAAAAAHAgAAZHJzL2Rvd25yZXYueG1sUEsFBgAAAAADAAMAtwAAAPcCAAAAAA==&#10;">
                  <v:stroke endarrow="block"/>
                </v:line>
                <v:line id="Line 363" o:spid="_x0000_s1271" style="position:absolute;visibility:visible;mso-wrap-style:square" from="31067,17615" to="31499,1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line id="Line 364" o:spid="_x0000_s1272" style="position:absolute;visibility:visible;mso-wrap-style:square" from="31880,16253" to="3338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cY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pAgnGMMAAADcAAAADwAA&#10;AAAAAAAAAAAAAAAHAgAAZHJzL2Rvd25yZXYueG1sUEsFBgAAAAADAAMAtwAAAPcCAAAAAA==&#10;">
                  <v:stroke endarrow="block"/>
                </v:line>
                <v:line id="Line 365" o:spid="_x0000_s1273" style="position:absolute;flip:x;visibility:visible;mso-wrap-style:square" from="6014,20428" to="44165,2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No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"/>
                <v:line id="Line 366" o:spid="_x0000_s1274" style="position:absolute;flip:y;visibility:visible;mso-wrap-style:square" from="6014,17615" to="6014,20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  <v:line id="Line 369" o:spid="_x0000_s1275" style="position:absolute;visibility:visible;mso-wrap-style:square" from="9808,15418" to="9808,1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<v:line id="Line 370" o:spid="_x0000_s1276" style="position:absolute;visibility:visible;mso-wrap-style:square" from="14379,15418" to="14379,1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<v:line id="Line 371" o:spid="_x0000_s1277" style="position:absolute;visibility:visible;mso-wrap-style:square" from="22305,15418" to="22305,1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Line 372" o:spid="_x0000_s1278" style="position:absolute;visibility:visible;mso-wrap-style:square" from="27206,15418" to="27206,1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373" o:spid="_x0000_s1279" style="position:absolute;visibility:visible;mso-wrap-style:square" from="35264,15418" to="35264,1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374" o:spid="_x0000_s1280" style="position:absolute;visibility:visible;mso-wrap-style:square" from="40546,15418" to="40546,1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Line 375" o:spid="_x0000_s1281" style="position:absolute;visibility:visible;mso-wrap-style:square" from="6021,13382" to="44165,1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Line 376" o:spid="_x0000_s1282" style="position:absolute;flip:x;visibility:visible;mso-wrap-style:square" from="16577,17608" to="21111,17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">
                  <v:stroke endarrow="block"/>
                </v:line>
                <v:line id="Line 377" o:spid="_x0000_s1283" style="position:absolute;flip:x;visibility:visible;mso-wrap-style:square" from="29477,17622" to="30642,1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">
                  <v:stroke endarrow="block"/>
                </v:line>
                <v:line id="Line 378" o:spid="_x0000_s1284" style="position:absolute;visibility:visible;mso-wrap-style:square" from="31067,16238" to="31499,1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v:line id="Line 379" o:spid="_x0000_s1285" style="position:absolute;flip:x;visibility:visible;mso-wrap-style:square" from="31880,17593" to="34165,17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1fxQAAANwAAAAPAAAAZHJzL2Rvd25yZXYueG1sRI9Ba8JA&#10;EIXvQv/DMgUvQTdWLD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DNQR1fxQAAANwAAAAP&#10;AAAAAAAAAAAAAAAAAAcCAABkcnMvZG93bnJldi54bWxQSwUGAAAAAAMAAwC3AAAA+QIAAAAA&#10;">
                  <v:stroke endarrow="block"/>
                </v:line>
                <v:rect id="Rectangle 380" o:spid="_x0000_s1286" style="position:absolute;left:7852;top:5427;width:9150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>
                  <v:textbox>
                    <w:txbxContent>
                      <w:p w:rsidR="001B163A" w:rsidRDefault="001B163A" w:rsidP="008B30DB">
                        <w:pPr>
                          <w:ind w:firstLineChars="200" w:firstLine="420"/>
                        </w:pPr>
                        <w:r>
                          <w:t>Ø</w:t>
                        </w:r>
                      </w:p>
                      <w:p w:rsidR="001B163A" w:rsidRDefault="001B163A" w:rsidP="008B30DB">
                        <w:pPr>
                          <w:ind w:firstLineChars="50" w:firstLine="105"/>
                        </w:pPr>
                      </w:p>
                      <w:p w:rsidR="001B163A" w:rsidRDefault="001B163A" w:rsidP="008B30DB">
                        <w:pPr>
                          <w:ind w:firstLineChars="50" w:firstLine="105"/>
                        </w:pPr>
                      </w:p>
                    </w:txbxContent>
                  </v:textbox>
                </v:rect>
                <v:line id="Line 381" o:spid="_x0000_s1287" style="position:absolute;flip:x;visibility:visible;mso-wrap-style:square" from="14387,5427" to="14394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"/>
                <v:line id="Line 382" o:spid="_x0000_s1288" style="position:absolute;visibility:visible;mso-wrap-style:square" from="3281,7375" to="7852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lU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5kn5VMMAAADcAAAADwAA&#10;AAAAAAAAAAAAAAAHAgAAZHJzL2Rvd25yZXYueG1sUEsFBgAAAAADAAMAtwAAAPcCAAAAAA==&#10;">
                  <v:stroke endarrow="block"/>
                </v:line>
                <v:line id="Line 383" o:spid="_x0000_s1289" style="position:absolute;visibility:visible;mso-wrap-style:square" from="19624,7771" to="19632,1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<v:line id="Line 384" o:spid="_x0000_s1290" style="position:absolute;flip:x;visibility:visible;mso-wrap-style:square" from="6014,10005" to="19632,1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5NT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07h95l0gVz9AAAA//8DAFBLAQItABQABgAIAAAAIQDb4fbL7gAAAIUBAAATAAAAAAAAAAAA&#10;AAAAAAAAAABbQ29udGVudF9UeXBlc10ueG1sUEsBAi0AFAAGAAgAAAAhAFr0LFu/AAAAFQEAAAsA&#10;AAAAAAAAAAAAAAAAHwEAAF9yZWxzLy5yZWxzUEsBAi0AFAAGAAgAAAAhALzLk1PEAAAA3AAAAA8A&#10;AAAAAAAAAAAAAAAABwIAAGRycy9kb3ducmV2LnhtbFBLBQYAAAAAAwADALcAAAD4AgAAAAA=&#10;"/>
                <v:line id="Line 385" o:spid="_x0000_s1291" style="position:absolute;flip:y;visibility:visible;mso-wrap-style:square" from="6014,7764" to="6021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bI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"/>
                <v:line id="Line 386" o:spid="_x0000_s1292" style="position:absolute;visibility:visible;mso-wrap-style:square" from="9808,5427" to="9816,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387" o:spid="_x0000_s1293" style="position:absolute;flip:y;visibility:visible;mso-wrap-style:square" from="6014,3904" to="6021,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ch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87h95l0gVz9AAAA//8DAFBLAQItABQABgAIAAAAIQDb4fbL7gAAAIUBAAATAAAAAAAAAAAA&#10;AAAAAAAAAABbQ29udGVudF9UeXBlc10ueG1sUEsBAi0AFAAGAAgAAAAhAFr0LFu/AAAAFQEAAAsA&#10;AAAAAAAAAAAAAAAAHwEAAF9yZWxzLy5yZWxzUEsBAi0AFAAGAAgAAAAhAM1UByHEAAAA3AAAAA8A&#10;AAAAAAAAAAAAAAAABwIAAGRycy9kb3ducmV2LnhtbFBLBQYAAAAAAwADALcAAAD4AgAAAAA=&#10;"/>
                <v:line id="Line 388" o:spid="_x0000_s1294" style="position:absolute;visibility:visible;mso-wrap-style:square" from="6014,3904" to="19632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389" o:spid="_x0000_s1295" style="position:absolute;visibility:visible;mso-wrap-style:square" from="19632,3911" to="19639,6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390" o:spid="_x0000_s1296" style="position:absolute;flip:y;visibility:visible;mso-wrap-style:square" from="44165,13382" to="44165,1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/t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xyO4P5MukIsbAAAA//8DAFBLAQItABQABgAIAAAAIQDb4fbL7gAAAIUBAAATAAAAAAAAAAAA&#10;AAAAAAAAAABbQ29udGVudF9UeXBlc10ueG1sUEsBAi0AFAAGAAgAAAAhAFr0LFu/AAAAFQEAAAsA&#10;AAAAAAAAAAAAAAAAHwEAAF9yZWxzLy5yZWxzUEsBAi0AFAAGAAgAAAAhAA2cX+3EAAAA3AAAAA8A&#10;AAAAAAAAAAAAAAAABwIAAGRycy9kb3ducmV2LnhtbFBLBQYAAAAAAwADALcAAAD4AgAAAAA=&#10;"/>
                <v:line id="Line 397" o:spid="_x0000_s1297" style="position:absolute;visibility:visible;mso-wrap-style:square" from="6021,6189" to="7852,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">
                  <v:stroke endarrow="block"/>
                </v:line>
                <v:line id="Line 398" o:spid="_x0000_s1298" style="position:absolute;visibility:visible;mso-wrap-style:square" from="15925,6533" to="19639,6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line id="Line 399" o:spid="_x0000_s1299" style="position:absolute;visibility:visible;mso-wrap-style:square" from="6021,7764" to="8783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<v:line id="Line 400" o:spid="_x0000_s1300" style="position:absolute;flip:x;visibility:visible;mso-wrap-style:square" from="17002,7764" to="19639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">
                  <v:stroke endarrow="block"/>
                </v:line>
                <v:line id="Line 401" o:spid="_x0000_s1301" style="position:absolute;visibility:visible;mso-wrap-style:square" from="41403,16245" to="44165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v:line id="Line 402" o:spid="_x0000_s1302" style="position:absolute;flip:x;visibility:visible;mso-wrap-style:square" from="6014,13389" to="6021,1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  <v:line id="Line 403" o:spid="_x0000_s1303" style="position:absolute;visibility:visible;mso-wrap-style:square" from="6021,15769" to="7427,1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Cv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DCsACvwgAAANwAAAAPAAAA&#10;AAAAAAAAAAAAAAcCAABkcnMvZG93bnJldi54bWxQSwUGAAAAAAMAAwC3AAAA9gIAAAAA&#10;">
                  <v:stroke endarrow="block"/>
                </v:line>
                <v:line id="Line 404" o:spid="_x0000_s1304" style="position:absolute;visibility:visible;mso-wrap-style:square" from="6021,17622" to="8783,1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<v:line id="Line 405" o:spid="_x0000_s1305" style="position:absolute;flip:y;visibility:visible;mso-wrap-style:square" from="44165,17622" to="44165,2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<v:line id="Line 406" o:spid="_x0000_s1306" style="position:absolute;flip:x;visibility:visible;mso-wrap-style:square" from="42524,17622" to="44165,1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ii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">
                  <v:stroke endarrow="block"/>
                </v:line>
                <v:line id="Line 407" o:spid="_x0000_s1307" style="position:absolute;visibility:visible;mso-wrap-style:square" from="15449,16238" to="20335,1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    <v:stroke endarrow="block"/>
                </v:line>
                <w10:wrap anchory="line"/>
              </v:group>
            </w:pict>
          </mc:Fallback>
        </mc:AlternateConten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head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head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4326E" w:rsidRPr="00164ED9" w:rsidRDefault="00F4326E" w:rsidP="00F432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定义：</w:t>
      </w:r>
    </w:p>
    <w:p w:rsidR="00F4326E" w:rsidRPr="00164ED9" w:rsidRDefault="00F4326E" w:rsidP="00F4326E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typedef char ElemType;</w:t>
      </w:r>
    </w:p>
    <w:p w:rsidR="00F4326E" w:rsidRPr="00164ED9" w:rsidRDefault="00F4326E" w:rsidP="00F4326E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typedef struct Node</w:t>
      </w:r>
    </w:p>
    <w:p w:rsidR="00F4326E" w:rsidRPr="00164ED9" w:rsidRDefault="00F4326E" w:rsidP="00F4326E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{</w:t>
      </w:r>
    </w:p>
    <w:p w:rsidR="00F4326E" w:rsidRPr="00164ED9" w:rsidRDefault="00F4326E" w:rsidP="00F4326E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ElemType data;</w:t>
      </w:r>
    </w:p>
    <w:p w:rsidR="00F4326E" w:rsidRPr="00164ED9" w:rsidRDefault="00F4326E" w:rsidP="00F4326E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struct Node *prior,*next;</w:t>
      </w:r>
    </w:p>
    <w:p w:rsidR="00F4326E" w:rsidRPr="00164ED9" w:rsidRDefault="00F4326E" w:rsidP="00F4326E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}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LNode</w:t>
      </w:r>
      <w:proofErr w:type="spellEnd"/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,*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</w:t>
      </w:r>
      <w:r w:rsidR="00D544B6">
        <w:rPr>
          <w:rFonts w:asciiTheme="minorEastAsia" w:eastAsiaTheme="minorEastAsia" w:hAnsiTheme="minorEastAsia" w:hint="eastAsia"/>
          <w:b/>
          <w:sz w:val="32"/>
          <w:szCs w:val="32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;</w:t>
      </w:r>
    </w:p>
    <w:p w:rsidR="00F4326E" w:rsidRPr="00164ED9" w:rsidRDefault="00F4326E" w:rsidP="00F4326E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DLNode *head,*p,*q,*r,*s;</w:t>
      </w:r>
    </w:p>
    <w:p w:rsidR="00F4326E" w:rsidRDefault="00F4326E" w:rsidP="00F432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或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D</w:t>
      </w:r>
      <w:r w:rsidR="00D544B6">
        <w:rPr>
          <w:rFonts w:asciiTheme="minorEastAsia" w:eastAsiaTheme="minorEastAsia" w:hAnsiTheme="minorEastAsia" w:hint="eastAsia"/>
          <w:b/>
          <w:sz w:val="36"/>
          <w:szCs w:val="36"/>
        </w:rPr>
        <w:t>Link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head,p,q,r,s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F4326E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F4326E" w:rsidRDefault="00695F61" w:rsidP="00695F61">
      <w:pPr>
        <w:ind w:firstLineChars="50" w:firstLine="18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双向链表的建立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>
        <w:rPr>
          <w:rFonts w:asciiTheme="minorEastAsia" w:eastAsiaTheme="minorEastAsia" w:hAnsiTheme="minorEastAsia"/>
          <w:b/>
          <w:sz w:val="36"/>
          <w:szCs w:val="36"/>
        </w:rPr>
        <w:t>插入和删除</w:t>
      </w:r>
    </w:p>
    <w:p w:rsidR="008B30DB" w:rsidRPr="00164ED9" w:rsidRDefault="00F4326E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A0BE0B" wp14:editId="7FA77306">
                <wp:simplePos x="0" y="0"/>
                <wp:positionH relativeFrom="column">
                  <wp:posOffset>2847241</wp:posOffset>
                </wp:positionH>
                <wp:positionV relativeFrom="paragraph">
                  <wp:posOffset>178608</wp:posOffset>
                </wp:positionV>
                <wp:extent cx="0" cy="272415"/>
                <wp:effectExtent l="52705" t="6350" r="61595" b="16510"/>
                <wp:wrapNone/>
                <wp:docPr id="128" name="直接连接符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D0F67" id="直接连接符 128" o:spid="_x0000_s1026" style="position:absolute;left:0;text-align:lef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pt,14.05pt" to="224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1. 双向链表的建立</w: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r    </w:t>
      </w:r>
    </w:p>
    <w:p w:rsidR="008B30DB" w:rsidRPr="00164ED9" w:rsidRDefault="00BF77F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3F4F431" wp14:editId="2748D498">
                <wp:simplePos x="0" y="0"/>
                <wp:positionH relativeFrom="column">
                  <wp:posOffset>3091871</wp:posOffset>
                </wp:positionH>
                <wp:positionV relativeFrom="paragraph">
                  <wp:posOffset>50271</wp:posOffset>
                </wp:positionV>
                <wp:extent cx="265877" cy="265241"/>
                <wp:effectExtent l="0" t="0" r="20320" b="20955"/>
                <wp:wrapNone/>
                <wp:docPr id="536" name="直接连接符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877" cy="2652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EB4E" id="直接连接符 536" o:spid="_x0000_s1026" style="position:absolute;left:0;text-align:lef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3.95pt" to="264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0108810" wp14:editId="0540942D">
                <wp:simplePos x="0" y="0"/>
                <wp:positionH relativeFrom="column">
                  <wp:posOffset>2443348</wp:posOffset>
                </wp:positionH>
                <wp:positionV relativeFrom="paragraph">
                  <wp:posOffset>62148</wp:posOffset>
                </wp:positionV>
                <wp:extent cx="261257" cy="252730"/>
                <wp:effectExtent l="0" t="0" r="24765" b="33020"/>
                <wp:wrapNone/>
                <wp:docPr id="535" name="直接连接符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257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40580" id="直接连接符 535" o:spid="_x0000_s1026" style="position:absolute;left:0;text-align:lef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4.9pt" to="212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98124F8" wp14:editId="0A73EE6D">
                <wp:simplePos x="0" y="0"/>
                <wp:positionH relativeFrom="column">
                  <wp:posOffset>2705100</wp:posOffset>
                </wp:positionH>
                <wp:positionV relativeFrom="paragraph">
                  <wp:posOffset>63500</wp:posOffset>
                </wp:positionV>
                <wp:extent cx="0" cy="253365"/>
                <wp:effectExtent l="9525" t="11430" r="9525" b="11430"/>
                <wp:wrapNone/>
                <wp:docPr id="127" name="直接连接符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3C7F9" id="直接连接符 127" o:spid="_x0000_s1026" style="position:absolute;left:0;text-align:lef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5pt" to="21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8E8525" wp14:editId="2296A31A">
                <wp:simplePos x="0" y="0"/>
                <wp:positionH relativeFrom="column">
                  <wp:posOffset>3090545</wp:posOffset>
                </wp:positionH>
                <wp:positionV relativeFrom="paragraph">
                  <wp:posOffset>64135</wp:posOffset>
                </wp:positionV>
                <wp:extent cx="0" cy="252730"/>
                <wp:effectExtent l="13970" t="12065" r="5080" b="11430"/>
                <wp:wrapNone/>
                <wp:docPr id="126" name="直接连接符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E97BD" id="直接连接符 126" o:spid="_x0000_s1026" style="position:absolute;left:0;text-align:lef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5pt,5.05pt" to="243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"/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FBDAF0" wp14:editId="640AEF65">
                <wp:simplePos x="0" y="0"/>
                <wp:positionH relativeFrom="column">
                  <wp:posOffset>2438400</wp:posOffset>
                </wp:positionH>
                <wp:positionV relativeFrom="paragraph">
                  <wp:posOffset>64770</wp:posOffset>
                </wp:positionV>
                <wp:extent cx="914400" cy="253365"/>
                <wp:effectExtent l="9525" t="7620" r="9525" b="5715"/>
                <wp:wrapNone/>
                <wp:docPr id="125" name="矩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BF77F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>Ø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BDAF0" id="矩形 125" o:spid="_x0000_s1308" style="position:absolute;left:0;text-align:left;margin-left:192pt;margin-top:5.1pt;width:1in;height:19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">
                <v:textbox>
                  <w:txbxContent>
                    <w:p w:rsidR="001B163A" w:rsidRDefault="001B163A" w:rsidP="00BF77FB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>Ø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(1)建立空表  </w: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head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head=r=(DLNode *)malloc(sizeof(DLNode)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r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r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=NULL;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2)申请一个新结点s并将数据输入数据域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s=(DLNode *)malloc(sizeof(DLNode));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ata=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’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A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’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；     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89A0759" wp14:editId="6818AF1B">
                <wp:simplePos x="0" y="0"/>
                <wp:positionH relativeFrom="column">
                  <wp:posOffset>1367155</wp:posOffset>
                </wp:positionH>
                <wp:positionV relativeFrom="paragraph">
                  <wp:posOffset>68580</wp:posOffset>
                </wp:positionV>
                <wp:extent cx="0" cy="251460"/>
                <wp:effectExtent l="5080" t="6985" r="13970" b="8255"/>
                <wp:wrapNone/>
                <wp:docPr id="124" name="直接连接符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C51DC" id="直接连接符 124" o:spid="_x0000_s1026" style="position:absolute;left:0;text-align:lef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5.4pt" to="107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028D7B" wp14:editId="7AFA6605">
                <wp:simplePos x="0" y="0"/>
                <wp:positionH relativeFrom="column">
                  <wp:posOffset>965835</wp:posOffset>
                </wp:positionH>
                <wp:positionV relativeFrom="paragraph">
                  <wp:posOffset>67310</wp:posOffset>
                </wp:positionV>
                <wp:extent cx="0" cy="252095"/>
                <wp:effectExtent l="13335" t="5715" r="5715" b="8890"/>
                <wp:wrapNone/>
                <wp:docPr id="123" name="直接连接符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E77E1" id="直接连接符 123" o:spid="_x0000_s1026" style="position:absolute;left:0;text-align:lef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5.3pt" to="76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28D2D0" wp14:editId="002C5F4A">
                <wp:simplePos x="0" y="0"/>
                <wp:positionH relativeFrom="column">
                  <wp:posOffset>728345</wp:posOffset>
                </wp:positionH>
                <wp:positionV relativeFrom="paragraph">
                  <wp:posOffset>66675</wp:posOffset>
                </wp:positionV>
                <wp:extent cx="914400" cy="252095"/>
                <wp:effectExtent l="13970" t="9525" r="5080" b="508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    A</w:t>
                            </w:r>
                          </w:p>
                          <w:p w:rsidR="001B163A" w:rsidRDefault="001B163A" w:rsidP="008B30DB"/>
                          <w:p w:rsidR="001B163A" w:rsidRDefault="001B163A" w:rsidP="008B30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D2D0" id="矩形 122" o:spid="_x0000_s1309" style="position:absolute;left:0;text-align:left;margin-left:57.35pt;margin-top:5.25pt;width:1in;height:19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"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    A</w:t>
                      </w:r>
                    </w:p>
                    <w:p w:rsidR="001B163A" w:rsidRDefault="001B163A" w:rsidP="008B30DB"/>
                    <w:p w:rsidR="001B163A" w:rsidRDefault="001B163A" w:rsidP="008B30DB"/>
                  </w:txbxContent>
                </v:textbox>
              </v:rect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(3)将新结点插入到链表表尾:</w:t>
      </w:r>
    </w:p>
    <w:p w:rsidR="008B30DB" w:rsidRPr="00164ED9" w:rsidRDefault="008B30DB" w:rsidP="008B30DB">
      <w:pPr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r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s; 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=r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918BF3" wp14:editId="55B2DB8B">
                <wp:simplePos x="0" y="0"/>
                <wp:positionH relativeFrom="column">
                  <wp:posOffset>1061720</wp:posOffset>
                </wp:positionH>
                <wp:positionV relativeFrom="paragraph">
                  <wp:posOffset>162560</wp:posOffset>
                </wp:positionV>
                <wp:extent cx="0" cy="298450"/>
                <wp:effectExtent l="61595" t="5715" r="52705" b="19685"/>
                <wp:wrapNone/>
                <wp:docPr id="121" name="直接连接符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59EB6" id="直接连接符 121" o:spid="_x0000_s1026" style="position:absolute;left:0;text-align:lef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12.8pt" to="83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99D3D69" wp14:editId="3049BDC9">
                <wp:simplePos x="0" y="0"/>
                <wp:positionH relativeFrom="column">
                  <wp:posOffset>2510155</wp:posOffset>
                </wp:positionH>
                <wp:positionV relativeFrom="paragraph">
                  <wp:posOffset>161925</wp:posOffset>
                </wp:positionV>
                <wp:extent cx="0" cy="298450"/>
                <wp:effectExtent l="52705" t="5080" r="61595" b="20320"/>
                <wp:wrapNone/>
                <wp:docPr id="120" name="直接连接符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10890" id="直接连接符 120" o:spid="_x0000_s1026" style="position:absolute;left:0;text-align:lef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5pt,12.75pt" to="197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r             s</w:t>
      </w:r>
    </w:p>
    <w:p w:rsidR="008B30DB" w:rsidRPr="00164ED9" w:rsidRDefault="008B5515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21F379E" wp14:editId="22A57BB9">
                <wp:simplePos x="0" y="0"/>
                <wp:positionH relativeFrom="column">
                  <wp:posOffset>2716481</wp:posOffset>
                </wp:positionH>
                <wp:positionV relativeFrom="paragraph">
                  <wp:posOffset>70064</wp:posOffset>
                </wp:positionV>
                <wp:extent cx="0" cy="296356"/>
                <wp:effectExtent l="0" t="0" r="19050" b="27940"/>
                <wp:wrapNone/>
                <wp:docPr id="115" name="直接连接符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2CE51" id="直接连接符 115" o:spid="_x0000_s1026" style="position:absolute;left:0;text-align:lef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pt,5.5pt" to="213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881B15" wp14:editId="1D83DB48">
                <wp:simplePos x="0" y="0"/>
                <wp:positionH relativeFrom="column">
                  <wp:posOffset>2217325</wp:posOffset>
                </wp:positionH>
                <wp:positionV relativeFrom="paragraph">
                  <wp:posOffset>81915</wp:posOffset>
                </wp:positionV>
                <wp:extent cx="0" cy="284480"/>
                <wp:effectExtent l="0" t="0" r="19050" b="20320"/>
                <wp:wrapNone/>
                <wp:docPr id="114" name="直接连接符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202EA" id="直接连接符 114" o:spid="_x0000_s1026" style="position:absolute;left:0;text-align:lef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6.45pt" to="174.6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6802D26" wp14:editId="5E50FC65">
                <wp:simplePos x="0" y="0"/>
                <wp:positionH relativeFrom="column">
                  <wp:posOffset>2003961</wp:posOffset>
                </wp:positionH>
                <wp:positionV relativeFrom="paragraph">
                  <wp:posOffset>70064</wp:posOffset>
                </wp:positionV>
                <wp:extent cx="914400" cy="296578"/>
                <wp:effectExtent l="0" t="0" r="19050" b="27305"/>
                <wp:wrapNone/>
                <wp:docPr id="111" name="矩形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6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8B30DB">
                            <w:r>
                              <w:rPr>
                                <w:rFonts w:hint="eastAsia"/>
                              </w:rPr>
                              <w:t xml:space="preserve"> 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02D26" id="矩形 111" o:spid="_x0000_s1310" style="position:absolute;left:0;text-align:left;margin-left:157.8pt;margin-top:5.5pt;width:1in;height:23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">
                <v:textbox>
                  <w:txbxContent>
                    <w:p w:rsidR="001B163A" w:rsidRDefault="001B163A" w:rsidP="008B30DB">
                      <w:r>
                        <w:rPr>
                          <w:rFonts w:hint="eastAsia"/>
                        </w:rPr>
                        <w:t xml:space="preserve">     A</w:t>
                      </w:r>
                    </w:p>
                  </w:txbxContent>
                </v:textbox>
              </v:rect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3EF969D" wp14:editId="797202C3">
                <wp:simplePos x="0" y="0"/>
                <wp:positionH relativeFrom="column">
                  <wp:posOffset>1267691</wp:posOffset>
                </wp:positionH>
                <wp:positionV relativeFrom="paragraph">
                  <wp:posOffset>81940</wp:posOffset>
                </wp:positionV>
                <wp:extent cx="0" cy="284480"/>
                <wp:effectExtent l="0" t="0" r="19050" b="20320"/>
                <wp:wrapNone/>
                <wp:docPr id="113" name="直接连接符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55BA5" id="直接连接符 113" o:spid="_x0000_s1026" style="position:absolute;left:0;text-align:lef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pt,6.45pt" to="99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E0EB1A" wp14:editId="40A80C74">
                <wp:simplePos x="0" y="0"/>
                <wp:positionH relativeFrom="column">
                  <wp:posOffset>816429</wp:posOffset>
                </wp:positionH>
                <wp:positionV relativeFrom="paragraph">
                  <wp:posOffset>81940</wp:posOffset>
                </wp:positionV>
                <wp:extent cx="0" cy="284702"/>
                <wp:effectExtent l="0" t="0" r="19050" b="20320"/>
                <wp:wrapNone/>
                <wp:docPr id="112" name="直接连接符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7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7AF92" id="直接连接符 112" o:spid="_x0000_s1026" style="position:absolute;left:0;text-align:lef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6.45pt" to="64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"/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F286F9" wp14:editId="3830C737">
                <wp:simplePos x="0" y="0"/>
                <wp:positionH relativeFrom="column">
                  <wp:posOffset>602673</wp:posOffset>
                </wp:positionH>
                <wp:positionV relativeFrom="paragraph">
                  <wp:posOffset>87877</wp:posOffset>
                </wp:positionV>
                <wp:extent cx="914400" cy="279071"/>
                <wp:effectExtent l="0" t="0" r="19050" b="26035"/>
                <wp:wrapNone/>
                <wp:docPr id="110" name="矩形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8B5515">
                            <w:pPr>
                              <w:jc w:val="center"/>
                            </w:pPr>
                            <w:r>
                              <w:t>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286F9" id="矩形 110" o:spid="_x0000_s1311" style="position:absolute;left:0;text-align:left;margin-left:47.45pt;margin-top:6.9pt;width:1in;height:21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">
                <v:textbox>
                  <w:txbxContent>
                    <w:p w:rsidR="001B163A" w:rsidRDefault="001B163A" w:rsidP="008B5515">
                      <w:pPr>
                        <w:jc w:val="center"/>
                      </w:pPr>
                      <w:r>
                        <w:t>Ø</w:t>
                      </w:r>
                    </w:p>
                  </w:txbxContent>
                </v:textbox>
              </v:rect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574AC5" wp14:editId="29DC2D7A">
                <wp:simplePos x="0" y="0"/>
                <wp:positionH relativeFrom="column">
                  <wp:posOffset>1367155</wp:posOffset>
                </wp:positionH>
                <wp:positionV relativeFrom="paragraph">
                  <wp:posOffset>147955</wp:posOffset>
                </wp:positionV>
                <wp:extent cx="641985" cy="0"/>
                <wp:effectExtent l="5080" t="57785" r="19685" b="56515"/>
                <wp:wrapNone/>
                <wp:docPr id="117" name="直接连接符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4A292" id="直接连接符 117" o:spid="_x0000_s1026" style="position:absolute;left:0;text-align:lef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11.65pt" to="158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mrRQIAAFgEAAAOAAAAZHJzL2Uyb0RvYy54bWysVM2O0zAQviPxDpbv3SQl7bZ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C966DA" wp14:editId="0F7BA89E">
                <wp:simplePos x="0" y="0"/>
                <wp:positionH relativeFrom="column">
                  <wp:posOffset>1518920</wp:posOffset>
                </wp:positionH>
                <wp:positionV relativeFrom="paragraph">
                  <wp:posOffset>247650</wp:posOffset>
                </wp:positionV>
                <wp:extent cx="572135" cy="0"/>
                <wp:effectExtent l="23495" t="52705" r="13970" b="61595"/>
                <wp:wrapNone/>
                <wp:docPr id="116" name="直接连接符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ACA65" id="直接连接符 116" o:spid="_x0000_s1026" style="position:absolute;left:0;text-align:lef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19.5pt" to="164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">
                <v:stroke endarrow="block"/>
              </v:line>
            </w:pict>
          </mc:Fallback>
        </mc:AlternateContent>
      </w:r>
      <w:r w:rsidR="008B30DB" w:rsidRPr="00164ED9">
        <w:rPr>
          <w:rFonts w:asciiTheme="minorEastAsia" w:eastAsiaTheme="minorEastAsia" w:hAnsiTheme="minorEastAsia" w:hint="eastAsia"/>
          <w:b/>
          <w:sz w:val="32"/>
          <w:szCs w:val="32"/>
        </w:rPr>
        <w:t>head</w:t>
      </w:r>
      <w:r w:rsidR="008B30DB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86204D" wp14:editId="2F91EE02">
                <wp:simplePos x="0" y="0"/>
                <wp:positionH relativeFrom="column">
                  <wp:posOffset>2205355</wp:posOffset>
                </wp:positionH>
                <wp:positionV relativeFrom="paragraph">
                  <wp:posOffset>-320675</wp:posOffset>
                </wp:positionV>
                <wp:extent cx="0" cy="10795"/>
                <wp:effectExtent l="5080" t="8255" r="13970" b="9525"/>
                <wp:wrapNone/>
                <wp:docPr id="109" name="直接连接符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39BBC" id="直接连接符 109" o:spid="_x0000_s1026" style="position:absolute;left:0;text-align:lef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-25.25pt" to="173.65pt,-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"/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（4）更新尾结点指针r,如果到了最后的尾结点指针域为空：</w:t>
      </w:r>
    </w:p>
    <w:p w:rsidR="008B30DB" w:rsidRPr="00164ED9" w:rsidRDefault="008B30DB" w:rsidP="008B30DB">
      <w:pPr>
        <w:pStyle w:val="a8"/>
        <w:ind w:left="105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r=s;r</w:t>
      </w:r>
      <w:r w:rsidRPr="00164ED9">
        <w:rPr>
          <w:rFonts w:asciiTheme="minorEastAsia" w:eastAsiaTheme="minorEastAsia" w:hAnsiTheme="minorEastAsia"/>
          <w:b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ext=NULL;</w:t>
      </w:r>
    </w:p>
    <w:p w:rsidR="00E156C3" w:rsidRPr="00164ED9" w:rsidRDefault="00E156C3" w:rsidP="00E156C3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07E62A" wp14:editId="4515B4BF">
                <wp:simplePos x="0" y="0"/>
                <wp:positionH relativeFrom="column">
                  <wp:posOffset>2798890</wp:posOffset>
                </wp:positionH>
                <wp:positionV relativeFrom="paragraph">
                  <wp:posOffset>161925</wp:posOffset>
                </wp:positionV>
                <wp:extent cx="0" cy="298450"/>
                <wp:effectExtent l="52705" t="5080" r="61595" b="20320"/>
                <wp:wrapNone/>
                <wp:docPr id="560" name="直接连接符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CB1D1" id="直接连接符 560" o:spid="_x0000_s1026" style="position:absolute;left:0;text-align:lef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12.75pt" to="220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CC3D4E8" wp14:editId="2FCBBA19">
                <wp:simplePos x="0" y="0"/>
                <wp:positionH relativeFrom="column">
                  <wp:posOffset>2219564</wp:posOffset>
                </wp:positionH>
                <wp:positionV relativeFrom="paragraph">
                  <wp:posOffset>162560</wp:posOffset>
                </wp:positionV>
                <wp:extent cx="0" cy="298450"/>
                <wp:effectExtent l="61595" t="5715" r="52705" b="19685"/>
                <wp:wrapNone/>
                <wp:docPr id="559" name="直接连接符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66B00" id="直接连接符 559" o:spid="_x0000_s1026" style="position:absolute;left:0;text-align:lef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12.8pt" to="174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">
                <v:stroke endarrow="block"/>
              </v:line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</w: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          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r     s</w:t>
      </w:r>
    </w:p>
    <w:p w:rsidR="00E156C3" w:rsidRPr="00164ED9" w:rsidRDefault="00477E17" w:rsidP="00E156C3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D0748FA" wp14:editId="1B87A94A">
                <wp:simplePos x="0" y="0"/>
                <wp:positionH relativeFrom="column">
                  <wp:posOffset>2716480</wp:posOffset>
                </wp:positionH>
                <wp:positionV relativeFrom="paragraph">
                  <wp:posOffset>79960</wp:posOffset>
                </wp:positionV>
                <wp:extent cx="200115" cy="265241"/>
                <wp:effectExtent l="0" t="0" r="28575" b="20955"/>
                <wp:wrapNone/>
                <wp:docPr id="826" name="直接连接符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115" cy="2652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9BF4D" id="直接连接符 826" o:spid="_x0000_s1026" style="position:absolute;left:0;text-align:lef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pt,6.3pt" to="229.6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"/>
            </w:pict>
          </mc:Fallback>
        </mc:AlternateContent>
      </w:r>
      <w:r w:rsidR="00E156C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09D46BF" wp14:editId="7CAFD145">
                <wp:simplePos x="0" y="0"/>
                <wp:positionH relativeFrom="column">
                  <wp:posOffset>2716481</wp:posOffset>
                </wp:positionH>
                <wp:positionV relativeFrom="paragraph">
                  <wp:posOffset>70064</wp:posOffset>
                </wp:positionV>
                <wp:extent cx="0" cy="296356"/>
                <wp:effectExtent l="0" t="0" r="19050" b="27940"/>
                <wp:wrapNone/>
                <wp:docPr id="561" name="直接连接符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D001E" id="直接连接符 561" o:spid="_x0000_s1026" style="position:absolute;left:0;text-align:lef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pt,5.5pt" to="213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"/>
            </w:pict>
          </mc:Fallback>
        </mc:AlternateContent>
      </w:r>
      <w:r w:rsidR="00E156C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FFC33A2" wp14:editId="0955B987">
                <wp:simplePos x="0" y="0"/>
                <wp:positionH relativeFrom="column">
                  <wp:posOffset>2217325</wp:posOffset>
                </wp:positionH>
                <wp:positionV relativeFrom="paragraph">
                  <wp:posOffset>81915</wp:posOffset>
                </wp:positionV>
                <wp:extent cx="0" cy="284480"/>
                <wp:effectExtent l="0" t="0" r="19050" b="20320"/>
                <wp:wrapNone/>
                <wp:docPr id="562" name="直接连接符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089B9" id="直接连接符 562" o:spid="_x0000_s1026" style="position:absolute;left:0;text-align:lef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6.45pt" to="174.6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"/>
            </w:pict>
          </mc:Fallback>
        </mc:AlternateContent>
      </w:r>
      <w:r w:rsidR="00E156C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8BB2445" wp14:editId="7E6B35B1">
                <wp:simplePos x="0" y="0"/>
                <wp:positionH relativeFrom="column">
                  <wp:posOffset>2003961</wp:posOffset>
                </wp:positionH>
                <wp:positionV relativeFrom="paragraph">
                  <wp:posOffset>70064</wp:posOffset>
                </wp:positionV>
                <wp:extent cx="914400" cy="296578"/>
                <wp:effectExtent l="0" t="0" r="19050" b="27305"/>
                <wp:wrapNone/>
                <wp:docPr id="563" name="矩形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6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E156C3">
                            <w:r>
                              <w:rPr>
                                <w:rFonts w:hint="eastAsia"/>
                              </w:rPr>
                              <w:t xml:space="preserve"> 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B2445" id="矩形 563" o:spid="_x0000_s1312" style="position:absolute;left:0;text-align:left;margin-left:157.8pt;margin-top:5.5pt;width:1in;height:23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">
                <v:textbox>
                  <w:txbxContent>
                    <w:p w:rsidR="001B163A" w:rsidRDefault="001B163A" w:rsidP="00E156C3">
                      <w:r>
                        <w:rPr>
                          <w:rFonts w:hint="eastAsia"/>
                        </w:rPr>
                        <w:t xml:space="preserve">     A</w:t>
                      </w:r>
                    </w:p>
                  </w:txbxContent>
                </v:textbox>
              </v:rect>
            </w:pict>
          </mc:Fallback>
        </mc:AlternateContent>
      </w:r>
      <w:r w:rsidR="00E156C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1F7C434" wp14:editId="492EF74D">
                <wp:simplePos x="0" y="0"/>
                <wp:positionH relativeFrom="column">
                  <wp:posOffset>1267691</wp:posOffset>
                </wp:positionH>
                <wp:positionV relativeFrom="paragraph">
                  <wp:posOffset>81940</wp:posOffset>
                </wp:positionV>
                <wp:extent cx="0" cy="284480"/>
                <wp:effectExtent l="0" t="0" r="19050" b="20320"/>
                <wp:wrapNone/>
                <wp:docPr id="564" name="直接连接符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C1956" id="直接连接符 564" o:spid="_x0000_s1026" style="position:absolute;left:0;text-align:lef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pt,6.45pt" to="99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"/>
            </w:pict>
          </mc:Fallback>
        </mc:AlternateContent>
      </w:r>
      <w:r w:rsidR="00E156C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9D21AEB" wp14:editId="7C5F69F5">
                <wp:simplePos x="0" y="0"/>
                <wp:positionH relativeFrom="column">
                  <wp:posOffset>816429</wp:posOffset>
                </wp:positionH>
                <wp:positionV relativeFrom="paragraph">
                  <wp:posOffset>81940</wp:posOffset>
                </wp:positionV>
                <wp:extent cx="0" cy="284702"/>
                <wp:effectExtent l="0" t="0" r="19050" b="20320"/>
                <wp:wrapNone/>
                <wp:docPr id="565" name="直接连接符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7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726EC" id="直接连接符 565" o:spid="_x0000_s1026" style="position:absolute;left:0;text-align:lef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pt,6.45pt" to="64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"/>
            </w:pict>
          </mc:Fallback>
        </mc:AlternateContent>
      </w:r>
      <w:r w:rsidR="00E156C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370CBDE" wp14:editId="494A0B32">
                <wp:simplePos x="0" y="0"/>
                <wp:positionH relativeFrom="column">
                  <wp:posOffset>602673</wp:posOffset>
                </wp:positionH>
                <wp:positionV relativeFrom="paragraph">
                  <wp:posOffset>87877</wp:posOffset>
                </wp:positionV>
                <wp:extent cx="914400" cy="279071"/>
                <wp:effectExtent l="0" t="0" r="19050" b="26035"/>
                <wp:wrapNone/>
                <wp:docPr id="566" name="矩形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3A" w:rsidRDefault="001B163A" w:rsidP="00E156C3">
                            <w:pPr>
                              <w:jc w:val="center"/>
                            </w:pPr>
                            <w:r>
                              <w:t>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0CBDE" id="矩形 566" o:spid="_x0000_s1313" style="position:absolute;left:0;text-align:left;margin-left:47.45pt;margin-top:6.9pt;width:1in;height:21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">
                <v:textbox>
                  <w:txbxContent>
                    <w:p w:rsidR="001B163A" w:rsidRDefault="001B163A" w:rsidP="00E156C3">
                      <w:pPr>
                        <w:jc w:val="center"/>
                      </w:pPr>
                      <w:r>
                        <w:t>Ø</w:t>
                      </w:r>
                    </w:p>
                  </w:txbxContent>
                </v:textbox>
              </v:rect>
            </w:pict>
          </mc:Fallback>
        </mc:AlternateContent>
      </w:r>
      <w:r w:rsidR="00E156C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89C4745" wp14:editId="5E66EE31">
                <wp:simplePos x="0" y="0"/>
                <wp:positionH relativeFrom="column">
                  <wp:posOffset>1367155</wp:posOffset>
                </wp:positionH>
                <wp:positionV relativeFrom="paragraph">
                  <wp:posOffset>147955</wp:posOffset>
                </wp:positionV>
                <wp:extent cx="641985" cy="0"/>
                <wp:effectExtent l="5080" t="57785" r="19685" b="56515"/>
                <wp:wrapNone/>
                <wp:docPr id="567" name="直接连接符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FD7C0" id="直接连接符 567" o:spid="_x0000_s1026" style="position:absolute;left:0;text-align:lef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11.65pt" to="158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g9RgIAAFgEAAAOAAAAZHJzL2Uyb0RvYy54bWysVM2O0zAQviPxDpbv3SQl7bZ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">
                <v:stroke endarrow="block"/>
              </v:line>
            </w:pict>
          </mc:Fallback>
        </mc:AlternateContent>
      </w:r>
      <w:r w:rsidR="00E156C3"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DCCBC9F" wp14:editId="226CEC0A">
                <wp:simplePos x="0" y="0"/>
                <wp:positionH relativeFrom="column">
                  <wp:posOffset>1518920</wp:posOffset>
                </wp:positionH>
                <wp:positionV relativeFrom="paragraph">
                  <wp:posOffset>247650</wp:posOffset>
                </wp:positionV>
                <wp:extent cx="572135" cy="0"/>
                <wp:effectExtent l="23495" t="52705" r="13970" b="61595"/>
                <wp:wrapNone/>
                <wp:docPr id="568" name="直接连接符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D3C04" id="直接连接符 568" o:spid="_x0000_s1026" style="position:absolute;left:0;text-align:left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19.5pt" to="164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">
                <v:stroke endarrow="block"/>
              </v:line>
            </w:pict>
          </mc:Fallback>
        </mc:AlternateContent>
      </w:r>
      <w:r w:rsidR="00E156C3" w:rsidRPr="00164ED9">
        <w:rPr>
          <w:rFonts w:asciiTheme="minorEastAsia" w:eastAsiaTheme="minorEastAsia" w:hAnsiTheme="minorEastAsia" w:hint="eastAsia"/>
          <w:b/>
          <w:sz w:val="32"/>
          <w:szCs w:val="32"/>
        </w:rPr>
        <w:t>head</w:t>
      </w:r>
      <w:r w:rsidR="00E156C3"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</w:p>
    <w:p w:rsidR="008B30DB" w:rsidRPr="00164ED9" w:rsidRDefault="008B30DB" w:rsidP="00E156C3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-320675</wp:posOffset>
                </wp:positionV>
                <wp:extent cx="0" cy="10795"/>
                <wp:effectExtent l="5080" t="8255" r="13970" b="9525"/>
                <wp:wrapNone/>
                <wp:docPr id="96" name="直接连接符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98F50" id="直接连接符 96" o:spid="_x0000_s1026" style="position:absolute;left:0;text-align:lef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5pt,-25.25pt" to="173.65pt,-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"/>
            </w:pict>
          </mc:Fallback>
        </mc:AlternateConten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2．双向链表的插入</w:t>
      </w:r>
    </w:p>
    <w:p w:rsidR="008B30DB" w:rsidRPr="00164ED9" w:rsidRDefault="005F4CE2" w:rsidP="005F4CE2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在p所指的结点前面插入（前插法）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=(DLNode *)malloc(sizeof(DLNode));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ata=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’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X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’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；     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1)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=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;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2)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p;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3)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s;//原指针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被修改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4)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=s; //原指针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被修改</w:t>
      </w:r>
    </w:p>
    <w:p w:rsidR="008B30DB" w:rsidRPr="00164ED9" w:rsidRDefault="008B30DB" w:rsidP="008B30DB">
      <w:pPr>
        <w:tabs>
          <w:tab w:val="left" w:pos="2410"/>
        </w:tabs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274310" cy="2162175"/>
                <wp:effectExtent l="0" t="0" r="2540" b="0"/>
                <wp:wrapNone/>
                <wp:docPr id="95" name="画布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56374" y="661621"/>
                            <a:ext cx="914946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   M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634146" y="661621"/>
                            <a:ext cx="914214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   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81265" y="661621"/>
                            <a:ext cx="733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109803" y="661621"/>
                            <a:ext cx="733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876618" y="661621"/>
                            <a:ext cx="733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300760" y="661621"/>
                            <a:ext cx="733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3948407" y="62279"/>
                            <a:ext cx="242472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4076602" y="338504"/>
                            <a:ext cx="733" cy="323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453129" y="740019"/>
                            <a:ext cx="481281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8360" y="888023"/>
                            <a:ext cx="386050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638" y="886558"/>
                            <a:ext cx="471758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213824" y="753208"/>
                            <a:ext cx="781623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995447" y="652096"/>
                            <a:ext cx="1029956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   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2262825" y="661621"/>
                            <a:ext cx="733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728723" y="652096"/>
                            <a:ext cx="733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405671" y="1609725"/>
                            <a:ext cx="257855" cy="290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9471" y="950302"/>
                            <a:ext cx="733" cy="659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2510425" y="229333"/>
                            <a:ext cx="134055" cy="1289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0425" y="229333"/>
                            <a:ext cx="134055" cy="1289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462810" y="1247042"/>
                            <a:ext cx="123800" cy="141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2810" y="1247042"/>
                            <a:ext cx="123800" cy="141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rc 343"/>
                        <wps:cNvSpPr>
                          <a:spLocks/>
                        </wps:cNvSpPr>
                        <wps:spPr bwMode="auto">
                          <a:xfrm>
                            <a:off x="1252649" y="300404"/>
                            <a:ext cx="2357324" cy="852121"/>
                          </a:xfrm>
                          <a:custGeom>
                            <a:avLst/>
                            <a:gdLst>
                              <a:gd name="G0" fmla="+- 18927 0 0"/>
                              <a:gd name="G1" fmla="+- 21600 0 0"/>
                              <a:gd name="G2" fmla="+- 21600 0 0"/>
                              <a:gd name="T0" fmla="*/ 0 w 39005"/>
                              <a:gd name="T1" fmla="*/ 11193 h 21600"/>
                              <a:gd name="T2" fmla="*/ 39005 w 39005"/>
                              <a:gd name="T3" fmla="*/ 13636 h 21600"/>
                              <a:gd name="T4" fmla="*/ 18927 w 3900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05" h="21600" fill="none" extrusionOk="0">
                                <a:moveTo>
                                  <a:pt x="-1" y="11192"/>
                                </a:moveTo>
                                <a:cubicBezTo>
                                  <a:pt x="3795" y="4289"/>
                                  <a:pt x="11048" y="0"/>
                                  <a:pt x="18927" y="0"/>
                                </a:cubicBezTo>
                                <a:cubicBezTo>
                                  <a:pt x="27782" y="0"/>
                                  <a:pt x="35740" y="5404"/>
                                  <a:pt x="39005" y="13635"/>
                                </a:cubicBezTo>
                              </a:path>
                              <a:path w="39005" h="21600" stroke="0" extrusionOk="0">
                                <a:moveTo>
                                  <a:pt x="-1" y="11192"/>
                                </a:moveTo>
                                <a:cubicBezTo>
                                  <a:pt x="3795" y="4289"/>
                                  <a:pt x="11048" y="0"/>
                                  <a:pt x="18927" y="0"/>
                                </a:cubicBezTo>
                                <a:cubicBezTo>
                                  <a:pt x="27782" y="0"/>
                                  <a:pt x="35740" y="5404"/>
                                  <a:pt x="39005" y="13635"/>
                                </a:cubicBezTo>
                                <a:lnTo>
                                  <a:pt x="1892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344"/>
                        <wps:cNvCnPr>
                          <a:cxnSpLocks noChangeShapeType="1"/>
                          <a:stCxn id="83" idx="1"/>
                        </wps:cNvCnPr>
                        <wps:spPr bwMode="auto">
                          <a:xfrm>
                            <a:off x="3609972" y="838200"/>
                            <a:ext cx="733" cy="7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rc 345"/>
                        <wps:cNvSpPr>
                          <a:spLocks/>
                        </wps:cNvSpPr>
                        <wps:spPr bwMode="auto">
                          <a:xfrm flipV="1">
                            <a:off x="1399890" y="838933"/>
                            <a:ext cx="2353661" cy="480646"/>
                          </a:xfrm>
                          <a:custGeom>
                            <a:avLst/>
                            <a:gdLst>
                              <a:gd name="G0" fmla="+- 21195 0 0"/>
                              <a:gd name="G1" fmla="+- 21600 0 0"/>
                              <a:gd name="G2" fmla="+- 21600 0 0"/>
                              <a:gd name="T0" fmla="*/ 0 w 42795"/>
                              <a:gd name="T1" fmla="*/ 17436 h 21600"/>
                              <a:gd name="T2" fmla="*/ 42795 w 42795"/>
                              <a:gd name="T3" fmla="*/ 21600 h 21600"/>
                              <a:gd name="T4" fmla="*/ 21195 w 4279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95" h="21600" fill="none" extrusionOk="0">
                                <a:moveTo>
                                  <a:pt x="0" y="17436"/>
                                </a:moveTo>
                                <a:cubicBezTo>
                                  <a:pt x="1990" y="7305"/>
                                  <a:pt x="10871" y="0"/>
                                  <a:pt x="21195" y="0"/>
                                </a:cubicBezTo>
                                <a:cubicBezTo>
                                  <a:pt x="33124" y="0"/>
                                  <a:pt x="42795" y="9670"/>
                                  <a:pt x="42795" y="21600"/>
                                </a:cubicBezTo>
                              </a:path>
                              <a:path w="42795" h="21600" stroke="0" extrusionOk="0">
                                <a:moveTo>
                                  <a:pt x="0" y="17436"/>
                                </a:moveTo>
                                <a:cubicBezTo>
                                  <a:pt x="1990" y="7305"/>
                                  <a:pt x="10871" y="0"/>
                                  <a:pt x="21195" y="0"/>
                                </a:cubicBezTo>
                                <a:cubicBezTo>
                                  <a:pt x="33124" y="0"/>
                                  <a:pt x="42795" y="9670"/>
                                  <a:pt x="42795" y="21600"/>
                                </a:cubicBezTo>
                                <a:lnTo>
                                  <a:pt x="211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3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75716" y="890221"/>
                            <a:ext cx="24174" cy="600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102556" y="743683"/>
                            <a:ext cx="334772" cy="1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5044" y="743683"/>
                            <a:ext cx="709102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75716" y="886558"/>
                            <a:ext cx="728148" cy="3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5403" y="890221"/>
                            <a:ext cx="728148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580828" y="804496"/>
                            <a:ext cx="219030" cy="26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958" y="504825"/>
                            <a:ext cx="171415" cy="23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580828" y="471854"/>
                            <a:ext cx="227088" cy="26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0958" y="923925"/>
                            <a:ext cx="1714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95" o:spid="_x0000_s1314" editas="canvas" style="position:absolute;margin-left:0;margin-top:0;width:415.3pt;height:170.25pt;z-index:251941888;mso-position-horizontal-relative:char;mso-position-vertical-relative:line" coordsize="52743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">
                <v:shape id="_x0000_s1315" type="#_x0000_t75" style="position:absolute;width:52743;height:21621;visibility:visible;mso-wrap-style:square">
                  <v:fill o:detectmouseclick="t"/>
                  <v:path o:connecttype="none"/>
                </v:shape>
                <v:rect id="Rectangle 322" o:spid="_x0000_s1316" style="position:absolute;left:4563;top:6616;width:915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   M            </w:t>
                        </w:r>
                      </w:p>
                    </w:txbxContent>
                  </v:textbox>
                </v:rect>
                <v:rect id="Rectangle 323" o:spid="_x0000_s1317" style="position:absolute;left:36341;top:6616;width:914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    N</w:t>
                        </w:r>
                      </w:p>
                    </w:txbxContent>
                  </v:textbox>
                </v:rect>
                <v:line id="Line 324" o:spid="_x0000_s1318" style="position:absolute;visibility:visible;mso-wrap-style:square" from="6812,6616" to="6819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325" o:spid="_x0000_s1319" style="position:absolute;visibility:visible;mso-wrap-style:square" from="11098,6616" to="11105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326" o:spid="_x0000_s1320" style="position:absolute;visibility:visible;mso-wrap-style:square" from="38766,6616" to="38773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327" o:spid="_x0000_s1321" style="position:absolute;visibility:visible;mso-wrap-style:square" from="43007,6616" to="43014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rect id="Rectangle 328" o:spid="_x0000_s1322" style="position:absolute;left:39484;top:622;width:242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rect>
                <v:line id="Line 329" o:spid="_x0000_s1323" style="position:absolute;visibility:visible;mso-wrap-style:square" from="40766,3385" to="40773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Lc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Vjn8f0k/QO7+AAAA//8DAFBLAQItABQABgAIAAAAIQDb4fbL7gAAAIUBAAATAAAAAAAAAAAA&#10;AAAAAAAAAABbQ29udGVudF9UeXBlc10ueG1sUEsBAi0AFAAGAAgAAAAhAFr0LFu/AAAAFQEAAAsA&#10;AAAAAAAAAAAAAAAAHwEAAF9yZWxzLy5yZWxzUEsBAi0AFAAGAAgAAAAhAPuF0tzEAAAA2wAAAA8A&#10;AAAAAAAAAAAAAAAABwIAAGRycy9kb3ducmV2LnhtbFBLBQYAAAAAAwADALcAAAD4AgAAAAA=&#10;">
                  <v:stroke endarrow="block"/>
                </v:line>
                <v:line id="Line 330" o:spid="_x0000_s1324" style="position:absolute;visibility:visible;mso-wrap-style:square" from="44531,7400" to="49344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line id="Line 331" o:spid="_x0000_s1325" style="position:absolute;flip:x;visibility:visible;mso-wrap-style:square" from="45483,8880" to="49344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">
                  <v:stroke endarrow="block"/>
                </v:line>
                <v:line id="Line 332" o:spid="_x0000_s1326" style="position:absolute;flip:x;visibility:visible;mso-wrap-style:square" from="886,8865" to="5603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Y+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qG+5YIAL24AQAA//8DAFBLAQItABQABgAIAAAAIQDb4fbL7gAAAIUBAAATAAAAAAAAAAAA&#10;AAAAAAAAAABbQ29udGVudF9UeXBlc10ueG1sUEsBAi0AFAAGAAgAAAAhAFr0LFu/AAAAFQEAAAsA&#10;AAAAAAAAAAAAAAAAHwEAAF9yZWxzLy5yZWxzUEsBAi0AFAAGAAgAAAAhAP1eVj7EAAAA2wAAAA8A&#10;AAAAAAAAAAAAAAAABwIAAGRycy9kb3ducmV2LnhtbFBLBQYAAAAAAwADALcAAAD4AgAAAAA=&#10;">
                  <v:stroke endarrow="block"/>
                </v:line>
                <v:line id="Line 333" o:spid="_x0000_s1327" style="position:absolute;visibility:visible;mso-wrap-style:square" from="12138,7532" to="19954,7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rect id="Rectangle 334" o:spid="_x0000_s1328" style="position:absolute;left:19954;top:6520;width:103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    X</w:t>
                        </w:r>
                      </w:p>
                    </w:txbxContent>
                  </v:textbox>
                </v:rect>
                <v:line id="Line 335" o:spid="_x0000_s1329" style="position:absolute;visibility:visible;mso-wrap-style:square" from="22628,6616" to="22635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v:line id="Line 336" o:spid="_x0000_s1330" style="position:absolute;visibility:visible;mso-wrap-style:square" from="27287,6520" to="27294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rect id="Rectangle 337" o:spid="_x0000_s1331" style="position:absolute;left:24056;top:16097;width:2579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rect>
                <v:line id="Line 338" o:spid="_x0000_s1332" style="position:absolute;flip:y;visibility:visible;mso-wrap-style:square" from="25294,9503" to="25302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HU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5VVn9RANjqFwAA//8DAFBLAQItABQABgAIAAAAIQDb4fbL7gAAAIUBAAATAAAAAAAAAAAA&#10;AAAAAAAAAABbQ29udGVudF9UeXBlc10ueG1sUEsBAi0AFAAGAAgAAAAhAFr0LFu/AAAAFQEAAAsA&#10;AAAAAAAAAAAAAAAAHwEAAF9yZWxzLy5yZWxzUEsBAi0AFAAGAAgAAAAhAJy2YdTEAAAA2wAAAA8A&#10;AAAAAAAAAAAAAAAABwIAAGRycy9kb3ducmV2LnhtbFBLBQYAAAAAAwADALcAAAD4AgAAAAA=&#10;">
                  <v:stroke endarrow="block"/>
                </v:line>
                <v:line id="Line 339" o:spid="_x0000_s1333" style="position:absolute;visibility:visible;mso-wrap-style:square" from="25104,2293" to="26444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340" o:spid="_x0000_s1334" style="position:absolute;flip:y;visibility:visible;mso-wrap-style:square" from="25104,2293" to="26444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fk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"/>
                <v:line id="Line 341" o:spid="_x0000_s1335" style="position:absolute;visibility:visible;mso-wrap-style:square" from="24628,12470" to="25866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v:line id="Line 342" o:spid="_x0000_s1336" style="position:absolute;flip:y;visibility:visible;mso-wrap-style:square" from="24628,12470" to="25866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shape id="Arc 343" o:spid="_x0000_s1337" style="position:absolute;left:12526;top:3004;width:23573;height:8521;visibility:visible;mso-wrap-style:square;v-text-anchor:top" coordsize="390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" path="m-1,11192nfc3795,4289,11048,,18927,v8855,,16813,5404,20078,13635em-1,11192nsc3795,4289,11048,,18927,v8855,,16813,5404,20078,13635l18927,21600,-1,11192xe" filled="f">
                  <v:path arrowok="t" o:extrusionok="f" o:connecttype="custom" o:connectlocs="0,441564;2357324,537941;1143881,852121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4" o:spid="_x0000_s1338" type="#_x0000_t32" style="position:absolute;left:36099;top:8382;width: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    <v:stroke endarrow="block"/>
                </v:shape>
                <v:shape id="Arc 345" o:spid="_x0000_s1339" style="position:absolute;left:13998;top:8389;width:23537;height:4806;flip:y;visibility:visible;mso-wrap-style:square;v-text-anchor:top" coordsize="4279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" path="m,17436nfc1990,7305,10871,,21195,,33124,,42795,9670,42795,21600em,17436nsc1990,7305,10871,,21195,,33124,,42795,9670,42795,21600r-21600,l,17436xe" filled="f">
                  <v:path arrowok="t" o:extrusionok="f" o:connecttype="custom" o:connectlocs="0,387988;2353661,480646;1165693,480646" o:connectangles="0,0,0"/>
                </v:shape>
                <v:line id="Line 346" o:spid="_x0000_s1340" style="position:absolute;flip:x y;visibility:visible;mso-wrap-style:square" from="13757,8902" to="13998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">
                  <v:stroke endarrow="block"/>
                </v:line>
                <v:shape id="AutoShape 347" o:spid="_x0000_s1341" type="#_x0000_t32" style="position:absolute;left:1025;top:7436;width:3348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">
                  <v:stroke endarrow="block"/>
                </v:shape>
                <v:shape id="AutoShape 348" o:spid="_x0000_s1342" type="#_x0000_t32" style="position:absolute;left:29250;top:7436;width:7091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na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pj&#10;05f0A+T2DwAA//8DAFBLAQItABQABgAIAAAAIQDb4fbL7gAAAIUBAAATAAAAAAAAAAAAAAAAAAAA&#10;AABbQ29udGVudF9UeXBlc10ueG1sUEsBAi0AFAAGAAgAAAAhAFr0LFu/AAAAFQEAAAsAAAAAAAAA&#10;AAAAAAAAHwEAAF9yZWxzLy5yZWxzUEsBAi0AFAAGAAgAAAAhAKEGidq+AAAA2wAAAA8AAAAAAAAA&#10;AAAAAAAABwIAAGRycy9kb3ducmV2LnhtbFBLBQYAAAAAAwADALcAAADyAgAAAAA=&#10;">
                  <v:stroke endarrow="block"/>
                </v:shape>
                <v:line id="Line 349" o:spid="_x0000_s1343" style="position:absolute;flip:x y;visibility:visible;mso-wrap-style:square" from="13757,8865" to="21038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">
                  <v:stroke endarrow="block"/>
                </v:line>
                <v:line id="Line 350" o:spid="_x0000_s1344" style="position:absolute;flip:x;visibility:visible;mso-wrap-style:square" from="30254,8902" to="37535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so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zt9RcFgF3eAAAA//8DAFBLAQItABQABgAIAAAAIQDb4fbL7gAAAIUBAAATAAAAAAAAAAAA&#10;AAAAAAAAAABbQ29udGVudF9UeXBlc10ueG1sUEsBAi0AFAAGAAgAAAAhAFr0LFu/AAAAFQEAAAsA&#10;AAAAAAAAAAAAAAAAHwEAAF9yZWxzLy5yZWxzUEsBAi0AFAAGAAgAAAAhANLMiyjEAAAA2wAAAA8A&#10;AAAAAAAAAAAAAAAABwIAAGRycy9kb3ducmV2LnhtbFBLBQYAAAAAAwADALcAAAD4AgAAAAA=&#10;">
                  <v:stroke endarrow="block"/>
                </v:line>
                <v:shape id="Text Box 351" o:spid="_x0000_s1345" type="#_x0000_t202" style="position:absolute;left:15808;top:8044;width:2190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52" o:spid="_x0000_s1346" type="#_x0000_t202" style="position:absolute;left:31909;top:5048;width:1714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353" o:spid="_x0000_s1347" type="#_x0000_t202" style="position:absolute;left:15808;top:4718;width:2271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Text Box 354" o:spid="_x0000_s1348" type="#_x0000_t202" style="position:absolute;left:31909;top:9239;width:171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295900" cy="2019300"/>
                <wp:effectExtent l="0" t="0" r="0" b="0"/>
                <wp:docPr id="2" name="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959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13EF5" id="矩形 2" o:spid="_x0000_s1026" style="width:417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D73BF3" w:rsidRDefault="00D73BF3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若结点再</w:t>
      </w:r>
      <w:r>
        <w:rPr>
          <w:rFonts w:asciiTheme="minorEastAsia" w:eastAsiaTheme="minorEastAsia" w:hAnsiTheme="minorEastAsia"/>
          <w:b/>
          <w:sz w:val="36"/>
          <w:szCs w:val="36"/>
        </w:rPr>
        <w:t>设置一个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指针r指向结点M,上述</w:t>
      </w:r>
      <w:r>
        <w:rPr>
          <w:rFonts w:asciiTheme="minorEastAsia" w:eastAsiaTheme="minorEastAsia" w:hAnsiTheme="minorEastAsia"/>
          <w:b/>
          <w:sz w:val="36"/>
          <w:szCs w:val="36"/>
        </w:rPr>
        <w:t>插入的表</w:t>
      </w:r>
      <w:r>
        <w:rPr>
          <w:rFonts w:asciiTheme="minorEastAsia" w:eastAsiaTheme="minorEastAsia" w:hAnsiTheme="minorEastAsia"/>
          <w:b/>
          <w:sz w:val="36"/>
          <w:szCs w:val="36"/>
        </w:rPr>
        <w:lastRenderedPageBreak/>
        <w:t>达将会变得简练。</w:t>
      </w:r>
    </w:p>
    <w:p w:rsidR="00D73BF3" w:rsidRPr="00164ED9" w:rsidRDefault="00D73BF3" w:rsidP="00D73BF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=(DLNode *)malloc(sizeof(DLNode));</w:t>
      </w:r>
    </w:p>
    <w:p w:rsidR="00D73BF3" w:rsidRPr="00164ED9" w:rsidRDefault="00D73BF3" w:rsidP="00D73BF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ata=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’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X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’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；     </w:t>
      </w:r>
    </w:p>
    <w:p w:rsidR="00D73BF3" w:rsidRPr="00164ED9" w:rsidRDefault="00D73BF3" w:rsidP="00D73BF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1)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=r;</w:t>
      </w:r>
    </w:p>
    <w:p w:rsidR="00D73BF3" w:rsidRPr="00164ED9" w:rsidRDefault="00D73BF3" w:rsidP="00D73BF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2)s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p;</w:t>
      </w:r>
    </w:p>
    <w:p w:rsidR="00D73BF3" w:rsidRPr="00164ED9" w:rsidRDefault="00D73BF3" w:rsidP="00D73BF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3)r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s;//原指针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被修改</w:t>
      </w:r>
    </w:p>
    <w:p w:rsidR="00D73BF3" w:rsidRPr="00164ED9" w:rsidRDefault="00D73BF3" w:rsidP="00D73BF3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4)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=s; //原指针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被修改</w:t>
      </w:r>
    </w:p>
    <w:p w:rsidR="00D73BF3" w:rsidRPr="00164ED9" w:rsidRDefault="00D73BF3" w:rsidP="00D73BF3">
      <w:pPr>
        <w:tabs>
          <w:tab w:val="left" w:pos="2410"/>
        </w:tabs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092416" behindDoc="0" locked="0" layoutInCell="1" allowOverlap="1" wp14:anchorId="52B178DA" wp14:editId="7D762A5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274310" cy="2162175"/>
                <wp:effectExtent l="0" t="0" r="0" b="0"/>
                <wp:wrapNone/>
                <wp:docPr id="603" name="画布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56374" y="661621"/>
                            <a:ext cx="914946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D73BF3">
                              <w:r>
                                <w:rPr>
                                  <w:rFonts w:hint="eastAsia"/>
                                </w:rPr>
                                <w:t xml:space="preserve">    M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634146" y="661621"/>
                            <a:ext cx="914214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D73BF3">
                              <w:r>
                                <w:rPr>
                                  <w:rFonts w:hint="eastAsia"/>
                                </w:rPr>
                                <w:t xml:space="preserve">    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81265" y="661621"/>
                            <a:ext cx="733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109803" y="661621"/>
                            <a:ext cx="733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876618" y="661621"/>
                            <a:ext cx="733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300760" y="661621"/>
                            <a:ext cx="733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3948407" y="62279"/>
                            <a:ext cx="242472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D73BF3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4076602" y="338504"/>
                            <a:ext cx="733" cy="323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453129" y="740019"/>
                            <a:ext cx="481281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8360" y="888023"/>
                            <a:ext cx="386050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638" y="886558"/>
                            <a:ext cx="471758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213824" y="753208"/>
                            <a:ext cx="781623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995447" y="652096"/>
                            <a:ext cx="1029956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D73BF3">
                              <w:r>
                                <w:rPr>
                                  <w:rFonts w:hint="eastAsia"/>
                                </w:rPr>
                                <w:t xml:space="preserve">    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2262825" y="661621"/>
                            <a:ext cx="733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728723" y="652096"/>
                            <a:ext cx="733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405671" y="1609725"/>
                            <a:ext cx="257855" cy="290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D73BF3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9471" y="950302"/>
                            <a:ext cx="733" cy="659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2510425" y="229333"/>
                            <a:ext cx="134055" cy="1289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0425" y="229333"/>
                            <a:ext cx="134055" cy="1289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462810" y="1247042"/>
                            <a:ext cx="123800" cy="141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2810" y="1247042"/>
                            <a:ext cx="123800" cy="141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Arc 343"/>
                        <wps:cNvSpPr>
                          <a:spLocks/>
                        </wps:cNvSpPr>
                        <wps:spPr bwMode="auto">
                          <a:xfrm>
                            <a:off x="1252649" y="300404"/>
                            <a:ext cx="2357324" cy="852121"/>
                          </a:xfrm>
                          <a:custGeom>
                            <a:avLst/>
                            <a:gdLst>
                              <a:gd name="G0" fmla="+- 18927 0 0"/>
                              <a:gd name="G1" fmla="+- 21600 0 0"/>
                              <a:gd name="G2" fmla="+- 21600 0 0"/>
                              <a:gd name="T0" fmla="*/ 0 w 39005"/>
                              <a:gd name="T1" fmla="*/ 11193 h 21600"/>
                              <a:gd name="T2" fmla="*/ 39005 w 39005"/>
                              <a:gd name="T3" fmla="*/ 13636 h 21600"/>
                              <a:gd name="T4" fmla="*/ 18927 w 3900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05" h="21600" fill="none" extrusionOk="0">
                                <a:moveTo>
                                  <a:pt x="-1" y="11192"/>
                                </a:moveTo>
                                <a:cubicBezTo>
                                  <a:pt x="3795" y="4289"/>
                                  <a:pt x="11048" y="0"/>
                                  <a:pt x="18927" y="0"/>
                                </a:cubicBezTo>
                                <a:cubicBezTo>
                                  <a:pt x="27782" y="0"/>
                                  <a:pt x="35740" y="5404"/>
                                  <a:pt x="39005" y="13635"/>
                                </a:cubicBezTo>
                              </a:path>
                              <a:path w="39005" h="21600" stroke="0" extrusionOk="0">
                                <a:moveTo>
                                  <a:pt x="-1" y="11192"/>
                                </a:moveTo>
                                <a:cubicBezTo>
                                  <a:pt x="3795" y="4289"/>
                                  <a:pt x="11048" y="0"/>
                                  <a:pt x="18927" y="0"/>
                                </a:cubicBezTo>
                                <a:cubicBezTo>
                                  <a:pt x="27782" y="0"/>
                                  <a:pt x="35740" y="5404"/>
                                  <a:pt x="39005" y="13635"/>
                                </a:cubicBezTo>
                                <a:lnTo>
                                  <a:pt x="1892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3609972" y="838200"/>
                            <a:ext cx="733" cy="7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Arc 345"/>
                        <wps:cNvSpPr>
                          <a:spLocks/>
                        </wps:cNvSpPr>
                        <wps:spPr bwMode="auto">
                          <a:xfrm flipV="1">
                            <a:off x="1399890" y="838933"/>
                            <a:ext cx="2353661" cy="480646"/>
                          </a:xfrm>
                          <a:custGeom>
                            <a:avLst/>
                            <a:gdLst>
                              <a:gd name="G0" fmla="+- 21195 0 0"/>
                              <a:gd name="G1" fmla="+- 21600 0 0"/>
                              <a:gd name="G2" fmla="+- 21600 0 0"/>
                              <a:gd name="T0" fmla="*/ 0 w 42795"/>
                              <a:gd name="T1" fmla="*/ 17436 h 21600"/>
                              <a:gd name="T2" fmla="*/ 42795 w 42795"/>
                              <a:gd name="T3" fmla="*/ 21600 h 21600"/>
                              <a:gd name="T4" fmla="*/ 21195 w 4279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95" h="21600" fill="none" extrusionOk="0">
                                <a:moveTo>
                                  <a:pt x="0" y="17436"/>
                                </a:moveTo>
                                <a:cubicBezTo>
                                  <a:pt x="1990" y="7305"/>
                                  <a:pt x="10871" y="0"/>
                                  <a:pt x="21195" y="0"/>
                                </a:cubicBezTo>
                                <a:cubicBezTo>
                                  <a:pt x="33124" y="0"/>
                                  <a:pt x="42795" y="9670"/>
                                  <a:pt x="42795" y="21600"/>
                                </a:cubicBezTo>
                              </a:path>
                              <a:path w="42795" h="21600" stroke="0" extrusionOk="0">
                                <a:moveTo>
                                  <a:pt x="0" y="17436"/>
                                </a:moveTo>
                                <a:cubicBezTo>
                                  <a:pt x="1990" y="7305"/>
                                  <a:pt x="10871" y="0"/>
                                  <a:pt x="21195" y="0"/>
                                </a:cubicBezTo>
                                <a:cubicBezTo>
                                  <a:pt x="33124" y="0"/>
                                  <a:pt x="42795" y="9670"/>
                                  <a:pt x="42795" y="21600"/>
                                </a:cubicBezTo>
                                <a:lnTo>
                                  <a:pt x="211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Line 3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75716" y="890221"/>
                            <a:ext cx="24174" cy="600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102556" y="743683"/>
                            <a:ext cx="334772" cy="1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3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5044" y="743683"/>
                            <a:ext cx="709102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3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75716" y="886558"/>
                            <a:ext cx="728148" cy="3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5403" y="890221"/>
                            <a:ext cx="728148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580828" y="804496"/>
                            <a:ext cx="219030" cy="26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D73BF3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958" y="504825"/>
                            <a:ext cx="171415" cy="23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D73BF3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580828" y="471854"/>
                            <a:ext cx="227088" cy="26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D73BF3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0958" y="923925"/>
                            <a:ext cx="1714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D73BF3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791579" y="73122"/>
                            <a:ext cx="24193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D73BF3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916270" y="358287"/>
                            <a:ext cx="635" cy="322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178DA" id="画布 603" o:spid="_x0000_s1349" editas="canvas" style="position:absolute;margin-left:0;margin-top:0;width:415.3pt;height:170.25pt;z-index:252092416;mso-position-horizontal-relative:char;mso-position-vertical-relative:line" coordsize="52743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">
                <v:shape id="_x0000_s1350" type="#_x0000_t75" style="position:absolute;width:52743;height:21621;visibility:visible;mso-wrap-style:square">
                  <v:fill o:detectmouseclick="t"/>
                  <v:path o:connecttype="none"/>
                </v:shape>
                <v:rect id="Rectangle 322" o:spid="_x0000_s1351" style="position:absolute;left:4563;top:6616;width:915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+2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">
                  <v:textbox>
                    <w:txbxContent>
                      <w:p w:rsidR="001B163A" w:rsidRDefault="001B163A" w:rsidP="00D73BF3">
                        <w:r>
                          <w:rPr>
                            <w:rFonts w:hint="eastAsia"/>
                          </w:rPr>
                          <w:t xml:space="preserve">    M            </w:t>
                        </w:r>
                      </w:p>
                    </w:txbxContent>
                  </v:textbox>
                </v:rect>
                <v:rect id="Rectangle 323" o:spid="_x0000_s1352" style="position:absolute;left:36341;top:6616;width:914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>
                  <v:textbox>
                    <w:txbxContent>
                      <w:p w:rsidR="001B163A" w:rsidRDefault="001B163A" w:rsidP="00D73BF3">
                        <w:r>
                          <w:rPr>
                            <w:rFonts w:hint="eastAsia"/>
                          </w:rPr>
                          <w:t xml:space="preserve">     N</w:t>
                        </w:r>
                      </w:p>
                    </w:txbxContent>
                  </v:textbox>
                </v:rect>
                <v:line id="Line 324" o:spid="_x0000_s1353" style="position:absolute;visibility:visible;mso-wrap-style:square" from="6812,6616" to="6819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oh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Lo8eiHHAAAA3AAA&#10;AA8AAAAAAAAAAAAAAAAABwIAAGRycy9kb3ducmV2LnhtbFBLBQYAAAAAAwADALcAAAD7AgAAAAA=&#10;"/>
                <v:line id="Line 325" o:spid="_x0000_s1354" style="position:absolute;visibility:visible;mso-wrap-style:square" from="11098,6616" to="11105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RW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Eru5FbHAAAA3AAA&#10;AA8AAAAAAAAAAAAAAAAABwIAAGRycy9kb3ducmV2LnhtbFBLBQYAAAAAAwADALcAAAD7AgAAAAA=&#10;"/>
                <v:line id="Line 326" o:spid="_x0000_s1355" style="position:absolute;visibility:visible;mso-wrap-style:square" from="38766,6616" to="38773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HN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CWiQc3HAAAA3AAA&#10;AA8AAAAAAAAAAAAAAAAABwIAAGRycy9kb3ducmV2LnhtbFBLBQYAAAAAAwADALcAAAD7AgAAAAA=&#10;"/>
                <v:line id="Line 327" o:spid="_x0000_s1356" style="position:absolute;visibility:visible;mso-wrap-style:square" from="43007,6616" to="43014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m5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eLyH3zPxCMj5GQAA//8DAFBLAQItABQABgAIAAAAIQDb4fbL7gAAAIUBAAATAAAAAAAA&#10;AAAAAAAAAAAAAABbQ29udGVudF9UeXBlc10ueG1sUEsBAi0AFAAGAAgAAAAhAFr0LFu/AAAAFQEA&#10;AAsAAAAAAAAAAAAAAAAAHwEAAF9yZWxzLy5yZWxzUEsBAi0AFAAGAAgAAAAhAKpL2bnHAAAA3AAA&#10;AA8AAAAAAAAAAAAAAAAABwIAAGRycy9kb3ducmV2LnhtbFBLBQYAAAAAAwADALcAAAD7AgAAAAA=&#10;"/>
                <v:rect id="Rectangle 328" o:spid="_x0000_s1357" style="position:absolute;left:39484;top:622;width:242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Nu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UMx0N4nglHQM4eAAAA//8DAFBLAQItABQABgAIAAAAIQDb4fbL7gAAAIUBAAATAAAAAAAAAAAA&#10;AAAAAAAAAABbQ29udGVudF9UeXBlc10ueG1sUEsBAi0AFAAGAAgAAAAhAFr0LFu/AAAAFQEAAAsA&#10;AAAAAAAAAAAAAAAAHwEAAF9yZWxzLy5yZWxzUEsBAi0AFAAGAAgAAAAhABVRA27EAAAA3AAAAA8A&#10;AAAAAAAAAAAAAAAABwIAAGRycy9kb3ducmV2LnhtbFBLBQYAAAAAAwADALcAAAD4AgAAAAA=&#10;">
                  <v:textbox>
                    <w:txbxContent>
                      <w:p w:rsidR="001B163A" w:rsidRDefault="001B163A" w:rsidP="00D73BF3"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rect>
                <v:line id="Line 329" o:spid="_x0000_s1358" style="position:absolute;visibility:visible;mso-wrap-style:square" from="40766,3385" to="40773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">
                  <v:stroke endarrow="block"/>
                </v:line>
                <v:line id="Line 330" o:spid="_x0000_s1359" style="position:absolute;visibility:visible;mso-wrap-style:square" from="44531,7400" to="49344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">
                  <v:stroke endarrow="block"/>
                </v:line>
                <v:line id="Line 331" o:spid="_x0000_s1360" style="position:absolute;flip:x;visibility:visible;mso-wrap-style:square" from="45483,8880" to="49344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">
                  <v:stroke endarrow="block"/>
                </v:line>
                <v:line id="Line 332" o:spid="_x0000_s1361" style="position:absolute;flip:x;visibility:visible;mso-wrap-style:square" from="886,8865" to="5603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">
                  <v:stroke endarrow="block"/>
                </v:line>
                <v:line id="Line 333" o:spid="_x0000_s1362" style="position:absolute;visibility:visible;mso-wrap-style:square" from="12138,7532" to="19954,7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">
                  <v:stroke endarrow="block"/>
                </v:line>
                <v:rect id="Rectangle 334" o:spid="_x0000_s1363" style="position:absolute;left:19954;top:6520;width:103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VKxQAAANwAAAAPAAAAZHJzL2Rvd25yZXYueG1sRI9Ba8JA&#10;FITvBf/D8oTemo2Wis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Bfv3VKxQAAANwAAAAP&#10;AAAAAAAAAAAAAAAAAAcCAABkcnMvZG93bnJldi54bWxQSwUGAAAAAAMAAwC3AAAA+QIAAAAA&#10;">
                  <v:textbox>
                    <w:txbxContent>
                      <w:p w:rsidR="001B163A" w:rsidRDefault="001B163A" w:rsidP="00D73BF3">
                        <w:r>
                          <w:rPr>
                            <w:rFonts w:hint="eastAsia"/>
                          </w:rPr>
                          <w:t xml:space="preserve">     X</w:t>
                        </w:r>
                      </w:p>
                    </w:txbxContent>
                  </v:textbox>
                </v:rect>
                <v:line id="Line 335" o:spid="_x0000_s1364" style="position:absolute;visibility:visible;mso-wrap-style:square" from="22628,6616" to="22635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Rx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fzuUccYAAADcAAAA&#10;DwAAAAAAAAAAAAAAAAAHAgAAZHJzL2Rvd25yZXYueG1sUEsFBgAAAAADAAMAtwAAAPoCAAAAAA==&#10;"/>
                <v:line id="Line 336" o:spid="_x0000_s1365" style="position:absolute;visibility:visible;mso-wrap-style:square" from="27287,6520" to="27294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Hq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BB3MerHAAAA3AAA&#10;AA8AAAAAAAAAAAAAAAAABwIAAGRycy9kb3ducmV2LnhtbFBLBQYAAAAAAwADALcAAAD7AgAAAAA=&#10;"/>
                <v:rect id="Rectangle 337" o:spid="_x0000_s1366" style="position:absolute;left:24056;top:16097;width:2579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bS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yRD+z4QjIGd/AAAA//8DAFBLAQItABQABgAIAAAAIQDb4fbL7gAAAIUBAAATAAAAAAAAAAAA&#10;AAAAAAAAAABbQ29udGVudF9UeXBlc10ueG1sUEsBAi0AFAAGAAgAAAAhAFr0LFu/AAAAFQEAAAsA&#10;AAAAAAAAAAAAAAAAHwEAAF9yZWxzLy5yZWxzUEsBAi0AFAAGAAgAAAAhAE/I1tLEAAAA3AAAAA8A&#10;AAAAAAAAAAAAAAAABwIAAGRycy9kb3ducmV2LnhtbFBLBQYAAAAAAwADALcAAAD4AgAAAAA=&#10;">
                  <v:textbox>
                    <w:txbxContent>
                      <w:p w:rsidR="001B163A" w:rsidRDefault="001B163A" w:rsidP="00D73BF3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rect>
                <v:line id="Line 338" o:spid="_x0000_s1367" style="position:absolute;flip:y;visibility:visible;mso-wrap-style:square" from="25294,9503" to="25302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">
                  <v:stroke endarrow="block"/>
                </v:line>
                <v:line id="Line 339" o:spid="_x0000_s1368" style="position:absolute;visibility:visible;mso-wrap-style:square" from="25104,2293" to="26444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Jy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AACScsYAAADcAAAA&#10;DwAAAAAAAAAAAAAAAAAHAgAAZHJzL2Rvd25yZXYueG1sUEsFBgAAAAADAAMAtwAAAPoCAAAAAA==&#10;"/>
                <v:line id="Line 340" o:spid="_x0000_s1369" style="position:absolute;flip:y;visibility:visible;mso-wrap-style:square" from="25104,2293" to="26444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"/>
                <v:line id="Line 341" o:spid="_x0000_s1370" style="position:absolute;visibility:visible;mso-wrap-style:square" from="24628,12470" to="25866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Ob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B7To5vEAAAA3AAAAA8A&#10;AAAAAAAAAAAAAAAABwIAAGRycy9kb3ducmV2LnhtbFBLBQYAAAAAAwADALcAAAD4AgAAAAA=&#10;"/>
                <v:line id="Line 342" o:spid="_x0000_s1371" style="position:absolute;flip:y;visibility:visible;mso-wrap-style:square" from="24628,12470" to="25866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"/>
                <v:shape id="Arc 343" o:spid="_x0000_s1372" style="position:absolute;left:12526;top:3004;width:23573;height:8521;visibility:visible;mso-wrap-style:square;v-text-anchor:top" coordsize="390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" path="m-1,11192nfc3795,4289,11048,,18927,v8855,,16813,5404,20078,13635em-1,11192nsc3795,4289,11048,,18927,v8855,,16813,5404,20078,13635l18927,21600,-1,11192xe" filled="f">
                  <v:path arrowok="t" o:extrusionok="f" o:connecttype="custom" o:connectlocs="0,441564;2357324,537941;1143881,852121" o:connectangles="0,0,0"/>
                </v:shape>
                <v:shape id="AutoShape 344" o:spid="_x0000_s1373" type="#_x0000_t32" style="position:absolute;left:36099;top:8382;width: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">
                  <v:stroke endarrow="block"/>
                </v:shape>
                <v:shape id="Arc 345" o:spid="_x0000_s1374" style="position:absolute;left:13998;top:8389;width:23537;height:4806;flip:y;visibility:visible;mso-wrap-style:square;v-text-anchor:top" coordsize="4279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" path="m,17436nfc1990,7305,10871,,21195,,33124,,42795,9670,42795,21600em,17436nsc1990,7305,10871,,21195,,33124,,42795,9670,42795,21600r-21600,l,17436xe" filled="f">
                  <v:path arrowok="t" o:extrusionok="f" o:connecttype="custom" o:connectlocs="0,387988;2353661,480646;1165693,480646" o:connectangles="0,0,0"/>
                </v:shape>
                <v:line id="Line 346" o:spid="_x0000_s1375" style="position:absolute;flip:x y;visibility:visible;mso-wrap-style:square" from="13757,8902" to="13998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">
                  <v:stroke endarrow="block"/>
                </v:line>
                <v:shape id="AutoShape 347" o:spid="_x0000_s1376" type="#_x0000_t32" style="position:absolute;left:1025;top:7436;width:3348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">
                  <v:stroke endarrow="block"/>
                </v:shape>
                <v:shape id="AutoShape 348" o:spid="_x0000_s1377" type="#_x0000_t32" style="position:absolute;left:29250;top:7436;width:7091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">
                  <v:stroke endarrow="block"/>
                </v:shape>
                <v:line id="Line 349" o:spid="_x0000_s1378" style="position:absolute;flip:x y;visibility:visible;mso-wrap-style:square" from="13757,8865" to="21038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">
                  <v:stroke endarrow="block"/>
                </v:line>
                <v:line id="Line 350" o:spid="_x0000_s1379" style="position:absolute;flip:x;visibility:visible;mso-wrap-style:square" from="30254,8902" to="37535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">
                  <v:stroke endarrow="block"/>
                </v:line>
                <v:shape id="Text Box 351" o:spid="_x0000_s1380" type="#_x0000_t202" style="position:absolute;left:15808;top:8044;width:2190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m+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">
                  <v:textbox>
                    <w:txbxContent>
                      <w:p w:rsidR="001B163A" w:rsidRDefault="001B163A" w:rsidP="00D73BF3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52" o:spid="_x0000_s1381" type="#_x0000_t202" style="position:absolute;left:31909;top:5048;width:1714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">
                  <v:textbox>
                    <w:txbxContent>
                      <w:p w:rsidR="001B163A" w:rsidRDefault="001B163A" w:rsidP="00D73BF3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353" o:spid="_x0000_s1382" type="#_x0000_t202" style="position:absolute;left:15808;top:4718;width:2271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">
                  <v:textbox>
                    <w:txbxContent>
                      <w:p w:rsidR="001B163A" w:rsidRDefault="001B163A" w:rsidP="00D73BF3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Text Box 354" o:spid="_x0000_s1383" type="#_x0000_t202" style="position:absolute;left:31909;top:9239;width:171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TYxQAAANw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">
                  <v:textbox>
                    <w:txbxContent>
                      <w:p w:rsidR="001B163A" w:rsidRDefault="001B163A" w:rsidP="00D73BF3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rect id="Rectangle 328" o:spid="_x0000_s1384" style="position:absolute;left:7915;top:731;width:24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">
                  <v:textbox>
                    <w:txbxContent>
                      <w:p w:rsidR="001B163A" w:rsidRDefault="001B163A" w:rsidP="00D73BF3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rect>
                <v:line id="Line 329" o:spid="_x0000_s1385" style="position:absolute;visibility:visible;mso-wrap-style:square" from="9162,3582" to="9169,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">
                  <v:stroke endarrow="block"/>
                </v:line>
                <w10:wrap anchory="line"/>
              </v:group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39445CEC" wp14:editId="0EAD9E7B">
                <wp:extent cx="5295900" cy="2019300"/>
                <wp:effectExtent l="0" t="0" r="0" b="0"/>
                <wp:docPr id="602" name="矩形 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959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4D63F" id="矩形 602" o:spid="_x0000_s1026" style="width:417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3．双向链表的删除</w:t>
      </w:r>
    </w:p>
    <w:p w:rsidR="008B30DB" w:rsidRPr="00164ED9" w:rsidRDefault="008B30DB" w:rsidP="008B30DB">
      <w:pPr>
        <w:ind w:leftChars="157" w:left="330"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将p所指的结点删除</w:t>
      </w:r>
      <w:r w:rsidR="002A27E0">
        <w:rPr>
          <w:rFonts w:asciiTheme="minorEastAsia" w:eastAsiaTheme="minorEastAsia" w:hAnsiTheme="minorEastAsia" w:hint="eastAsia"/>
          <w:b/>
          <w:sz w:val="36"/>
          <w:szCs w:val="36"/>
        </w:rPr>
        <w:t>（利用图示指针1和2的</w:t>
      </w:r>
      <w:r w:rsidR="002A27E0">
        <w:rPr>
          <w:rFonts w:asciiTheme="minorEastAsia" w:eastAsiaTheme="minorEastAsia" w:hAnsiTheme="minorEastAsia"/>
          <w:b/>
          <w:sz w:val="36"/>
          <w:szCs w:val="36"/>
        </w:rPr>
        <w:t>对称性）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tabs>
          <w:tab w:val="left" w:pos="2410"/>
        </w:tabs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274310" cy="1728470"/>
                <wp:effectExtent l="0" t="0" r="2540" b="0"/>
                <wp:wrapNone/>
                <wp:docPr id="61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56374" y="661640"/>
                            <a:ext cx="914946" cy="314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   M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3634146" y="661640"/>
                            <a:ext cx="914214" cy="314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   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681265" y="661640"/>
                            <a:ext cx="733" cy="314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109803" y="661640"/>
                            <a:ext cx="733" cy="314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3876618" y="661640"/>
                            <a:ext cx="733" cy="314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4300760" y="661640"/>
                            <a:ext cx="733" cy="314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2402009" y="52755"/>
                            <a:ext cx="242472" cy="27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2509693" y="328988"/>
                            <a:ext cx="733" cy="323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4453129" y="740040"/>
                            <a:ext cx="481281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8360" y="888048"/>
                            <a:ext cx="386050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85"/>
                        <wps:cNvCnPr>
                          <a:cxnSpLocks noChangeShapeType="1"/>
                        </wps:cNvCnPr>
                        <wps:spPr bwMode="auto">
                          <a:xfrm flipH="1">
                            <a:off x="88638" y="886583"/>
                            <a:ext cx="471758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213824" y="753229"/>
                            <a:ext cx="781623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995447" y="652115"/>
                            <a:ext cx="1029956" cy="32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 xml:space="preserve">    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262825" y="661640"/>
                            <a:ext cx="733" cy="323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2728723" y="652115"/>
                            <a:ext cx="733" cy="323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rc 490"/>
                        <wps:cNvSpPr>
                          <a:spLocks/>
                        </wps:cNvSpPr>
                        <wps:spPr bwMode="auto">
                          <a:xfrm>
                            <a:off x="1252649" y="328988"/>
                            <a:ext cx="2357324" cy="823569"/>
                          </a:xfrm>
                          <a:custGeom>
                            <a:avLst/>
                            <a:gdLst>
                              <a:gd name="G0" fmla="+- 18927 0 0"/>
                              <a:gd name="G1" fmla="+- 21600 0 0"/>
                              <a:gd name="G2" fmla="+- 21600 0 0"/>
                              <a:gd name="T0" fmla="*/ 0 w 39005"/>
                              <a:gd name="T1" fmla="*/ 11193 h 21600"/>
                              <a:gd name="T2" fmla="*/ 39005 w 39005"/>
                              <a:gd name="T3" fmla="*/ 13636 h 21600"/>
                              <a:gd name="T4" fmla="*/ 18927 w 3900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05" h="21600" fill="none" extrusionOk="0">
                                <a:moveTo>
                                  <a:pt x="-1" y="11192"/>
                                </a:moveTo>
                                <a:cubicBezTo>
                                  <a:pt x="3795" y="4289"/>
                                  <a:pt x="11048" y="0"/>
                                  <a:pt x="18927" y="0"/>
                                </a:cubicBezTo>
                                <a:cubicBezTo>
                                  <a:pt x="27782" y="0"/>
                                  <a:pt x="35740" y="5404"/>
                                  <a:pt x="39005" y="13635"/>
                                </a:cubicBezTo>
                              </a:path>
                              <a:path w="39005" h="21600" stroke="0" extrusionOk="0">
                                <a:moveTo>
                                  <a:pt x="-1" y="11192"/>
                                </a:moveTo>
                                <a:cubicBezTo>
                                  <a:pt x="3795" y="4289"/>
                                  <a:pt x="11048" y="0"/>
                                  <a:pt x="18927" y="0"/>
                                </a:cubicBezTo>
                                <a:cubicBezTo>
                                  <a:pt x="27782" y="0"/>
                                  <a:pt x="35740" y="5404"/>
                                  <a:pt x="39005" y="13635"/>
                                </a:cubicBezTo>
                                <a:lnTo>
                                  <a:pt x="1892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91"/>
                        <wps:cNvCnPr>
                          <a:cxnSpLocks noChangeShapeType="1"/>
                          <a:stCxn id="47" idx="1"/>
                        </wps:cNvCnPr>
                        <wps:spPr bwMode="auto">
                          <a:xfrm>
                            <a:off x="3609972" y="849214"/>
                            <a:ext cx="733" cy="7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rc 492"/>
                        <wps:cNvSpPr>
                          <a:spLocks/>
                        </wps:cNvSpPr>
                        <wps:spPr bwMode="auto">
                          <a:xfrm flipV="1">
                            <a:off x="1399890" y="838956"/>
                            <a:ext cx="2353661" cy="480660"/>
                          </a:xfrm>
                          <a:custGeom>
                            <a:avLst/>
                            <a:gdLst>
                              <a:gd name="G0" fmla="+- 21195 0 0"/>
                              <a:gd name="G1" fmla="+- 21600 0 0"/>
                              <a:gd name="G2" fmla="+- 21600 0 0"/>
                              <a:gd name="T0" fmla="*/ 0 w 42795"/>
                              <a:gd name="T1" fmla="*/ 17436 h 21600"/>
                              <a:gd name="T2" fmla="*/ 42795 w 42795"/>
                              <a:gd name="T3" fmla="*/ 21600 h 21600"/>
                              <a:gd name="T4" fmla="*/ 21195 w 4279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95" h="21600" fill="none" extrusionOk="0">
                                <a:moveTo>
                                  <a:pt x="0" y="17436"/>
                                </a:moveTo>
                                <a:cubicBezTo>
                                  <a:pt x="1990" y="7305"/>
                                  <a:pt x="10871" y="0"/>
                                  <a:pt x="21195" y="0"/>
                                </a:cubicBezTo>
                                <a:cubicBezTo>
                                  <a:pt x="33124" y="0"/>
                                  <a:pt x="42795" y="9670"/>
                                  <a:pt x="42795" y="21600"/>
                                </a:cubicBezTo>
                              </a:path>
                              <a:path w="42795" h="21600" stroke="0" extrusionOk="0">
                                <a:moveTo>
                                  <a:pt x="0" y="17436"/>
                                </a:moveTo>
                                <a:cubicBezTo>
                                  <a:pt x="1990" y="7305"/>
                                  <a:pt x="10871" y="0"/>
                                  <a:pt x="21195" y="0"/>
                                </a:cubicBezTo>
                                <a:cubicBezTo>
                                  <a:pt x="33124" y="0"/>
                                  <a:pt x="42795" y="9670"/>
                                  <a:pt x="42795" y="21600"/>
                                </a:cubicBezTo>
                                <a:lnTo>
                                  <a:pt x="211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75716" y="890246"/>
                            <a:ext cx="24174" cy="60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94"/>
                        <wps:cNvCnPr>
                          <a:cxnSpLocks noChangeShapeType="1"/>
                        </wps:cNvCnPr>
                        <wps:spPr bwMode="auto">
                          <a:xfrm>
                            <a:off x="102556" y="743704"/>
                            <a:ext cx="334772" cy="1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5044" y="743704"/>
                            <a:ext cx="709102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75716" y="886583"/>
                            <a:ext cx="728148" cy="36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5403" y="890246"/>
                            <a:ext cx="728148" cy="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580828" y="471867"/>
                            <a:ext cx="227088" cy="268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3190958" y="923951"/>
                            <a:ext cx="252727" cy="323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63A" w:rsidRDefault="001B163A" w:rsidP="008B30DB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00"/>
                        <wps:cNvCnPr>
                          <a:cxnSpLocks noChangeShapeType="1"/>
                        </wps:cNvCnPr>
                        <wps:spPr bwMode="auto">
                          <a:xfrm>
                            <a:off x="1430657" y="652115"/>
                            <a:ext cx="150171" cy="161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0657" y="652115"/>
                            <a:ext cx="128928" cy="147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02"/>
                        <wps:cNvCnPr>
                          <a:cxnSpLocks noChangeShapeType="1"/>
                        </wps:cNvCnPr>
                        <wps:spPr bwMode="auto">
                          <a:xfrm>
                            <a:off x="3362373" y="814044"/>
                            <a:ext cx="166287" cy="1428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2373" y="799390"/>
                            <a:ext cx="199984" cy="13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61" o:spid="_x0000_s1386" editas="canvas" style="position:absolute;margin-left:0;margin-top:0;width:415.3pt;height:136.1pt;z-index:251980800;mso-position-horizontal-relative:char;mso-position-vertical-relative:line" coordsize="52743,1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">
                <v:shape id="_x0000_s1387" type="#_x0000_t75" style="position:absolute;width:52743;height:17284;visibility:visible;mso-wrap-style:square">
                  <v:fill o:detectmouseclick="t"/>
                  <v:path o:connecttype="none"/>
                </v:shape>
                <v:rect id="Rectangle 475" o:spid="_x0000_s1388" style="position:absolute;left:4563;top:6616;width:915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   M            </w:t>
                        </w:r>
                      </w:p>
                    </w:txbxContent>
                  </v:textbox>
                </v:rect>
                <v:rect id="Rectangle 476" o:spid="_x0000_s1389" style="position:absolute;left:36341;top:6616;width:914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    N</w:t>
                        </w:r>
                      </w:p>
                    </w:txbxContent>
                  </v:textbox>
                </v:rect>
                <v:line id="Line 477" o:spid="_x0000_s1390" style="position:absolute;visibility:visible;mso-wrap-style:square" from="6812,6616" to="6819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478" o:spid="_x0000_s1391" style="position:absolute;visibility:visible;mso-wrap-style:square" from="11098,6616" to="11105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479" o:spid="_x0000_s1392" style="position:absolute;visibility:visible;mso-wrap-style:square" from="38766,6616" to="38773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480" o:spid="_x0000_s1393" style="position:absolute;visibility:visible;mso-wrap-style:square" from="43007,6616" to="43014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rect id="Rectangle 481" o:spid="_x0000_s1394" style="position:absolute;left:24020;top:527;width:242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rect>
                <v:line id="Line 482" o:spid="_x0000_s1395" style="position:absolute;visibility:visible;mso-wrap-style:square" from="25096,3289" to="25104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483" o:spid="_x0000_s1396" style="position:absolute;visibility:visible;mso-wrap-style:square" from="44531,7400" to="49344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484" o:spid="_x0000_s1397" style="position:absolute;flip:x;visibility:visible;mso-wrap-style:square" from="45483,8880" to="49344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485" o:spid="_x0000_s1398" style="position:absolute;flip:x;visibility:visible;mso-wrap-style:square" from="886,8865" to="5603,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line id="Line 486" o:spid="_x0000_s1399" style="position:absolute;visibility:visible;mso-wrap-style:square" from="12138,7532" to="19954,7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rect id="Rectangle 487" o:spid="_x0000_s1400" style="position:absolute;left:19954;top:6521;width:1030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 xml:space="preserve">     X</w:t>
                        </w:r>
                      </w:p>
                    </w:txbxContent>
                  </v:textbox>
                </v:rect>
                <v:line id="Line 488" o:spid="_x0000_s1401" style="position:absolute;visibility:visible;mso-wrap-style:square" from="22628,6616" to="22635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489" o:spid="_x0000_s1402" style="position:absolute;visibility:visible;mso-wrap-style:square" from="27287,6521" to="27294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shape id="Arc 490" o:spid="_x0000_s1403" style="position:absolute;left:12526;top:3289;width:23573;height:8236;visibility:visible;mso-wrap-style:square;v-text-anchor:top" coordsize="390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" path="m-1,11192nfc3795,4289,11048,,18927,v8855,,16813,5404,20078,13635em-1,11192nsc3795,4289,11048,,18927,v8855,,16813,5404,20078,13635l18927,21600,-1,11192xe" filled="f">
                  <v:path arrowok="t" o:extrusionok="f" o:connecttype="custom" o:connectlocs="0,426769;2357324,519916;1143881,823569" o:connectangles="0,0,0"/>
                </v:shape>
                <v:shape id="AutoShape 491" o:spid="_x0000_s1404" type="#_x0000_t32" style="position:absolute;left:36099;top:8492;width: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Arc 492" o:spid="_x0000_s1405" style="position:absolute;left:13998;top:8389;width:23537;height:4807;flip:y;visibility:visible;mso-wrap-style:square;v-text-anchor:top" coordsize="4279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" path="m,17436nfc1990,7305,10871,,21195,,33124,,42795,9670,42795,21600em,17436nsc1990,7305,10871,,21195,,33124,,42795,9670,42795,21600r-21600,l,17436xe" filled="f">
                  <v:path arrowok="t" o:extrusionok="f" o:connecttype="custom" o:connectlocs="0,387999;2353661,480660;1165693,480660" o:connectangles="0,0,0"/>
                </v:shape>
                <v:line id="Line 493" o:spid="_x0000_s1406" style="position:absolute;flip:x y;visibility:visible;mso-wrap-style:square" from="13757,8902" to="13998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">
                  <v:stroke endarrow="block"/>
                </v:line>
                <v:shape id="AutoShape 494" o:spid="_x0000_s1407" type="#_x0000_t32" style="position:absolute;left:1025;top:7437;width:3348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495" o:spid="_x0000_s1408" type="#_x0000_t32" style="position:absolute;left:29250;top:7437;width:709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v:line id="Line 496" o:spid="_x0000_s1409" style="position:absolute;flip:x y;visibility:visible;mso-wrap-style:square" from="13757,8865" to="21038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">
                  <v:stroke endarrow="block"/>
                </v:line>
                <v:line id="Line 497" o:spid="_x0000_s1410" style="position:absolute;flip:x;visibility:visible;mso-wrap-style:square" from="30254,8902" to="37535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shape id="Text Box 498" o:spid="_x0000_s1411" type="#_x0000_t202" style="position:absolute;left:15808;top:4718;width:2271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499" o:spid="_x0000_s1412" type="#_x0000_t202" style="position:absolute;left:31909;top:9239;width:252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1B163A" w:rsidRDefault="001B163A" w:rsidP="008B30DB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AutoShape 500" o:spid="_x0000_s1413" type="#_x0000_t32" style="position:absolute;left:14306;top:6521;width:1502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501" o:spid="_x0000_s1414" type="#_x0000_t32" style="position:absolute;left:14306;top:6521;width:1289;height:14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<v:shape id="AutoShape 502" o:spid="_x0000_s1415" type="#_x0000_t32" style="position:absolute;left:33623;top:8140;width:1663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503" o:spid="_x0000_s1416" type="#_x0000_t32" style="position:absolute;left:33623;top:7993;width:2000;height:1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kr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"/>
                <w10:wrap anchory="line"/>
              </v:group>
            </w:pict>
          </mc:Fallback>
        </mc:AlternateContent>
      </w:r>
      <w:r w:rsidRPr="00164ED9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295900" cy="1666875"/>
                <wp:effectExtent l="0" t="0" r="0" b="0"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95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AAABA" id="矩形 1" o:spid="_x0000_s1026" style="width:417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351CEF" w:rsidRPr="00351CEF" w:rsidRDefault="00351CEF" w:rsidP="00351CEF">
      <w:pPr>
        <w:pStyle w:val="a8"/>
        <w:numPr>
          <w:ilvl w:val="0"/>
          <w:numId w:val="12"/>
        </w:numPr>
        <w:rPr>
          <w:rFonts w:asciiTheme="minorEastAsia" w:eastAsiaTheme="minorEastAsia" w:hAnsiTheme="minorEastAsia"/>
          <w:b/>
          <w:sz w:val="32"/>
          <w:szCs w:val="32"/>
        </w:rPr>
      </w:pPr>
      <w:r w:rsidRPr="00351CEF">
        <w:rPr>
          <w:rFonts w:asciiTheme="minorEastAsia" w:eastAsiaTheme="minorEastAsia" w:hAnsiTheme="minorEastAsia" w:hint="eastAsia"/>
          <w:b/>
          <w:sz w:val="32"/>
          <w:szCs w:val="32"/>
        </w:rPr>
        <w:t>printf(</w:t>
      </w:r>
      <w:r w:rsidRPr="00351CEF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351CEF">
        <w:rPr>
          <w:rFonts w:asciiTheme="minorEastAsia" w:eastAsiaTheme="minorEastAsia" w:hAnsiTheme="minorEastAsia" w:hint="eastAsia"/>
          <w:b/>
          <w:sz w:val="32"/>
          <w:szCs w:val="32"/>
        </w:rPr>
        <w:t>%c</w:t>
      </w:r>
      <w:r w:rsidRPr="00351CEF">
        <w:rPr>
          <w:rFonts w:asciiTheme="minorEastAsia" w:eastAsiaTheme="minorEastAsia" w:hAnsiTheme="minorEastAsia"/>
          <w:b/>
          <w:sz w:val="32"/>
          <w:szCs w:val="32"/>
        </w:rPr>
        <w:t>”</w:t>
      </w:r>
      <w:r w:rsidRPr="00351CEF">
        <w:rPr>
          <w:rFonts w:asciiTheme="minorEastAsia" w:eastAsiaTheme="minorEastAsia" w:hAnsiTheme="minorEastAsia" w:hint="eastAsia"/>
          <w:b/>
          <w:sz w:val="32"/>
          <w:szCs w:val="32"/>
        </w:rPr>
        <w:t>,p</w:t>
      </w:r>
      <w:r w:rsidRPr="00164ED9">
        <w:sym w:font="Wingdings" w:char="F0E0"/>
      </w:r>
      <w:r w:rsidRPr="00351CEF">
        <w:rPr>
          <w:rFonts w:asciiTheme="minorEastAsia" w:eastAsiaTheme="minorEastAsia" w:hAnsiTheme="minorEastAsia" w:hint="eastAsia"/>
          <w:b/>
          <w:sz w:val="32"/>
          <w:szCs w:val="32"/>
        </w:rPr>
        <w:t>data);</w:t>
      </w:r>
    </w:p>
    <w:p w:rsidR="00351CEF" w:rsidRPr="00351CEF" w:rsidRDefault="00351CEF" w:rsidP="00351CEF">
      <w:pPr>
        <w:pStyle w:val="a8"/>
        <w:ind w:left="1363"/>
        <w:rPr>
          <w:rFonts w:asciiTheme="minorEastAsia" w:eastAsiaTheme="minorEastAsia" w:hAnsiTheme="minorEastAsia"/>
          <w:b/>
          <w:sz w:val="32"/>
          <w:szCs w:val="32"/>
        </w:rPr>
      </w:pPr>
      <w:r w:rsidRPr="00351CEF">
        <w:rPr>
          <w:rFonts w:asciiTheme="minorEastAsia" w:eastAsiaTheme="minorEastAsia" w:hAnsiTheme="minorEastAsia"/>
          <w:b/>
          <w:sz w:val="32"/>
          <w:szCs w:val="32"/>
        </w:rPr>
        <w:lastRenderedPageBreak/>
        <w:t>/*</w:t>
      </w:r>
      <w:r w:rsidRPr="00351CEF">
        <w:rPr>
          <w:rFonts w:asciiTheme="minorEastAsia" w:eastAsiaTheme="minorEastAsia" w:hAnsiTheme="minorEastAsia" w:hint="eastAsia"/>
          <w:b/>
          <w:sz w:val="32"/>
          <w:szCs w:val="32"/>
        </w:rPr>
        <w:t>保存</w:t>
      </w:r>
      <w:r w:rsidRPr="00351CEF">
        <w:rPr>
          <w:rFonts w:asciiTheme="minorEastAsia" w:eastAsiaTheme="minorEastAsia" w:hAnsiTheme="minorEastAsia"/>
          <w:b/>
          <w:sz w:val="32"/>
          <w:szCs w:val="32"/>
        </w:rPr>
        <w:t>被删结点的数据*/</w:t>
      </w:r>
    </w:p>
    <w:p w:rsidR="00351CEF" w:rsidRPr="00164ED9" w:rsidRDefault="00351CEF" w:rsidP="00351CEF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2）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=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;</w:t>
      </w:r>
    </w:p>
    <w:p w:rsidR="00351CEF" w:rsidRPr="00164ED9" w:rsidRDefault="00351CEF" w:rsidP="00351CEF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3）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next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=p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sym w:font="Wingdings" w:char="F0E0"/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or;</w: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 /*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以上</w:t>
      </w:r>
      <w:r>
        <w:rPr>
          <w:rFonts w:asciiTheme="minorEastAsia" w:eastAsiaTheme="minorEastAsia" w:hAnsiTheme="minorEastAsia"/>
          <w:b/>
          <w:sz w:val="32"/>
          <w:szCs w:val="32"/>
        </w:rPr>
        <w:t>两条对称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b/>
          <w:sz w:val="32"/>
          <w:szCs w:val="32"/>
        </w:rPr>
        <w:t>*/</w:t>
      </w:r>
    </w:p>
    <w:p w:rsidR="00351CEF" w:rsidRDefault="00351CEF" w:rsidP="004D18EE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4）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free(p);</w:t>
      </w:r>
    </w:p>
    <w:p w:rsidR="007E1A86" w:rsidRDefault="007E1A86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8B30DB" w:rsidRPr="007E1A86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>2.4 顺序表和链表的比较</w:t>
      </w:r>
    </w:p>
    <w:p w:rsidR="008B30DB" w:rsidRPr="007E1A86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本章讨论了线性表的逻辑结构和两种存储结构：顺序表和链表</w:t>
      </w:r>
    </w:p>
    <w:p w:rsidR="008B30DB" w:rsidRPr="007E1A86" w:rsidRDefault="008B30DB" w:rsidP="008B30DB">
      <w:pPr>
        <w:tabs>
          <w:tab w:val="left" w:pos="3090"/>
        </w:tabs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（1）顺序表</w:t>
      </w:r>
      <w:r w:rsidRPr="007E1A86">
        <w:rPr>
          <w:rFonts w:asciiTheme="minorEastAsia" w:eastAsiaTheme="minorEastAsia" w:hAnsiTheme="minorEastAsia"/>
          <w:b/>
          <w:sz w:val="36"/>
          <w:szCs w:val="36"/>
        </w:rPr>
        <w:tab/>
      </w:r>
    </w:p>
    <w:p w:rsidR="008B30DB" w:rsidRPr="007E1A86" w:rsidRDefault="008B30DB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>存储结构的优点：</w:t>
      </w:r>
    </w:p>
    <w:p w:rsidR="008B30DB" w:rsidRPr="007E1A86" w:rsidRDefault="005F4CE2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8B30DB" w:rsidRPr="007E1A86">
        <w:rPr>
          <w:rFonts w:asciiTheme="minorEastAsia" w:eastAsiaTheme="minorEastAsia" w:hAnsiTheme="minorEastAsia" w:hint="eastAsia"/>
          <w:b/>
          <w:sz w:val="36"/>
          <w:szCs w:val="36"/>
        </w:rPr>
        <w:t>方法简单，可以用数组实现，容易理解；</w:t>
      </w:r>
    </w:p>
    <w:p w:rsidR="008B30DB" w:rsidRPr="007E1A86" w:rsidRDefault="005F4CE2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8B30DB" w:rsidRPr="007E1A86">
        <w:rPr>
          <w:rFonts w:asciiTheme="minorEastAsia" w:eastAsiaTheme="minorEastAsia" w:hAnsiTheme="minorEastAsia" w:hint="eastAsia"/>
          <w:b/>
          <w:sz w:val="36"/>
          <w:szCs w:val="36"/>
        </w:rPr>
        <w:t>由于元素的逻辑关系与物理关系一致，所以不用额外的开销；</w:t>
      </w:r>
    </w:p>
    <w:p w:rsidR="008B30DB" w:rsidRPr="007E1A86" w:rsidRDefault="005F4CE2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8B30DB" w:rsidRPr="007E1A86">
        <w:rPr>
          <w:rFonts w:asciiTheme="minorEastAsia" w:eastAsiaTheme="minorEastAsia" w:hAnsiTheme="minorEastAsia" w:hint="eastAsia"/>
          <w:b/>
          <w:sz w:val="36"/>
          <w:szCs w:val="36"/>
        </w:rPr>
        <w:t>按元素</w:t>
      </w:r>
      <w:r w:rsidR="00273588">
        <w:rPr>
          <w:rFonts w:asciiTheme="minorEastAsia" w:eastAsiaTheme="minorEastAsia" w:hAnsiTheme="minorEastAsia" w:hint="eastAsia"/>
          <w:b/>
          <w:sz w:val="36"/>
          <w:szCs w:val="36"/>
        </w:rPr>
        <w:t>下标</w:t>
      </w:r>
      <w:r w:rsidR="008B30DB" w:rsidRPr="007E1A86">
        <w:rPr>
          <w:rFonts w:asciiTheme="minorEastAsia" w:eastAsiaTheme="minorEastAsia" w:hAnsiTheme="minorEastAsia" w:hint="eastAsia"/>
          <w:b/>
          <w:sz w:val="36"/>
          <w:szCs w:val="36"/>
        </w:rPr>
        <w:t>遍历即可。</w:t>
      </w:r>
    </w:p>
    <w:p w:rsidR="008B30DB" w:rsidRPr="007E1A86" w:rsidRDefault="008B30DB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>存储结构的缺点：</w:t>
      </w:r>
    </w:p>
    <w:p w:rsidR="008B30DB" w:rsidRPr="007E1A86" w:rsidRDefault="005F4CE2" w:rsidP="00886EDE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8B30DB" w:rsidRPr="007E1A86">
        <w:rPr>
          <w:rFonts w:asciiTheme="minorEastAsia" w:eastAsiaTheme="minorEastAsia" w:hAnsiTheme="minorEastAsia" w:hint="eastAsia"/>
          <w:b/>
          <w:sz w:val="36"/>
          <w:szCs w:val="36"/>
        </w:rPr>
        <w:t>由于数组下标必须有范围，实际问题元素的个数不好确定，所以对范围要进行估计，估计过大造成浪费，估计过小造成溢出；</w:t>
      </w:r>
    </w:p>
    <w:p w:rsidR="008B30DB" w:rsidRPr="007E1A86" w:rsidRDefault="005F4CE2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8B30DB" w:rsidRPr="007E1A86">
        <w:rPr>
          <w:rFonts w:asciiTheme="minorEastAsia" w:eastAsiaTheme="minorEastAsia" w:hAnsiTheme="minorEastAsia" w:hint="eastAsia"/>
          <w:b/>
          <w:sz w:val="36"/>
          <w:szCs w:val="36"/>
        </w:rPr>
        <w:t>在插入和删除过程中，引起数据大量移动，效率较低。</w:t>
      </w:r>
    </w:p>
    <w:p w:rsidR="008B30DB" w:rsidRPr="007E1A86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（2）链表</w:t>
      </w:r>
    </w:p>
    <w:p w:rsidR="008B30DB" w:rsidRPr="007E1A86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可以克服上述缺点，但需要增加操作指针，这增加</w:t>
      </w:r>
      <w:r w:rsidRPr="007E1A86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了开销。</w:t>
      </w:r>
    </w:p>
    <w:p w:rsidR="008B30DB" w:rsidRPr="007E1A86" w:rsidRDefault="008B30DB" w:rsidP="008B30DB">
      <w:pPr>
        <w:ind w:firstLineChars="150" w:firstLine="540"/>
        <w:rPr>
          <w:rFonts w:ascii="隶书" w:eastAsia="隶书"/>
          <w:sz w:val="36"/>
          <w:szCs w:val="36"/>
        </w:rPr>
      </w:pPr>
    </w:p>
    <w:p w:rsidR="006B7329" w:rsidRPr="007E1A86" w:rsidRDefault="006B7329">
      <w:pPr>
        <w:rPr>
          <w:sz w:val="36"/>
          <w:szCs w:val="36"/>
        </w:rPr>
      </w:pPr>
    </w:p>
    <w:sectPr w:rsidR="006B7329" w:rsidRPr="007E1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FD" w:rsidRDefault="00FE2CFD" w:rsidP="008B30DB">
      <w:r>
        <w:separator/>
      </w:r>
    </w:p>
  </w:endnote>
  <w:endnote w:type="continuationSeparator" w:id="0">
    <w:p w:rsidR="00FE2CFD" w:rsidRDefault="00FE2CFD" w:rsidP="008B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FD" w:rsidRDefault="00FE2CFD" w:rsidP="008B30DB">
      <w:r>
        <w:separator/>
      </w:r>
    </w:p>
  </w:footnote>
  <w:footnote w:type="continuationSeparator" w:id="0">
    <w:p w:rsidR="00FE2CFD" w:rsidRDefault="00FE2CFD" w:rsidP="008B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2570"/>
    <w:multiLevelType w:val="hybridMultilevel"/>
    <w:tmpl w:val="B4D86FE0"/>
    <w:lvl w:ilvl="0" w:tplc="122C6D7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603F90"/>
    <w:multiLevelType w:val="hybridMultilevel"/>
    <w:tmpl w:val="38149FA8"/>
    <w:lvl w:ilvl="0" w:tplc="EB9C7A38">
      <w:start w:val="1"/>
      <w:numFmt w:val="decimal"/>
      <w:lvlText w:val="（%1）"/>
      <w:lvlJc w:val="left"/>
      <w:pPr>
        <w:ind w:left="12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26AA0ADF"/>
    <w:multiLevelType w:val="hybridMultilevel"/>
    <w:tmpl w:val="9AA8964E"/>
    <w:lvl w:ilvl="0" w:tplc="808865F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01BCA"/>
    <w:multiLevelType w:val="hybridMultilevel"/>
    <w:tmpl w:val="AD286618"/>
    <w:lvl w:ilvl="0" w:tplc="AF363FF2">
      <w:start w:val="1"/>
      <w:numFmt w:val="decimal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4" w15:restartNumberingAfterBreak="0">
    <w:nsid w:val="2EBF04C9"/>
    <w:multiLevelType w:val="hybridMultilevel"/>
    <w:tmpl w:val="232A8F9A"/>
    <w:lvl w:ilvl="0" w:tplc="1B08886C">
      <w:start w:val="2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E46"/>
    <w:multiLevelType w:val="hybridMultilevel"/>
    <w:tmpl w:val="279E5E12"/>
    <w:lvl w:ilvl="0" w:tplc="6A662A4E">
      <w:start w:val="1"/>
      <w:numFmt w:val="decimal"/>
      <w:lvlText w:val="（%1）"/>
      <w:lvlJc w:val="left"/>
      <w:pPr>
        <w:tabs>
          <w:tab w:val="num" w:pos="1410"/>
        </w:tabs>
        <w:ind w:left="1410" w:hanging="10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5B631EBB"/>
    <w:multiLevelType w:val="hybridMultilevel"/>
    <w:tmpl w:val="C298D2BA"/>
    <w:lvl w:ilvl="0" w:tplc="7890B784">
      <w:start w:val="1"/>
      <w:numFmt w:val="decimal"/>
      <w:lvlText w:val="（%1）"/>
      <w:lvlJc w:val="left"/>
      <w:pPr>
        <w:ind w:left="12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60270EA4"/>
    <w:multiLevelType w:val="hybridMultilevel"/>
    <w:tmpl w:val="BC663F8C"/>
    <w:lvl w:ilvl="0" w:tplc="F398C896">
      <w:start w:val="1"/>
      <w:numFmt w:val="decimal"/>
      <w:lvlText w:val="(%1)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61251B02"/>
    <w:multiLevelType w:val="hybridMultilevel"/>
    <w:tmpl w:val="A800837E"/>
    <w:lvl w:ilvl="0" w:tplc="765C4370">
      <w:start w:val="1"/>
      <w:numFmt w:val="decimal"/>
      <w:lvlText w:val="（%1）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00"/>
        </w:tabs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60"/>
        </w:tabs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20"/>
        </w:tabs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20"/>
      </w:pPr>
    </w:lvl>
  </w:abstractNum>
  <w:abstractNum w:abstractNumId="9" w15:restartNumberingAfterBreak="0">
    <w:nsid w:val="630D3AB9"/>
    <w:multiLevelType w:val="hybridMultilevel"/>
    <w:tmpl w:val="447CA466"/>
    <w:lvl w:ilvl="0" w:tplc="EFE248B8">
      <w:start w:val="1"/>
      <w:numFmt w:val="decimal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716D2AA5"/>
    <w:multiLevelType w:val="hybridMultilevel"/>
    <w:tmpl w:val="4056A866"/>
    <w:lvl w:ilvl="0" w:tplc="3BB2AB4E">
      <w:start w:val="1"/>
      <w:numFmt w:val="decimal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72932EEB"/>
    <w:multiLevelType w:val="hybridMultilevel"/>
    <w:tmpl w:val="7DC0AAD6"/>
    <w:lvl w:ilvl="0" w:tplc="70283EE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7C43664A"/>
    <w:multiLevelType w:val="hybridMultilevel"/>
    <w:tmpl w:val="DAA440CE"/>
    <w:lvl w:ilvl="0" w:tplc="CB1EEABC">
      <w:start w:val="1"/>
      <w:numFmt w:val="decimal"/>
      <w:lvlText w:val="（%1）"/>
      <w:lvlJc w:val="left"/>
      <w:pPr>
        <w:ind w:left="21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0B"/>
    <w:rsid w:val="00006B76"/>
    <w:rsid w:val="000100E8"/>
    <w:rsid w:val="000111F0"/>
    <w:rsid w:val="000236D2"/>
    <w:rsid w:val="00024C05"/>
    <w:rsid w:val="00031386"/>
    <w:rsid w:val="000560A2"/>
    <w:rsid w:val="00066C0D"/>
    <w:rsid w:val="00076825"/>
    <w:rsid w:val="000E05CC"/>
    <w:rsid w:val="000F0C65"/>
    <w:rsid w:val="000F1B79"/>
    <w:rsid w:val="000F5A8E"/>
    <w:rsid w:val="000F7340"/>
    <w:rsid w:val="001045AB"/>
    <w:rsid w:val="00111B25"/>
    <w:rsid w:val="001131E1"/>
    <w:rsid w:val="0012567E"/>
    <w:rsid w:val="00141C56"/>
    <w:rsid w:val="001432E6"/>
    <w:rsid w:val="00164ED9"/>
    <w:rsid w:val="001724CB"/>
    <w:rsid w:val="0018033D"/>
    <w:rsid w:val="00181139"/>
    <w:rsid w:val="00192C94"/>
    <w:rsid w:val="001A145F"/>
    <w:rsid w:val="001A4C6A"/>
    <w:rsid w:val="001A6638"/>
    <w:rsid w:val="001B163A"/>
    <w:rsid w:val="001C1CCF"/>
    <w:rsid w:val="001E3914"/>
    <w:rsid w:val="001F5A6B"/>
    <w:rsid w:val="0020739B"/>
    <w:rsid w:val="002111A2"/>
    <w:rsid w:val="00236183"/>
    <w:rsid w:val="002410FC"/>
    <w:rsid w:val="00243D7B"/>
    <w:rsid w:val="00247614"/>
    <w:rsid w:val="00252E8F"/>
    <w:rsid w:val="0025468F"/>
    <w:rsid w:val="00273588"/>
    <w:rsid w:val="00280012"/>
    <w:rsid w:val="00281A93"/>
    <w:rsid w:val="00292ED6"/>
    <w:rsid w:val="00294DF3"/>
    <w:rsid w:val="002A27E0"/>
    <w:rsid w:val="002C42D4"/>
    <w:rsid w:val="002D6A66"/>
    <w:rsid w:val="00330CDE"/>
    <w:rsid w:val="00333A47"/>
    <w:rsid w:val="00334BE4"/>
    <w:rsid w:val="00351CEF"/>
    <w:rsid w:val="0035553D"/>
    <w:rsid w:val="00360896"/>
    <w:rsid w:val="00375BF5"/>
    <w:rsid w:val="00382028"/>
    <w:rsid w:val="00394A15"/>
    <w:rsid w:val="003E4543"/>
    <w:rsid w:val="003F1055"/>
    <w:rsid w:val="004005C7"/>
    <w:rsid w:val="00433AB8"/>
    <w:rsid w:val="00435FA5"/>
    <w:rsid w:val="00447509"/>
    <w:rsid w:val="00451D9E"/>
    <w:rsid w:val="00460CF0"/>
    <w:rsid w:val="004632C0"/>
    <w:rsid w:val="0047568D"/>
    <w:rsid w:val="0047724C"/>
    <w:rsid w:val="00477E17"/>
    <w:rsid w:val="00494500"/>
    <w:rsid w:val="004A33B7"/>
    <w:rsid w:val="004B46A5"/>
    <w:rsid w:val="004C6849"/>
    <w:rsid w:val="004D18EE"/>
    <w:rsid w:val="004D75B9"/>
    <w:rsid w:val="004D78D5"/>
    <w:rsid w:val="004E1A1B"/>
    <w:rsid w:val="004E382B"/>
    <w:rsid w:val="004E509C"/>
    <w:rsid w:val="004E65D3"/>
    <w:rsid w:val="00516209"/>
    <w:rsid w:val="00516A85"/>
    <w:rsid w:val="005507B6"/>
    <w:rsid w:val="00551145"/>
    <w:rsid w:val="005734D0"/>
    <w:rsid w:val="00581805"/>
    <w:rsid w:val="005866BA"/>
    <w:rsid w:val="00590A57"/>
    <w:rsid w:val="005A18FB"/>
    <w:rsid w:val="005A4B60"/>
    <w:rsid w:val="005C4FE9"/>
    <w:rsid w:val="005E4A5A"/>
    <w:rsid w:val="005F4CE2"/>
    <w:rsid w:val="0060593C"/>
    <w:rsid w:val="00621FB1"/>
    <w:rsid w:val="006432C0"/>
    <w:rsid w:val="0065487C"/>
    <w:rsid w:val="00660020"/>
    <w:rsid w:val="006655A5"/>
    <w:rsid w:val="00667667"/>
    <w:rsid w:val="00695F61"/>
    <w:rsid w:val="006973CF"/>
    <w:rsid w:val="006A1054"/>
    <w:rsid w:val="006A77C6"/>
    <w:rsid w:val="006B7329"/>
    <w:rsid w:val="006C01AB"/>
    <w:rsid w:val="006E508D"/>
    <w:rsid w:val="006F069A"/>
    <w:rsid w:val="0070040B"/>
    <w:rsid w:val="00714365"/>
    <w:rsid w:val="007229B4"/>
    <w:rsid w:val="0072462D"/>
    <w:rsid w:val="00732FCD"/>
    <w:rsid w:val="0073594A"/>
    <w:rsid w:val="0073599E"/>
    <w:rsid w:val="00741E42"/>
    <w:rsid w:val="007449F4"/>
    <w:rsid w:val="007510EF"/>
    <w:rsid w:val="007818AB"/>
    <w:rsid w:val="007A294B"/>
    <w:rsid w:val="007C3677"/>
    <w:rsid w:val="007C5F39"/>
    <w:rsid w:val="007D4730"/>
    <w:rsid w:val="007D7E71"/>
    <w:rsid w:val="007E1A86"/>
    <w:rsid w:val="007E2C80"/>
    <w:rsid w:val="007F160B"/>
    <w:rsid w:val="007F22A5"/>
    <w:rsid w:val="008133D7"/>
    <w:rsid w:val="00831882"/>
    <w:rsid w:val="00840423"/>
    <w:rsid w:val="00845BAA"/>
    <w:rsid w:val="00852DF4"/>
    <w:rsid w:val="00862593"/>
    <w:rsid w:val="00865858"/>
    <w:rsid w:val="00873830"/>
    <w:rsid w:val="0087695F"/>
    <w:rsid w:val="00886EDE"/>
    <w:rsid w:val="008A347A"/>
    <w:rsid w:val="008B30DB"/>
    <w:rsid w:val="008B36F0"/>
    <w:rsid w:val="008B5515"/>
    <w:rsid w:val="008B558C"/>
    <w:rsid w:val="008D4E3B"/>
    <w:rsid w:val="008F2C5F"/>
    <w:rsid w:val="009027A1"/>
    <w:rsid w:val="00902E56"/>
    <w:rsid w:val="00924DA0"/>
    <w:rsid w:val="00926B59"/>
    <w:rsid w:val="009319B0"/>
    <w:rsid w:val="009473C9"/>
    <w:rsid w:val="009628C3"/>
    <w:rsid w:val="00971B74"/>
    <w:rsid w:val="00976FA2"/>
    <w:rsid w:val="009900CD"/>
    <w:rsid w:val="009A6C4D"/>
    <w:rsid w:val="009A725E"/>
    <w:rsid w:val="009B0873"/>
    <w:rsid w:val="009E15D3"/>
    <w:rsid w:val="009E44FA"/>
    <w:rsid w:val="009E57F0"/>
    <w:rsid w:val="00A217B8"/>
    <w:rsid w:val="00A25C08"/>
    <w:rsid w:val="00A2606D"/>
    <w:rsid w:val="00A36374"/>
    <w:rsid w:val="00A37349"/>
    <w:rsid w:val="00A41DB4"/>
    <w:rsid w:val="00A42B42"/>
    <w:rsid w:val="00A46A93"/>
    <w:rsid w:val="00A47BE5"/>
    <w:rsid w:val="00A6031C"/>
    <w:rsid w:val="00A607E0"/>
    <w:rsid w:val="00A825DB"/>
    <w:rsid w:val="00A82D95"/>
    <w:rsid w:val="00A83990"/>
    <w:rsid w:val="00AB2877"/>
    <w:rsid w:val="00AB55BD"/>
    <w:rsid w:val="00AC2928"/>
    <w:rsid w:val="00AC7C2C"/>
    <w:rsid w:val="00AD4404"/>
    <w:rsid w:val="00AE7628"/>
    <w:rsid w:val="00AF340E"/>
    <w:rsid w:val="00B62DE0"/>
    <w:rsid w:val="00B67741"/>
    <w:rsid w:val="00B96873"/>
    <w:rsid w:val="00BA56F4"/>
    <w:rsid w:val="00BB0B36"/>
    <w:rsid w:val="00BD3ADD"/>
    <w:rsid w:val="00BE1E16"/>
    <w:rsid w:val="00BE3603"/>
    <w:rsid w:val="00BF21C6"/>
    <w:rsid w:val="00BF77FB"/>
    <w:rsid w:val="00C00037"/>
    <w:rsid w:val="00C010CB"/>
    <w:rsid w:val="00C30662"/>
    <w:rsid w:val="00C324BD"/>
    <w:rsid w:val="00C33654"/>
    <w:rsid w:val="00C84EDE"/>
    <w:rsid w:val="00CA6458"/>
    <w:rsid w:val="00CA770D"/>
    <w:rsid w:val="00CB1B35"/>
    <w:rsid w:val="00CC6759"/>
    <w:rsid w:val="00CF3486"/>
    <w:rsid w:val="00D1069C"/>
    <w:rsid w:val="00D107B3"/>
    <w:rsid w:val="00D24717"/>
    <w:rsid w:val="00D27C84"/>
    <w:rsid w:val="00D40729"/>
    <w:rsid w:val="00D533A6"/>
    <w:rsid w:val="00D544B6"/>
    <w:rsid w:val="00D5776F"/>
    <w:rsid w:val="00D73BF3"/>
    <w:rsid w:val="00DA3BA0"/>
    <w:rsid w:val="00DC3ED2"/>
    <w:rsid w:val="00DC4BC1"/>
    <w:rsid w:val="00DC5948"/>
    <w:rsid w:val="00DD4004"/>
    <w:rsid w:val="00DF6E22"/>
    <w:rsid w:val="00E016C0"/>
    <w:rsid w:val="00E14EA7"/>
    <w:rsid w:val="00E156C3"/>
    <w:rsid w:val="00E46071"/>
    <w:rsid w:val="00E527DC"/>
    <w:rsid w:val="00E55B2D"/>
    <w:rsid w:val="00E809CF"/>
    <w:rsid w:val="00E95BB6"/>
    <w:rsid w:val="00EA3F59"/>
    <w:rsid w:val="00EA54EB"/>
    <w:rsid w:val="00EA75CB"/>
    <w:rsid w:val="00EB7DBB"/>
    <w:rsid w:val="00EC3AAB"/>
    <w:rsid w:val="00EE353A"/>
    <w:rsid w:val="00EF3A08"/>
    <w:rsid w:val="00F0737D"/>
    <w:rsid w:val="00F4326E"/>
    <w:rsid w:val="00F43A29"/>
    <w:rsid w:val="00F43F50"/>
    <w:rsid w:val="00F46493"/>
    <w:rsid w:val="00F74923"/>
    <w:rsid w:val="00F84521"/>
    <w:rsid w:val="00F86B4F"/>
    <w:rsid w:val="00F931C1"/>
    <w:rsid w:val="00F942B9"/>
    <w:rsid w:val="00FA74C9"/>
    <w:rsid w:val="00FB3423"/>
    <w:rsid w:val="00FE1FAF"/>
    <w:rsid w:val="00FE2CFD"/>
    <w:rsid w:val="00FF2426"/>
    <w:rsid w:val="00FF4D5B"/>
    <w:rsid w:val="00FF6EC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41C5B07"/>
  <w15:chartTrackingRefBased/>
  <w15:docId w15:val="{BC831408-9FAE-407E-A92F-586378E8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0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3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B30DB"/>
    <w:rPr>
      <w:sz w:val="18"/>
      <w:szCs w:val="18"/>
    </w:rPr>
  </w:style>
  <w:style w:type="paragraph" w:styleId="a5">
    <w:name w:val="footer"/>
    <w:basedOn w:val="a"/>
    <w:link w:val="a6"/>
    <w:unhideWhenUsed/>
    <w:rsid w:val="008B3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B30DB"/>
    <w:rPr>
      <w:sz w:val="18"/>
      <w:szCs w:val="18"/>
    </w:rPr>
  </w:style>
  <w:style w:type="table" w:styleId="a7">
    <w:name w:val="Table Grid"/>
    <w:basedOn w:val="a1"/>
    <w:rsid w:val="008B30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30D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F77FB"/>
    <w:rPr>
      <w:color w:val="808080"/>
    </w:rPr>
  </w:style>
  <w:style w:type="paragraph" w:styleId="aa">
    <w:name w:val="Normal (Web)"/>
    <w:basedOn w:val="a"/>
    <w:uiPriority w:val="99"/>
    <w:semiHidden/>
    <w:unhideWhenUsed/>
    <w:rsid w:val="00D73B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B2877"/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B2877"/>
    <w:rPr>
      <w:rFonts w:ascii="Microsoft YaHei UI" w:eastAsia="Microsoft Ya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DB8C-9837-4371-AFEE-9AC5D0B6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6</Pages>
  <Words>2504</Words>
  <Characters>14279</Characters>
  <Application>Microsoft Office Word</Application>
  <DocSecurity>0</DocSecurity>
  <Lines>118</Lines>
  <Paragraphs>33</Paragraphs>
  <ScaleCrop>false</ScaleCrop>
  <Company>Lee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斯纯</dc:creator>
  <cp:keywords/>
  <dc:description/>
  <cp:lastModifiedBy>李书通</cp:lastModifiedBy>
  <cp:revision>215</cp:revision>
  <dcterms:created xsi:type="dcterms:W3CDTF">2013-09-11T08:03:00Z</dcterms:created>
  <dcterms:modified xsi:type="dcterms:W3CDTF">2019-03-10T07:19:00Z</dcterms:modified>
</cp:coreProperties>
</file>